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EF29D" w14:textId="77777777" w:rsidR="00A9657A" w:rsidRPr="00A9657A" w:rsidRDefault="00A9657A" w:rsidP="00A9657A">
      <w:pPr>
        <w:suppressAutoHyphens/>
        <w:jc w:val="center"/>
        <w:rPr>
          <w:sz w:val="28"/>
          <w:szCs w:val="28"/>
          <w:lang w:eastAsia="ar-SA"/>
        </w:rPr>
      </w:pPr>
      <w:r w:rsidRPr="00A9657A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A5E63B0" wp14:editId="62230970">
            <wp:simplePos x="0" y="0"/>
            <wp:positionH relativeFrom="page">
              <wp:posOffset>3482975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E3D17" w14:textId="77777777" w:rsidR="00A9657A" w:rsidRPr="00A9657A" w:rsidRDefault="00A9657A" w:rsidP="00A9657A">
      <w:pPr>
        <w:suppressAutoHyphens/>
        <w:jc w:val="center"/>
        <w:rPr>
          <w:sz w:val="28"/>
          <w:szCs w:val="28"/>
          <w:lang w:eastAsia="ar-SA"/>
        </w:rPr>
      </w:pPr>
    </w:p>
    <w:p w14:paraId="5CCA5CD7" w14:textId="77777777" w:rsidR="00A9657A" w:rsidRPr="00A9657A" w:rsidRDefault="00A9657A" w:rsidP="00A9657A">
      <w:pPr>
        <w:suppressAutoHyphens/>
        <w:jc w:val="center"/>
        <w:rPr>
          <w:sz w:val="28"/>
          <w:szCs w:val="28"/>
          <w:lang w:eastAsia="ar-SA"/>
        </w:rPr>
      </w:pPr>
      <w:r w:rsidRPr="00A9657A">
        <w:rPr>
          <w:sz w:val="28"/>
          <w:szCs w:val="28"/>
          <w:lang w:eastAsia="ar-SA"/>
        </w:rPr>
        <w:t>МУНИЦИПАЛЬНОЕ ОБРАЗОВАНИЕ</w:t>
      </w:r>
    </w:p>
    <w:p w14:paraId="5A589ADE" w14:textId="77777777" w:rsidR="00A9657A" w:rsidRPr="00A9657A" w:rsidRDefault="00A9657A" w:rsidP="00A9657A">
      <w:pPr>
        <w:jc w:val="center"/>
        <w:rPr>
          <w:rFonts w:eastAsia="Calibri"/>
          <w:sz w:val="28"/>
          <w:szCs w:val="28"/>
        </w:rPr>
      </w:pPr>
      <w:r w:rsidRPr="00A9657A">
        <w:rPr>
          <w:rFonts w:eastAsia="Calibri"/>
          <w:sz w:val="28"/>
          <w:szCs w:val="28"/>
        </w:rPr>
        <w:t>ХАНТЫ-МАНСИЙСКИЙ РАЙОН</w:t>
      </w:r>
    </w:p>
    <w:p w14:paraId="143A0CAB" w14:textId="77777777" w:rsidR="00A9657A" w:rsidRPr="00A9657A" w:rsidRDefault="00A9657A" w:rsidP="00A9657A">
      <w:pPr>
        <w:jc w:val="center"/>
        <w:rPr>
          <w:rFonts w:eastAsia="Calibri"/>
          <w:sz w:val="28"/>
          <w:szCs w:val="28"/>
        </w:rPr>
      </w:pPr>
      <w:r w:rsidRPr="00A9657A">
        <w:rPr>
          <w:rFonts w:eastAsia="Calibri"/>
          <w:sz w:val="28"/>
          <w:szCs w:val="28"/>
        </w:rPr>
        <w:t>Ханты-Мансийский автономный округ – Югра</w:t>
      </w:r>
    </w:p>
    <w:p w14:paraId="1204C3AE" w14:textId="77777777" w:rsidR="00A9657A" w:rsidRPr="00A9657A" w:rsidRDefault="00A9657A" w:rsidP="00A9657A">
      <w:pPr>
        <w:jc w:val="center"/>
        <w:rPr>
          <w:rFonts w:eastAsia="Calibri"/>
          <w:sz w:val="28"/>
          <w:szCs w:val="28"/>
        </w:rPr>
      </w:pPr>
    </w:p>
    <w:p w14:paraId="5BD3AF98" w14:textId="77777777" w:rsidR="00A9657A" w:rsidRPr="00A9657A" w:rsidRDefault="00A9657A" w:rsidP="00A9657A">
      <w:pPr>
        <w:jc w:val="center"/>
        <w:rPr>
          <w:rFonts w:eastAsia="Calibri"/>
          <w:b/>
          <w:sz w:val="28"/>
          <w:szCs w:val="28"/>
        </w:rPr>
      </w:pPr>
      <w:r w:rsidRPr="00A9657A">
        <w:rPr>
          <w:rFonts w:eastAsia="Calibri"/>
          <w:b/>
          <w:sz w:val="28"/>
          <w:szCs w:val="28"/>
        </w:rPr>
        <w:t>АДМИНИСТРАЦИЯ ХАНТЫ-МАНСИЙСКОГО РАЙОНА</w:t>
      </w:r>
    </w:p>
    <w:p w14:paraId="63043BB3" w14:textId="77777777" w:rsidR="00A9657A" w:rsidRPr="00A9657A" w:rsidRDefault="00A9657A" w:rsidP="00A9657A">
      <w:pPr>
        <w:jc w:val="center"/>
        <w:rPr>
          <w:rFonts w:eastAsia="Calibri"/>
          <w:b/>
          <w:sz w:val="28"/>
          <w:szCs w:val="28"/>
        </w:rPr>
      </w:pPr>
    </w:p>
    <w:p w14:paraId="347327EE" w14:textId="77777777" w:rsidR="00A9657A" w:rsidRPr="00A9657A" w:rsidRDefault="00A9657A" w:rsidP="00A9657A">
      <w:pPr>
        <w:jc w:val="center"/>
        <w:rPr>
          <w:rFonts w:eastAsia="Calibri"/>
          <w:b/>
          <w:sz w:val="28"/>
          <w:szCs w:val="28"/>
        </w:rPr>
      </w:pPr>
      <w:r w:rsidRPr="00A9657A">
        <w:rPr>
          <w:rFonts w:eastAsia="Calibri"/>
          <w:b/>
          <w:sz w:val="28"/>
          <w:szCs w:val="28"/>
        </w:rPr>
        <w:t>П О С Т А Н О В Л Е Н И Е</w:t>
      </w:r>
    </w:p>
    <w:p w14:paraId="40CFB080" w14:textId="77777777" w:rsidR="00A9657A" w:rsidRPr="00A9657A" w:rsidRDefault="00A9657A" w:rsidP="00A9657A">
      <w:pPr>
        <w:jc w:val="center"/>
        <w:rPr>
          <w:rFonts w:eastAsia="Calibri"/>
          <w:sz w:val="28"/>
          <w:szCs w:val="28"/>
        </w:rPr>
      </w:pPr>
    </w:p>
    <w:p w14:paraId="7AB2EC92" w14:textId="18361E8C" w:rsidR="00A9657A" w:rsidRPr="00A9657A" w:rsidRDefault="00A9657A" w:rsidP="00A9657A">
      <w:pPr>
        <w:rPr>
          <w:rFonts w:eastAsia="Calibri"/>
          <w:sz w:val="28"/>
          <w:szCs w:val="28"/>
        </w:rPr>
      </w:pPr>
      <w:r w:rsidRPr="00A9657A">
        <w:rPr>
          <w:rFonts w:eastAsia="Calibri"/>
          <w:sz w:val="28"/>
          <w:szCs w:val="28"/>
        </w:rPr>
        <w:t xml:space="preserve">от </w:t>
      </w:r>
      <w:r w:rsidR="001F49A4">
        <w:rPr>
          <w:rFonts w:eastAsia="Calibri"/>
          <w:sz w:val="28"/>
          <w:szCs w:val="28"/>
        </w:rPr>
        <w:t>10.06.2024</w:t>
      </w:r>
      <w:r w:rsidRPr="00A9657A">
        <w:rPr>
          <w:rFonts w:eastAsia="Calibri"/>
          <w:sz w:val="28"/>
          <w:szCs w:val="28"/>
        </w:rPr>
        <w:t xml:space="preserve">                                </w:t>
      </w:r>
      <w:r w:rsidR="001F49A4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  <w:r w:rsidRPr="00A9657A">
        <w:rPr>
          <w:rFonts w:eastAsia="Calibri"/>
          <w:sz w:val="28"/>
          <w:szCs w:val="28"/>
        </w:rPr>
        <w:t xml:space="preserve">                                                               № </w:t>
      </w:r>
      <w:r w:rsidR="001F49A4">
        <w:rPr>
          <w:rFonts w:eastAsia="Calibri"/>
          <w:sz w:val="28"/>
          <w:szCs w:val="28"/>
        </w:rPr>
        <w:t>496</w:t>
      </w:r>
    </w:p>
    <w:p w14:paraId="3D2AA795" w14:textId="77777777" w:rsidR="00A9657A" w:rsidRPr="00A9657A" w:rsidRDefault="00A9657A" w:rsidP="00A9657A">
      <w:pPr>
        <w:rPr>
          <w:rFonts w:eastAsia="Calibri"/>
          <w:i/>
        </w:rPr>
      </w:pPr>
      <w:r w:rsidRPr="00A9657A">
        <w:rPr>
          <w:rFonts w:eastAsia="Calibri"/>
          <w:i/>
        </w:rPr>
        <w:t>г. Ханты-Мансийск</w:t>
      </w:r>
    </w:p>
    <w:p w14:paraId="286BD36D" w14:textId="77777777" w:rsidR="00A9657A" w:rsidRPr="00A9657A" w:rsidRDefault="00A9657A" w:rsidP="00A9657A">
      <w:pPr>
        <w:suppressAutoHyphens/>
        <w:rPr>
          <w:sz w:val="28"/>
          <w:szCs w:val="28"/>
          <w:lang w:eastAsia="ar-SA"/>
        </w:rPr>
      </w:pPr>
    </w:p>
    <w:p w14:paraId="4B9ABD56" w14:textId="77777777" w:rsidR="00A9657A" w:rsidRPr="00A9657A" w:rsidRDefault="00A9657A" w:rsidP="00A9657A">
      <w:pPr>
        <w:suppressAutoHyphens/>
        <w:rPr>
          <w:sz w:val="28"/>
          <w:szCs w:val="28"/>
          <w:lang w:eastAsia="ar-SA"/>
        </w:rPr>
      </w:pPr>
    </w:p>
    <w:p w14:paraId="444FEB39" w14:textId="77777777" w:rsidR="00A9657A" w:rsidRDefault="00011D72" w:rsidP="00A9657A">
      <w:pPr>
        <w:tabs>
          <w:tab w:val="left" w:pos="5103"/>
        </w:tabs>
        <w:rPr>
          <w:bCs/>
          <w:sz w:val="28"/>
          <w:szCs w:val="28"/>
        </w:rPr>
      </w:pPr>
      <w:r w:rsidRPr="00706764">
        <w:rPr>
          <w:bCs/>
          <w:sz w:val="28"/>
          <w:szCs w:val="28"/>
        </w:rPr>
        <w:t>О внесении изменений в постановлени</w:t>
      </w:r>
      <w:r w:rsidR="003A5FAD" w:rsidRPr="00706764">
        <w:rPr>
          <w:bCs/>
          <w:sz w:val="28"/>
          <w:szCs w:val="28"/>
        </w:rPr>
        <w:t>е</w:t>
      </w:r>
      <w:r w:rsidRPr="00706764">
        <w:rPr>
          <w:bCs/>
          <w:sz w:val="28"/>
          <w:szCs w:val="28"/>
        </w:rPr>
        <w:t xml:space="preserve"> </w:t>
      </w:r>
    </w:p>
    <w:p w14:paraId="522DC0DE" w14:textId="77777777" w:rsidR="00A9657A" w:rsidRDefault="00011D72" w:rsidP="00A9657A">
      <w:pPr>
        <w:tabs>
          <w:tab w:val="left" w:pos="5103"/>
        </w:tabs>
        <w:rPr>
          <w:bCs/>
          <w:sz w:val="28"/>
          <w:szCs w:val="28"/>
        </w:rPr>
      </w:pPr>
      <w:r w:rsidRPr="00706764">
        <w:rPr>
          <w:bCs/>
          <w:sz w:val="28"/>
          <w:szCs w:val="28"/>
        </w:rPr>
        <w:t xml:space="preserve">администрации Ханты-Мансийского </w:t>
      </w:r>
    </w:p>
    <w:p w14:paraId="35FA6449" w14:textId="77777777" w:rsidR="00A9657A" w:rsidRDefault="00011D72" w:rsidP="00A9657A">
      <w:pPr>
        <w:tabs>
          <w:tab w:val="left" w:pos="5103"/>
        </w:tabs>
        <w:rPr>
          <w:sz w:val="28"/>
          <w:szCs w:val="28"/>
        </w:rPr>
      </w:pPr>
      <w:r w:rsidRPr="00706764">
        <w:rPr>
          <w:sz w:val="28"/>
          <w:szCs w:val="28"/>
        </w:rPr>
        <w:t xml:space="preserve">района от </w:t>
      </w:r>
      <w:r w:rsidR="002F4451" w:rsidRPr="00706764">
        <w:rPr>
          <w:sz w:val="28"/>
          <w:szCs w:val="28"/>
        </w:rPr>
        <w:t>25.11.2021</w:t>
      </w:r>
      <w:r w:rsidRPr="00706764">
        <w:rPr>
          <w:sz w:val="28"/>
          <w:szCs w:val="28"/>
        </w:rPr>
        <w:t xml:space="preserve"> № </w:t>
      </w:r>
      <w:r w:rsidR="002F4451" w:rsidRPr="00706764">
        <w:rPr>
          <w:sz w:val="28"/>
          <w:szCs w:val="28"/>
        </w:rPr>
        <w:t>298</w:t>
      </w:r>
      <w:r w:rsidRPr="00706764">
        <w:rPr>
          <w:sz w:val="28"/>
          <w:szCs w:val="28"/>
        </w:rPr>
        <w:t xml:space="preserve"> </w:t>
      </w:r>
    </w:p>
    <w:p w14:paraId="464B8960" w14:textId="77777777" w:rsidR="00A9657A" w:rsidRDefault="00011D72" w:rsidP="00A9657A">
      <w:pPr>
        <w:tabs>
          <w:tab w:val="left" w:pos="5103"/>
        </w:tabs>
        <w:rPr>
          <w:bCs/>
          <w:sz w:val="28"/>
          <w:szCs w:val="28"/>
        </w:rPr>
      </w:pPr>
      <w:r w:rsidRPr="00706764">
        <w:rPr>
          <w:bCs/>
          <w:sz w:val="28"/>
          <w:szCs w:val="28"/>
        </w:rPr>
        <w:t xml:space="preserve">«О муниципальной программе </w:t>
      </w:r>
    </w:p>
    <w:p w14:paraId="006A26ED" w14:textId="77777777" w:rsidR="00A9657A" w:rsidRDefault="00011D72" w:rsidP="00A9657A">
      <w:pPr>
        <w:tabs>
          <w:tab w:val="left" w:pos="5103"/>
        </w:tabs>
        <w:rPr>
          <w:sz w:val="28"/>
          <w:szCs w:val="28"/>
        </w:rPr>
      </w:pPr>
      <w:r w:rsidRPr="00706764">
        <w:rPr>
          <w:bCs/>
          <w:sz w:val="28"/>
          <w:szCs w:val="28"/>
        </w:rPr>
        <w:t xml:space="preserve">Ханты-Мансийского района </w:t>
      </w:r>
      <w:r w:rsidRPr="00706764">
        <w:rPr>
          <w:sz w:val="28"/>
          <w:szCs w:val="28"/>
        </w:rPr>
        <w:t xml:space="preserve">«Улучшение </w:t>
      </w:r>
    </w:p>
    <w:p w14:paraId="6B758BF9" w14:textId="0364092D" w:rsidR="00C33F07" w:rsidRPr="00706764" w:rsidRDefault="00011D72" w:rsidP="00A9657A">
      <w:pPr>
        <w:tabs>
          <w:tab w:val="left" w:pos="5103"/>
        </w:tabs>
        <w:rPr>
          <w:sz w:val="28"/>
          <w:szCs w:val="28"/>
        </w:rPr>
      </w:pPr>
      <w:r w:rsidRPr="00706764">
        <w:rPr>
          <w:sz w:val="28"/>
          <w:szCs w:val="28"/>
        </w:rPr>
        <w:t xml:space="preserve">жилищных условий жителей </w:t>
      </w:r>
    </w:p>
    <w:p w14:paraId="4B4E30BB" w14:textId="3CFE32A4" w:rsidR="00011D72" w:rsidRDefault="00011D72" w:rsidP="00A9657A">
      <w:pPr>
        <w:rPr>
          <w:sz w:val="28"/>
          <w:szCs w:val="28"/>
        </w:rPr>
      </w:pPr>
      <w:r w:rsidRPr="00706764">
        <w:rPr>
          <w:sz w:val="28"/>
          <w:szCs w:val="28"/>
        </w:rPr>
        <w:t>Ханты-Мансийского района»</w:t>
      </w:r>
    </w:p>
    <w:p w14:paraId="38DDB411" w14:textId="77777777" w:rsidR="0098740A" w:rsidRPr="00706764" w:rsidRDefault="0098740A" w:rsidP="00A9657A">
      <w:pPr>
        <w:rPr>
          <w:sz w:val="28"/>
          <w:szCs w:val="28"/>
        </w:rPr>
      </w:pPr>
    </w:p>
    <w:p w14:paraId="11B05B17" w14:textId="77777777" w:rsidR="00011D72" w:rsidRPr="00706764" w:rsidRDefault="00011D72" w:rsidP="00A9657A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526AD2D3" w14:textId="2FC0A3DE" w:rsidR="00011D72" w:rsidRPr="00706764" w:rsidRDefault="004348E8" w:rsidP="00A9657A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</w:t>
      </w:r>
      <w:r w:rsidR="00155E1C">
        <w:rPr>
          <w:sz w:val="28"/>
          <w:szCs w:val="28"/>
        </w:rPr>
        <w:t xml:space="preserve">целях приведения муниципальных правовых актов </w:t>
      </w:r>
      <w:r w:rsidR="00A9657A">
        <w:rPr>
          <w:sz w:val="28"/>
          <w:szCs w:val="28"/>
        </w:rPr>
        <w:br/>
      </w:r>
      <w:r w:rsidR="00155E1C">
        <w:rPr>
          <w:sz w:val="28"/>
          <w:szCs w:val="28"/>
        </w:rPr>
        <w:t>Ханты-Мансийского района в соответствие с действующим законодательством</w:t>
      </w:r>
      <w:r w:rsidR="008F4BCE" w:rsidRPr="00706764">
        <w:rPr>
          <w:sz w:val="28"/>
          <w:szCs w:val="28"/>
        </w:rPr>
        <w:t xml:space="preserve">, руководствуясь </w:t>
      </w:r>
      <w:r w:rsidR="00011D72" w:rsidRPr="00706764">
        <w:rPr>
          <w:sz w:val="28"/>
          <w:szCs w:val="28"/>
        </w:rPr>
        <w:t>стат</w:t>
      </w:r>
      <w:r w:rsidR="008F4BCE" w:rsidRPr="00706764">
        <w:rPr>
          <w:sz w:val="28"/>
          <w:szCs w:val="28"/>
        </w:rPr>
        <w:t>ьей</w:t>
      </w:r>
      <w:r w:rsidR="00011D72" w:rsidRPr="00706764">
        <w:rPr>
          <w:sz w:val="28"/>
          <w:szCs w:val="28"/>
        </w:rPr>
        <w:t xml:space="preserve"> </w:t>
      </w:r>
      <w:r w:rsidR="00E55432" w:rsidRPr="00706764">
        <w:rPr>
          <w:sz w:val="28"/>
          <w:szCs w:val="28"/>
        </w:rPr>
        <w:t>32</w:t>
      </w:r>
      <w:r w:rsidR="008F4BCE" w:rsidRPr="00706764">
        <w:rPr>
          <w:sz w:val="28"/>
          <w:szCs w:val="28"/>
        </w:rPr>
        <w:t xml:space="preserve"> </w:t>
      </w:r>
      <w:r w:rsidR="00011D72" w:rsidRPr="00706764">
        <w:rPr>
          <w:sz w:val="28"/>
          <w:szCs w:val="28"/>
        </w:rPr>
        <w:t>Устава Ханты-Мансийского района:</w:t>
      </w:r>
    </w:p>
    <w:p w14:paraId="6726C915" w14:textId="77777777" w:rsidR="00011D72" w:rsidRPr="00706764" w:rsidRDefault="00011D72" w:rsidP="00A965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5D234F" w14:textId="0C5B5A8B" w:rsidR="001302B4" w:rsidRPr="00706764" w:rsidRDefault="007F7D19" w:rsidP="00A9657A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764">
        <w:rPr>
          <w:rFonts w:ascii="Times New Roman" w:hAnsi="Times New Roman"/>
          <w:sz w:val="28"/>
          <w:szCs w:val="28"/>
          <w:lang w:eastAsia="ru-RU"/>
        </w:rPr>
        <w:t xml:space="preserve">1. Внести </w:t>
      </w:r>
      <w:r w:rsidR="001302B4" w:rsidRPr="00706764">
        <w:rPr>
          <w:rFonts w:ascii="Times New Roman" w:hAnsi="Times New Roman"/>
          <w:sz w:val="28"/>
          <w:szCs w:val="28"/>
          <w:lang w:eastAsia="ru-RU"/>
        </w:rPr>
        <w:t>в постановлени</w:t>
      </w:r>
      <w:r w:rsidR="003A5FAD" w:rsidRPr="00706764">
        <w:rPr>
          <w:rFonts w:ascii="Times New Roman" w:hAnsi="Times New Roman"/>
          <w:sz w:val="28"/>
          <w:szCs w:val="28"/>
          <w:lang w:eastAsia="ru-RU"/>
        </w:rPr>
        <w:t>е</w:t>
      </w:r>
      <w:r w:rsidR="001302B4" w:rsidRPr="007067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6764">
        <w:rPr>
          <w:rFonts w:ascii="Times New Roman" w:hAnsi="Times New Roman"/>
          <w:sz w:val="28"/>
          <w:szCs w:val="28"/>
          <w:lang w:eastAsia="ru-RU"/>
        </w:rPr>
        <w:t xml:space="preserve">администрации Ханты-Мансийского района от </w:t>
      </w:r>
      <w:r w:rsidR="002F4451" w:rsidRPr="00706764">
        <w:rPr>
          <w:rFonts w:ascii="Times New Roman" w:hAnsi="Times New Roman"/>
          <w:sz w:val="28"/>
          <w:szCs w:val="28"/>
          <w:lang w:eastAsia="ru-RU"/>
        </w:rPr>
        <w:t xml:space="preserve">25.11.2021 № 298 </w:t>
      </w:r>
      <w:r w:rsidRPr="00706764">
        <w:rPr>
          <w:rFonts w:ascii="Times New Roman" w:hAnsi="Times New Roman"/>
          <w:sz w:val="28"/>
          <w:szCs w:val="28"/>
          <w:lang w:eastAsia="ru-RU"/>
        </w:rPr>
        <w:t xml:space="preserve">«О муниципальной программе </w:t>
      </w:r>
      <w:r w:rsidR="00A9657A">
        <w:rPr>
          <w:rFonts w:ascii="Times New Roman" w:hAnsi="Times New Roman"/>
          <w:sz w:val="28"/>
          <w:szCs w:val="28"/>
          <w:lang w:eastAsia="ru-RU"/>
        </w:rPr>
        <w:br/>
      </w:r>
      <w:r w:rsidRPr="00706764">
        <w:rPr>
          <w:rFonts w:ascii="Times New Roman" w:hAnsi="Times New Roman"/>
          <w:sz w:val="28"/>
          <w:szCs w:val="28"/>
          <w:lang w:eastAsia="ru-RU"/>
        </w:rPr>
        <w:t xml:space="preserve">Ханты-Мансийского района «Улучшение жилищных условий жителей Ханты-Мансийского района» </w:t>
      </w:r>
      <w:r w:rsidR="001302B4" w:rsidRPr="00706764">
        <w:rPr>
          <w:rFonts w:ascii="Times New Roman" w:hAnsi="Times New Roman"/>
          <w:sz w:val="28"/>
          <w:szCs w:val="28"/>
          <w:lang w:eastAsia="ru-RU"/>
        </w:rPr>
        <w:t xml:space="preserve">(далее – </w:t>
      </w:r>
      <w:r w:rsidR="00163F0F" w:rsidRPr="00706764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1302B4" w:rsidRPr="00706764">
        <w:rPr>
          <w:rFonts w:ascii="Times New Roman" w:hAnsi="Times New Roman"/>
          <w:sz w:val="28"/>
          <w:szCs w:val="28"/>
          <w:lang w:eastAsia="ru-RU"/>
        </w:rPr>
        <w:t>) следующие изменения:</w:t>
      </w:r>
    </w:p>
    <w:p w14:paraId="5310A456" w14:textId="3706DF62" w:rsidR="00B06111" w:rsidRDefault="005B218A" w:rsidP="00A9657A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D442C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06111" w:rsidRPr="00B0611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F240A">
        <w:rPr>
          <w:rFonts w:ascii="Times New Roman" w:hAnsi="Times New Roman"/>
          <w:sz w:val="28"/>
          <w:szCs w:val="28"/>
          <w:lang w:eastAsia="ru-RU"/>
        </w:rPr>
        <w:t>п</w:t>
      </w:r>
      <w:r w:rsidR="00B06111" w:rsidRPr="00B06111">
        <w:rPr>
          <w:rFonts w:ascii="Times New Roman" w:hAnsi="Times New Roman"/>
          <w:sz w:val="28"/>
          <w:szCs w:val="28"/>
          <w:lang w:eastAsia="ru-RU"/>
        </w:rPr>
        <w:t>риложении к постановлению (далее – муниципальная программа):</w:t>
      </w:r>
    </w:p>
    <w:p w14:paraId="6EE03F83" w14:textId="7473DC26" w:rsidR="00F913C2" w:rsidRDefault="00F913C2" w:rsidP="00A9657A">
      <w:pPr>
        <w:tabs>
          <w:tab w:val="left" w:pos="1978"/>
        </w:tabs>
        <w:ind w:firstLine="709"/>
        <w:jc w:val="both"/>
        <w:rPr>
          <w:sz w:val="28"/>
          <w:szCs w:val="28"/>
        </w:rPr>
        <w:sectPr w:rsidR="00F913C2" w:rsidSect="00A9657A">
          <w:headerReference w:type="default" r:id="rId9"/>
          <w:pgSz w:w="11905" w:h="16838" w:code="9"/>
          <w:pgMar w:top="1418" w:right="1276" w:bottom="1134" w:left="1559" w:header="709" w:footer="618" w:gutter="0"/>
          <w:cols w:space="720"/>
          <w:docGrid w:linePitch="326"/>
        </w:sectPr>
      </w:pPr>
      <w:r>
        <w:rPr>
          <w:sz w:val="28"/>
          <w:szCs w:val="28"/>
        </w:rPr>
        <w:t>1.1.1. Строку «</w:t>
      </w:r>
      <w:r w:rsidRPr="00481B88">
        <w:rPr>
          <w:sz w:val="28"/>
          <w:szCs w:val="28"/>
        </w:rPr>
        <w:t>Параметры финансового обеспечения муниципальной программы»</w:t>
      </w:r>
      <w:r>
        <w:rPr>
          <w:sz w:val="28"/>
          <w:szCs w:val="28"/>
        </w:rPr>
        <w:t xml:space="preserve"> п</w:t>
      </w:r>
      <w:r w:rsidRPr="00B06111">
        <w:rPr>
          <w:sz w:val="28"/>
          <w:szCs w:val="28"/>
        </w:rPr>
        <w:t>аспорт</w:t>
      </w:r>
      <w:r>
        <w:rPr>
          <w:sz w:val="28"/>
          <w:szCs w:val="28"/>
        </w:rPr>
        <w:t>а</w:t>
      </w:r>
      <w:r w:rsidRPr="00B06111">
        <w:rPr>
          <w:sz w:val="28"/>
          <w:szCs w:val="28"/>
        </w:rPr>
        <w:t xml:space="preserve"> муниципальной программы изложить в следующей редакции</w:t>
      </w:r>
      <w:r w:rsidR="003B527F">
        <w:rPr>
          <w:sz w:val="28"/>
          <w:szCs w:val="28"/>
        </w:rPr>
        <w:t>:</w:t>
      </w:r>
    </w:p>
    <w:p w14:paraId="28EF58B1" w14:textId="77777777" w:rsidR="00F913C2" w:rsidRPr="006C6417" w:rsidRDefault="00F913C2" w:rsidP="00A9657A">
      <w:pPr>
        <w:rPr>
          <w:sz w:val="28"/>
          <w:szCs w:val="28"/>
        </w:rPr>
      </w:pPr>
      <w:r w:rsidRPr="006C6417">
        <w:rPr>
          <w:sz w:val="28"/>
          <w:szCs w:val="28"/>
        </w:rPr>
        <w:lastRenderedPageBreak/>
        <w:t xml:space="preserve"> 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66"/>
        <w:gridCol w:w="2443"/>
        <w:gridCol w:w="2284"/>
        <w:gridCol w:w="1413"/>
        <w:gridCol w:w="1321"/>
        <w:gridCol w:w="1634"/>
        <w:gridCol w:w="1240"/>
        <w:gridCol w:w="1492"/>
      </w:tblGrid>
      <w:tr w:rsidR="00F913C2" w14:paraId="35968F83" w14:textId="77777777" w:rsidTr="00A9657A">
        <w:trPr>
          <w:trHeight w:val="20"/>
        </w:trPr>
        <w:tc>
          <w:tcPr>
            <w:tcW w:w="774" w:type="pct"/>
            <w:vMerge w:val="restart"/>
            <w:tcMar>
              <w:top w:w="0" w:type="dxa"/>
              <w:bottom w:w="0" w:type="dxa"/>
            </w:tcMar>
          </w:tcPr>
          <w:p w14:paraId="012A4650" w14:textId="77777777" w:rsidR="00F913C2" w:rsidRDefault="00F913C2" w:rsidP="00A9657A">
            <w:pPr>
              <w:pStyle w:val="ConsPlusNormal"/>
              <w:jc w:val="center"/>
            </w:pPr>
            <w:r>
              <w:t>Параметры финансового обеспечения муниципальной программы</w:t>
            </w:r>
          </w:p>
        </w:tc>
        <w:tc>
          <w:tcPr>
            <w:tcW w:w="873" w:type="pct"/>
            <w:vMerge w:val="restart"/>
            <w:tcMar>
              <w:top w:w="0" w:type="dxa"/>
              <w:bottom w:w="0" w:type="dxa"/>
            </w:tcMar>
          </w:tcPr>
          <w:p w14:paraId="4DD80D87" w14:textId="77777777" w:rsidR="00F913C2" w:rsidRDefault="00F913C2" w:rsidP="00A9657A">
            <w:pPr>
              <w:pStyle w:val="ConsPlusNormal"/>
              <w:jc w:val="center"/>
            </w:pPr>
            <w:r>
              <w:t>Источники финансирования</w:t>
            </w:r>
          </w:p>
        </w:tc>
        <w:tc>
          <w:tcPr>
            <w:tcW w:w="3354" w:type="pct"/>
            <w:gridSpan w:val="6"/>
            <w:tcMar>
              <w:top w:w="0" w:type="dxa"/>
              <w:bottom w:w="0" w:type="dxa"/>
            </w:tcMar>
          </w:tcPr>
          <w:p w14:paraId="748BE329" w14:textId="77777777" w:rsidR="00F913C2" w:rsidRDefault="00F913C2" w:rsidP="00A9657A">
            <w:pPr>
              <w:pStyle w:val="ConsPlusNormal"/>
              <w:jc w:val="center"/>
            </w:pPr>
            <w:r>
              <w:t>Расходы по годам (тыс. рублей)</w:t>
            </w:r>
          </w:p>
        </w:tc>
      </w:tr>
      <w:tr w:rsidR="00F913C2" w14:paraId="24729B1F" w14:textId="77777777" w:rsidTr="00A9657A">
        <w:trPr>
          <w:trHeight w:val="20"/>
        </w:trPr>
        <w:tc>
          <w:tcPr>
            <w:tcW w:w="774" w:type="pct"/>
            <w:vMerge/>
            <w:tcMar>
              <w:top w:w="0" w:type="dxa"/>
              <w:bottom w:w="0" w:type="dxa"/>
            </w:tcMar>
          </w:tcPr>
          <w:p w14:paraId="6C0C528E" w14:textId="77777777" w:rsidR="00F913C2" w:rsidRDefault="00F913C2" w:rsidP="00A9657A">
            <w:pPr>
              <w:pStyle w:val="ConsPlusNormal"/>
              <w:jc w:val="center"/>
            </w:pPr>
          </w:p>
        </w:tc>
        <w:tc>
          <w:tcPr>
            <w:tcW w:w="873" w:type="pct"/>
            <w:vMerge/>
            <w:tcMar>
              <w:top w:w="0" w:type="dxa"/>
              <w:bottom w:w="0" w:type="dxa"/>
            </w:tcMar>
          </w:tcPr>
          <w:p w14:paraId="2FC7F3BE" w14:textId="77777777" w:rsidR="00F913C2" w:rsidRDefault="00F913C2" w:rsidP="00A9657A">
            <w:pPr>
              <w:pStyle w:val="ConsPlusNormal"/>
              <w:jc w:val="center"/>
            </w:pPr>
          </w:p>
        </w:tc>
        <w:tc>
          <w:tcPr>
            <w:tcW w:w="816" w:type="pct"/>
            <w:tcMar>
              <w:top w:w="0" w:type="dxa"/>
              <w:bottom w:w="0" w:type="dxa"/>
            </w:tcMar>
          </w:tcPr>
          <w:p w14:paraId="24DE9811" w14:textId="77777777" w:rsidR="00F913C2" w:rsidRDefault="00F913C2" w:rsidP="00A9657A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505" w:type="pct"/>
            <w:tcMar>
              <w:top w:w="0" w:type="dxa"/>
              <w:bottom w:w="0" w:type="dxa"/>
            </w:tcMar>
          </w:tcPr>
          <w:p w14:paraId="0A7C8810" w14:textId="77777777" w:rsidR="00F913C2" w:rsidRDefault="00F913C2" w:rsidP="00A9657A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472" w:type="pct"/>
            <w:tcMar>
              <w:top w:w="0" w:type="dxa"/>
              <w:bottom w:w="0" w:type="dxa"/>
            </w:tcMar>
          </w:tcPr>
          <w:p w14:paraId="667C9704" w14:textId="77777777" w:rsidR="00F913C2" w:rsidRDefault="00F913C2" w:rsidP="00A9657A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584" w:type="pct"/>
            <w:tcMar>
              <w:top w:w="0" w:type="dxa"/>
              <w:bottom w:w="0" w:type="dxa"/>
            </w:tcMar>
          </w:tcPr>
          <w:p w14:paraId="54BA600D" w14:textId="77777777" w:rsidR="00F913C2" w:rsidRDefault="00F913C2" w:rsidP="00A9657A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443" w:type="pct"/>
            <w:tcMar>
              <w:top w:w="0" w:type="dxa"/>
              <w:bottom w:w="0" w:type="dxa"/>
            </w:tcMar>
          </w:tcPr>
          <w:p w14:paraId="0D03A645" w14:textId="77777777" w:rsidR="00F913C2" w:rsidRDefault="00F913C2" w:rsidP="00A9657A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534" w:type="pct"/>
            <w:tcMar>
              <w:top w:w="0" w:type="dxa"/>
              <w:bottom w:w="0" w:type="dxa"/>
            </w:tcMar>
          </w:tcPr>
          <w:p w14:paraId="600E6CD9" w14:textId="77777777" w:rsidR="00F913C2" w:rsidRDefault="00F913C2" w:rsidP="00A9657A">
            <w:pPr>
              <w:pStyle w:val="ConsPlusNormal"/>
              <w:jc w:val="center"/>
            </w:pPr>
            <w:r>
              <w:t>2026 год</w:t>
            </w:r>
          </w:p>
        </w:tc>
      </w:tr>
      <w:tr w:rsidR="00D376A7" w14:paraId="4F74C583" w14:textId="77777777" w:rsidTr="00A9657A">
        <w:trPr>
          <w:trHeight w:val="20"/>
        </w:trPr>
        <w:tc>
          <w:tcPr>
            <w:tcW w:w="774" w:type="pct"/>
            <w:vMerge/>
            <w:tcMar>
              <w:top w:w="0" w:type="dxa"/>
              <w:bottom w:w="0" w:type="dxa"/>
            </w:tcMar>
          </w:tcPr>
          <w:p w14:paraId="5BB5C961" w14:textId="77777777" w:rsidR="00D376A7" w:rsidRDefault="00D376A7" w:rsidP="00A9657A">
            <w:pPr>
              <w:pStyle w:val="ConsPlusNormal"/>
            </w:pPr>
          </w:p>
        </w:tc>
        <w:tc>
          <w:tcPr>
            <w:tcW w:w="873" w:type="pct"/>
            <w:tcMar>
              <w:top w:w="0" w:type="dxa"/>
              <w:bottom w:w="0" w:type="dxa"/>
            </w:tcMar>
          </w:tcPr>
          <w:p w14:paraId="67FB7543" w14:textId="77777777" w:rsidR="00D376A7" w:rsidRDefault="00D376A7" w:rsidP="00A9657A">
            <w:pPr>
              <w:pStyle w:val="ConsPlusNormal"/>
            </w:pPr>
            <w:r>
              <w:t>всего</w:t>
            </w:r>
          </w:p>
        </w:tc>
        <w:tc>
          <w:tcPr>
            <w:tcW w:w="816" w:type="pct"/>
            <w:tcMar>
              <w:top w:w="0" w:type="dxa"/>
              <w:bottom w:w="0" w:type="dxa"/>
            </w:tcMar>
          </w:tcPr>
          <w:p w14:paraId="34CE822D" w14:textId="2762C921" w:rsidR="00D376A7" w:rsidRPr="003A68D9" w:rsidRDefault="00D376A7" w:rsidP="00A965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3 997,</w:t>
            </w:r>
            <w:r w:rsidR="00054154">
              <w:rPr>
                <w:sz w:val="22"/>
                <w:szCs w:val="22"/>
              </w:rPr>
              <w:t>3</w:t>
            </w:r>
          </w:p>
        </w:tc>
        <w:tc>
          <w:tcPr>
            <w:tcW w:w="505" w:type="pct"/>
            <w:tcMar>
              <w:top w:w="0" w:type="dxa"/>
              <w:bottom w:w="0" w:type="dxa"/>
            </w:tcMar>
          </w:tcPr>
          <w:p w14:paraId="7164D555" w14:textId="77777777" w:rsidR="00D376A7" w:rsidRPr="003A68D9" w:rsidRDefault="00D376A7" w:rsidP="00A9657A">
            <w:pPr>
              <w:pStyle w:val="ConsPlusNormal"/>
              <w:jc w:val="center"/>
              <w:rPr>
                <w:sz w:val="22"/>
                <w:szCs w:val="22"/>
              </w:rPr>
            </w:pPr>
            <w:r w:rsidRPr="003432D9">
              <w:rPr>
                <w:sz w:val="22"/>
                <w:szCs w:val="22"/>
              </w:rPr>
              <w:t>270 841,8</w:t>
            </w:r>
          </w:p>
        </w:tc>
        <w:tc>
          <w:tcPr>
            <w:tcW w:w="472" w:type="pct"/>
            <w:tcMar>
              <w:top w:w="0" w:type="dxa"/>
              <w:bottom w:w="0" w:type="dxa"/>
            </w:tcMar>
          </w:tcPr>
          <w:p w14:paraId="445907AD" w14:textId="77777777" w:rsidR="00D376A7" w:rsidRPr="003A68D9" w:rsidRDefault="00D376A7" w:rsidP="00A9657A">
            <w:pPr>
              <w:pStyle w:val="ConsPlusNormal"/>
              <w:jc w:val="center"/>
              <w:rPr>
                <w:sz w:val="22"/>
                <w:szCs w:val="22"/>
              </w:rPr>
            </w:pPr>
            <w:r w:rsidRPr="00085A0C">
              <w:rPr>
                <w:sz w:val="22"/>
                <w:szCs w:val="22"/>
              </w:rPr>
              <w:t>472 140,3</w:t>
            </w:r>
          </w:p>
        </w:tc>
        <w:tc>
          <w:tcPr>
            <w:tcW w:w="584" w:type="pct"/>
            <w:tcMar>
              <w:top w:w="0" w:type="dxa"/>
              <w:bottom w:w="0" w:type="dxa"/>
            </w:tcMar>
          </w:tcPr>
          <w:p w14:paraId="268863F9" w14:textId="6714FF00" w:rsidR="00D376A7" w:rsidRPr="00D376A7" w:rsidRDefault="00D376A7" w:rsidP="00A9657A">
            <w:pPr>
              <w:pStyle w:val="ConsPlusNormal"/>
              <w:jc w:val="center"/>
              <w:rPr>
                <w:sz w:val="22"/>
                <w:szCs w:val="22"/>
              </w:rPr>
            </w:pPr>
            <w:r w:rsidRPr="00054154">
              <w:rPr>
                <w:sz w:val="22"/>
                <w:szCs w:val="22"/>
              </w:rPr>
              <w:t>247 372,</w:t>
            </w:r>
            <w:r w:rsidR="00054154">
              <w:rPr>
                <w:sz w:val="22"/>
                <w:szCs w:val="22"/>
              </w:rPr>
              <w:t>4</w:t>
            </w:r>
          </w:p>
        </w:tc>
        <w:tc>
          <w:tcPr>
            <w:tcW w:w="443" w:type="pct"/>
            <w:tcMar>
              <w:top w:w="0" w:type="dxa"/>
              <w:bottom w:w="0" w:type="dxa"/>
            </w:tcMar>
          </w:tcPr>
          <w:p w14:paraId="596FFF0D" w14:textId="77777777" w:rsidR="00D376A7" w:rsidRPr="003432D9" w:rsidRDefault="00D376A7" w:rsidP="00A9657A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81 712,3</w:t>
            </w:r>
          </w:p>
        </w:tc>
        <w:tc>
          <w:tcPr>
            <w:tcW w:w="534" w:type="pct"/>
            <w:tcMar>
              <w:top w:w="0" w:type="dxa"/>
              <w:bottom w:w="0" w:type="dxa"/>
            </w:tcMar>
          </w:tcPr>
          <w:p w14:paraId="38988D62" w14:textId="77777777" w:rsidR="00D376A7" w:rsidRPr="003432D9" w:rsidRDefault="00D376A7" w:rsidP="00A9657A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81 930,5</w:t>
            </w:r>
          </w:p>
        </w:tc>
      </w:tr>
      <w:tr w:rsidR="00D376A7" w14:paraId="64631D57" w14:textId="77777777" w:rsidTr="00A9657A">
        <w:trPr>
          <w:trHeight w:val="20"/>
        </w:trPr>
        <w:tc>
          <w:tcPr>
            <w:tcW w:w="774" w:type="pct"/>
            <w:vMerge/>
            <w:tcMar>
              <w:top w:w="0" w:type="dxa"/>
              <w:bottom w:w="0" w:type="dxa"/>
            </w:tcMar>
          </w:tcPr>
          <w:p w14:paraId="4DCA156B" w14:textId="77777777" w:rsidR="00D376A7" w:rsidRDefault="00D376A7" w:rsidP="00A9657A">
            <w:pPr>
              <w:pStyle w:val="ConsPlusNormal"/>
            </w:pPr>
          </w:p>
        </w:tc>
        <w:tc>
          <w:tcPr>
            <w:tcW w:w="873" w:type="pct"/>
            <w:tcMar>
              <w:top w:w="0" w:type="dxa"/>
              <w:bottom w:w="0" w:type="dxa"/>
            </w:tcMar>
          </w:tcPr>
          <w:p w14:paraId="5CA49A1D" w14:textId="77777777" w:rsidR="00D376A7" w:rsidRDefault="00D376A7" w:rsidP="00A9657A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816" w:type="pct"/>
            <w:tcMar>
              <w:top w:w="0" w:type="dxa"/>
              <w:bottom w:w="0" w:type="dxa"/>
            </w:tcMar>
          </w:tcPr>
          <w:p w14:paraId="31B9281F" w14:textId="7E232CBB" w:rsidR="00D376A7" w:rsidRPr="003A68D9" w:rsidRDefault="00D376A7" w:rsidP="00A965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0,7</w:t>
            </w:r>
          </w:p>
        </w:tc>
        <w:tc>
          <w:tcPr>
            <w:tcW w:w="505" w:type="pct"/>
            <w:tcMar>
              <w:top w:w="0" w:type="dxa"/>
              <w:bottom w:w="0" w:type="dxa"/>
            </w:tcMar>
          </w:tcPr>
          <w:p w14:paraId="27450215" w14:textId="77777777" w:rsidR="00D376A7" w:rsidRPr="003A68D9" w:rsidRDefault="00D376A7" w:rsidP="00A9657A">
            <w:pPr>
              <w:pStyle w:val="ConsPlusNormal"/>
              <w:jc w:val="center"/>
              <w:rPr>
                <w:sz w:val="22"/>
                <w:szCs w:val="22"/>
              </w:rPr>
            </w:pPr>
            <w:r w:rsidRPr="003432D9">
              <w:rPr>
                <w:sz w:val="22"/>
                <w:szCs w:val="22"/>
              </w:rPr>
              <w:t>2 386,7</w:t>
            </w:r>
          </w:p>
        </w:tc>
        <w:tc>
          <w:tcPr>
            <w:tcW w:w="472" w:type="pct"/>
            <w:tcMar>
              <w:top w:w="0" w:type="dxa"/>
              <w:bottom w:w="0" w:type="dxa"/>
            </w:tcMar>
          </w:tcPr>
          <w:p w14:paraId="1D6DAAC9" w14:textId="77777777" w:rsidR="00D376A7" w:rsidRPr="003A68D9" w:rsidRDefault="00D376A7" w:rsidP="00A9657A">
            <w:pPr>
              <w:pStyle w:val="ConsPlusNormal"/>
              <w:jc w:val="center"/>
              <w:rPr>
                <w:sz w:val="22"/>
                <w:szCs w:val="22"/>
              </w:rPr>
            </w:pPr>
            <w:r w:rsidRPr="00085A0C">
              <w:rPr>
                <w:sz w:val="22"/>
                <w:szCs w:val="22"/>
              </w:rPr>
              <w:t>135,0</w:t>
            </w:r>
          </w:p>
        </w:tc>
        <w:tc>
          <w:tcPr>
            <w:tcW w:w="584" w:type="pct"/>
            <w:tcMar>
              <w:top w:w="0" w:type="dxa"/>
              <w:bottom w:w="0" w:type="dxa"/>
            </w:tcMar>
          </w:tcPr>
          <w:p w14:paraId="133D9B9E" w14:textId="694DAB65" w:rsidR="00D376A7" w:rsidRPr="00D376A7" w:rsidRDefault="00D376A7" w:rsidP="00A965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18,6</w:t>
            </w:r>
          </w:p>
        </w:tc>
        <w:tc>
          <w:tcPr>
            <w:tcW w:w="443" w:type="pct"/>
            <w:tcMar>
              <w:top w:w="0" w:type="dxa"/>
              <w:bottom w:w="0" w:type="dxa"/>
            </w:tcMar>
          </w:tcPr>
          <w:p w14:paraId="3D87B186" w14:textId="77777777" w:rsidR="00D376A7" w:rsidRPr="003432D9" w:rsidRDefault="00D376A7" w:rsidP="00A9657A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119,7</w:t>
            </w:r>
          </w:p>
        </w:tc>
        <w:tc>
          <w:tcPr>
            <w:tcW w:w="534" w:type="pct"/>
            <w:tcMar>
              <w:top w:w="0" w:type="dxa"/>
              <w:bottom w:w="0" w:type="dxa"/>
            </w:tcMar>
          </w:tcPr>
          <w:p w14:paraId="19B23334" w14:textId="77777777" w:rsidR="00D376A7" w:rsidRPr="003432D9" w:rsidRDefault="00D376A7" w:rsidP="00A9657A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90,7</w:t>
            </w:r>
          </w:p>
        </w:tc>
      </w:tr>
      <w:tr w:rsidR="00D376A7" w14:paraId="7FF15BB4" w14:textId="77777777" w:rsidTr="00A9657A">
        <w:trPr>
          <w:trHeight w:val="20"/>
        </w:trPr>
        <w:tc>
          <w:tcPr>
            <w:tcW w:w="774" w:type="pct"/>
            <w:vMerge/>
            <w:tcMar>
              <w:top w:w="0" w:type="dxa"/>
              <w:bottom w:w="0" w:type="dxa"/>
            </w:tcMar>
          </w:tcPr>
          <w:p w14:paraId="49698F70" w14:textId="77777777" w:rsidR="00D376A7" w:rsidRDefault="00D376A7" w:rsidP="00A9657A">
            <w:pPr>
              <w:pStyle w:val="ConsPlusNormal"/>
            </w:pPr>
          </w:p>
        </w:tc>
        <w:tc>
          <w:tcPr>
            <w:tcW w:w="873" w:type="pct"/>
            <w:tcMar>
              <w:top w:w="0" w:type="dxa"/>
              <w:bottom w:w="0" w:type="dxa"/>
            </w:tcMar>
          </w:tcPr>
          <w:p w14:paraId="71B086B0" w14:textId="77777777" w:rsidR="00D376A7" w:rsidRDefault="00D376A7" w:rsidP="00A9657A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816" w:type="pct"/>
            <w:tcMar>
              <w:top w:w="0" w:type="dxa"/>
              <w:bottom w:w="0" w:type="dxa"/>
            </w:tcMar>
          </w:tcPr>
          <w:p w14:paraId="1C2C0753" w14:textId="642D9383" w:rsidR="00D376A7" w:rsidRPr="003A68D9" w:rsidRDefault="00D376A7" w:rsidP="00A965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 362,4</w:t>
            </w:r>
          </w:p>
        </w:tc>
        <w:tc>
          <w:tcPr>
            <w:tcW w:w="505" w:type="pct"/>
            <w:tcMar>
              <w:top w:w="0" w:type="dxa"/>
              <w:bottom w:w="0" w:type="dxa"/>
            </w:tcMar>
          </w:tcPr>
          <w:p w14:paraId="6021B884" w14:textId="77777777" w:rsidR="00D376A7" w:rsidRPr="003A68D9" w:rsidRDefault="00D376A7" w:rsidP="00A9657A">
            <w:pPr>
              <w:pStyle w:val="ConsPlusNormal"/>
              <w:jc w:val="center"/>
              <w:rPr>
                <w:sz w:val="22"/>
                <w:szCs w:val="22"/>
              </w:rPr>
            </w:pPr>
            <w:r w:rsidRPr="003432D9">
              <w:rPr>
                <w:sz w:val="22"/>
                <w:szCs w:val="22"/>
              </w:rPr>
              <w:t>229 470,4</w:t>
            </w:r>
          </w:p>
        </w:tc>
        <w:tc>
          <w:tcPr>
            <w:tcW w:w="472" w:type="pct"/>
            <w:tcMar>
              <w:top w:w="0" w:type="dxa"/>
              <w:bottom w:w="0" w:type="dxa"/>
            </w:tcMar>
          </w:tcPr>
          <w:p w14:paraId="08B09718" w14:textId="77777777" w:rsidR="00D376A7" w:rsidRPr="003A68D9" w:rsidRDefault="00D376A7" w:rsidP="00A9657A">
            <w:pPr>
              <w:pStyle w:val="ConsPlusNormal"/>
              <w:jc w:val="center"/>
              <w:rPr>
                <w:sz w:val="22"/>
                <w:szCs w:val="22"/>
              </w:rPr>
            </w:pPr>
            <w:r w:rsidRPr="00085A0C">
              <w:rPr>
                <w:sz w:val="22"/>
                <w:szCs w:val="22"/>
              </w:rPr>
              <w:t>402 813,0</w:t>
            </w:r>
          </w:p>
        </w:tc>
        <w:tc>
          <w:tcPr>
            <w:tcW w:w="584" w:type="pct"/>
            <w:tcMar>
              <w:top w:w="0" w:type="dxa"/>
              <w:bottom w:w="0" w:type="dxa"/>
            </w:tcMar>
          </w:tcPr>
          <w:p w14:paraId="79A11FD9" w14:textId="390D1E20" w:rsidR="00D376A7" w:rsidRPr="00D376A7" w:rsidRDefault="00D376A7" w:rsidP="00A965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350,8</w:t>
            </w:r>
          </w:p>
        </w:tc>
        <w:tc>
          <w:tcPr>
            <w:tcW w:w="443" w:type="pct"/>
            <w:tcMar>
              <w:top w:w="0" w:type="dxa"/>
              <w:bottom w:w="0" w:type="dxa"/>
            </w:tcMar>
          </w:tcPr>
          <w:p w14:paraId="354FC783" w14:textId="77777777" w:rsidR="00D376A7" w:rsidRPr="003432D9" w:rsidRDefault="00D376A7" w:rsidP="00A9657A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72 746,0</w:t>
            </w:r>
          </w:p>
        </w:tc>
        <w:tc>
          <w:tcPr>
            <w:tcW w:w="534" w:type="pct"/>
            <w:tcMar>
              <w:top w:w="0" w:type="dxa"/>
              <w:bottom w:w="0" w:type="dxa"/>
            </w:tcMar>
          </w:tcPr>
          <w:p w14:paraId="50A5B3D9" w14:textId="77777777" w:rsidR="00D376A7" w:rsidRPr="003432D9" w:rsidRDefault="00D376A7" w:rsidP="00A9657A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72 982,2</w:t>
            </w:r>
          </w:p>
        </w:tc>
      </w:tr>
      <w:tr w:rsidR="000C3B39" w14:paraId="109D8B5C" w14:textId="77777777" w:rsidTr="00A9657A">
        <w:trPr>
          <w:trHeight w:val="20"/>
        </w:trPr>
        <w:tc>
          <w:tcPr>
            <w:tcW w:w="774" w:type="pct"/>
            <w:vMerge/>
            <w:tcMar>
              <w:top w:w="0" w:type="dxa"/>
              <w:bottom w:w="0" w:type="dxa"/>
            </w:tcMar>
          </w:tcPr>
          <w:p w14:paraId="6957FA5B" w14:textId="77777777" w:rsidR="000C3B39" w:rsidRDefault="000C3B39" w:rsidP="00A9657A">
            <w:pPr>
              <w:pStyle w:val="ConsPlusNormal"/>
            </w:pPr>
          </w:p>
        </w:tc>
        <w:tc>
          <w:tcPr>
            <w:tcW w:w="873" w:type="pct"/>
            <w:tcMar>
              <w:top w:w="0" w:type="dxa"/>
              <w:bottom w:w="0" w:type="dxa"/>
            </w:tcMar>
          </w:tcPr>
          <w:p w14:paraId="6F2C5989" w14:textId="77777777" w:rsidR="000C3B39" w:rsidRDefault="000C3B39" w:rsidP="00A9657A">
            <w:pPr>
              <w:pStyle w:val="ConsPlusNormal"/>
            </w:pPr>
            <w:r>
              <w:t>бюджет района</w:t>
            </w:r>
          </w:p>
        </w:tc>
        <w:tc>
          <w:tcPr>
            <w:tcW w:w="816" w:type="pct"/>
            <w:tcMar>
              <w:top w:w="0" w:type="dxa"/>
              <w:bottom w:w="0" w:type="dxa"/>
            </w:tcMar>
            <w:vAlign w:val="center"/>
          </w:tcPr>
          <w:p w14:paraId="1373CCDE" w14:textId="664FCB78" w:rsidR="000C3B39" w:rsidRPr="003A68D9" w:rsidRDefault="000C3B39" w:rsidP="00A965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 684,</w:t>
            </w:r>
            <w:r w:rsidR="00054154">
              <w:rPr>
                <w:sz w:val="22"/>
                <w:szCs w:val="22"/>
              </w:rPr>
              <w:t>2</w:t>
            </w:r>
          </w:p>
        </w:tc>
        <w:tc>
          <w:tcPr>
            <w:tcW w:w="505" w:type="pct"/>
            <w:tcMar>
              <w:top w:w="0" w:type="dxa"/>
              <w:bottom w:w="0" w:type="dxa"/>
            </w:tcMar>
          </w:tcPr>
          <w:p w14:paraId="5C8709EF" w14:textId="77777777" w:rsidR="000C3B39" w:rsidRPr="003A68D9" w:rsidRDefault="000C3B39" w:rsidP="00A9657A">
            <w:pPr>
              <w:pStyle w:val="ConsPlusNormal"/>
              <w:jc w:val="center"/>
              <w:rPr>
                <w:sz w:val="22"/>
                <w:szCs w:val="22"/>
              </w:rPr>
            </w:pPr>
            <w:r w:rsidRPr="003432D9">
              <w:rPr>
                <w:sz w:val="22"/>
                <w:szCs w:val="22"/>
              </w:rPr>
              <w:t>38 984,7</w:t>
            </w:r>
          </w:p>
        </w:tc>
        <w:tc>
          <w:tcPr>
            <w:tcW w:w="472" w:type="pct"/>
            <w:tcMar>
              <w:top w:w="0" w:type="dxa"/>
              <w:bottom w:w="0" w:type="dxa"/>
            </w:tcMar>
          </w:tcPr>
          <w:p w14:paraId="4394F2E3" w14:textId="77777777" w:rsidR="000C3B39" w:rsidRPr="003A68D9" w:rsidRDefault="000C3B39" w:rsidP="00A9657A">
            <w:pPr>
              <w:pStyle w:val="ConsPlusNormal"/>
              <w:jc w:val="center"/>
              <w:rPr>
                <w:sz w:val="22"/>
                <w:szCs w:val="22"/>
              </w:rPr>
            </w:pPr>
            <w:r w:rsidRPr="00085A0C">
              <w:rPr>
                <w:sz w:val="22"/>
                <w:szCs w:val="22"/>
              </w:rPr>
              <w:t>69 192,3</w:t>
            </w:r>
          </w:p>
        </w:tc>
        <w:tc>
          <w:tcPr>
            <w:tcW w:w="584" w:type="pct"/>
            <w:tcMar>
              <w:top w:w="0" w:type="dxa"/>
              <w:bottom w:w="0" w:type="dxa"/>
            </w:tcMar>
            <w:vAlign w:val="center"/>
          </w:tcPr>
          <w:p w14:paraId="4436B8DE" w14:textId="082911A5" w:rsidR="000C3B39" w:rsidRPr="003432D9" w:rsidRDefault="000C3B39" w:rsidP="00A9657A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26 803,</w:t>
            </w:r>
            <w:r w:rsidR="00054154">
              <w:rPr>
                <w:sz w:val="22"/>
                <w:szCs w:val="22"/>
              </w:rPr>
              <w:t>0</w:t>
            </w:r>
          </w:p>
        </w:tc>
        <w:tc>
          <w:tcPr>
            <w:tcW w:w="443" w:type="pct"/>
            <w:tcMar>
              <w:top w:w="0" w:type="dxa"/>
              <w:bottom w:w="0" w:type="dxa"/>
            </w:tcMar>
          </w:tcPr>
          <w:p w14:paraId="025F04A7" w14:textId="77777777" w:rsidR="000C3B39" w:rsidRPr="003432D9" w:rsidRDefault="000C3B39" w:rsidP="00A9657A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8 846,6</w:t>
            </w:r>
          </w:p>
        </w:tc>
        <w:tc>
          <w:tcPr>
            <w:tcW w:w="534" w:type="pct"/>
            <w:tcMar>
              <w:top w:w="0" w:type="dxa"/>
              <w:bottom w:w="0" w:type="dxa"/>
            </w:tcMar>
          </w:tcPr>
          <w:p w14:paraId="124232A4" w14:textId="77777777" w:rsidR="000C3B39" w:rsidRPr="003432D9" w:rsidRDefault="000C3B39" w:rsidP="00A9657A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8 857,6</w:t>
            </w:r>
          </w:p>
        </w:tc>
      </w:tr>
      <w:tr w:rsidR="000C3B39" w14:paraId="6B10B704" w14:textId="77777777" w:rsidTr="00A9657A">
        <w:trPr>
          <w:trHeight w:val="20"/>
        </w:trPr>
        <w:tc>
          <w:tcPr>
            <w:tcW w:w="774" w:type="pct"/>
            <w:vMerge/>
            <w:tcMar>
              <w:top w:w="0" w:type="dxa"/>
              <w:bottom w:w="0" w:type="dxa"/>
            </w:tcMar>
          </w:tcPr>
          <w:p w14:paraId="06F8015F" w14:textId="77777777" w:rsidR="000C3B39" w:rsidRDefault="000C3B39" w:rsidP="00A9657A">
            <w:pPr>
              <w:pStyle w:val="ConsPlusNormal"/>
            </w:pPr>
          </w:p>
        </w:tc>
        <w:tc>
          <w:tcPr>
            <w:tcW w:w="873" w:type="pct"/>
            <w:tcMar>
              <w:top w:w="0" w:type="dxa"/>
              <w:bottom w:w="0" w:type="dxa"/>
            </w:tcMar>
          </w:tcPr>
          <w:p w14:paraId="73594EC8" w14:textId="77777777" w:rsidR="000C3B39" w:rsidRDefault="000C3B39" w:rsidP="00A9657A">
            <w:pPr>
              <w:pStyle w:val="ConsPlusNormal"/>
            </w:pPr>
            <w:r>
              <w:t>в том числе:</w:t>
            </w:r>
          </w:p>
        </w:tc>
        <w:tc>
          <w:tcPr>
            <w:tcW w:w="816" w:type="pct"/>
            <w:tcMar>
              <w:top w:w="0" w:type="dxa"/>
              <w:bottom w:w="0" w:type="dxa"/>
            </w:tcMar>
            <w:vAlign w:val="center"/>
          </w:tcPr>
          <w:p w14:paraId="4430547A" w14:textId="7F81DE4C" w:rsidR="000C3B39" w:rsidRPr="003A68D9" w:rsidRDefault="000C3B39" w:rsidP="00A965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Mar>
              <w:top w:w="0" w:type="dxa"/>
              <w:bottom w:w="0" w:type="dxa"/>
            </w:tcMar>
          </w:tcPr>
          <w:p w14:paraId="0D25B60C" w14:textId="77777777" w:rsidR="000C3B39" w:rsidRPr="003A68D9" w:rsidRDefault="000C3B39" w:rsidP="00A9657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Mar>
              <w:top w:w="0" w:type="dxa"/>
              <w:bottom w:w="0" w:type="dxa"/>
            </w:tcMar>
          </w:tcPr>
          <w:p w14:paraId="7AC5A925" w14:textId="77777777" w:rsidR="000C3B39" w:rsidRPr="003A68D9" w:rsidRDefault="000C3B39" w:rsidP="00A9657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tcMar>
              <w:top w:w="0" w:type="dxa"/>
              <w:bottom w:w="0" w:type="dxa"/>
            </w:tcMar>
            <w:vAlign w:val="center"/>
          </w:tcPr>
          <w:p w14:paraId="0BF6F8E4" w14:textId="2E24F567" w:rsidR="000C3B39" w:rsidRPr="003432D9" w:rsidRDefault="000C3B39" w:rsidP="00A9657A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3" w:type="pct"/>
            <w:tcMar>
              <w:top w:w="0" w:type="dxa"/>
              <w:bottom w:w="0" w:type="dxa"/>
            </w:tcMar>
          </w:tcPr>
          <w:p w14:paraId="1CB6ED77" w14:textId="77777777" w:rsidR="000C3B39" w:rsidRPr="003432D9" w:rsidRDefault="000C3B39" w:rsidP="00A9657A">
            <w:pPr>
              <w:pStyle w:val="ConsPlusNormal"/>
              <w:jc w:val="center"/>
            </w:pPr>
          </w:p>
        </w:tc>
        <w:tc>
          <w:tcPr>
            <w:tcW w:w="534" w:type="pct"/>
            <w:tcMar>
              <w:top w:w="0" w:type="dxa"/>
              <w:bottom w:w="0" w:type="dxa"/>
            </w:tcMar>
          </w:tcPr>
          <w:p w14:paraId="30C0AF45" w14:textId="77777777" w:rsidR="000C3B39" w:rsidRPr="003432D9" w:rsidRDefault="000C3B39" w:rsidP="00A9657A">
            <w:pPr>
              <w:pStyle w:val="ConsPlusNormal"/>
              <w:jc w:val="center"/>
            </w:pPr>
          </w:p>
        </w:tc>
      </w:tr>
      <w:tr w:rsidR="000C3B39" w14:paraId="641E752F" w14:textId="77777777" w:rsidTr="00A9657A">
        <w:trPr>
          <w:trHeight w:val="20"/>
        </w:trPr>
        <w:tc>
          <w:tcPr>
            <w:tcW w:w="774" w:type="pct"/>
            <w:vMerge/>
            <w:tcMar>
              <w:top w:w="0" w:type="dxa"/>
              <w:bottom w:w="0" w:type="dxa"/>
            </w:tcMar>
          </w:tcPr>
          <w:p w14:paraId="7B4A0332" w14:textId="77777777" w:rsidR="000C3B39" w:rsidRDefault="000C3B39" w:rsidP="00A9657A">
            <w:pPr>
              <w:pStyle w:val="ConsPlusNormal"/>
            </w:pPr>
          </w:p>
        </w:tc>
        <w:tc>
          <w:tcPr>
            <w:tcW w:w="873" w:type="pct"/>
            <w:tcMar>
              <w:top w:w="0" w:type="dxa"/>
              <w:bottom w:w="0" w:type="dxa"/>
            </w:tcMar>
          </w:tcPr>
          <w:p w14:paraId="616980FC" w14:textId="77777777" w:rsidR="000C3B39" w:rsidRDefault="000C3B39" w:rsidP="00A9657A">
            <w:pPr>
              <w:pStyle w:val="ConsPlusNormal"/>
            </w:pPr>
            <w:r>
              <w:t>средства бюджета района</w:t>
            </w:r>
          </w:p>
        </w:tc>
        <w:tc>
          <w:tcPr>
            <w:tcW w:w="816" w:type="pct"/>
            <w:tcMar>
              <w:top w:w="0" w:type="dxa"/>
              <w:bottom w:w="0" w:type="dxa"/>
            </w:tcMar>
            <w:vAlign w:val="center"/>
          </w:tcPr>
          <w:p w14:paraId="27862C13" w14:textId="2EFF401C" w:rsidR="000C3B39" w:rsidRPr="003A68D9" w:rsidRDefault="000C3B39" w:rsidP="00A965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215,0</w:t>
            </w:r>
          </w:p>
        </w:tc>
        <w:tc>
          <w:tcPr>
            <w:tcW w:w="505" w:type="pct"/>
            <w:tcMar>
              <w:top w:w="0" w:type="dxa"/>
              <w:bottom w:w="0" w:type="dxa"/>
            </w:tcMar>
          </w:tcPr>
          <w:p w14:paraId="61559749" w14:textId="77777777" w:rsidR="000C3B39" w:rsidRPr="003A68D9" w:rsidRDefault="000C3B39" w:rsidP="00A9657A">
            <w:pPr>
              <w:pStyle w:val="ConsPlusNormal"/>
              <w:jc w:val="center"/>
              <w:rPr>
                <w:sz w:val="22"/>
                <w:szCs w:val="22"/>
              </w:rPr>
            </w:pPr>
            <w:r w:rsidRPr="003432D9">
              <w:rPr>
                <w:sz w:val="22"/>
                <w:szCs w:val="22"/>
              </w:rPr>
              <w:t>10 666,3</w:t>
            </w:r>
          </w:p>
        </w:tc>
        <w:tc>
          <w:tcPr>
            <w:tcW w:w="472" w:type="pct"/>
            <w:tcMar>
              <w:top w:w="0" w:type="dxa"/>
              <w:bottom w:w="0" w:type="dxa"/>
            </w:tcMar>
          </w:tcPr>
          <w:p w14:paraId="2B99C92D" w14:textId="77777777" w:rsidR="000C3B39" w:rsidRPr="003A68D9" w:rsidRDefault="000C3B39" w:rsidP="00A9657A">
            <w:pPr>
              <w:pStyle w:val="ConsPlusNormal"/>
              <w:jc w:val="center"/>
              <w:rPr>
                <w:sz w:val="22"/>
                <w:szCs w:val="22"/>
              </w:rPr>
            </w:pPr>
            <w:r w:rsidRPr="00085A0C">
              <w:rPr>
                <w:sz w:val="22"/>
                <w:szCs w:val="22"/>
              </w:rPr>
              <w:t>19 548,7</w:t>
            </w:r>
          </w:p>
        </w:tc>
        <w:tc>
          <w:tcPr>
            <w:tcW w:w="584" w:type="pct"/>
            <w:tcMar>
              <w:top w:w="0" w:type="dxa"/>
              <w:bottom w:w="0" w:type="dxa"/>
            </w:tcMar>
            <w:vAlign w:val="center"/>
          </w:tcPr>
          <w:p w14:paraId="45C78E47" w14:textId="7632767B" w:rsidR="000C3B39" w:rsidRPr="003432D9" w:rsidRDefault="000C3B39" w:rsidP="00A9657A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43" w:type="pct"/>
            <w:tcMar>
              <w:top w:w="0" w:type="dxa"/>
              <w:bottom w:w="0" w:type="dxa"/>
            </w:tcMar>
          </w:tcPr>
          <w:p w14:paraId="13AA05D9" w14:textId="77777777" w:rsidR="000C3B39" w:rsidRPr="003432D9" w:rsidRDefault="000C3B39" w:rsidP="00A9657A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0,0</w:t>
            </w:r>
          </w:p>
        </w:tc>
        <w:tc>
          <w:tcPr>
            <w:tcW w:w="534" w:type="pct"/>
            <w:tcMar>
              <w:top w:w="0" w:type="dxa"/>
              <w:bottom w:w="0" w:type="dxa"/>
            </w:tcMar>
          </w:tcPr>
          <w:p w14:paraId="7CAF1751" w14:textId="77777777" w:rsidR="000C3B39" w:rsidRPr="003432D9" w:rsidRDefault="000C3B39" w:rsidP="00A9657A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0,0</w:t>
            </w:r>
          </w:p>
        </w:tc>
      </w:tr>
      <w:tr w:rsidR="000C3B39" w14:paraId="610B032F" w14:textId="77777777" w:rsidTr="00A9657A">
        <w:trPr>
          <w:trHeight w:val="20"/>
        </w:trPr>
        <w:tc>
          <w:tcPr>
            <w:tcW w:w="774" w:type="pct"/>
            <w:vMerge/>
            <w:tcMar>
              <w:top w:w="0" w:type="dxa"/>
              <w:bottom w:w="0" w:type="dxa"/>
            </w:tcMar>
          </w:tcPr>
          <w:p w14:paraId="7F828887" w14:textId="77777777" w:rsidR="000C3B39" w:rsidRDefault="000C3B39" w:rsidP="00A9657A">
            <w:pPr>
              <w:pStyle w:val="ConsPlusNormal"/>
            </w:pPr>
          </w:p>
        </w:tc>
        <w:tc>
          <w:tcPr>
            <w:tcW w:w="873" w:type="pct"/>
            <w:tcMar>
              <w:top w:w="0" w:type="dxa"/>
              <w:bottom w:w="0" w:type="dxa"/>
            </w:tcMar>
          </w:tcPr>
          <w:p w14:paraId="4DBC97EE" w14:textId="77777777" w:rsidR="000C3B39" w:rsidRDefault="000C3B39" w:rsidP="00A9657A">
            <w:pPr>
              <w:pStyle w:val="ConsPlusNormal"/>
            </w:pPr>
            <w: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816" w:type="pct"/>
            <w:tcMar>
              <w:top w:w="0" w:type="dxa"/>
              <w:bottom w:w="0" w:type="dxa"/>
            </w:tcMar>
          </w:tcPr>
          <w:p w14:paraId="571D6D16" w14:textId="40FD583D" w:rsidR="000C3B39" w:rsidRPr="000C3B39" w:rsidRDefault="000C3B39" w:rsidP="00A9657A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122 469,</w:t>
            </w:r>
            <w:r w:rsidR="00054154">
              <w:rPr>
                <w:sz w:val="22"/>
                <w:szCs w:val="22"/>
              </w:rPr>
              <w:t>2</w:t>
            </w:r>
          </w:p>
        </w:tc>
        <w:tc>
          <w:tcPr>
            <w:tcW w:w="505" w:type="pct"/>
            <w:tcMar>
              <w:top w:w="0" w:type="dxa"/>
              <w:bottom w:w="0" w:type="dxa"/>
            </w:tcMar>
          </w:tcPr>
          <w:p w14:paraId="1EEEC6DA" w14:textId="77777777" w:rsidR="000C3B39" w:rsidRPr="000C3B39" w:rsidRDefault="000C3B39" w:rsidP="00A9657A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28 318,4</w:t>
            </w:r>
          </w:p>
        </w:tc>
        <w:tc>
          <w:tcPr>
            <w:tcW w:w="472" w:type="pct"/>
            <w:tcMar>
              <w:top w:w="0" w:type="dxa"/>
              <w:bottom w:w="0" w:type="dxa"/>
            </w:tcMar>
          </w:tcPr>
          <w:p w14:paraId="494F5536" w14:textId="77777777" w:rsidR="000C3B39" w:rsidRPr="000C3B39" w:rsidRDefault="000C3B39" w:rsidP="00A9657A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49 643,6</w:t>
            </w:r>
          </w:p>
        </w:tc>
        <w:tc>
          <w:tcPr>
            <w:tcW w:w="584" w:type="pct"/>
            <w:tcMar>
              <w:top w:w="0" w:type="dxa"/>
              <w:bottom w:w="0" w:type="dxa"/>
            </w:tcMar>
          </w:tcPr>
          <w:p w14:paraId="0384E56B" w14:textId="6C19AA49" w:rsidR="000C3B39" w:rsidRPr="000C3B39" w:rsidRDefault="000C3B39" w:rsidP="00A9657A">
            <w:pPr>
              <w:pStyle w:val="ConsPlusNormal"/>
              <w:jc w:val="center"/>
            </w:pPr>
            <w:r w:rsidRPr="000C3B39">
              <w:rPr>
                <w:sz w:val="22"/>
                <w:szCs w:val="22"/>
              </w:rPr>
              <w:t>26 803,</w:t>
            </w:r>
            <w:r w:rsidR="00054154">
              <w:rPr>
                <w:sz w:val="22"/>
                <w:szCs w:val="22"/>
              </w:rPr>
              <w:t>0</w:t>
            </w:r>
          </w:p>
        </w:tc>
        <w:tc>
          <w:tcPr>
            <w:tcW w:w="443" w:type="pct"/>
            <w:tcMar>
              <w:top w:w="0" w:type="dxa"/>
              <w:bottom w:w="0" w:type="dxa"/>
            </w:tcMar>
          </w:tcPr>
          <w:p w14:paraId="1C61E375" w14:textId="77777777" w:rsidR="000C3B39" w:rsidRPr="003432D9" w:rsidRDefault="000C3B39" w:rsidP="00A9657A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8 846,6</w:t>
            </w:r>
          </w:p>
        </w:tc>
        <w:tc>
          <w:tcPr>
            <w:tcW w:w="534" w:type="pct"/>
            <w:tcMar>
              <w:top w:w="0" w:type="dxa"/>
              <w:bottom w:w="0" w:type="dxa"/>
            </w:tcMar>
          </w:tcPr>
          <w:p w14:paraId="725FD212" w14:textId="77777777" w:rsidR="000C3B39" w:rsidRPr="003432D9" w:rsidRDefault="000C3B39" w:rsidP="00A9657A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8 857,6</w:t>
            </w:r>
          </w:p>
        </w:tc>
      </w:tr>
      <w:tr w:rsidR="000C3B39" w14:paraId="450DC1ED" w14:textId="77777777" w:rsidTr="00A9657A">
        <w:trPr>
          <w:trHeight w:val="20"/>
        </w:trPr>
        <w:tc>
          <w:tcPr>
            <w:tcW w:w="774" w:type="pct"/>
            <w:vMerge/>
            <w:tcMar>
              <w:top w:w="0" w:type="dxa"/>
              <w:bottom w:w="0" w:type="dxa"/>
            </w:tcMar>
          </w:tcPr>
          <w:p w14:paraId="7E860BA5" w14:textId="77777777" w:rsidR="000C3B39" w:rsidRDefault="000C3B39" w:rsidP="00A9657A">
            <w:pPr>
              <w:pStyle w:val="ConsPlusNormal"/>
            </w:pPr>
          </w:p>
        </w:tc>
        <w:tc>
          <w:tcPr>
            <w:tcW w:w="873" w:type="pct"/>
            <w:tcMar>
              <w:top w:w="0" w:type="dxa"/>
              <w:bottom w:w="0" w:type="dxa"/>
            </w:tcMar>
          </w:tcPr>
          <w:p w14:paraId="7779B685" w14:textId="77777777" w:rsidR="000C3B39" w:rsidRDefault="000C3B39" w:rsidP="00A9657A">
            <w:pPr>
              <w:pStyle w:val="ConsPlusNormal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14:paraId="135BF6A5" w14:textId="77777777" w:rsidR="000C3B39" w:rsidRDefault="000C3B39" w:rsidP="00A9657A">
            <w:pPr>
              <w:pStyle w:val="ConsPlusNormal"/>
            </w:pPr>
            <w:r>
              <w:t>средства предприятий-недропользователей</w:t>
            </w:r>
          </w:p>
        </w:tc>
        <w:tc>
          <w:tcPr>
            <w:tcW w:w="816" w:type="pct"/>
            <w:tcMar>
              <w:top w:w="0" w:type="dxa"/>
              <w:bottom w:w="0" w:type="dxa"/>
            </w:tcMar>
          </w:tcPr>
          <w:p w14:paraId="4A11C1D3" w14:textId="49A68D2D" w:rsidR="000C3B39" w:rsidRPr="000C3B39" w:rsidRDefault="000C3B39" w:rsidP="00A9657A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0.0</w:t>
            </w:r>
          </w:p>
        </w:tc>
        <w:tc>
          <w:tcPr>
            <w:tcW w:w="505" w:type="pct"/>
            <w:tcMar>
              <w:top w:w="0" w:type="dxa"/>
              <w:bottom w:w="0" w:type="dxa"/>
            </w:tcMar>
          </w:tcPr>
          <w:p w14:paraId="2645AA19" w14:textId="77777777" w:rsidR="000C3B39" w:rsidRPr="000C3B39" w:rsidRDefault="000C3B39" w:rsidP="00A9657A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0,0</w:t>
            </w:r>
          </w:p>
        </w:tc>
        <w:tc>
          <w:tcPr>
            <w:tcW w:w="472" w:type="pct"/>
            <w:tcMar>
              <w:top w:w="0" w:type="dxa"/>
              <w:bottom w:w="0" w:type="dxa"/>
            </w:tcMar>
          </w:tcPr>
          <w:p w14:paraId="599B50E1" w14:textId="02D5704A" w:rsidR="000C3B39" w:rsidRPr="000C3B39" w:rsidRDefault="000C3B39" w:rsidP="00A9657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0C3B39"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584" w:type="pct"/>
            <w:tcMar>
              <w:top w:w="0" w:type="dxa"/>
              <w:bottom w:w="0" w:type="dxa"/>
            </w:tcMar>
          </w:tcPr>
          <w:p w14:paraId="367AB2BD" w14:textId="4636D4B7" w:rsidR="000C3B39" w:rsidRPr="000C3B39" w:rsidRDefault="000C3B39" w:rsidP="00A9657A">
            <w:pPr>
              <w:pStyle w:val="ConsPlusNormal"/>
              <w:jc w:val="center"/>
              <w:rPr>
                <w:lang w:val="en-US"/>
              </w:rPr>
            </w:pPr>
            <w:r w:rsidRPr="000C3B39">
              <w:rPr>
                <w:lang w:val="en-US"/>
              </w:rPr>
              <w:t>0.0</w:t>
            </w:r>
          </w:p>
        </w:tc>
        <w:tc>
          <w:tcPr>
            <w:tcW w:w="443" w:type="pct"/>
            <w:tcMar>
              <w:top w:w="0" w:type="dxa"/>
              <w:bottom w:w="0" w:type="dxa"/>
            </w:tcMar>
          </w:tcPr>
          <w:p w14:paraId="1C27BED3" w14:textId="77777777" w:rsidR="000C3B39" w:rsidRPr="003432D9" w:rsidRDefault="000C3B39" w:rsidP="00A9657A">
            <w:pPr>
              <w:pStyle w:val="ConsPlusNormal"/>
              <w:jc w:val="center"/>
            </w:pPr>
            <w:r w:rsidRPr="003432D9">
              <w:t>0,0</w:t>
            </w:r>
          </w:p>
        </w:tc>
        <w:tc>
          <w:tcPr>
            <w:tcW w:w="534" w:type="pct"/>
            <w:tcMar>
              <w:top w:w="0" w:type="dxa"/>
              <w:bottom w:w="0" w:type="dxa"/>
            </w:tcMar>
          </w:tcPr>
          <w:p w14:paraId="3BD0670A" w14:textId="77777777" w:rsidR="000C3B39" w:rsidRPr="003432D9" w:rsidRDefault="000C3B39" w:rsidP="00A9657A">
            <w:pPr>
              <w:pStyle w:val="ConsPlusNormal"/>
              <w:jc w:val="center"/>
            </w:pPr>
            <w:r w:rsidRPr="003432D9">
              <w:t>0,0</w:t>
            </w:r>
          </w:p>
        </w:tc>
      </w:tr>
      <w:tr w:rsidR="000C3B39" w14:paraId="32CDE942" w14:textId="77777777" w:rsidTr="00A9657A">
        <w:trPr>
          <w:trHeight w:val="20"/>
        </w:trPr>
        <w:tc>
          <w:tcPr>
            <w:tcW w:w="774" w:type="pct"/>
            <w:vMerge/>
            <w:tcMar>
              <w:top w:w="0" w:type="dxa"/>
              <w:bottom w:w="0" w:type="dxa"/>
            </w:tcMar>
          </w:tcPr>
          <w:p w14:paraId="3BD56C07" w14:textId="77777777" w:rsidR="000C3B39" w:rsidRDefault="000C3B39" w:rsidP="00A9657A">
            <w:pPr>
              <w:pStyle w:val="ConsPlusNormal"/>
            </w:pPr>
          </w:p>
        </w:tc>
        <w:tc>
          <w:tcPr>
            <w:tcW w:w="873" w:type="pct"/>
            <w:tcMar>
              <w:top w:w="0" w:type="dxa"/>
              <w:bottom w:w="0" w:type="dxa"/>
            </w:tcMar>
          </w:tcPr>
          <w:p w14:paraId="059E1499" w14:textId="77777777" w:rsidR="000C3B39" w:rsidRDefault="000C3B39" w:rsidP="00A9657A">
            <w:pPr>
              <w:pStyle w:val="ConsPlusNormal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14:paraId="1C88F312" w14:textId="77777777" w:rsidR="000C3B39" w:rsidRDefault="000C3B39" w:rsidP="00A9657A">
            <w:pPr>
              <w:pStyle w:val="ConsPlusNormal"/>
            </w:pPr>
            <w:r>
              <w:t>бюджет сельских поселений района</w:t>
            </w:r>
          </w:p>
        </w:tc>
        <w:tc>
          <w:tcPr>
            <w:tcW w:w="816" w:type="pct"/>
            <w:tcMar>
              <w:top w:w="0" w:type="dxa"/>
              <w:bottom w:w="0" w:type="dxa"/>
            </w:tcMar>
          </w:tcPr>
          <w:p w14:paraId="4CE1C9F0" w14:textId="4111C33C" w:rsidR="000C3B39" w:rsidRPr="000C3B39" w:rsidRDefault="00054154" w:rsidP="00A965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  <w:tc>
          <w:tcPr>
            <w:tcW w:w="505" w:type="pct"/>
            <w:tcMar>
              <w:top w:w="0" w:type="dxa"/>
              <w:bottom w:w="0" w:type="dxa"/>
            </w:tcMar>
          </w:tcPr>
          <w:p w14:paraId="0D0CD235" w14:textId="16132133" w:rsidR="000C3B39" w:rsidRPr="000C3B39" w:rsidRDefault="000C3B39" w:rsidP="00A9657A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0,0</w:t>
            </w:r>
          </w:p>
        </w:tc>
        <w:tc>
          <w:tcPr>
            <w:tcW w:w="472" w:type="pct"/>
            <w:tcMar>
              <w:top w:w="0" w:type="dxa"/>
              <w:bottom w:w="0" w:type="dxa"/>
            </w:tcMar>
          </w:tcPr>
          <w:p w14:paraId="3FE902D0" w14:textId="0A7B322F" w:rsidR="000C3B39" w:rsidRPr="000C3B39" w:rsidRDefault="000C3B39" w:rsidP="00A9657A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2,1</w:t>
            </w:r>
          </w:p>
        </w:tc>
        <w:tc>
          <w:tcPr>
            <w:tcW w:w="584" w:type="pct"/>
            <w:tcMar>
              <w:top w:w="0" w:type="dxa"/>
              <w:bottom w:w="0" w:type="dxa"/>
            </w:tcMar>
          </w:tcPr>
          <w:p w14:paraId="691DAAF2" w14:textId="2B8BDD3E" w:rsidR="000C3B39" w:rsidRPr="000C3B39" w:rsidRDefault="000C3B39" w:rsidP="00A9657A">
            <w:pPr>
              <w:pStyle w:val="ConsPlusNormal"/>
              <w:jc w:val="center"/>
            </w:pPr>
            <w:r w:rsidRPr="000C3B39">
              <w:rPr>
                <w:sz w:val="22"/>
                <w:szCs w:val="22"/>
              </w:rPr>
              <w:t>9,3</w:t>
            </w:r>
          </w:p>
        </w:tc>
        <w:tc>
          <w:tcPr>
            <w:tcW w:w="443" w:type="pct"/>
            <w:tcMar>
              <w:top w:w="0" w:type="dxa"/>
              <w:bottom w:w="0" w:type="dxa"/>
            </w:tcMar>
          </w:tcPr>
          <w:p w14:paraId="3233E766" w14:textId="77777777" w:rsidR="000C3B39" w:rsidRPr="003432D9" w:rsidRDefault="000C3B39" w:rsidP="00A9657A">
            <w:pPr>
              <w:pStyle w:val="ConsPlusNormal"/>
              <w:jc w:val="center"/>
            </w:pPr>
            <w:r w:rsidRPr="003432D9">
              <w:t>0,0</w:t>
            </w:r>
          </w:p>
        </w:tc>
        <w:tc>
          <w:tcPr>
            <w:tcW w:w="534" w:type="pct"/>
            <w:tcMar>
              <w:top w:w="0" w:type="dxa"/>
              <w:bottom w:w="0" w:type="dxa"/>
            </w:tcMar>
          </w:tcPr>
          <w:p w14:paraId="0C40F399" w14:textId="77777777" w:rsidR="000C3B39" w:rsidRPr="003432D9" w:rsidRDefault="000C3B39" w:rsidP="00A9657A">
            <w:pPr>
              <w:pStyle w:val="ConsPlusNormal"/>
              <w:jc w:val="center"/>
            </w:pPr>
            <w:r w:rsidRPr="003432D9">
              <w:t>0,0</w:t>
            </w:r>
          </w:p>
        </w:tc>
      </w:tr>
    </w:tbl>
    <w:p w14:paraId="561C8C61" w14:textId="207A570E" w:rsidR="00163F0F" w:rsidRPr="00706764" w:rsidRDefault="00F913C2" w:rsidP="00A9657A">
      <w:pPr>
        <w:tabs>
          <w:tab w:val="left" w:pos="1978"/>
        </w:tabs>
        <w:jc w:val="right"/>
        <w:rPr>
          <w:sz w:val="28"/>
          <w:szCs w:val="28"/>
        </w:rPr>
      </w:pPr>
      <w:r w:rsidRPr="00C92CD3">
        <w:rPr>
          <w:color w:val="FFFFFF" w:themeColor="background1"/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3D822473" w14:textId="77777777" w:rsidR="00F913C2" w:rsidRDefault="00F913C2" w:rsidP="00A9657A">
      <w:pPr>
        <w:tabs>
          <w:tab w:val="left" w:pos="1978"/>
        </w:tabs>
        <w:jc w:val="center"/>
        <w:rPr>
          <w:sz w:val="28"/>
          <w:szCs w:val="28"/>
        </w:rPr>
      </w:pPr>
    </w:p>
    <w:p w14:paraId="18C73639" w14:textId="34B6E0FB" w:rsidR="00F913C2" w:rsidRDefault="00F913C2" w:rsidP="00A9657A">
      <w:pPr>
        <w:pStyle w:val="af3"/>
        <w:ind w:firstLine="709"/>
        <w:jc w:val="both"/>
        <w:rPr>
          <w:rStyle w:val="2Exact"/>
          <w:rFonts w:eastAsiaTheme="minorHAnsi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2. </w:t>
      </w:r>
      <w:r w:rsidRPr="00155E1C">
        <w:rPr>
          <w:rStyle w:val="2Exact"/>
          <w:rFonts w:eastAsiaTheme="minorHAnsi"/>
        </w:rPr>
        <w:t>Приложение 1 муниципальной программ</w:t>
      </w:r>
      <w:r>
        <w:rPr>
          <w:rStyle w:val="2Exact"/>
          <w:rFonts w:eastAsiaTheme="minorHAnsi"/>
        </w:rPr>
        <w:t>е</w:t>
      </w:r>
      <w:r w:rsidRPr="00706764">
        <w:rPr>
          <w:rStyle w:val="2Exact"/>
          <w:rFonts w:eastAsiaTheme="minorHAnsi"/>
        </w:rPr>
        <w:t xml:space="preserve"> изложить в следующей редакции</w:t>
      </w:r>
      <w:r>
        <w:rPr>
          <w:rStyle w:val="2Exact"/>
          <w:rFonts w:eastAsiaTheme="minorHAnsi"/>
        </w:rPr>
        <w:t>:</w:t>
      </w:r>
    </w:p>
    <w:p w14:paraId="7531F66A" w14:textId="77777777" w:rsidR="00F913C2" w:rsidRDefault="00F913C2" w:rsidP="00A9657A">
      <w:pPr>
        <w:tabs>
          <w:tab w:val="left" w:pos="1978"/>
        </w:tabs>
        <w:jc w:val="center"/>
        <w:rPr>
          <w:sz w:val="28"/>
          <w:szCs w:val="28"/>
        </w:rPr>
      </w:pPr>
    </w:p>
    <w:p w14:paraId="2A092AB4" w14:textId="272FF0B4" w:rsidR="008E2CAF" w:rsidRPr="00706764" w:rsidRDefault="000E6A4F" w:rsidP="00A9657A">
      <w:pPr>
        <w:tabs>
          <w:tab w:val="left" w:pos="1978"/>
        </w:tabs>
        <w:jc w:val="center"/>
        <w:rPr>
          <w:rStyle w:val="2Exact"/>
          <w:rFonts w:eastAsiaTheme="minorHAnsi"/>
        </w:rPr>
      </w:pPr>
      <w:r w:rsidRPr="00706764">
        <w:rPr>
          <w:sz w:val="28"/>
          <w:szCs w:val="28"/>
        </w:rPr>
        <w:t>«</w:t>
      </w:r>
      <w:r w:rsidR="008E2CAF" w:rsidRPr="00706764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5D2652FB" w14:textId="3CB80BA4" w:rsidR="009B2DD9" w:rsidRPr="00706764" w:rsidRDefault="009B2DD9" w:rsidP="00A9657A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4"/>
        <w:gridCol w:w="2650"/>
        <w:gridCol w:w="1744"/>
        <w:gridCol w:w="1864"/>
        <w:gridCol w:w="1332"/>
        <w:gridCol w:w="1198"/>
        <w:gridCol w:w="932"/>
        <w:gridCol w:w="932"/>
        <w:gridCol w:w="932"/>
        <w:gridCol w:w="935"/>
      </w:tblGrid>
      <w:tr w:rsidR="00C92CD3" w:rsidRPr="00706764" w14:paraId="56B479DD" w14:textId="2925C706" w:rsidTr="00A9657A">
        <w:trPr>
          <w:trHeight w:val="20"/>
        </w:trPr>
        <w:tc>
          <w:tcPr>
            <w:tcW w:w="527" w:type="pct"/>
            <w:vMerge w:val="restart"/>
            <w:shd w:val="clear" w:color="auto" w:fill="FFFFFF"/>
          </w:tcPr>
          <w:p w14:paraId="1E66FB12" w14:textId="77777777" w:rsidR="00C92CD3" w:rsidRPr="00706764" w:rsidRDefault="00C92CD3" w:rsidP="00A9657A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947" w:type="pct"/>
            <w:vMerge w:val="restart"/>
            <w:shd w:val="clear" w:color="auto" w:fill="FFFFFF"/>
          </w:tcPr>
          <w:p w14:paraId="6FBAB6E1" w14:textId="77777777" w:rsidR="00C92CD3" w:rsidRPr="00706764" w:rsidRDefault="00C92CD3" w:rsidP="00A9657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23" w:type="pct"/>
            <w:vMerge w:val="restart"/>
            <w:shd w:val="clear" w:color="auto" w:fill="FFFFFF"/>
          </w:tcPr>
          <w:p w14:paraId="6906D1AB" w14:textId="77777777" w:rsidR="00C92CD3" w:rsidRPr="00706764" w:rsidRDefault="00C92CD3" w:rsidP="00A9657A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Ответственный исполнитель/</w:t>
            </w:r>
          </w:p>
          <w:p w14:paraId="45A677BE" w14:textId="77777777" w:rsidR="00C92CD3" w:rsidRPr="00706764" w:rsidRDefault="00C92CD3" w:rsidP="00A9657A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666" w:type="pct"/>
            <w:vMerge w:val="restart"/>
            <w:shd w:val="clear" w:color="auto" w:fill="FFFFFF"/>
          </w:tcPr>
          <w:p w14:paraId="1E4CA013" w14:textId="77777777" w:rsidR="00C92CD3" w:rsidRPr="00706764" w:rsidRDefault="00C92CD3" w:rsidP="00A9657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Источники финансирования</w:t>
            </w:r>
          </w:p>
          <w:p w14:paraId="7CA5A987" w14:textId="77777777" w:rsidR="00C92CD3" w:rsidRPr="00706764" w:rsidRDefault="00C92CD3" w:rsidP="00A9657A">
            <w:pPr>
              <w:pStyle w:val="29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236" w:type="pct"/>
            <w:gridSpan w:val="6"/>
            <w:shd w:val="clear" w:color="auto" w:fill="FFFFFF"/>
          </w:tcPr>
          <w:p w14:paraId="3ED34D13" w14:textId="77777777" w:rsidR="00C92CD3" w:rsidRPr="00706764" w:rsidRDefault="00C92CD3" w:rsidP="00A9657A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Финансовые затраты на реализацию</w:t>
            </w:r>
          </w:p>
          <w:p w14:paraId="2950EC73" w14:textId="4B40A752" w:rsidR="00C92CD3" w:rsidRPr="00706764" w:rsidRDefault="00C92CD3" w:rsidP="00A9657A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(тыс. рублей)</w:t>
            </w:r>
          </w:p>
        </w:tc>
      </w:tr>
      <w:tr w:rsidR="00C92CD3" w:rsidRPr="00706764" w14:paraId="10853B32" w14:textId="2D1B2169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64B3F8BC" w14:textId="77777777" w:rsidR="00C92CD3" w:rsidRPr="00706764" w:rsidRDefault="00C92CD3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675A4240" w14:textId="77777777" w:rsidR="00C92CD3" w:rsidRPr="00706764" w:rsidRDefault="00C92CD3" w:rsidP="00A9657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0CAC780E" w14:textId="77777777" w:rsidR="00C92CD3" w:rsidRPr="00706764" w:rsidRDefault="00C92CD3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FFFFFF"/>
          </w:tcPr>
          <w:p w14:paraId="4F866CA7" w14:textId="77777777" w:rsidR="00C92CD3" w:rsidRPr="00706764" w:rsidRDefault="00C92CD3" w:rsidP="00A9657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</w:tcPr>
          <w:p w14:paraId="73032C04" w14:textId="77777777" w:rsidR="00C92CD3" w:rsidRPr="00706764" w:rsidRDefault="00C92CD3" w:rsidP="00A9657A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всего</w:t>
            </w:r>
          </w:p>
        </w:tc>
        <w:tc>
          <w:tcPr>
            <w:tcW w:w="428" w:type="pct"/>
            <w:shd w:val="clear" w:color="auto" w:fill="FFFFFF"/>
          </w:tcPr>
          <w:p w14:paraId="5BBC7E20" w14:textId="77777777" w:rsidR="00C92CD3" w:rsidRPr="00706764" w:rsidRDefault="00C92CD3" w:rsidP="00A9657A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022 год</w:t>
            </w:r>
          </w:p>
        </w:tc>
        <w:tc>
          <w:tcPr>
            <w:tcW w:w="333" w:type="pct"/>
            <w:shd w:val="clear" w:color="auto" w:fill="FFFFFF"/>
          </w:tcPr>
          <w:p w14:paraId="693F8862" w14:textId="77777777" w:rsidR="00C92CD3" w:rsidRPr="00706764" w:rsidRDefault="00C92CD3" w:rsidP="00A9657A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023 год</w:t>
            </w:r>
          </w:p>
        </w:tc>
        <w:tc>
          <w:tcPr>
            <w:tcW w:w="333" w:type="pct"/>
            <w:shd w:val="clear" w:color="auto" w:fill="FFFFFF"/>
          </w:tcPr>
          <w:p w14:paraId="456013FC" w14:textId="77777777" w:rsidR="00C92CD3" w:rsidRPr="00706764" w:rsidRDefault="00C92CD3" w:rsidP="00A9657A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024 год</w:t>
            </w:r>
          </w:p>
        </w:tc>
        <w:tc>
          <w:tcPr>
            <w:tcW w:w="333" w:type="pct"/>
            <w:shd w:val="clear" w:color="auto" w:fill="FFFFFF"/>
          </w:tcPr>
          <w:p w14:paraId="11EB721B" w14:textId="77777777" w:rsidR="00C92CD3" w:rsidRPr="00706764" w:rsidRDefault="00C92CD3" w:rsidP="00A9657A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025 год</w:t>
            </w:r>
          </w:p>
        </w:tc>
        <w:tc>
          <w:tcPr>
            <w:tcW w:w="333" w:type="pct"/>
            <w:shd w:val="clear" w:color="auto" w:fill="FFFFFF"/>
          </w:tcPr>
          <w:p w14:paraId="04DD87F9" w14:textId="6C4420D8" w:rsidR="00C92CD3" w:rsidRPr="00706764" w:rsidRDefault="00C92CD3" w:rsidP="00A96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</w:tr>
      <w:tr w:rsidR="00C92CD3" w:rsidRPr="00706764" w14:paraId="582C158B" w14:textId="00E632CF" w:rsidTr="00A9657A">
        <w:trPr>
          <w:trHeight w:val="20"/>
        </w:trPr>
        <w:tc>
          <w:tcPr>
            <w:tcW w:w="527" w:type="pct"/>
            <w:shd w:val="clear" w:color="auto" w:fill="FFFFFF"/>
          </w:tcPr>
          <w:p w14:paraId="623CA848" w14:textId="77777777" w:rsidR="00C92CD3" w:rsidRPr="00706764" w:rsidRDefault="00C92CD3" w:rsidP="00A9657A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</w:t>
            </w:r>
          </w:p>
        </w:tc>
        <w:tc>
          <w:tcPr>
            <w:tcW w:w="947" w:type="pct"/>
            <w:shd w:val="clear" w:color="auto" w:fill="FFFFFF"/>
          </w:tcPr>
          <w:p w14:paraId="4C10B80F" w14:textId="77777777" w:rsidR="00C92CD3" w:rsidRPr="00706764" w:rsidRDefault="00C92CD3" w:rsidP="00A9657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623" w:type="pct"/>
            <w:shd w:val="clear" w:color="auto" w:fill="FFFFFF"/>
          </w:tcPr>
          <w:p w14:paraId="3871F27D" w14:textId="77777777" w:rsidR="00C92CD3" w:rsidRPr="00706764" w:rsidRDefault="00C92CD3" w:rsidP="00A9657A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</w:t>
            </w:r>
          </w:p>
        </w:tc>
        <w:tc>
          <w:tcPr>
            <w:tcW w:w="666" w:type="pct"/>
            <w:shd w:val="clear" w:color="auto" w:fill="FFFFFF"/>
          </w:tcPr>
          <w:p w14:paraId="0670737D" w14:textId="77777777" w:rsidR="00C92CD3" w:rsidRPr="00706764" w:rsidRDefault="00C92CD3" w:rsidP="00A9657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476" w:type="pct"/>
            <w:shd w:val="clear" w:color="auto" w:fill="FFFFFF"/>
          </w:tcPr>
          <w:p w14:paraId="230B403A" w14:textId="77777777" w:rsidR="00C92CD3" w:rsidRPr="00706764" w:rsidRDefault="00C92CD3" w:rsidP="00A9657A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shd w:val="clear" w:color="auto" w:fill="FFFFFF"/>
          </w:tcPr>
          <w:p w14:paraId="01ABC54B" w14:textId="77777777" w:rsidR="00C92CD3" w:rsidRPr="00706764" w:rsidRDefault="00C92CD3" w:rsidP="00A9657A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6</w:t>
            </w:r>
          </w:p>
        </w:tc>
        <w:tc>
          <w:tcPr>
            <w:tcW w:w="333" w:type="pct"/>
            <w:shd w:val="clear" w:color="auto" w:fill="FFFFFF"/>
          </w:tcPr>
          <w:p w14:paraId="35BC8804" w14:textId="77777777" w:rsidR="00C92CD3" w:rsidRPr="00706764" w:rsidRDefault="00C92CD3" w:rsidP="00A9657A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</w:t>
            </w:r>
          </w:p>
        </w:tc>
        <w:tc>
          <w:tcPr>
            <w:tcW w:w="333" w:type="pct"/>
            <w:shd w:val="clear" w:color="auto" w:fill="FFFFFF"/>
          </w:tcPr>
          <w:p w14:paraId="1CBADD05" w14:textId="77777777" w:rsidR="00C92CD3" w:rsidRPr="00706764" w:rsidRDefault="00C92CD3" w:rsidP="00A9657A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8</w:t>
            </w:r>
          </w:p>
        </w:tc>
        <w:tc>
          <w:tcPr>
            <w:tcW w:w="333" w:type="pct"/>
            <w:shd w:val="clear" w:color="auto" w:fill="FFFFFF"/>
          </w:tcPr>
          <w:p w14:paraId="47BDD1F2" w14:textId="77777777" w:rsidR="00C92CD3" w:rsidRPr="00706764" w:rsidRDefault="00C92CD3" w:rsidP="00A9657A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9</w:t>
            </w:r>
          </w:p>
        </w:tc>
        <w:tc>
          <w:tcPr>
            <w:tcW w:w="333" w:type="pct"/>
            <w:shd w:val="clear" w:color="auto" w:fill="FFFFFF"/>
          </w:tcPr>
          <w:p w14:paraId="1A37ECB8" w14:textId="5F29927A" w:rsidR="00C92CD3" w:rsidRPr="00706764" w:rsidRDefault="00C92CD3" w:rsidP="00A96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92CD3" w:rsidRPr="00706764" w14:paraId="66F40BAA" w14:textId="66FDB88E" w:rsidTr="00A9657A">
        <w:trPr>
          <w:trHeight w:val="20"/>
        </w:trPr>
        <w:tc>
          <w:tcPr>
            <w:tcW w:w="5000" w:type="pct"/>
            <w:gridSpan w:val="10"/>
            <w:shd w:val="clear" w:color="auto" w:fill="FFFFFF"/>
          </w:tcPr>
          <w:p w14:paraId="2E9E0869" w14:textId="62A6AB9F" w:rsidR="00C92CD3" w:rsidRPr="00706764" w:rsidRDefault="00C92CD3" w:rsidP="00A9657A">
            <w:pPr>
              <w:jc w:val="center"/>
              <w:rPr>
                <w:sz w:val="20"/>
                <w:szCs w:val="20"/>
              </w:rPr>
            </w:pPr>
            <w:bookmarkStart w:id="1" w:name="_Hlk132190928"/>
            <w:r w:rsidRPr="00706764">
              <w:rPr>
                <w:sz w:val="20"/>
                <w:szCs w:val="20"/>
              </w:rPr>
              <w:t>Подпрограмма 1: «Стимулирование жилищного строительства»</w:t>
            </w:r>
            <w:bookmarkEnd w:id="1"/>
          </w:p>
        </w:tc>
      </w:tr>
      <w:tr w:rsidR="00396896" w:rsidRPr="00706764" w14:paraId="6395D3EA" w14:textId="71589696" w:rsidTr="00A9657A">
        <w:trPr>
          <w:trHeight w:val="20"/>
        </w:trPr>
        <w:tc>
          <w:tcPr>
            <w:tcW w:w="527" w:type="pct"/>
            <w:vMerge w:val="restart"/>
            <w:shd w:val="clear" w:color="auto" w:fill="FFFFFF"/>
          </w:tcPr>
          <w:p w14:paraId="3B705692" w14:textId="77777777" w:rsidR="00396896" w:rsidRPr="00706764" w:rsidRDefault="00396896" w:rsidP="00A9657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  <w:t>1.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947" w:type="pct"/>
            <w:vMerge w:val="restart"/>
            <w:shd w:val="clear" w:color="auto" w:fill="FFFFFF"/>
          </w:tcPr>
          <w:p w14:paraId="5FB5E266" w14:textId="77777777" w:rsidR="00396896" w:rsidRPr="00706764" w:rsidRDefault="00396896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Региональный проект «</w:t>
            </w:r>
            <w:r w:rsidRPr="00706764">
              <w:rPr>
                <w:sz w:val="20"/>
                <w:szCs w:val="20"/>
              </w:rPr>
              <w:t xml:space="preserve">Обеспечение устойчивого сокращения непригодного для </w:t>
            </w:r>
            <w:r w:rsidRPr="00706764">
              <w:rPr>
                <w:sz w:val="20"/>
                <w:szCs w:val="20"/>
              </w:rPr>
              <w:lastRenderedPageBreak/>
              <w:t>проживания жилищного фонда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14:paraId="5FBB4835" w14:textId="43F0022B" w:rsidR="00396896" w:rsidRPr="00706764" w:rsidRDefault="00396896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2, 3, 4, показатель 1 приложения 3)</w:t>
            </w:r>
          </w:p>
        </w:tc>
        <w:tc>
          <w:tcPr>
            <w:tcW w:w="623" w:type="pct"/>
            <w:vMerge w:val="restart"/>
            <w:shd w:val="clear" w:color="auto" w:fill="FFFFFF"/>
          </w:tcPr>
          <w:p w14:paraId="2ECDFB56" w14:textId="77777777" w:rsidR="00396896" w:rsidRPr="00706764" w:rsidRDefault="00396896" w:rsidP="00A9657A">
            <w:pPr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lastRenderedPageBreak/>
              <w:t>депимущества района</w:t>
            </w:r>
          </w:p>
        </w:tc>
        <w:tc>
          <w:tcPr>
            <w:tcW w:w="666" w:type="pct"/>
            <w:shd w:val="clear" w:color="auto" w:fill="FFFFFF"/>
          </w:tcPr>
          <w:p w14:paraId="2F2FE32B" w14:textId="77777777" w:rsidR="00396896" w:rsidRPr="00706764" w:rsidRDefault="00396896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476" w:type="pct"/>
            <w:shd w:val="clear" w:color="auto" w:fill="FFFFFF"/>
          </w:tcPr>
          <w:p w14:paraId="5B2AA2B0" w14:textId="77777777" w:rsidR="00396896" w:rsidRPr="007C4BF9" w:rsidRDefault="00396896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7 123,2</w:t>
            </w:r>
          </w:p>
        </w:tc>
        <w:tc>
          <w:tcPr>
            <w:tcW w:w="428" w:type="pct"/>
            <w:shd w:val="clear" w:color="auto" w:fill="FFFFFF"/>
          </w:tcPr>
          <w:p w14:paraId="0DB03160" w14:textId="77777777" w:rsidR="00396896" w:rsidRPr="007C4BF9" w:rsidRDefault="00396896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7 123,2</w:t>
            </w:r>
          </w:p>
        </w:tc>
        <w:tc>
          <w:tcPr>
            <w:tcW w:w="333" w:type="pct"/>
            <w:shd w:val="clear" w:color="auto" w:fill="FFFFFF"/>
          </w:tcPr>
          <w:p w14:paraId="3B62F7E2" w14:textId="77777777" w:rsidR="00396896" w:rsidRPr="007C4BF9" w:rsidRDefault="00396896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5ECC61EE" w14:textId="77777777" w:rsidR="00396896" w:rsidRPr="007C4BF9" w:rsidRDefault="00396896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61D5D694" w14:textId="77777777" w:rsidR="00396896" w:rsidRPr="007C4BF9" w:rsidRDefault="00396896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6E95EB5B" w14:textId="0427B3AD" w:rsidR="00396896" w:rsidRPr="007C4BF9" w:rsidRDefault="00396896" w:rsidP="00A9657A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396896" w:rsidRPr="00706764" w14:paraId="3FFAE096" w14:textId="3C0B7A0A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05EFA448" w14:textId="77777777" w:rsidR="00396896" w:rsidRPr="00706764" w:rsidRDefault="00396896" w:rsidP="00A9657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557E23B0" w14:textId="77777777" w:rsidR="00396896" w:rsidRPr="00706764" w:rsidRDefault="00396896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632C065B" w14:textId="77777777" w:rsidR="00396896" w:rsidRPr="00706764" w:rsidRDefault="00396896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2AFCAEB8" w14:textId="77777777" w:rsidR="00396896" w:rsidRPr="00706764" w:rsidRDefault="00396896" w:rsidP="00A9657A">
            <w:pPr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476" w:type="pct"/>
            <w:shd w:val="clear" w:color="auto" w:fill="FFFFFF"/>
          </w:tcPr>
          <w:p w14:paraId="3AC7A4A2" w14:textId="77777777" w:rsidR="00396896" w:rsidRPr="007C4BF9" w:rsidRDefault="00396896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428" w:type="pct"/>
            <w:shd w:val="clear" w:color="auto" w:fill="FFFFFF"/>
          </w:tcPr>
          <w:p w14:paraId="1803A1E3" w14:textId="77777777" w:rsidR="00396896" w:rsidRPr="007C4BF9" w:rsidRDefault="00396896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5E663C6F" w14:textId="77777777" w:rsidR="00396896" w:rsidRPr="007C4BF9" w:rsidRDefault="00396896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1329464B" w14:textId="77777777" w:rsidR="00396896" w:rsidRPr="007C4BF9" w:rsidRDefault="00396896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317A682A" w14:textId="77777777" w:rsidR="00396896" w:rsidRPr="007C4BF9" w:rsidRDefault="00396896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1F55ACBF" w14:textId="0224A0A9" w:rsidR="00396896" w:rsidRPr="007C4BF9" w:rsidRDefault="00396896" w:rsidP="00A9657A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396896" w:rsidRPr="00706764" w14:paraId="5CF63523" w14:textId="4EA48C05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16869F5B" w14:textId="77777777" w:rsidR="00396896" w:rsidRPr="00706764" w:rsidRDefault="00396896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459C16C3" w14:textId="77777777" w:rsidR="00396896" w:rsidRPr="00706764" w:rsidRDefault="00396896" w:rsidP="00A96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1022133B" w14:textId="77777777" w:rsidR="00396896" w:rsidRPr="00706764" w:rsidRDefault="00396896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0648707D" w14:textId="77777777" w:rsidR="00396896" w:rsidRPr="00706764" w:rsidRDefault="00396896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76" w:type="pct"/>
            <w:shd w:val="clear" w:color="auto" w:fill="auto"/>
          </w:tcPr>
          <w:p w14:paraId="24102BC7" w14:textId="77777777" w:rsidR="00396896" w:rsidRPr="007C4BF9" w:rsidRDefault="00396896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5 339,7</w:t>
            </w:r>
          </w:p>
        </w:tc>
        <w:tc>
          <w:tcPr>
            <w:tcW w:w="428" w:type="pct"/>
            <w:shd w:val="clear" w:color="auto" w:fill="auto"/>
          </w:tcPr>
          <w:p w14:paraId="1B6C25E5" w14:textId="77777777" w:rsidR="00396896" w:rsidRPr="007C4BF9" w:rsidRDefault="00396896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5 339,7</w:t>
            </w:r>
          </w:p>
        </w:tc>
        <w:tc>
          <w:tcPr>
            <w:tcW w:w="333" w:type="pct"/>
            <w:shd w:val="clear" w:color="auto" w:fill="FFFFFF"/>
          </w:tcPr>
          <w:p w14:paraId="1EF6894D" w14:textId="77777777" w:rsidR="00396896" w:rsidRPr="007C4BF9" w:rsidRDefault="00396896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72FE10E8" w14:textId="77777777" w:rsidR="00396896" w:rsidRPr="007C4BF9" w:rsidRDefault="00396896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17DB8E7E" w14:textId="77777777" w:rsidR="00396896" w:rsidRPr="007C4BF9" w:rsidRDefault="00396896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199C706A" w14:textId="52341855" w:rsidR="00396896" w:rsidRPr="007C4BF9" w:rsidRDefault="00396896" w:rsidP="00A9657A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396896" w:rsidRPr="00706764" w14:paraId="134719FA" w14:textId="5DA1016F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6C6176D9" w14:textId="77777777" w:rsidR="00396896" w:rsidRPr="00706764" w:rsidRDefault="00396896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72195BB0" w14:textId="77777777" w:rsidR="00396896" w:rsidRPr="00706764" w:rsidRDefault="00396896" w:rsidP="00A96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51DF6EB1" w14:textId="77777777" w:rsidR="00396896" w:rsidRPr="00706764" w:rsidRDefault="00396896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03A64A9B" w14:textId="77777777" w:rsidR="00396896" w:rsidRPr="00706764" w:rsidRDefault="00396896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476" w:type="pct"/>
            <w:shd w:val="clear" w:color="auto" w:fill="auto"/>
          </w:tcPr>
          <w:p w14:paraId="1D88C8AB" w14:textId="77777777" w:rsidR="00396896" w:rsidRPr="007C4BF9" w:rsidRDefault="00396896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 783,5</w:t>
            </w:r>
          </w:p>
        </w:tc>
        <w:tc>
          <w:tcPr>
            <w:tcW w:w="428" w:type="pct"/>
            <w:shd w:val="clear" w:color="auto" w:fill="auto"/>
          </w:tcPr>
          <w:p w14:paraId="23870FFB" w14:textId="77777777" w:rsidR="00396896" w:rsidRPr="007C4BF9" w:rsidRDefault="00396896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 783,5</w:t>
            </w:r>
          </w:p>
        </w:tc>
        <w:tc>
          <w:tcPr>
            <w:tcW w:w="333" w:type="pct"/>
            <w:shd w:val="clear" w:color="auto" w:fill="FFFFFF"/>
          </w:tcPr>
          <w:p w14:paraId="0F7CCB15" w14:textId="77777777" w:rsidR="00396896" w:rsidRPr="007C4BF9" w:rsidRDefault="00396896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41878F43" w14:textId="77777777" w:rsidR="00396896" w:rsidRPr="007C4BF9" w:rsidRDefault="00396896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088FE4BF" w14:textId="77777777" w:rsidR="00396896" w:rsidRPr="007C4BF9" w:rsidRDefault="00396896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04C0D9B1" w14:textId="339663C7" w:rsidR="00396896" w:rsidRPr="007C4BF9" w:rsidRDefault="00396896" w:rsidP="00A9657A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396896" w:rsidRPr="00706764" w14:paraId="3D1AE239" w14:textId="4DD5F616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29BC5434" w14:textId="77777777" w:rsidR="00396896" w:rsidRPr="00706764" w:rsidRDefault="00396896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38F71433" w14:textId="77777777" w:rsidR="00396896" w:rsidRPr="00706764" w:rsidRDefault="00396896" w:rsidP="00A96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79CEC30A" w14:textId="77777777" w:rsidR="00396896" w:rsidRPr="00706764" w:rsidRDefault="00396896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0C1D40A9" w14:textId="77777777" w:rsidR="00396896" w:rsidRPr="00706764" w:rsidRDefault="00396896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476" w:type="pct"/>
            <w:shd w:val="clear" w:color="auto" w:fill="auto"/>
          </w:tcPr>
          <w:p w14:paraId="594647C5" w14:textId="77777777" w:rsidR="00396896" w:rsidRPr="007C4BF9" w:rsidRDefault="00396896" w:rsidP="00A9657A">
            <w:pPr>
              <w:pStyle w:val="ConsPlusNormal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783C2921" w14:textId="77777777" w:rsidR="00396896" w:rsidRPr="007C4BF9" w:rsidRDefault="00396896" w:rsidP="00A9657A">
            <w:pPr>
              <w:pStyle w:val="ConsPlusNormal"/>
              <w:jc w:val="center"/>
            </w:pPr>
          </w:p>
        </w:tc>
        <w:tc>
          <w:tcPr>
            <w:tcW w:w="333" w:type="pct"/>
            <w:shd w:val="clear" w:color="auto" w:fill="FFFFFF"/>
          </w:tcPr>
          <w:p w14:paraId="3702CBA7" w14:textId="77777777" w:rsidR="00396896" w:rsidRPr="007C4BF9" w:rsidRDefault="00396896" w:rsidP="00A9657A">
            <w:pPr>
              <w:pStyle w:val="ConsPlusNormal"/>
              <w:jc w:val="center"/>
            </w:pPr>
          </w:p>
        </w:tc>
        <w:tc>
          <w:tcPr>
            <w:tcW w:w="333" w:type="pct"/>
            <w:shd w:val="clear" w:color="auto" w:fill="FFFFFF"/>
          </w:tcPr>
          <w:p w14:paraId="014B9878" w14:textId="77777777" w:rsidR="00396896" w:rsidRPr="007C4BF9" w:rsidRDefault="00396896" w:rsidP="00A9657A">
            <w:pPr>
              <w:pStyle w:val="ConsPlusNormal"/>
              <w:jc w:val="center"/>
            </w:pPr>
          </w:p>
        </w:tc>
        <w:tc>
          <w:tcPr>
            <w:tcW w:w="333" w:type="pct"/>
            <w:shd w:val="clear" w:color="auto" w:fill="FFFFFF"/>
          </w:tcPr>
          <w:p w14:paraId="4C24DC0E" w14:textId="77777777" w:rsidR="00396896" w:rsidRPr="007C4BF9" w:rsidRDefault="00396896" w:rsidP="00A9657A">
            <w:pPr>
              <w:pStyle w:val="ConsPlusNormal"/>
              <w:jc w:val="center"/>
            </w:pPr>
          </w:p>
        </w:tc>
        <w:tc>
          <w:tcPr>
            <w:tcW w:w="333" w:type="pct"/>
            <w:shd w:val="clear" w:color="auto" w:fill="FFFFFF"/>
          </w:tcPr>
          <w:p w14:paraId="244E7AD8" w14:textId="77777777" w:rsidR="00396896" w:rsidRPr="007C4BF9" w:rsidRDefault="00396896" w:rsidP="00A9657A">
            <w:pPr>
              <w:pStyle w:val="ConsPlusNormal"/>
              <w:jc w:val="center"/>
            </w:pPr>
          </w:p>
        </w:tc>
      </w:tr>
      <w:tr w:rsidR="00396896" w:rsidRPr="00706764" w14:paraId="67CD096B" w14:textId="22B7AD3C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4B65818B" w14:textId="77777777" w:rsidR="00396896" w:rsidRPr="00706764" w:rsidRDefault="00396896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10278D5D" w14:textId="77777777" w:rsidR="00396896" w:rsidRPr="00706764" w:rsidRDefault="00396896" w:rsidP="00A96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5866D06C" w14:textId="77777777" w:rsidR="00396896" w:rsidRPr="00706764" w:rsidRDefault="00396896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7B569C71" w14:textId="77777777" w:rsidR="00396896" w:rsidRPr="00706764" w:rsidRDefault="00396896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76" w:type="pct"/>
            <w:shd w:val="clear" w:color="auto" w:fill="auto"/>
          </w:tcPr>
          <w:p w14:paraId="44BC99C1" w14:textId="77777777" w:rsidR="00396896" w:rsidRPr="007C4BF9" w:rsidRDefault="00396896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428" w:type="pct"/>
            <w:shd w:val="clear" w:color="auto" w:fill="auto"/>
          </w:tcPr>
          <w:p w14:paraId="126360F3" w14:textId="77777777" w:rsidR="00396896" w:rsidRPr="007C4BF9" w:rsidRDefault="00396896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098B09F8" w14:textId="77777777" w:rsidR="00396896" w:rsidRPr="007C4BF9" w:rsidRDefault="00396896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360A31B5" w14:textId="77777777" w:rsidR="00396896" w:rsidRPr="003B5DB4" w:rsidRDefault="00396896" w:rsidP="00A9657A">
            <w:pPr>
              <w:pStyle w:val="ConsPlusNormal"/>
              <w:jc w:val="center"/>
            </w:pPr>
            <w:r w:rsidRPr="003B5DB4">
              <w:t>0,0</w:t>
            </w:r>
          </w:p>
        </w:tc>
        <w:tc>
          <w:tcPr>
            <w:tcW w:w="333" w:type="pct"/>
            <w:shd w:val="clear" w:color="auto" w:fill="FFFFFF"/>
          </w:tcPr>
          <w:p w14:paraId="4021B296" w14:textId="77777777" w:rsidR="00396896" w:rsidRPr="007C4BF9" w:rsidRDefault="00396896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7B7D9E80" w14:textId="2B7E8D2E" w:rsidR="00396896" w:rsidRPr="007C4BF9" w:rsidRDefault="00396896" w:rsidP="00A9657A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396896" w:rsidRPr="00706764" w14:paraId="7449BFC1" w14:textId="50F97A50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3FEF4169" w14:textId="77777777" w:rsidR="00396896" w:rsidRPr="00706764" w:rsidRDefault="00396896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58AD366E" w14:textId="77777777" w:rsidR="00396896" w:rsidRPr="00706764" w:rsidRDefault="00396896" w:rsidP="00A96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080DF946" w14:textId="77777777" w:rsidR="00396896" w:rsidRPr="00706764" w:rsidRDefault="00396896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1B20A7B5" w14:textId="77777777" w:rsidR="00396896" w:rsidRPr="00706764" w:rsidRDefault="00396896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76" w:type="pct"/>
            <w:shd w:val="clear" w:color="auto" w:fill="auto"/>
          </w:tcPr>
          <w:p w14:paraId="4ECE83D9" w14:textId="77777777" w:rsidR="00396896" w:rsidRPr="007C4BF9" w:rsidRDefault="00396896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 783,5</w:t>
            </w:r>
          </w:p>
        </w:tc>
        <w:tc>
          <w:tcPr>
            <w:tcW w:w="428" w:type="pct"/>
            <w:shd w:val="clear" w:color="auto" w:fill="auto"/>
          </w:tcPr>
          <w:p w14:paraId="63A50567" w14:textId="77777777" w:rsidR="00396896" w:rsidRPr="007C4BF9" w:rsidRDefault="00396896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 783,5</w:t>
            </w:r>
          </w:p>
        </w:tc>
        <w:tc>
          <w:tcPr>
            <w:tcW w:w="333" w:type="pct"/>
            <w:shd w:val="clear" w:color="auto" w:fill="FFFFFF"/>
          </w:tcPr>
          <w:p w14:paraId="4CCD3DFF" w14:textId="77777777" w:rsidR="00396896" w:rsidRPr="007C4BF9" w:rsidRDefault="00396896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78D049F5" w14:textId="77777777" w:rsidR="00396896" w:rsidRPr="003B5DB4" w:rsidRDefault="00396896" w:rsidP="00A9657A">
            <w:pPr>
              <w:pStyle w:val="ConsPlusNormal"/>
              <w:jc w:val="center"/>
            </w:pPr>
            <w:r w:rsidRPr="003B5DB4">
              <w:t>0,0</w:t>
            </w:r>
          </w:p>
        </w:tc>
        <w:tc>
          <w:tcPr>
            <w:tcW w:w="333" w:type="pct"/>
            <w:shd w:val="clear" w:color="auto" w:fill="FFFFFF"/>
          </w:tcPr>
          <w:p w14:paraId="69B2328A" w14:textId="77777777" w:rsidR="00396896" w:rsidRPr="007C4BF9" w:rsidRDefault="00396896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0DD635B8" w14:textId="30FAE6EB" w:rsidR="00396896" w:rsidRPr="007C4BF9" w:rsidRDefault="00396896" w:rsidP="00A9657A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1E607F" w:rsidRPr="00706764" w14:paraId="2279E8A9" w14:textId="7F8EF08B" w:rsidTr="00A9657A">
        <w:trPr>
          <w:trHeight w:val="20"/>
        </w:trPr>
        <w:tc>
          <w:tcPr>
            <w:tcW w:w="527" w:type="pct"/>
            <w:vMerge w:val="restart"/>
            <w:shd w:val="clear" w:color="auto" w:fill="FFFFFF"/>
          </w:tcPr>
          <w:p w14:paraId="01395A0C" w14:textId="796B457F" w:rsidR="001E607F" w:rsidRPr="00706764" w:rsidRDefault="001E607F" w:rsidP="00A96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947" w:type="pct"/>
            <w:vMerge w:val="restart"/>
            <w:shd w:val="clear" w:color="auto" w:fill="FFFFFF"/>
          </w:tcPr>
          <w:p w14:paraId="4C315C5C" w14:textId="77777777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  <w:p w14:paraId="10402A32" w14:textId="69900DDA" w:rsidR="001E607F" w:rsidRPr="00706764" w:rsidRDefault="001E607F" w:rsidP="00A9657A">
            <w:pPr>
              <w:pStyle w:val="29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2, 3, 4, показатель 1 приложения 3)</w:t>
            </w:r>
          </w:p>
        </w:tc>
        <w:tc>
          <w:tcPr>
            <w:tcW w:w="623" w:type="pct"/>
            <w:vMerge w:val="restart"/>
            <w:shd w:val="clear" w:color="auto" w:fill="FFFFFF"/>
          </w:tcPr>
          <w:p w14:paraId="089F7D9C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69A2868D" w14:textId="70D26120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476" w:type="pct"/>
            <w:shd w:val="clear" w:color="auto" w:fill="FFFFFF"/>
          </w:tcPr>
          <w:p w14:paraId="1B10AC40" w14:textId="33FC9A5D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994 614,</w:t>
            </w:r>
            <w:r w:rsidR="00054154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shd w:val="clear" w:color="auto" w:fill="FFFFFF"/>
          </w:tcPr>
          <w:p w14:paraId="69ACC6F3" w14:textId="0D09654D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60 612,5</w:t>
            </w:r>
          </w:p>
        </w:tc>
        <w:tc>
          <w:tcPr>
            <w:tcW w:w="333" w:type="pct"/>
            <w:shd w:val="clear" w:color="auto" w:fill="FFFFFF"/>
          </w:tcPr>
          <w:p w14:paraId="24593EDB" w14:textId="5B4F3F88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460 978,6</w:t>
            </w:r>
          </w:p>
        </w:tc>
        <w:tc>
          <w:tcPr>
            <w:tcW w:w="333" w:type="pct"/>
            <w:shd w:val="clear" w:color="auto" w:fill="FFFFFF"/>
          </w:tcPr>
          <w:p w14:paraId="0ECD2497" w14:textId="3FDFDE69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214 290,</w:t>
            </w:r>
            <w:r w:rsidR="00054154">
              <w:rPr>
                <w:sz w:val="20"/>
                <w:szCs w:val="20"/>
              </w:rPr>
              <w:t>3</w:t>
            </w:r>
          </w:p>
        </w:tc>
        <w:tc>
          <w:tcPr>
            <w:tcW w:w="333" w:type="pct"/>
            <w:shd w:val="clear" w:color="auto" w:fill="FFFFFF"/>
          </w:tcPr>
          <w:p w14:paraId="6F015DD7" w14:textId="4FE9B35B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9 366,6</w:t>
            </w:r>
          </w:p>
        </w:tc>
        <w:tc>
          <w:tcPr>
            <w:tcW w:w="333" w:type="pct"/>
            <w:shd w:val="clear" w:color="auto" w:fill="FFFFFF"/>
          </w:tcPr>
          <w:p w14:paraId="29AF12C9" w14:textId="5052C60A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9 366,6</w:t>
            </w:r>
          </w:p>
        </w:tc>
      </w:tr>
      <w:tr w:rsidR="001E607F" w:rsidRPr="00706764" w14:paraId="768E072B" w14:textId="42FD07BB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39DF5012" w14:textId="77777777" w:rsidR="001E607F" w:rsidRPr="00706764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470F909D" w14:textId="3253996B" w:rsidR="001E607F" w:rsidRPr="00706764" w:rsidRDefault="001E607F" w:rsidP="00A9657A">
            <w:pPr>
              <w:pStyle w:val="29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3B2BBB37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17BA0134" w14:textId="51E4F7AB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476" w:type="pct"/>
            <w:shd w:val="clear" w:color="auto" w:fill="FFFFFF"/>
          </w:tcPr>
          <w:p w14:paraId="55CCE1A9" w14:textId="548341E1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858 315,6</w:t>
            </w:r>
          </w:p>
        </w:tc>
        <w:tc>
          <w:tcPr>
            <w:tcW w:w="428" w:type="pct"/>
            <w:shd w:val="clear" w:color="auto" w:fill="FFFFFF"/>
          </w:tcPr>
          <w:p w14:paraId="2FF9EBF5" w14:textId="11DB7756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33 452,1</w:t>
            </w:r>
          </w:p>
        </w:tc>
        <w:tc>
          <w:tcPr>
            <w:tcW w:w="333" w:type="pct"/>
            <w:shd w:val="clear" w:color="auto" w:fill="FFFFFF"/>
          </w:tcPr>
          <w:p w14:paraId="21DDEE7F" w14:textId="1AC84FFD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392 872,5</w:t>
            </w:r>
          </w:p>
        </w:tc>
        <w:tc>
          <w:tcPr>
            <w:tcW w:w="333" w:type="pct"/>
            <w:shd w:val="clear" w:color="auto" w:fill="FFFFFF"/>
          </w:tcPr>
          <w:p w14:paraId="5A134578" w14:textId="0F626EA3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190 718,4</w:t>
            </w:r>
          </w:p>
        </w:tc>
        <w:tc>
          <w:tcPr>
            <w:tcW w:w="333" w:type="pct"/>
            <w:shd w:val="clear" w:color="auto" w:fill="FFFFFF"/>
          </w:tcPr>
          <w:p w14:paraId="305CE370" w14:textId="42985BA5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 636,3</w:t>
            </w:r>
          </w:p>
        </w:tc>
        <w:tc>
          <w:tcPr>
            <w:tcW w:w="333" w:type="pct"/>
            <w:shd w:val="clear" w:color="auto" w:fill="FFFFFF"/>
          </w:tcPr>
          <w:p w14:paraId="001E7B1C" w14:textId="7AB07C5B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 636,3</w:t>
            </w:r>
          </w:p>
        </w:tc>
      </w:tr>
      <w:tr w:rsidR="001E607F" w:rsidRPr="00706764" w14:paraId="1C879F81" w14:textId="523ABC80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41B5E166" w14:textId="77777777" w:rsidR="001E607F" w:rsidRPr="00706764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7994EBBB" w14:textId="49E49390" w:rsidR="001E607F" w:rsidRPr="00706764" w:rsidRDefault="001E607F" w:rsidP="00A9657A">
            <w:pPr>
              <w:pStyle w:val="29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6124516E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4954C366" w14:textId="57FE3C74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476" w:type="pct"/>
            <w:shd w:val="clear" w:color="auto" w:fill="FFFFFF"/>
          </w:tcPr>
          <w:p w14:paraId="53D9031C" w14:textId="1F52E21D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136 299,</w:t>
            </w:r>
            <w:r w:rsidR="00054154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475927F5" w14:textId="5B75F026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7 160,4</w:t>
            </w:r>
          </w:p>
        </w:tc>
        <w:tc>
          <w:tcPr>
            <w:tcW w:w="333" w:type="pct"/>
            <w:shd w:val="clear" w:color="auto" w:fill="FFFFFF"/>
          </w:tcPr>
          <w:p w14:paraId="425EB33A" w14:textId="5DB8915B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68106,1</w:t>
            </w:r>
          </w:p>
        </w:tc>
        <w:tc>
          <w:tcPr>
            <w:tcW w:w="333" w:type="pct"/>
            <w:shd w:val="clear" w:color="auto" w:fill="FFFFFF"/>
          </w:tcPr>
          <w:p w14:paraId="460E8E03" w14:textId="7F8DE225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054154">
              <w:rPr>
                <w:sz w:val="20"/>
                <w:szCs w:val="20"/>
              </w:rPr>
              <w:t>23</w:t>
            </w:r>
            <w:r w:rsidR="00054154" w:rsidRPr="00054154">
              <w:rPr>
                <w:sz w:val="20"/>
                <w:szCs w:val="20"/>
              </w:rPr>
              <w:t> </w:t>
            </w:r>
            <w:r w:rsidRPr="00054154">
              <w:rPr>
                <w:sz w:val="20"/>
                <w:szCs w:val="20"/>
              </w:rPr>
              <w:t>57</w:t>
            </w:r>
            <w:r w:rsidR="00054154" w:rsidRPr="00054154">
              <w:rPr>
                <w:sz w:val="20"/>
                <w:szCs w:val="20"/>
              </w:rPr>
              <w:t>1,9</w:t>
            </w:r>
          </w:p>
        </w:tc>
        <w:tc>
          <w:tcPr>
            <w:tcW w:w="333" w:type="pct"/>
            <w:shd w:val="clear" w:color="auto" w:fill="FFFFFF"/>
          </w:tcPr>
          <w:p w14:paraId="376AF00B" w14:textId="1EF5DC23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  <w:tc>
          <w:tcPr>
            <w:tcW w:w="333" w:type="pct"/>
            <w:shd w:val="clear" w:color="auto" w:fill="FFFFFF"/>
          </w:tcPr>
          <w:p w14:paraId="325E5C0F" w14:textId="09532EDA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</w:tr>
      <w:tr w:rsidR="001E607F" w:rsidRPr="00706764" w14:paraId="5B88C045" w14:textId="04669AED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19FED29C" w14:textId="77777777" w:rsidR="001E607F" w:rsidRPr="00706764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5FE26DBB" w14:textId="1F2819A1" w:rsidR="001E607F" w:rsidRPr="00706764" w:rsidRDefault="001E607F" w:rsidP="00A9657A">
            <w:pPr>
              <w:pStyle w:val="29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0C988E95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53A28FF8" w14:textId="4F62061B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476" w:type="pct"/>
            <w:shd w:val="clear" w:color="auto" w:fill="FFFFFF"/>
          </w:tcPr>
          <w:p w14:paraId="1E79EC85" w14:textId="02C62342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auto" w:fill="FFFFFF"/>
          </w:tcPr>
          <w:p w14:paraId="46737279" w14:textId="64DD0F5D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shd w:val="clear" w:color="auto" w:fill="FFFFFF"/>
          </w:tcPr>
          <w:p w14:paraId="55FB62B9" w14:textId="6B46E18D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shd w:val="clear" w:color="auto" w:fill="FFFFFF"/>
          </w:tcPr>
          <w:p w14:paraId="28073A16" w14:textId="04100F71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shd w:val="clear" w:color="auto" w:fill="FFFFFF"/>
          </w:tcPr>
          <w:p w14:paraId="384C2088" w14:textId="77777777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FFFFFF"/>
          </w:tcPr>
          <w:p w14:paraId="6F521E2F" w14:textId="77777777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</w:tr>
      <w:tr w:rsidR="001E607F" w:rsidRPr="00706764" w14:paraId="6614DA77" w14:textId="4FE6D90F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2845001E" w14:textId="77777777" w:rsidR="001E607F" w:rsidRPr="00706764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7A224BB2" w14:textId="6B9A56A7" w:rsidR="001E607F" w:rsidRPr="00706764" w:rsidRDefault="001E607F" w:rsidP="00A9657A">
            <w:pPr>
              <w:pStyle w:val="29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10BEF2D7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0876C94C" w14:textId="7E911D16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76" w:type="pct"/>
            <w:shd w:val="clear" w:color="auto" w:fill="FFFFFF"/>
          </w:tcPr>
          <w:p w14:paraId="50151C02" w14:textId="61A68CF9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30 215,0</w:t>
            </w:r>
          </w:p>
        </w:tc>
        <w:tc>
          <w:tcPr>
            <w:tcW w:w="428" w:type="pct"/>
            <w:shd w:val="clear" w:color="auto" w:fill="FFFFFF"/>
          </w:tcPr>
          <w:p w14:paraId="54E069CB" w14:textId="4789495C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0 666,3</w:t>
            </w:r>
          </w:p>
        </w:tc>
        <w:tc>
          <w:tcPr>
            <w:tcW w:w="333" w:type="pct"/>
            <w:shd w:val="clear" w:color="auto" w:fill="FFFFFF"/>
          </w:tcPr>
          <w:p w14:paraId="40476E42" w14:textId="72137109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19 548,7</w:t>
            </w:r>
          </w:p>
        </w:tc>
        <w:tc>
          <w:tcPr>
            <w:tcW w:w="333" w:type="pct"/>
            <w:shd w:val="clear" w:color="auto" w:fill="FFFFFF"/>
          </w:tcPr>
          <w:p w14:paraId="0F5DA7D5" w14:textId="1646BD3D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0,00</w:t>
            </w:r>
          </w:p>
        </w:tc>
        <w:tc>
          <w:tcPr>
            <w:tcW w:w="333" w:type="pct"/>
            <w:shd w:val="clear" w:color="auto" w:fill="FFFFFF"/>
          </w:tcPr>
          <w:p w14:paraId="16FC3F4B" w14:textId="1774549C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66220464" w14:textId="41F51203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E607F" w:rsidRPr="00706764" w14:paraId="057809EB" w14:textId="61BF4CB8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490DE63D" w14:textId="77777777" w:rsidR="001E607F" w:rsidRPr="00706764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3546984A" w14:textId="0E7AD6C5" w:rsidR="001E607F" w:rsidRPr="00706764" w:rsidRDefault="001E607F" w:rsidP="00A9657A">
            <w:pPr>
              <w:pStyle w:val="29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704D1876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58B04EF1" w14:textId="2015C8AF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76" w:type="pct"/>
            <w:shd w:val="clear" w:color="auto" w:fill="FFFFFF"/>
          </w:tcPr>
          <w:p w14:paraId="7ED158ED" w14:textId="62AE67D3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106 084,</w:t>
            </w:r>
            <w:r w:rsidR="00054154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404D7316" w14:textId="6B57AF64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6 494,1</w:t>
            </w:r>
          </w:p>
        </w:tc>
        <w:tc>
          <w:tcPr>
            <w:tcW w:w="333" w:type="pct"/>
            <w:shd w:val="clear" w:color="auto" w:fill="FFFFFF"/>
          </w:tcPr>
          <w:p w14:paraId="7644D78C" w14:textId="4A30ADCE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48 557,4</w:t>
            </w:r>
          </w:p>
        </w:tc>
        <w:tc>
          <w:tcPr>
            <w:tcW w:w="333" w:type="pct"/>
            <w:shd w:val="clear" w:color="auto" w:fill="FFFFFF"/>
          </w:tcPr>
          <w:p w14:paraId="4A0E1DC7" w14:textId="14572B58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23</w:t>
            </w:r>
            <w:r w:rsidR="00054154">
              <w:rPr>
                <w:sz w:val="20"/>
                <w:szCs w:val="20"/>
              </w:rPr>
              <w:t> </w:t>
            </w:r>
            <w:r w:rsidRPr="003B5DB4">
              <w:rPr>
                <w:sz w:val="20"/>
                <w:szCs w:val="20"/>
              </w:rPr>
              <w:t>57</w:t>
            </w:r>
            <w:r w:rsidR="00054154">
              <w:rPr>
                <w:sz w:val="20"/>
                <w:szCs w:val="20"/>
              </w:rPr>
              <w:t>1,9</w:t>
            </w:r>
          </w:p>
        </w:tc>
        <w:tc>
          <w:tcPr>
            <w:tcW w:w="333" w:type="pct"/>
            <w:shd w:val="clear" w:color="auto" w:fill="FFFFFF"/>
          </w:tcPr>
          <w:p w14:paraId="1A994851" w14:textId="4DA19D8B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  <w:tc>
          <w:tcPr>
            <w:tcW w:w="333" w:type="pct"/>
            <w:shd w:val="clear" w:color="auto" w:fill="FFFFFF"/>
          </w:tcPr>
          <w:p w14:paraId="02EF1EDE" w14:textId="0ED410B2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</w:tr>
      <w:tr w:rsidR="001E607F" w:rsidRPr="00706764" w14:paraId="492039B0" w14:textId="03E700EB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4D551446" w14:textId="77777777" w:rsidR="001E607F" w:rsidRPr="00706764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53F7920D" w14:textId="77777777" w:rsidR="001E607F" w:rsidRPr="00706764" w:rsidRDefault="001E607F" w:rsidP="00A9657A">
            <w:pPr>
              <w:pStyle w:val="29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5BAAE7A5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7EC0A66E" w14:textId="77777777" w:rsidR="001E607F" w:rsidRPr="00706764" w:rsidRDefault="001E607F" w:rsidP="00A9657A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4685867F" w14:textId="3FBDC764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476" w:type="pct"/>
            <w:shd w:val="clear" w:color="auto" w:fill="FFFFFF"/>
          </w:tcPr>
          <w:p w14:paraId="0B85A303" w14:textId="69F54B0B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11,4</w:t>
            </w:r>
          </w:p>
        </w:tc>
        <w:tc>
          <w:tcPr>
            <w:tcW w:w="428" w:type="pct"/>
            <w:shd w:val="clear" w:color="auto" w:fill="FFFFFF"/>
          </w:tcPr>
          <w:p w14:paraId="20CB5AA5" w14:textId="3E3A7B45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FFFFFF"/>
          </w:tcPr>
          <w:p w14:paraId="34613A64" w14:textId="3C4354C2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2,1</w:t>
            </w:r>
          </w:p>
        </w:tc>
        <w:tc>
          <w:tcPr>
            <w:tcW w:w="333" w:type="pct"/>
            <w:shd w:val="clear" w:color="auto" w:fill="FFFFFF"/>
          </w:tcPr>
          <w:p w14:paraId="1109EEFD" w14:textId="4D534A9E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9,3</w:t>
            </w:r>
          </w:p>
        </w:tc>
        <w:tc>
          <w:tcPr>
            <w:tcW w:w="333" w:type="pct"/>
            <w:shd w:val="clear" w:color="auto" w:fill="FFFFFF"/>
          </w:tcPr>
          <w:p w14:paraId="45221F86" w14:textId="45687120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501AF20A" w14:textId="53F5D112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E607F" w:rsidRPr="00706764" w14:paraId="4E3D6253" w14:textId="69A7DBC1" w:rsidTr="00A9657A">
        <w:trPr>
          <w:trHeight w:val="20"/>
        </w:trPr>
        <w:tc>
          <w:tcPr>
            <w:tcW w:w="527" w:type="pct"/>
            <w:vMerge w:val="restart"/>
            <w:shd w:val="clear" w:color="auto" w:fill="FFFFFF"/>
          </w:tcPr>
          <w:p w14:paraId="4C4E5755" w14:textId="23562268" w:rsidR="001E607F" w:rsidRPr="00706764" w:rsidRDefault="001E607F" w:rsidP="00A9657A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47" w:type="pct"/>
            <w:vMerge/>
            <w:shd w:val="clear" w:color="auto" w:fill="FFFFFF"/>
          </w:tcPr>
          <w:p w14:paraId="69C2A283" w14:textId="3F1653EE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shd w:val="clear" w:color="auto" w:fill="FFFFFF"/>
          </w:tcPr>
          <w:p w14:paraId="6AE169CF" w14:textId="77777777" w:rsidR="001E607F" w:rsidRPr="00706764" w:rsidRDefault="001E607F" w:rsidP="00A9657A">
            <w:pPr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666" w:type="pct"/>
            <w:shd w:val="clear" w:color="auto" w:fill="FFFFFF"/>
          </w:tcPr>
          <w:p w14:paraId="64A50B74" w14:textId="77777777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476" w:type="pct"/>
            <w:shd w:val="clear" w:color="auto" w:fill="FFFFFF"/>
          </w:tcPr>
          <w:p w14:paraId="2AB558A7" w14:textId="731E7A61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991 063,</w:t>
            </w:r>
            <w:r w:rsidR="00054154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0A16CDA5" w14:textId="73F7794C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60 612,5</w:t>
            </w:r>
          </w:p>
        </w:tc>
        <w:tc>
          <w:tcPr>
            <w:tcW w:w="333" w:type="pct"/>
            <w:shd w:val="clear" w:color="auto" w:fill="FFFFFF"/>
          </w:tcPr>
          <w:p w14:paraId="27DBF7A7" w14:textId="6B14BA13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459 104,7</w:t>
            </w:r>
          </w:p>
        </w:tc>
        <w:tc>
          <w:tcPr>
            <w:tcW w:w="333" w:type="pct"/>
            <w:shd w:val="clear" w:color="auto" w:fill="FFFFFF"/>
          </w:tcPr>
          <w:p w14:paraId="3CB88ACC" w14:textId="2BEE54FB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212 612,</w:t>
            </w:r>
            <w:r w:rsidR="00054154">
              <w:rPr>
                <w:sz w:val="20"/>
                <w:szCs w:val="20"/>
              </w:rPr>
              <w:t>6</w:t>
            </w:r>
          </w:p>
        </w:tc>
        <w:tc>
          <w:tcPr>
            <w:tcW w:w="333" w:type="pct"/>
            <w:shd w:val="clear" w:color="auto" w:fill="FFFFFF"/>
          </w:tcPr>
          <w:p w14:paraId="0EB198BE" w14:textId="4C482B88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9 366,6</w:t>
            </w:r>
          </w:p>
        </w:tc>
        <w:tc>
          <w:tcPr>
            <w:tcW w:w="333" w:type="pct"/>
            <w:shd w:val="clear" w:color="auto" w:fill="FFFFFF"/>
          </w:tcPr>
          <w:p w14:paraId="67A66D4D" w14:textId="2772E7A1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9 366,6</w:t>
            </w:r>
          </w:p>
        </w:tc>
      </w:tr>
      <w:tr w:rsidR="001E607F" w:rsidRPr="00706764" w14:paraId="63AF37EB" w14:textId="2995D2EB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23F1F7ED" w14:textId="77777777" w:rsidR="001E607F" w:rsidRPr="00706764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14C0F68C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49BF1C38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43AA757F" w14:textId="77777777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76" w:type="pct"/>
            <w:shd w:val="clear" w:color="auto" w:fill="FFFFFF"/>
          </w:tcPr>
          <w:p w14:paraId="7D6A6B37" w14:textId="516D1D2B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855 144,6</w:t>
            </w:r>
          </w:p>
        </w:tc>
        <w:tc>
          <w:tcPr>
            <w:tcW w:w="428" w:type="pct"/>
            <w:shd w:val="clear" w:color="auto" w:fill="FFFFFF"/>
          </w:tcPr>
          <w:p w14:paraId="76A01443" w14:textId="339AB8E4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33 452,1</w:t>
            </w:r>
          </w:p>
        </w:tc>
        <w:tc>
          <w:tcPr>
            <w:tcW w:w="333" w:type="pct"/>
            <w:shd w:val="clear" w:color="auto" w:fill="FFFFFF"/>
          </w:tcPr>
          <w:p w14:paraId="76365522" w14:textId="6DE63BE7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391 202,9</w:t>
            </w:r>
          </w:p>
        </w:tc>
        <w:tc>
          <w:tcPr>
            <w:tcW w:w="333" w:type="pct"/>
            <w:shd w:val="clear" w:color="auto" w:fill="FFFFFF"/>
          </w:tcPr>
          <w:p w14:paraId="1D6CF0DD" w14:textId="69698CE1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189 217,0</w:t>
            </w:r>
          </w:p>
        </w:tc>
        <w:tc>
          <w:tcPr>
            <w:tcW w:w="333" w:type="pct"/>
            <w:shd w:val="clear" w:color="auto" w:fill="FFFFFF"/>
          </w:tcPr>
          <w:p w14:paraId="77611D55" w14:textId="5B6267F9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 636,3</w:t>
            </w:r>
          </w:p>
        </w:tc>
        <w:tc>
          <w:tcPr>
            <w:tcW w:w="333" w:type="pct"/>
            <w:shd w:val="clear" w:color="auto" w:fill="FFFFFF"/>
          </w:tcPr>
          <w:p w14:paraId="73C95669" w14:textId="2E3D11E3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 636,3</w:t>
            </w:r>
          </w:p>
        </w:tc>
      </w:tr>
      <w:tr w:rsidR="001E607F" w:rsidRPr="00706764" w14:paraId="1F4102E4" w14:textId="70F38F6B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54011DE4" w14:textId="77777777" w:rsidR="001E607F" w:rsidRPr="00706764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49E4A6C5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63DE9F78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6E989881" w14:textId="77777777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476" w:type="pct"/>
            <w:shd w:val="clear" w:color="auto" w:fill="FFFFFF"/>
          </w:tcPr>
          <w:p w14:paraId="6F1F8BDD" w14:textId="72EA5601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135 918,</w:t>
            </w:r>
            <w:r w:rsidR="00054154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shd w:val="clear" w:color="auto" w:fill="FFFFFF"/>
          </w:tcPr>
          <w:p w14:paraId="284598FE" w14:textId="28C07484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7 160,4</w:t>
            </w:r>
          </w:p>
        </w:tc>
        <w:tc>
          <w:tcPr>
            <w:tcW w:w="333" w:type="pct"/>
            <w:shd w:val="clear" w:color="auto" w:fill="FFFFFF"/>
          </w:tcPr>
          <w:p w14:paraId="110B1DEB" w14:textId="55AC4A01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67 901,8</w:t>
            </w:r>
          </w:p>
        </w:tc>
        <w:tc>
          <w:tcPr>
            <w:tcW w:w="333" w:type="pct"/>
            <w:shd w:val="clear" w:color="auto" w:fill="FFFFFF"/>
          </w:tcPr>
          <w:p w14:paraId="72878B72" w14:textId="13571EB9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23 395,</w:t>
            </w:r>
            <w:r w:rsidR="00054154">
              <w:rPr>
                <w:sz w:val="20"/>
                <w:szCs w:val="20"/>
              </w:rPr>
              <w:t>6</w:t>
            </w:r>
          </w:p>
        </w:tc>
        <w:tc>
          <w:tcPr>
            <w:tcW w:w="333" w:type="pct"/>
            <w:shd w:val="clear" w:color="auto" w:fill="FFFFFF"/>
          </w:tcPr>
          <w:p w14:paraId="54FD94C4" w14:textId="6E6B9EFF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  <w:tc>
          <w:tcPr>
            <w:tcW w:w="333" w:type="pct"/>
            <w:shd w:val="clear" w:color="auto" w:fill="FFFFFF"/>
          </w:tcPr>
          <w:p w14:paraId="4AD1E66B" w14:textId="1DD9E279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</w:tr>
      <w:tr w:rsidR="001E607F" w:rsidRPr="00706764" w14:paraId="6F14D2DF" w14:textId="0F82B423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1C189695" w14:textId="77777777" w:rsidR="001E607F" w:rsidRPr="00706764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76559CFB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4D7434A1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7E13F09B" w14:textId="77777777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476" w:type="pct"/>
            <w:shd w:val="clear" w:color="auto" w:fill="FFFFFF"/>
          </w:tcPr>
          <w:p w14:paraId="5E026EA1" w14:textId="226A11F2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auto" w:fill="FFFFFF"/>
          </w:tcPr>
          <w:p w14:paraId="1E5B0E4D" w14:textId="536144FC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shd w:val="clear" w:color="auto" w:fill="FFFFFF"/>
          </w:tcPr>
          <w:p w14:paraId="26406476" w14:textId="0B734285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shd w:val="clear" w:color="auto" w:fill="FFFFFF"/>
          </w:tcPr>
          <w:p w14:paraId="0F5AB718" w14:textId="333EF147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shd w:val="clear" w:color="auto" w:fill="FFFFFF"/>
          </w:tcPr>
          <w:p w14:paraId="262EDE59" w14:textId="77777777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FFFFFF"/>
          </w:tcPr>
          <w:p w14:paraId="2445494E" w14:textId="77777777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</w:tr>
      <w:tr w:rsidR="001E607F" w:rsidRPr="00706764" w14:paraId="45816635" w14:textId="2D274127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0CEAAD5A" w14:textId="77777777" w:rsidR="001E607F" w:rsidRPr="00706764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2208FE62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4E13C147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66EAAC2A" w14:textId="77777777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76" w:type="pct"/>
            <w:shd w:val="clear" w:color="auto" w:fill="FFFFFF"/>
          </w:tcPr>
          <w:p w14:paraId="53DBAC43" w14:textId="45386CEB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30 215,0</w:t>
            </w:r>
          </w:p>
        </w:tc>
        <w:tc>
          <w:tcPr>
            <w:tcW w:w="428" w:type="pct"/>
            <w:shd w:val="clear" w:color="auto" w:fill="FFFFFF"/>
          </w:tcPr>
          <w:p w14:paraId="2D6C5A7C" w14:textId="47E2D5B0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0 666,3</w:t>
            </w:r>
          </w:p>
        </w:tc>
        <w:tc>
          <w:tcPr>
            <w:tcW w:w="333" w:type="pct"/>
            <w:shd w:val="clear" w:color="auto" w:fill="FFFFFF"/>
          </w:tcPr>
          <w:p w14:paraId="30D82036" w14:textId="2315D60C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19 548,7</w:t>
            </w:r>
          </w:p>
        </w:tc>
        <w:tc>
          <w:tcPr>
            <w:tcW w:w="333" w:type="pct"/>
            <w:shd w:val="clear" w:color="auto" w:fill="FFFFFF"/>
          </w:tcPr>
          <w:p w14:paraId="6E58974C" w14:textId="706EB339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57B13D16" w14:textId="729260DC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55FB4FAE" w14:textId="6FC75EF5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E607F" w:rsidRPr="00706764" w14:paraId="749028FC" w14:textId="3E71C876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103AEAB4" w14:textId="77777777" w:rsidR="001E607F" w:rsidRPr="00706764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3F4AC100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31DAED06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36C3D8B8" w14:textId="77777777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76" w:type="pct"/>
            <w:shd w:val="clear" w:color="auto" w:fill="FFFFFF"/>
          </w:tcPr>
          <w:p w14:paraId="125DE702" w14:textId="442C0CE9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105 703,</w:t>
            </w:r>
            <w:r w:rsidR="00054154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shd w:val="clear" w:color="auto" w:fill="FFFFFF"/>
          </w:tcPr>
          <w:p w14:paraId="3773FB3D" w14:textId="7078E509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6 494,1</w:t>
            </w:r>
          </w:p>
        </w:tc>
        <w:tc>
          <w:tcPr>
            <w:tcW w:w="333" w:type="pct"/>
            <w:shd w:val="clear" w:color="auto" w:fill="FFFFFF"/>
          </w:tcPr>
          <w:p w14:paraId="777A1FE2" w14:textId="6DC111A4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48 353,1</w:t>
            </w:r>
          </w:p>
        </w:tc>
        <w:tc>
          <w:tcPr>
            <w:tcW w:w="333" w:type="pct"/>
            <w:shd w:val="clear" w:color="auto" w:fill="FFFFFF"/>
          </w:tcPr>
          <w:p w14:paraId="2326214E" w14:textId="5DB53ADD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23 395,</w:t>
            </w:r>
            <w:r w:rsidR="00054154">
              <w:rPr>
                <w:sz w:val="20"/>
                <w:szCs w:val="20"/>
              </w:rPr>
              <w:t>6</w:t>
            </w:r>
          </w:p>
        </w:tc>
        <w:tc>
          <w:tcPr>
            <w:tcW w:w="333" w:type="pct"/>
            <w:shd w:val="clear" w:color="auto" w:fill="FFFFFF"/>
          </w:tcPr>
          <w:p w14:paraId="08D87F16" w14:textId="43C80EA5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  <w:tc>
          <w:tcPr>
            <w:tcW w:w="333" w:type="pct"/>
            <w:shd w:val="clear" w:color="auto" w:fill="FFFFFF"/>
          </w:tcPr>
          <w:p w14:paraId="2E242877" w14:textId="666B6214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</w:tr>
      <w:tr w:rsidR="001E607F" w:rsidRPr="00706764" w14:paraId="2B08582E" w14:textId="45FDEC04" w:rsidTr="00A9657A">
        <w:trPr>
          <w:trHeight w:val="20"/>
        </w:trPr>
        <w:tc>
          <w:tcPr>
            <w:tcW w:w="527" w:type="pct"/>
            <w:vMerge w:val="restart"/>
            <w:shd w:val="clear" w:color="auto" w:fill="FFFFFF"/>
          </w:tcPr>
          <w:p w14:paraId="64B340CE" w14:textId="5F54B9F3" w:rsidR="001E607F" w:rsidRPr="00706764" w:rsidRDefault="001E607F" w:rsidP="00A9657A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2</w:t>
            </w:r>
            <w:r w:rsidRPr="00706764">
              <w:rPr>
                <w:sz w:val="20"/>
                <w:szCs w:val="20"/>
              </w:rPr>
              <w:t>.</w:t>
            </w:r>
          </w:p>
        </w:tc>
        <w:tc>
          <w:tcPr>
            <w:tcW w:w="947" w:type="pct"/>
            <w:vMerge/>
            <w:shd w:val="clear" w:color="auto" w:fill="FFFFFF"/>
          </w:tcPr>
          <w:p w14:paraId="4BCA1AB1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shd w:val="clear" w:color="auto" w:fill="FFFFFF"/>
          </w:tcPr>
          <w:p w14:paraId="236EDBCF" w14:textId="70AECD77" w:rsidR="001E607F" w:rsidRPr="00706764" w:rsidRDefault="001E607F" w:rsidP="00A9657A">
            <w:pPr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666" w:type="pct"/>
            <w:shd w:val="clear" w:color="auto" w:fill="FFFFFF"/>
          </w:tcPr>
          <w:p w14:paraId="6EF35010" w14:textId="51D42CCC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476" w:type="pct"/>
            <w:shd w:val="clear" w:color="auto" w:fill="FFFFFF"/>
          </w:tcPr>
          <w:p w14:paraId="07537B0A" w14:textId="04B41D44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1 677,7</w:t>
            </w:r>
          </w:p>
        </w:tc>
        <w:tc>
          <w:tcPr>
            <w:tcW w:w="428" w:type="pct"/>
            <w:shd w:val="clear" w:color="auto" w:fill="FFFFFF"/>
          </w:tcPr>
          <w:p w14:paraId="28A3E09D" w14:textId="653F4E77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31ECA06E" w14:textId="49D3F8AA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5DD37B0B" w14:textId="6136EF63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1 677,7</w:t>
            </w:r>
          </w:p>
        </w:tc>
        <w:tc>
          <w:tcPr>
            <w:tcW w:w="333" w:type="pct"/>
            <w:shd w:val="clear" w:color="auto" w:fill="FFFFFF"/>
          </w:tcPr>
          <w:p w14:paraId="15244218" w14:textId="095B49D8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395420D5" w14:textId="3B9B1CE2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E607F" w:rsidRPr="00706764" w14:paraId="1807ACCE" w14:textId="1CB738DD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7A2B9ECB" w14:textId="77777777" w:rsidR="001E607F" w:rsidRPr="00706764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7677D9E3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6EEEDB50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5C608405" w14:textId="53C75FEE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476" w:type="pct"/>
            <w:shd w:val="clear" w:color="auto" w:fill="FFFFFF"/>
          </w:tcPr>
          <w:p w14:paraId="7DB5ACAC" w14:textId="24E83CB5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1 501,4</w:t>
            </w:r>
          </w:p>
        </w:tc>
        <w:tc>
          <w:tcPr>
            <w:tcW w:w="428" w:type="pct"/>
            <w:shd w:val="clear" w:color="auto" w:fill="FFFFFF"/>
          </w:tcPr>
          <w:p w14:paraId="3DAE422A" w14:textId="5D68AD73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612D0C83" w14:textId="58562A23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1845F3D4" w14:textId="4469E344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1 501,4</w:t>
            </w:r>
          </w:p>
        </w:tc>
        <w:tc>
          <w:tcPr>
            <w:tcW w:w="333" w:type="pct"/>
            <w:shd w:val="clear" w:color="auto" w:fill="FFFFFF"/>
          </w:tcPr>
          <w:p w14:paraId="4EA7D79E" w14:textId="7D0EA677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3C0D48EE" w14:textId="48AFD6FA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E607F" w:rsidRPr="00706764" w14:paraId="01AD6655" w14:textId="5DE8607E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797D1D98" w14:textId="77777777" w:rsidR="001E607F" w:rsidRPr="00706764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4FE54A5A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2A623B88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1592AC45" w14:textId="22B814CA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476" w:type="pct"/>
            <w:shd w:val="clear" w:color="auto" w:fill="FFFFFF"/>
          </w:tcPr>
          <w:p w14:paraId="36E7A111" w14:textId="14D0089E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176,3</w:t>
            </w:r>
          </w:p>
        </w:tc>
        <w:tc>
          <w:tcPr>
            <w:tcW w:w="428" w:type="pct"/>
            <w:shd w:val="clear" w:color="auto" w:fill="FFFFFF"/>
          </w:tcPr>
          <w:p w14:paraId="6F1AE662" w14:textId="64564723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76053C4D" w14:textId="62644FBE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41E75C2B" w14:textId="1E8E44FB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176,3</w:t>
            </w:r>
          </w:p>
        </w:tc>
        <w:tc>
          <w:tcPr>
            <w:tcW w:w="333" w:type="pct"/>
            <w:shd w:val="clear" w:color="auto" w:fill="FFFFFF"/>
          </w:tcPr>
          <w:p w14:paraId="63C7C3BF" w14:textId="2A4A9A2A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36CAB8C3" w14:textId="1CD71C99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E607F" w:rsidRPr="00706764" w14:paraId="29F8B520" w14:textId="2BED8B9D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743B8C97" w14:textId="77777777" w:rsidR="001E607F" w:rsidRPr="00706764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2B8D622A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69FB9FA0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7527AA11" w14:textId="0B024F5F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476" w:type="pct"/>
            <w:shd w:val="clear" w:color="auto" w:fill="FFFFFF"/>
          </w:tcPr>
          <w:p w14:paraId="0DB4526D" w14:textId="0BE74C53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59CAEA00" w14:textId="39351F5A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FFFFFF"/>
          </w:tcPr>
          <w:p w14:paraId="587FEA00" w14:textId="4600A287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FFFFFF"/>
          </w:tcPr>
          <w:p w14:paraId="3E40E056" w14:textId="52F9178A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shd w:val="clear" w:color="auto" w:fill="FFFFFF"/>
          </w:tcPr>
          <w:p w14:paraId="59EB1104" w14:textId="28DFE152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FFFFFF"/>
          </w:tcPr>
          <w:p w14:paraId="5311CC8B" w14:textId="77777777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</w:tr>
      <w:tr w:rsidR="001E607F" w:rsidRPr="00706764" w14:paraId="60A19C66" w14:textId="064EFBF6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45494AF7" w14:textId="77777777" w:rsidR="001E607F" w:rsidRPr="00706764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27CDC45E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1BF30D70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56573982" w14:textId="72AB95A6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76" w:type="pct"/>
            <w:shd w:val="clear" w:color="auto" w:fill="FFFFFF"/>
          </w:tcPr>
          <w:p w14:paraId="6B46166D" w14:textId="7F012BB7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7AD74A81" w14:textId="7DA8DA84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30524142" w14:textId="1F22822B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5E9E4755" w14:textId="28313704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79237738" w14:textId="43E6EE76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1F24C6BD" w14:textId="0370E304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E607F" w:rsidRPr="00706764" w14:paraId="6D01C12D" w14:textId="66C7B368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32F9D50A" w14:textId="77777777" w:rsidR="001E607F" w:rsidRPr="00706764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356EAE42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721FFAB5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4FE1DEB3" w14:textId="3B98EC9A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76" w:type="pct"/>
            <w:shd w:val="clear" w:color="auto" w:fill="FFFFFF"/>
          </w:tcPr>
          <w:p w14:paraId="27295710" w14:textId="235FA0B3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176,3</w:t>
            </w:r>
          </w:p>
        </w:tc>
        <w:tc>
          <w:tcPr>
            <w:tcW w:w="428" w:type="pct"/>
            <w:shd w:val="clear" w:color="auto" w:fill="FFFFFF"/>
          </w:tcPr>
          <w:p w14:paraId="77FDD913" w14:textId="5C960183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607DAD0E" w14:textId="28E13478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5064D55E" w14:textId="56751CA8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176,3</w:t>
            </w:r>
          </w:p>
        </w:tc>
        <w:tc>
          <w:tcPr>
            <w:tcW w:w="333" w:type="pct"/>
            <w:shd w:val="clear" w:color="auto" w:fill="FFFFFF"/>
          </w:tcPr>
          <w:p w14:paraId="475A4479" w14:textId="28F374B1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163A8D7A" w14:textId="1CC1C43B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E607F" w:rsidRPr="00706764" w14:paraId="2A40B368" w14:textId="70D43B5D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63AAEB31" w14:textId="77777777" w:rsidR="001E607F" w:rsidRPr="00706764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2F0DA3F9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395853E2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74B9ADFA" w14:textId="77777777" w:rsidR="001E607F" w:rsidRPr="00706764" w:rsidRDefault="001E607F" w:rsidP="00A9657A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0C96E96F" w14:textId="12544E74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476" w:type="pct"/>
            <w:shd w:val="clear" w:color="auto" w:fill="FFFFFF"/>
          </w:tcPr>
          <w:p w14:paraId="1486031F" w14:textId="174960E1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9,3</w:t>
            </w:r>
          </w:p>
        </w:tc>
        <w:tc>
          <w:tcPr>
            <w:tcW w:w="428" w:type="pct"/>
            <w:shd w:val="clear" w:color="auto" w:fill="FFFFFF"/>
          </w:tcPr>
          <w:p w14:paraId="74326DC9" w14:textId="3B6DE42C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4DAABAB2" w14:textId="3AABD045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29C9101D" w14:textId="5A280AAD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9,3</w:t>
            </w:r>
          </w:p>
        </w:tc>
        <w:tc>
          <w:tcPr>
            <w:tcW w:w="333" w:type="pct"/>
            <w:shd w:val="clear" w:color="auto" w:fill="FFFFFF"/>
          </w:tcPr>
          <w:p w14:paraId="217BED06" w14:textId="25452442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18F6528D" w14:textId="1B98D6A5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B5411E" w:rsidRPr="00706764" w14:paraId="16E9C6B7" w14:textId="2183208B" w:rsidTr="00A9657A">
        <w:trPr>
          <w:trHeight w:val="20"/>
        </w:trPr>
        <w:tc>
          <w:tcPr>
            <w:tcW w:w="527" w:type="pct"/>
            <w:vMerge w:val="restart"/>
            <w:shd w:val="clear" w:color="auto" w:fill="FFFFFF"/>
          </w:tcPr>
          <w:p w14:paraId="0F2F676A" w14:textId="3E36CB60" w:rsidR="00B5411E" w:rsidRPr="00706764" w:rsidRDefault="00B5411E" w:rsidP="00A9657A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3</w:t>
            </w:r>
            <w:r w:rsidRPr="00706764">
              <w:rPr>
                <w:sz w:val="20"/>
                <w:szCs w:val="20"/>
              </w:rPr>
              <w:t>.</w:t>
            </w:r>
          </w:p>
        </w:tc>
        <w:tc>
          <w:tcPr>
            <w:tcW w:w="947" w:type="pct"/>
            <w:vMerge/>
            <w:shd w:val="clear" w:color="auto" w:fill="FFFFFF"/>
          </w:tcPr>
          <w:p w14:paraId="289EFDB0" w14:textId="77777777" w:rsidR="00B5411E" w:rsidRPr="00706764" w:rsidRDefault="00B5411E" w:rsidP="00A96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shd w:val="clear" w:color="auto" w:fill="FFFFFF"/>
          </w:tcPr>
          <w:p w14:paraId="76771AE8" w14:textId="1F9D27F1" w:rsidR="00B5411E" w:rsidRPr="00706764" w:rsidRDefault="00B5411E" w:rsidP="00A9657A">
            <w:pPr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666" w:type="pct"/>
            <w:shd w:val="clear" w:color="auto" w:fill="FFFFFF"/>
          </w:tcPr>
          <w:p w14:paraId="52502B8B" w14:textId="7F566F01" w:rsidR="00B5411E" w:rsidRPr="00706764" w:rsidRDefault="00B5411E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476" w:type="pct"/>
            <w:shd w:val="clear" w:color="auto" w:fill="FFFFFF"/>
          </w:tcPr>
          <w:p w14:paraId="68A357AC" w14:textId="3EDE9B51" w:rsidR="00B5411E" w:rsidRPr="00E356CB" w:rsidRDefault="00B5411E" w:rsidP="00A9657A">
            <w:pPr>
              <w:jc w:val="center"/>
              <w:rPr>
                <w:sz w:val="20"/>
                <w:szCs w:val="20"/>
                <w:lang w:val="en-US"/>
              </w:rPr>
            </w:pPr>
            <w:r w:rsidRPr="003A68D9">
              <w:rPr>
                <w:sz w:val="20"/>
                <w:szCs w:val="20"/>
              </w:rPr>
              <w:t>1 873,</w:t>
            </w:r>
            <w:r w:rsidR="00E356C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8" w:type="pct"/>
            <w:shd w:val="clear" w:color="auto" w:fill="FFFFFF"/>
          </w:tcPr>
          <w:p w14:paraId="5D675C11" w14:textId="0E2F5D2D" w:rsidR="00B5411E" w:rsidRPr="007C4BF9" w:rsidRDefault="00B5411E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6143D84F" w14:textId="2CCF75E8" w:rsidR="00B5411E" w:rsidRPr="00E356CB" w:rsidRDefault="00B5411E" w:rsidP="00A9657A">
            <w:pPr>
              <w:jc w:val="center"/>
              <w:rPr>
                <w:sz w:val="20"/>
                <w:szCs w:val="20"/>
                <w:lang w:val="en-US"/>
              </w:rPr>
            </w:pPr>
            <w:r w:rsidRPr="003A68D9">
              <w:rPr>
                <w:sz w:val="20"/>
                <w:szCs w:val="20"/>
              </w:rPr>
              <w:t>1 873,</w:t>
            </w:r>
            <w:r w:rsidR="00E356C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33" w:type="pct"/>
            <w:shd w:val="clear" w:color="auto" w:fill="FFFFFF"/>
          </w:tcPr>
          <w:p w14:paraId="02CE2A44" w14:textId="2454E563" w:rsidR="00B5411E" w:rsidRPr="003B5DB4" w:rsidRDefault="00B5411E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3A3824D5" w14:textId="67F0BC3D" w:rsidR="00B5411E" w:rsidRPr="007C4BF9" w:rsidRDefault="00B5411E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3E8426C6" w14:textId="15074E4E" w:rsidR="00B5411E" w:rsidRPr="007C4BF9" w:rsidRDefault="00B5411E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B5411E" w:rsidRPr="00706764" w14:paraId="54D762C2" w14:textId="487B2620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217921F7" w14:textId="77777777" w:rsidR="00B5411E" w:rsidRPr="00706764" w:rsidRDefault="00B5411E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3F18BF25" w14:textId="77777777" w:rsidR="00B5411E" w:rsidRPr="00706764" w:rsidRDefault="00B5411E" w:rsidP="00A96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3369D40C" w14:textId="77777777" w:rsidR="00B5411E" w:rsidRPr="00706764" w:rsidRDefault="00B5411E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7DF88F85" w14:textId="31ED858E" w:rsidR="00B5411E" w:rsidRPr="00706764" w:rsidRDefault="00B5411E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476" w:type="pct"/>
            <w:shd w:val="clear" w:color="auto" w:fill="FFFFFF"/>
          </w:tcPr>
          <w:p w14:paraId="43A6E63D" w14:textId="2E18F0D3" w:rsidR="00B5411E" w:rsidRPr="00E356CB" w:rsidRDefault="00B5411E" w:rsidP="00A9657A">
            <w:pPr>
              <w:jc w:val="center"/>
              <w:rPr>
                <w:sz w:val="20"/>
                <w:szCs w:val="20"/>
                <w:lang w:val="en-US"/>
              </w:rPr>
            </w:pPr>
            <w:r w:rsidRPr="003A68D9">
              <w:rPr>
                <w:sz w:val="20"/>
                <w:szCs w:val="20"/>
              </w:rPr>
              <w:t>1 669,</w:t>
            </w:r>
            <w:r w:rsidR="00E356C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8" w:type="pct"/>
            <w:shd w:val="clear" w:color="auto" w:fill="FFFFFF"/>
          </w:tcPr>
          <w:p w14:paraId="74DB94FD" w14:textId="73A16FF5" w:rsidR="00B5411E" w:rsidRPr="007C4BF9" w:rsidRDefault="00B5411E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26EF9E28" w14:textId="6F597AC0" w:rsidR="00B5411E" w:rsidRPr="00E356CB" w:rsidRDefault="00B5411E" w:rsidP="00A9657A">
            <w:pPr>
              <w:jc w:val="center"/>
              <w:rPr>
                <w:sz w:val="20"/>
                <w:szCs w:val="20"/>
                <w:lang w:val="en-US"/>
              </w:rPr>
            </w:pPr>
            <w:r w:rsidRPr="003A68D9">
              <w:rPr>
                <w:sz w:val="20"/>
                <w:szCs w:val="20"/>
              </w:rPr>
              <w:t>1 669,</w:t>
            </w:r>
            <w:r w:rsidR="00E356C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33" w:type="pct"/>
            <w:shd w:val="clear" w:color="auto" w:fill="FFFFFF"/>
          </w:tcPr>
          <w:p w14:paraId="51931BE7" w14:textId="14942CD0" w:rsidR="00B5411E" w:rsidRPr="003B5DB4" w:rsidRDefault="00B5411E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13A24FAD" w14:textId="1387D160" w:rsidR="00B5411E" w:rsidRPr="007C4BF9" w:rsidRDefault="00B5411E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3772884C" w14:textId="5453CDBE" w:rsidR="00B5411E" w:rsidRPr="007C4BF9" w:rsidRDefault="00B5411E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B5411E" w:rsidRPr="00706764" w14:paraId="0D4AECA3" w14:textId="17300DEA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65F48E2E" w14:textId="77777777" w:rsidR="00B5411E" w:rsidRPr="00706764" w:rsidRDefault="00B5411E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71FF7584" w14:textId="77777777" w:rsidR="00B5411E" w:rsidRPr="00706764" w:rsidRDefault="00B5411E" w:rsidP="00A96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704C3DFD" w14:textId="77777777" w:rsidR="00B5411E" w:rsidRPr="00706764" w:rsidRDefault="00B5411E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37F308A0" w14:textId="00296CBC" w:rsidR="00B5411E" w:rsidRPr="00706764" w:rsidRDefault="00B5411E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476" w:type="pct"/>
            <w:shd w:val="clear" w:color="auto" w:fill="FFFFFF"/>
          </w:tcPr>
          <w:p w14:paraId="019EA364" w14:textId="6896F11A" w:rsidR="00B5411E" w:rsidRPr="007C4BF9" w:rsidRDefault="00B5411E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04,3</w:t>
            </w:r>
          </w:p>
        </w:tc>
        <w:tc>
          <w:tcPr>
            <w:tcW w:w="428" w:type="pct"/>
            <w:shd w:val="clear" w:color="auto" w:fill="FFFFFF"/>
          </w:tcPr>
          <w:p w14:paraId="3DEEEED2" w14:textId="24DD7CD5" w:rsidR="00B5411E" w:rsidRPr="007C4BF9" w:rsidRDefault="00B5411E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124CD0AD" w14:textId="61F2D236" w:rsidR="00B5411E" w:rsidRPr="007C4BF9" w:rsidRDefault="00B5411E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04,3</w:t>
            </w:r>
          </w:p>
        </w:tc>
        <w:tc>
          <w:tcPr>
            <w:tcW w:w="333" w:type="pct"/>
            <w:shd w:val="clear" w:color="auto" w:fill="FFFFFF"/>
          </w:tcPr>
          <w:p w14:paraId="27EE2862" w14:textId="3A92A143" w:rsidR="00B5411E" w:rsidRPr="003B5DB4" w:rsidRDefault="00B5411E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768FFF88" w14:textId="26415E55" w:rsidR="00B5411E" w:rsidRPr="007C4BF9" w:rsidRDefault="00B5411E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29928D4C" w14:textId="2E08CFD6" w:rsidR="00B5411E" w:rsidRPr="007C4BF9" w:rsidRDefault="00B5411E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B5411E" w:rsidRPr="00706764" w14:paraId="6A14CD67" w14:textId="100AE62B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0E64CFCE" w14:textId="77777777" w:rsidR="00B5411E" w:rsidRPr="00706764" w:rsidRDefault="00B5411E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4C84DA37" w14:textId="77777777" w:rsidR="00B5411E" w:rsidRPr="00706764" w:rsidRDefault="00B5411E" w:rsidP="00A96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1FB45BA8" w14:textId="77777777" w:rsidR="00B5411E" w:rsidRPr="00706764" w:rsidRDefault="00B5411E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652CF02E" w14:textId="503D1B19" w:rsidR="00B5411E" w:rsidRPr="00706764" w:rsidRDefault="00B5411E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476" w:type="pct"/>
            <w:shd w:val="clear" w:color="auto" w:fill="FFFFFF"/>
          </w:tcPr>
          <w:p w14:paraId="0806FEBD" w14:textId="6BE8235C" w:rsidR="00B5411E" w:rsidRPr="007C4BF9" w:rsidRDefault="00B5411E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FFFFFF"/>
          </w:tcPr>
          <w:p w14:paraId="0F674CF7" w14:textId="2699895D" w:rsidR="00B5411E" w:rsidRPr="007C4BF9" w:rsidRDefault="00B5411E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shd w:val="clear" w:color="auto" w:fill="FFFFFF"/>
          </w:tcPr>
          <w:p w14:paraId="09004AF8" w14:textId="6B377FDC" w:rsidR="00B5411E" w:rsidRPr="007C4BF9" w:rsidRDefault="00B5411E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shd w:val="clear" w:color="auto" w:fill="FFFFFF"/>
          </w:tcPr>
          <w:p w14:paraId="6B48B826" w14:textId="20886950" w:rsidR="00B5411E" w:rsidRPr="003B5DB4" w:rsidRDefault="00B5411E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FFFFFF"/>
          </w:tcPr>
          <w:p w14:paraId="5FCD8283" w14:textId="2C3CDB29" w:rsidR="00B5411E" w:rsidRPr="007C4BF9" w:rsidRDefault="00B5411E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FFFFFF"/>
          </w:tcPr>
          <w:p w14:paraId="0D2CA9CF" w14:textId="77777777" w:rsidR="00B5411E" w:rsidRPr="007C4BF9" w:rsidRDefault="00B5411E" w:rsidP="00A9657A">
            <w:pPr>
              <w:jc w:val="center"/>
              <w:rPr>
                <w:sz w:val="20"/>
                <w:szCs w:val="20"/>
              </w:rPr>
            </w:pPr>
          </w:p>
        </w:tc>
      </w:tr>
      <w:tr w:rsidR="00B5411E" w:rsidRPr="00706764" w14:paraId="62D86111" w14:textId="60B2560F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3B18E540" w14:textId="77777777" w:rsidR="00B5411E" w:rsidRPr="00706764" w:rsidRDefault="00B5411E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451F9341" w14:textId="77777777" w:rsidR="00B5411E" w:rsidRPr="00706764" w:rsidRDefault="00B5411E" w:rsidP="00A96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6760F7A2" w14:textId="77777777" w:rsidR="00B5411E" w:rsidRPr="00706764" w:rsidRDefault="00B5411E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0E08E596" w14:textId="53456DC4" w:rsidR="00B5411E" w:rsidRPr="00706764" w:rsidRDefault="00B5411E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76" w:type="pct"/>
            <w:shd w:val="clear" w:color="auto" w:fill="FFFFFF"/>
          </w:tcPr>
          <w:p w14:paraId="065C55E8" w14:textId="03088173" w:rsidR="00B5411E" w:rsidRPr="007C4BF9" w:rsidRDefault="00B5411E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1F58516B" w14:textId="0F8A5416" w:rsidR="00B5411E" w:rsidRPr="007C4BF9" w:rsidRDefault="00B5411E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1A3828D3" w14:textId="630D2DAA" w:rsidR="00B5411E" w:rsidRPr="007C4BF9" w:rsidRDefault="00B5411E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FFFFFF"/>
          </w:tcPr>
          <w:p w14:paraId="7782EDE8" w14:textId="2F389571" w:rsidR="00B5411E" w:rsidRPr="003B5DB4" w:rsidRDefault="00B5411E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74EDD384" w14:textId="28C9DD61" w:rsidR="00B5411E" w:rsidRPr="007C4BF9" w:rsidRDefault="00B5411E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349C69F2" w14:textId="231A081B" w:rsidR="00B5411E" w:rsidRPr="007C4BF9" w:rsidRDefault="00B5411E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B5411E" w:rsidRPr="00706764" w14:paraId="77B772D2" w14:textId="65B9B6C0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597D6DC1" w14:textId="77777777" w:rsidR="00B5411E" w:rsidRPr="00706764" w:rsidRDefault="00B5411E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3BE87595" w14:textId="77777777" w:rsidR="00B5411E" w:rsidRPr="00706764" w:rsidRDefault="00B5411E" w:rsidP="00A96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5FF3A141" w14:textId="77777777" w:rsidR="00B5411E" w:rsidRPr="00706764" w:rsidRDefault="00B5411E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207E296F" w14:textId="2990DEB5" w:rsidR="00B5411E" w:rsidRPr="00706764" w:rsidRDefault="00B5411E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бюджета района на софинансирование расходов за счет средств федерального и регионального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476" w:type="pct"/>
            <w:shd w:val="clear" w:color="auto" w:fill="FFFFFF"/>
          </w:tcPr>
          <w:p w14:paraId="2308539A" w14:textId="5219834D" w:rsidR="00B5411E" w:rsidRPr="007C4BF9" w:rsidRDefault="00B5411E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lastRenderedPageBreak/>
              <w:t>204,3</w:t>
            </w:r>
          </w:p>
        </w:tc>
        <w:tc>
          <w:tcPr>
            <w:tcW w:w="428" w:type="pct"/>
            <w:shd w:val="clear" w:color="auto" w:fill="FFFFFF"/>
          </w:tcPr>
          <w:p w14:paraId="117C1157" w14:textId="1F669C10" w:rsidR="00B5411E" w:rsidRPr="007C4BF9" w:rsidRDefault="00B5411E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5FB1FAA4" w14:textId="6A38D3E1" w:rsidR="00B5411E" w:rsidRPr="007C4BF9" w:rsidRDefault="00B5411E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04,3</w:t>
            </w:r>
          </w:p>
        </w:tc>
        <w:tc>
          <w:tcPr>
            <w:tcW w:w="333" w:type="pct"/>
            <w:shd w:val="clear" w:color="auto" w:fill="FFFFFF"/>
          </w:tcPr>
          <w:p w14:paraId="49E93CB8" w14:textId="65DA7F4A" w:rsidR="00B5411E" w:rsidRPr="003B5DB4" w:rsidRDefault="00B5411E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13CB4234" w14:textId="0A522795" w:rsidR="00B5411E" w:rsidRPr="007C4BF9" w:rsidRDefault="00B5411E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20A4C2B0" w14:textId="38B5B299" w:rsidR="00B5411E" w:rsidRPr="007C4BF9" w:rsidRDefault="00B5411E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B5411E" w:rsidRPr="00706764" w14:paraId="7667B0B6" w14:textId="488303FF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48EA029F" w14:textId="77777777" w:rsidR="00B5411E" w:rsidRPr="00706764" w:rsidRDefault="00B5411E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54736653" w14:textId="77777777" w:rsidR="00B5411E" w:rsidRPr="00706764" w:rsidRDefault="00B5411E" w:rsidP="00A96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6A2972D0" w14:textId="77777777" w:rsidR="00B5411E" w:rsidRPr="00706764" w:rsidRDefault="00B5411E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35BC8BD0" w14:textId="77777777" w:rsidR="00B5411E" w:rsidRPr="00706764" w:rsidRDefault="00B5411E" w:rsidP="00A9657A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53268EA5" w14:textId="1D4C7E09" w:rsidR="00B5411E" w:rsidRPr="00706764" w:rsidRDefault="00B5411E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476" w:type="pct"/>
            <w:shd w:val="clear" w:color="auto" w:fill="FFFFFF"/>
          </w:tcPr>
          <w:p w14:paraId="093B3E2A" w14:textId="0BD24E25" w:rsidR="00B5411E" w:rsidRPr="007C4BF9" w:rsidRDefault="00B5411E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,1</w:t>
            </w:r>
          </w:p>
        </w:tc>
        <w:tc>
          <w:tcPr>
            <w:tcW w:w="428" w:type="pct"/>
            <w:shd w:val="clear" w:color="auto" w:fill="FFFFFF"/>
          </w:tcPr>
          <w:p w14:paraId="40CC8C27" w14:textId="0ECA5257" w:rsidR="00B5411E" w:rsidRPr="007C4BF9" w:rsidRDefault="00B5411E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0229852B" w14:textId="1A6AC706" w:rsidR="00B5411E" w:rsidRPr="007C4BF9" w:rsidRDefault="00B5411E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,1</w:t>
            </w:r>
          </w:p>
        </w:tc>
        <w:tc>
          <w:tcPr>
            <w:tcW w:w="333" w:type="pct"/>
            <w:shd w:val="clear" w:color="auto" w:fill="FFFFFF"/>
          </w:tcPr>
          <w:p w14:paraId="0DE683AA" w14:textId="1B64C885" w:rsidR="00B5411E" w:rsidRPr="003B5DB4" w:rsidRDefault="00B5411E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5F55B759" w14:textId="046D557C" w:rsidR="00B5411E" w:rsidRPr="007C4BF9" w:rsidRDefault="00B5411E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653D3569" w14:textId="7963400E" w:rsidR="00B5411E" w:rsidRPr="007C4BF9" w:rsidRDefault="00B5411E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C92CD3" w:rsidRPr="00706764" w14:paraId="034F65C7" w14:textId="6E2C8D53" w:rsidTr="00A9657A">
        <w:trPr>
          <w:trHeight w:val="20"/>
        </w:trPr>
        <w:tc>
          <w:tcPr>
            <w:tcW w:w="527" w:type="pct"/>
            <w:vMerge w:val="restart"/>
            <w:shd w:val="clear" w:color="auto" w:fill="FFFFFF"/>
          </w:tcPr>
          <w:p w14:paraId="59813C03" w14:textId="77777777" w:rsidR="00C92CD3" w:rsidRPr="00706764" w:rsidRDefault="00C92CD3" w:rsidP="00A9657A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.3.</w:t>
            </w:r>
          </w:p>
        </w:tc>
        <w:tc>
          <w:tcPr>
            <w:tcW w:w="947" w:type="pct"/>
            <w:vMerge w:val="restart"/>
            <w:shd w:val="clear" w:color="auto" w:fill="FFFFFF"/>
          </w:tcPr>
          <w:p w14:paraId="4DE831A8" w14:textId="77777777" w:rsidR="00C92CD3" w:rsidRPr="00706764" w:rsidRDefault="00C92CD3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Создание условий для переселения жителей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из д. Долгое </w:t>
            </w:r>
            <w:proofErr w:type="spell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Плесо</w:t>
            </w:r>
            <w:proofErr w:type="spellEnd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14:paraId="5FC5C974" w14:textId="77777777" w:rsidR="00C92CD3" w:rsidRPr="00706764" w:rsidRDefault="00C92CD3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ь 5)</w:t>
            </w:r>
          </w:p>
        </w:tc>
        <w:tc>
          <w:tcPr>
            <w:tcW w:w="623" w:type="pct"/>
            <w:vMerge w:val="restart"/>
            <w:shd w:val="clear" w:color="auto" w:fill="FFFFFF"/>
          </w:tcPr>
          <w:p w14:paraId="41CE55A9" w14:textId="77777777" w:rsidR="00C92CD3" w:rsidRPr="00706764" w:rsidRDefault="00C92CD3" w:rsidP="00A9657A">
            <w:pPr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666" w:type="pct"/>
            <w:shd w:val="clear" w:color="auto" w:fill="FFFFFF"/>
          </w:tcPr>
          <w:p w14:paraId="23B90B2A" w14:textId="77777777" w:rsidR="00C92CD3" w:rsidRPr="00706764" w:rsidRDefault="00C92CD3" w:rsidP="00A9657A">
            <w:pPr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476" w:type="pct"/>
            <w:shd w:val="clear" w:color="auto" w:fill="FFFFFF"/>
          </w:tcPr>
          <w:p w14:paraId="0CEE0AC6" w14:textId="77777777" w:rsidR="00C92CD3" w:rsidRPr="007C4BF9" w:rsidRDefault="00C92CD3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23201078" w14:textId="77777777" w:rsidR="00C92CD3" w:rsidRPr="007C4BF9" w:rsidRDefault="00C92CD3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20248A76" w14:textId="77777777" w:rsidR="00C92CD3" w:rsidRPr="007C4BF9" w:rsidRDefault="00C92CD3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34E0938E" w14:textId="77777777" w:rsidR="00C92CD3" w:rsidRPr="003B5DB4" w:rsidRDefault="00C92CD3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26897B64" w14:textId="77777777" w:rsidR="00C92CD3" w:rsidRPr="007C4BF9" w:rsidRDefault="00C92CD3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3E3696C6" w14:textId="48EC6B0D" w:rsidR="00C92CD3" w:rsidRPr="007C4BF9" w:rsidRDefault="001C726C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C92CD3" w:rsidRPr="00706764" w14:paraId="7C2C5A71" w14:textId="5778FF4F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18002A7C" w14:textId="77777777" w:rsidR="00C92CD3" w:rsidRPr="00706764" w:rsidRDefault="00C92CD3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596A8A73" w14:textId="77777777" w:rsidR="00C92CD3" w:rsidRPr="00706764" w:rsidRDefault="00C92CD3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674E3F7B" w14:textId="77777777" w:rsidR="00C92CD3" w:rsidRPr="00706764" w:rsidRDefault="00C92CD3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3FE64C7E" w14:textId="77777777" w:rsidR="00C92CD3" w:rsidRPr="00706764" w:rsidRDefault="00C92CD3" w:rsidP="00A9657A">
            <w:pPr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476" w:type="pct"/>
            <w:shd w:val="clear" w:color="auto" w:fill="FFFFFF"/>
          </w:tcPr>
          <w:p w14:paraId="01114C74" w14:textId="77777777" w:rsidR="00C92CD3" w:rsidRPr="007C4BF9" w:rsidRDefault="00C92CD3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0FAEA6FB" w14:textId="77777777" w:rsidR="00C92CD3" w:rsidRPr="007C4BF9" w:rsidRDefault="00C92CD3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3A489E70" w14:textId="77777777" w:rsidR="00C92CD3" w:rsidRPr="007C4BF9" w:rsidRDefault="00C92CD3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0EF2F6F6" w14:textId="77777777" w:rsidR="00C92CD3" w:rsidRPr="003B5DB4" w:rsidRDefault="00C92CD3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19F8E315" w14:textId="77777777" w:rsidR="00C92CD3" w:rsidRPr="007C4BF9" w:rsidRDefault="00C92CD3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57E759FB" w14:textId="3A26A95C" w:rsidR="00C92CD3" w:rsidRPr="007C4BF9" w:rsidRDefault="001C726C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E607F" w:rsidRPr="00706764" w14:paraId="388AE7A1" w14:textId="34BF98D3" w:rsidTr="00A9657A">
        <w:trPr>
          <w:trHeight w:val="20"/>
        </w:trPr>
        <w:tc>
          <w:tcPr>
            <w:tcW w:w="527" w:type="pct"/>
            <w:vMerge w:val="restart"/>
            <w:shd w:val="clear" w:color="auto" w:fill="FFFFFF"/>
          </w:tcPr>
          <w:p w14:paraId="36ABEE45" w14:textId="6D1E707F" w:rsidR="001E607F" w:rsidRPr="00706764" w:rsidRDefault="001E607F" w:rsidP="00A9657A">
            <w:pPr>
              <w:jc w:val="center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  <w:t>1.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4.</w:t>
            </w:r>
          </w:p>
        </w:tc>
        <w:tc>
          <w:tcPr>
            <w:tcW w:w="947" w:type="pct"/>
            <w:vMerge w:val="restart"/>
            <w:shd w:val="clear" w:color="auto" w:fill="FFFFFF"/>
          </w:tcPr>
          <w:p w14:paraId="43CEA7A1" w14:textId="21B7B207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Предоставление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.</w:t>
            </w: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14:paraId="7CE09D89" w14:textId="5670430E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  <w:lang w:bidi="ar-SA"/>
              </w:rPr>
              <w:t>(показател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ь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  <w:lang w:bidi="ar-SA"/>
              </w:rPr>
              <w:t xml:space="preserve"> 4, показатель 1</w:t>
            </w:r>
            <w:r>
              <w:rPr>
                <w:rStyle w:val="211pt"/>
                <w:rFonts w:eastAsia="Calibri"/>
                <w:color w:val="auto"/>
                <w:sz w:val="20"/>
                <w:szCs w:val="20"/>
                <w:lang w:bidi="ar-SA"/>
              </w:rPr>
              <w:t xml:space="preserve">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  <w:lang w:bidi="ar-SA"/>
              </w:rPr>
              <w:t>приложения 3)</w:t>
            </w:r>
          </w:p>
        </w:tc>
        <w:tc>
          <w:tcPr>
            <w:tcW w:w="623" w:type="pct"/>
            <w:vMerge w:val="restart"/>
            <w:shd w:val="clear" w:color="auto" w:fill="FFFFFF"/>
          </w:tcPr>
          <w:p w14:paraId="5008941E" w14:textId="5DCE4690" w:rsidR="001E607F" w:rsidRPr="00706764" w:rsidRDefault="001E607F" w:rsidP="00A9657A">
            <w:pPr>
              <w:rPr>
                <w:sz w:val="20"/>
                <w:szCs w:val="20"/>
              </w:rPr>
            </w:pPr>
            <w:r w:rsidRPr="00706764">
              <w:t>депимущества района</w:t>
            </w:r>
          </w:p>
        </w:tc>
        <w:tc>
          <w:tcPr>
            <w:tcW w:w="666" w:type="pct"/>
            <w:shd w:val="clear" w:color="auto" w:fill="FFFFFF"/>
          </w:tcPr>
          <w:p w14:paraId="74272CC5" w14:textId="4D75F015" w:rsidR="001E607F" w:rsidRPr="00706764" w:rsidRDefault="001E607F" w:rsidP="00A9657A">
            <w:pPr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476" w:type="pct"/>
            <w:shd w:val="clear" w:color="auto" w:fill="FFFFFF"/>
          </w:tcPr>
          <w:p w14:paraId="1DED74A9" w14:textId="6C27F54F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36 711,5</w:t>
            </w:r>
          </w:p>
        </w:tc>
        <w:tc>
          <w:tcPr>
            <w:tcW w:w="428" w:type="pct"/>
            <w:shd w:val="clear" w:color="auto" w:fill="FFFFFF"/>
          </w:tcPr>
          <w:p w14:paraId="39A12ADF" w14:textId="442A3969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76F67EAE" w14:textId="20439B42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 823,0</w:t>
            </w:r>
          </w:p>
        </w:tc>
        <w:tc>
          <w:tcPr>
            <w:tcW w:w="333" w:type="pct"/>
            <w:shd w:val="clear" w:color="auto" w:fill="FFFFFF"/>
          </w:tcPr>
          <w:p w14:paraId="6966D8F6" w14:textId="4C551819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27 888,5</w:t>
            </w:r>
          </w:p>
        </w:tc>
        <w:tc>
          <w:tcPr>
            <w:tcW w:w="333" w:type="pct"/>
            <w:shd w:val="clear" w:color="auto" w:fill="FFFFFF"/>
          </w:tcPr>
          <w:p w14:paraId="299E4A08" w14:textId="64E8EE39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35569EBC" w14:textId="55EAF714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E607F" w:rsidRPr="00706764" w14:paraId="2C987C98" w14:textId="44041DB7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43E4D358" w14:textId="77777777" w:rsidR="001E607F" w:rsidRPr="00706764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3C8CB83A" w14:textId="77777777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7D845A10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59802593" w14:textId="5707E123" w:rsidR="001E607F" w:rsidRPr="00706764" w:rsidRDefault="001E607F" w:rsidP="00A9657A">
            <w:pPr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76" w:type="pct"/>
            <w:shd w:val="clear" w:color="auto" w:fill="FFFFFF"/>
          </w:tcPr>
          <w:p w14:paraId="242E6BB8" w14:textId="577EDE94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32 673,3</w:t>
            </w:r>
          </w:p>
        </w:tc>
        <w:tc>
          <w:tcPr>
            <w:tcW w:w="428" w:type="pct"/>
            <w:shd w:val="clear" w:color="auto" w:fill="FFFFFF"/>
          </w:tcPr>
          <w:p w14:paraId="23E73A3A" w14:textId="2A00E72D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78B18860" w14:textId="30C0AC0F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7 852,5</w:t>
            </w:r>
          </w:p>
        </w:tc>
        <w:tc>
          <w:tcPr>
            <w:tcW w:w="333" w:type="pct"/>
            <w:shd w:val="clear" w:color="auto" w:fill="FFFFFF"/>
          </w:tcPr>
          <w:p w14:paraId="4DC9CBC0" w14:textId="0FCB055C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24 82</w:t>
            </w:r>
            <w:r w:rsidRPr="005A4154">
              <w:rPr>
                <w:sz w:val="20"/>
                <w:szCs w:val="20"/>
              </w:rPr>
              <w:t>0,8</w:t>
            </w:r>
          </w:p>
        </w:tc>
        <w:tc>
          <w:tcPr>
            <w:tcW w:w="333" w:type="pct"/>
            <w:shd w:val="clear" w:color="auto" w:fill="FFFFFF"/>
          </w:tcPr>
          <w:p w14:paraId="519A6EC6" w14:textId="2E6F1875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6CF4DE01" w14:textId="32159215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E607F" w:rsidRPr="00706764" w14:paraId="3F9C5E74" w14:textId="5531F0FA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4C3130E3" w14:textId="77777777" w:rsidR="001E607F" w:rsidRPr="00706764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162D50A1" w14:textId="77777777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637AF3FF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7EEF70B9" w14:textId="770A0D61" w:rsidR="001E607F" w:rsidRPr="00706764" w:rsidRDefault="001E607F" w:rsidP="00A9657A">
            <w:pPr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476" w:type="pct"/>
            <w:shd w:val="clear" w:color="auto" w:fill="FFFFFF"/>
          </w:tcPr>
          <w:p w14:paraId="42C46969" w14:textId="2C8315C7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4 038,2</w:t>
            </w:r>
          </w:p>
        </w:tc>
        <w:tc>
          <w:tcPr>
            <w:tcW w:w="428" w:type="pct"/>
            <w:shd w:val="clear" w:color="auto" w:fill="FFFFFF"/>
          </w:tcPr>
          <w:p w14:paraId="040CB2E5" w14:textId="1C48A4F6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7637B52F" w14:textId="05E0BCD4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970,5</w:t>
            </w:r>
          </w:p>
        </w:tc>
        <w:tc>
          <w:tcPr>
            <w:tcW w:w="333" w:type="pct"/>
            <w:shd w:val="clear" w:color="auto" w:fill="FFFFFF"/>
          </w:tcPr>
          <w:p w14:paraId="522EBC8A" w14:textId="65E6C6E1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3 067,7</w:t>
            </w:r>
          </w:p>
        </w:tc>
        <w:tc>
          <w:tcPr>
            <w:tcW w:w="333" w:type="pct"/>
            <w:shd w:val="clear" w:color="auto" w:fill="FFFFFF"/>
          </w:tcPr>
          <w:p w14:paraId="6603ECB2" w14:textId="531011DC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77F67FAF" w14:textId="009204FA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E607F" w:rsidRPr="00706764" w14:paraId="0E6D2844" w14:textId="34DFF610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6A77B839" w14:textId="77777777" w:rsidR="001E607F" w:rsidRPr="00706764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0DE346F7" w14:textId="77777777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6326268E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49A1F199" w14:textId="2A8A177D" w:rsidR="001E607F" w:rsidRPr="00706764" w:rsidRDefault="001E607F" w:rsidP="00A9657A">
            <w:pPr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476" w:type="pct"/>
            <w:shd w:val="clear" w:color="auto" w:fill="FFFFFF"/>
          </w:tcPr>
          <w:p w14:paraId="64BE5684" w14:textId="324211A3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auto" w:fill="FFFFFF"/>
          </w:tcPr>
          <w:p w14:paraId="750A0148" w14:textId="77777777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FFFFFF"/>
          </w:tcPr>
          <w:p w14:paraId="1BE0269D" w14:textId="111E00D4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shd w:val="clear" w:color="auto" w:fill="FFFFFF"/>
          </w:tcPr>
          <w:p w14:paraId="01360777" w14:textId="6168A08B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shd w:val="clear" w:color="auto" w:fill="FFFFFF"/>
          </w:tcPr>
          <w:p w14:paraId="10C91D13" w14:textId="77777777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FFFFFF"/>
          </w:tcPr>
          <w:p w14:paraId="0EEF9424" w14:textId="77777777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</w:tr>
      <w:tr w:rsidR="001E607F" w:rsidRPr="00706764" w14:paraId="2977CE0A" w14:textId="250617E2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6CE0504B" w14:textId="77777777" w:rsidR="001E607F" w:rsidRPr="00706764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74754A60" w14:textId="77777777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52B32BE7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3EA80D77" w14:textId="0EB3E5D6" w:rsidR="001E607F" w:rsidRPr="00706764" w:rsidRDefault="001E607F" w:rsidP="00A9657A">
            <w:pPr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76" w:type="pct"/>
            <w:shd w:val="clear" w:color="auto" w:fill="FFFFFF"/>
          </w:tcPr>
          <w:p w14:paraId="5019722F" w14:textId="6C4AE659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4 038,2</w:t>
            </w:r>
          </w:p>
        </w:tc>
        <w:tc>
          <w:tcPr>
            <w:tcW w:w="428" w:type="pct"/>
            <w:shd w:val="clear" w:color="auto" w:fill="FFFFFF"/>
          </w:tcPr>
          <w:p w14:paraId="7B3E5AC0" w14:textId="58FFF052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222C6440" w14:textId="604E47D5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970,5</w:t>
            </w:r>
          </w:p>
        </w:tc>
        <w:tc>
          <w:tcPr>
            <w:tcW w:w="333" w:type="pct"/>
            <w:shd w:val="clear" w:color="auto" w:fill="FFFFFF"/>
          </w:tcPr>
          <w:p w14:paraId="1C0E9F54" w14:textId="1382FBF9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3 067,7</w:t>
            </w:r>
          </w:p>
        </w:tc>
        <w:tc>
          <w:tcPr>
            <w:tcW w:w="333" w:type="pct"/>
            <w:shd w:val="clear" w:color="auto" w:fill="FFFFFF"/>
          </w:tcPr>
          <w:p w14:paraId="78031634" w14:textId="5A5A0C42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75CEFE1C" w14:textId="6229DB49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773902" w:rsidRPr="00706764" w14:paraId="1B37EB57" w14:textId="4CBE5B7E" w:rsidTr="00A9657A">
        <w:trPr>
          <w:trHeight w:val="20"/>
        </w:trPr>
        <w:tc>
          <w:tcPr>
            <w:tcW w:w="2097" w:type="pct"/>
            <w:gridSpan w:val="3"/>
            <w:vMerge w:val="restart"/>
            <w:shd w:val="clear" w:color="auto" w:fill="FFFFFF"/>
          </w:tcPr>
          <w:p w14:paraId="4C969BA2" w14:textId="77777777" w:rsidR="00773902" w:rsidRPr="00706764" w:rsidRDefault="00773902" w:rsidP="00A9657A">
            <w:pPr>
              <w:rPr>
                <w:sz w:val="20"/>
                <w:szCs w:val="20"/>
              </w:rPr>
            </w:pPr>
            <w:bookmarkStart w:id="2" w:name="_Hlk117439765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666" w:type="pct"/>
            <w:shd w:val="clear" w:color="auto" w:fill="FFFFFF"/>
          </w:tcPr>
          <w:p w14:paraId="48DD75FC" w14:textId="77777777" w:rsidR="00773902" w:rsidRPr="00706764" w:rsidRDefault="00773902" w:rsidP="00A9657A">
            <w:pPr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476" w:type="pct"/>
            <w:shd w:val="clear" w:color="auto" w:fill="FFFFFF"/>
          </w:tcPr>
          <w:p w14:paraId="6724D271" w14:textId="1B2CA9BC" w:rsidR="001E607F" w:rsidRPr="001E607F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1 138 449,</w:t>
            </w:r>
            <w:r w:rsidR="00054154">
              <w:rPr>
                <w:sz w:val="20"/>
                <w:szCs w:val="20"/>
              </w:rPr>
              <w:t>3</w:t>
            </w:r>
          </w:p>
          <w:p w14:paraId="0050AAAB" w14:textId="0DFC68BB" w:rsidR="00773902" w:rsidRPr="007C4BF9" w:rsidRDefault="00773902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FFFFFF"/>
          </w:tcPr>
          <w:p w14:paraId="31B0032A" w14:textId="02409175" w:rsidR="00773902" w:rsidRPr="007C4BF9" w:rsidRDefault="00773902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67 735,7</w:t>
            </w:r>
          </w:p>
        </w:tc>
        <w:tc>
          <w:tcPr>
            <w:tcW w:w="333" w:type="pct"/>
            <w:shd w:val="clear" w:color="auto" w:fill="FFFFFF"/>
          </w:tcPr>
          <w:p w14:paraId="243C4FF0" w14:textId="77777777" w:rsidR="00C51CDC" w:rsidRPr="00C51CDC" w:rsidRDefault="00C51CDC" w:rsidP="00A9657A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469 801,6</w:t>
            </w:r>
          </w:p>
          <w:p w14:paraId="7B84C448" w14:textId="2B89A200" w:rsidR="00773902" w:rsidRPr="007C4BF9" w:rsidRDefault="00773902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FFFFFF"/>
          </w:tcPr>
          <w:p w14:paraId="4BA0AEEA" w14:textId="12B81E93" w:rsidR="001A7087" w:rsidRPr="00054154" w:rsidRDefault="001A7087" w:rsidP="00A9657A">
            <w:pPr>
              <w:jc w:val="center"/>
              <w:rPr>
                <w:sz w:val="20"/>
                <w:szCs w:val="20"/>
              </w:rPr>
            </w:pPr>
            <w:r w:rsidRPr="00054154">
              <w:rPr>
                <w:sz w:val="20"/>
                <w:szCs w:val="20"/>
              </w:rPr>
              <w:t>242 178,</w:t>
            </w:r>
            <w:r w:rsidR="00054154" w:rsidRPr="00054154">
              <w:rPr>
                <w:sz w:val="20"/>
                <w:szCs w:val="20"/>
              </w:rPr>
              <w:t>8</w:t>
            </w:r>
          </w:p>
          <w:p w14:paraId="2F6B04E1" w14:textId="417758F4" w:rsidR="00773902" w:rsidRPr="00054154" w:rsidRDefault="00773902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FFFFFF"/>
          </w:tcPr>
          <w:p w14:paraId="37A6F5FE" w14:textId="29332006" w:rsidR="00773902" w:rsidRPr="007C4BF9" w:rsidRDefault="00773902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9 366,6</w:t>
            </w:r>
          </w:p>
        </w:tc>
        <w:tc>
          <w:tcPr>
            <w:tcW w:w="333" w:type="pct"/>
            <w:shd w:val="clear" w:color="auto" w:fill="FFFFFF"/>
          </w:tcPr>
          <w:p w14:paraId="3DC8C9F0" w14:textId="7178AFAD" w:rsidR="00773902" w:rsidRPr="007C4BF9" w:rsidRDefault="00773902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9 366,6</w:t>
            </w:r>
          </w:p>
        </w:tc>
      </w:tr>
      <w:tr w:rsidR="00274636" w:rsidRPr="00706764" w14:paraId="43C1CB22" w14:textId="71BAD220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4B4C28D2" w14:textId="77777777" w:rsidR="00274636" w:rsidRPr="00706764" w:rsidRDefault="00274636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43C6CD51" w14:textId="77777777" w:rsidR="00274636" w:rsidRPr="00706764" w:rsidRDefault="00274636" w:rsidP="00A9657A">
            <w:pPr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476" w:type="pct"/>
            <w:shd w:val="clear" w:color="auto" w:fill="FFFFFF"/>
          </w:tcPr>
          <w:p w14:paraId="3CBF6BC6" w14:textId="77777777" w:rsidR="00274636" w:rsidRPr="007C4BF9" w:rsidRDefault="00274636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1696727C" w14:textId="77777777" w:rsidR="00274636" w:rsidRPr="007C4BF9" w:rsidRDefault="00274636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24B2B393" w14:textId="152241E2" w:rsidR="00274636" w:rsidRPr="007C4BF9" w:rsidRDefault="00274636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769FCE8A" w14:textId="5C8F1DEA" w:rsidR="00274636" w:rsidRPr="003B5DB4" w:rsidRDefault="00274636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6BC3708D" w14:textId="797B81C8" w:rsidR="00274636" w:rsidRPr="003A68D9" w:rsidRDefault="00274636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271C06D8" w14:textId="122EC574" w:rsidR="00274636" w:rsidRPr="007C4BF9" w:rsidRDefault="00274636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E607F" w:rsidRPr="00706764" w14:paraId="72E93DB1" w14:textId="0D2B5A12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7C9A9F34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52DA9583" w14:textId="77777777" w:rsidR="001E607F" w:rsidRPr="00706764" w:rsidRDefault="001E607F" w:rsidP="00A9657A">
            <w:pPr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76" w:type="pct"/>
            <w:shd w:val="clear" w:color="auto" w:fill="FFFFFF"/>
          </w:tcPr>
          <w:p w14:paraId="26A693BD" w14:textId="1B988317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986 328,6</w:t>
            </w:r>
          </w:p>
        </w:tc>
        <w:tc>
          <w:tcPr>
            <w:tcW w:w="428" w:type="pct"/>
            <w:shd w:val="clear" w:color="auto" w:fill="FFFFFF"/>
          </w:tcPr>
          <w:p w14:paraId="5F7E88A2" w14:textId="5AD074A9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28 791,8</w:t>
            </w:r>
          </w:p>
        </w:tc>
        <w:tc>
          <w:tcPr>
            <w:tcW w:w="333" w:type="pct"/>
            <w:shd w:val="clear" w:color="auto" w:fill="FFFFFF"/>
          </w:tcPr>
          <w:p w14:paraId="144C99ED" w14:textId="2ECA5D59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400 725,0</w:t>
            </w:r>
          </w:p>
        </w:tc>
        <w:tc>
          <w:tcPr>
            <w:tcW w:w="333" w:type="pct"/>
            <w:shd w:val="clear" w:color="auto" w:fill="FFFFFF"/>
          </w:tcPr>
          <w:p w14:paraId="59B9E23A" w14:textId="6E7759F8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215 539,2</w:t>
            </w:r>
          </w:p>
        </w:tc>
        <w:tc>
          <w:tcPr>
            <w:tcW w:w="333" w:type="pct"/>
            <w:shd w:val="clear" w:color="auto" w:fill="FFFFFF"/>
          </w:tcPr>
          <w:p w14:paraId="4B28AFB3" w14:textId="3AA49328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 636,3</w:t>
            </w:r>
          </w:p>
        </w:tc>
        <w:tc>
          <w:tcPr>
            <w:tcW w:w="333" w:type="pct"/>
            <w:shd w:val="clear" w:color="auto" w:fill="FFFFFF"/>
          </w:tcPr>
          <w:p w14:paraId="532B0A3A" w14:textId="56AE2837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 636,3</w:t>
            </w:r>
          </w:p>
        </w:tc>
      </w:tr>
      <w:tr w:rsidR="001E607F" w:rsidRPr="00706764" w14:paraId="17C239F8" w14:textId="2FC54022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78F09D11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41C6996D" w14:textId="77777777" w:rsidR="001E607F" w:rsidRPr="00706764" w:rsidRDefault="001E607F" w:rsidP="00A9657A">
            <w:pPr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476" w:type="pct"/>
            <w:shd w:val="clear" w:color="auto" w:fill="FFFFFF"/>
          </w:tcPr>
          <w:p w14:paraId="7AF8B500" w14:textId="73FB2EAC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152 120,</w:t>
            </w:r>
            <w:r w:rsidR="00054154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shd w:val="clear" w:color="auto" w:fill="FFFFFF"/>
          </w:tcPr>
          <w:p w14:paraId="3244A900" w14:textId="598A2975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38 943,9</w:t>
            </w:r>
          </w:p>
        </w:tc>
        <w:tc>
          <w:tcPr>
            <w:tcW w:w="333" w:type="pct"/>
            <w:shd w:val="clear" w:color="auto" w:fill="FFFFFF"/>
          </w:tcPr>
          <w:p w14:paraId="0F144357" w14:textId="5B6E53BC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69 076,6</w:t>
            </w:r>
          </w:p>
        </w:tc>
        <w:tc>
          <w:tcPr>
            <w:tcW w:w="333" w:type="pct"/>
            <w:shd w:val="clear" w:color="auto" w:fill="FFFFFF"/>
          </w:tcPr>
          <w:p w14:paraId="17680805" w14:textId="22627ACC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26 639,</w:t>
            </w:r>
            <w:r w:rsidR="00054154">
              <w:rPr>
                <w:sz w:val="20"/>
                <w:szCs w:val="20"/>
              </w:rPr>
              <w:t>6</w:t>
            </w:r>
          </w:p>
        </w:tc>
        <w:tc>
          <w:tcPr>
            <w:tcW w:w="333" w:type="pct"/>
            <w:shd w:val="clear" w:color="auto" w:fill="FFFFFF"/>
          </w:tcPr>
          <w:p w14:paraId="0D087020" w14:textId="1150A140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  <w:tc>
          <w:tcPr>
            <w:tcW w:w="333" w:type="pct"/>
            <w:shd w:val="clear" w:color="auto" w:fill="FFFFFF"/>
          </w:tcPr>
          <w:p w14:paraId="3D3A2E5F" w14:textId="5D46E1CD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</w:tr>
      <w:tr w:rsidR="001E607F" w:rsidRPr="00706764" w14:paraId="103153D5" w14:textId="4F1C09EC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1136975E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7659B46E" w14:textId="77777777" w:rsidR="001E607F" w:rsidRPr="00706764" w:rsidRDefault="001E607F" w:rsidP="00A9657A">
            <w:pPr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476" w:type="pct"/>
            <w:shd w:val="clear" w:color="auto" w:fill="FFFFFF"/>
          </w:tcPr>
          <w:p w14:paraId="6A6BE482" w14:textId="35AE886D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auto" w:fill="FFFFFF"/>
          </w:tcPr>
          <w:p w14:paraId="482A3581" w14:textId="2442FE80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shd w:val="clear" w:color="auto" w:fill="FFFFFF"/>
          </w:tcPr>
          <w:p w14:paraId="16536D62" w14:textId="3CA06869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shd w:val="clear" w:color="auto" w:fill="FFFFFF"/>
          </w:tcPr>
          <w:p w14:paraId="19980213" w14:textId="14F74AA6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shd w:val="clear" w:color="auto" w:fill="FFFFFF"/>
          </w:tcPr>
          <w:p w14:paraId="77945297" w14:textId="782BF091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FFFFFF"/>
          </w:tcPr>
          <w:p w14:paraId="01B5845F" w14:textId="47B14EE1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</w:tr>
      <w:tr w:rsidR="001E607F" w:rsidRPr="00706764" w14:paraId="233C2875" w14:textId="4793E7EC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4F69D849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2A9B546B" w14:textId="77777777" w:rsidR="001E607F" w:rsidRPr="00706764" w:rsidRDefault="001E607F" w:rsidP="00A9657A">
            <w:pPr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76" w:type="pct"/>
            <w:shd w:val="clear" w:color="auto" w:fill="FFFFFF"/>
          </w:tcPr>
          <w:p w14:paraId="240255EE" w14:textId="3F6514EA" w:rsidR="001E607F" w:rsidRPr="00E21FC3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30 215,0</w:t>
            </w:r>
          </w:p>
        </w:tc>
        <w:tc>
          <w:tcPr>
            <w:tcW w:w="428" w:type="pct"/>
            <w:shd w:val="clear" w:color="auto" w:fill="FFFFFF"/>
          </w:tcPr>
          <w:p w14:paraId="08A742C3" w14:textId="198A64C1" w:rsidR="001E607F" w:rsidRPr="00E21FC3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0 666,3</w:t>
            </w:r>
          </w:p>
        </w:tc>
        <w:tc>
          <w:tcPr>
            <w:tcW w:w="333" w:type="pct"/>
            <w:shd w:val="clear" w:color="auto" w:fill="FFFFFF"/>
          </w:tcPr>
          <w:p w14:paraId="13B8E844" w14:textId="4F1958FD" w:rsidR="001E607F" w:rsidRPr="00E21FC3" w:rsidRDefault="001E607F" w:rsidP="00A9657A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19 548,7</w:t>
            </w:r>
          </w:p>
        </w:tc>
        <w:tc>
          <w:tcPr>
            <w:tcW w:w="333" w:type="pct"/>
            <w:shd w:val="clear" w:color="auto" w:fill="FFFFFF"/>
          </w:tcPr>
          <w:p w14:paraId="37B33FBC" w14:textId="4823BA33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72A0F0A0" w14:textId="6159A1DD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10352E91" w14:textId="46A378CC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E607F" w:rsidRPr="00706764" w14:paraId="72D92C3A" w14:textId="60C267CC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55E8CD92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5F23354D" w14:textId="77777777" w:rsidR="001E607F" w:rsidRPr="00706764" w:rsidRDefault="001E607F" w:rsidP="00A9657A">
            <w:pPr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 xml:space="preserve">средства бюджета района на софинансирование расходов за счет средств федерального и </w:t>
            </w:r>
            <w:r w:rsidRPr="00706764">
              <w:rPr>
                <w:sz w:val="20"/>
                <w:szCs w:val="20"/>
              </w:rPr>
              <w:lastRenderedPageBreak/>
              <w:t>регионального бюджета</w:t>
            </w:r>
          </w:p>
        </w:tc>
        <w:tc>
          <w:tcPr>
            <w:tcW w:w="476" w:type="pct"/>
            <w:shd w:val="clear" w:color="auto" w:fill="FFFFFF"/>
          </w:tcPr>
          <w:p w14:paraId="64C0ADF3" w14:textId="0BB03A85" w:rsidR="001E607F" w:rsidRPr="00E21FC3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lastRenderedPageBreak/>
              <w:t>121 905,</w:t>
            </w:r>
            <w:r w:rsidR="00054154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shd w:val="clear" w:color="auto" w:fill="FFFFFF"/>
          </w:tcPr>
          <w:p w14:paraId="4EDE4175" w14:textId="2EB69205" w:rsidR="001E607F" w:rsidRPr="00E21FC3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8 277,6</w:t>
            </w:r>
          </w:p>
        </w:tc>
        <w:tc>
          <w:tcPr>
            <w:tcW w:w="333" w:type="pct"/>
            <w:shd w:val="clear" w:color="auto" w:fill="FFFFFF"/>
          </w:tcPr>
          <w:p w14:paraId="3F81FAD9" w14:textId="7FB7F76B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49 527,9</w:t>
            </w:r>
          </w:p>
        </w:tc>
        <w:tc>
          <w:tcPr>
            <w:tcW w:w="333" w:type="pct"/>
            <w:shd w:val="clear" w:color="auto" w:fill="FFFFFF"/>
          </w:tcPr>
          <w:p w14:paraId="78812C66" w14:textId="245F8EE9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26 639,</w:t>
            </w:r>
            <w:r w:rsidR="00054154">
              <w:rPr>
                <w:sz w:val="20"/>
                <w:szCs w:val="20"/>
              </w:rPr>
              <w:t>6</w:t>
            </w:r>
          </w:p>
        </w:tc>
        <w:tc>
          <w:tcPr>
            <w:tcW w:w="333" w:type="pct"/>
            <w:shd w:val="clear" w:color="auto" w:fill="FFFFFF"/>
          </w:tcPr>
          <w:p w14:paraId="0E912F88" w14:textId="1B70DFF1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  <w:tc>
          <w:tcPr>
            <w:tcW w:w="333" w:type="pct"/>
            <w:shd w:val="clear" w:color="auto" w:fill="FFFFFF"/>
          </w:tcPr>
          <w:p w14:paraId="1D14E0EB" w14:textId="544BDB98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</w:tr>
      <w:tr w:rsidR="001E607F" w:rsidRPr="00706764" w14:paraId="43D27D7E" w14:textId="77777777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140A8613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060CD39A" w14:textId="77777777" w:rsidR="001E607F" w:rsidRPr="00706764" w:rsidRDefault="001E607F" w:rsidP="00A9657A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72C65473" w14:textId="351E710B" w:rsidR="001E607F" w:rsidRPr="00706764" w:rsidRDefault="001E607F" w:rsidP="00A9657A">
            <w:pPr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476" w:type="pct"/>
            <w:shd w:val="clear" w:color="auto" w:fill="FFFFFF"/>
          </w:tcPr>
          <w:p w14:paraId="3DA2BFE8" w14:textId="476AA298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11,4</w:t>
            </w:r>
          </w:p>
        </w:tc>
        <w:tc>
          <w:tcPr>
            <w:tcW w:w="428" w:type="pct"/>
            <w:shd w:val="clear" w:color="auto" w:fill="FFFFFF"/>
          </w:tcPr>
          <w:p w14:paraId="27A8F223" w14:textId="306D0EE4" w:rsidR="001E607F" w:rsidRPr="00E21FC3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175DEDCD" w14:textId="40265594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,1</w:t>
            </w:r>
          </w:p>
        </w:tc>
        <w:tc>
          <w:tcPr>
            <w:tcW w:w="333" w:type="pct"/>
            <w:shd w:val="clear" w:color="auto" w:fill="FFFFFF"/>
          </w:tcPr>
          <w:p w14:paraId="09789716" w14:textId="393F2120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9,3</w:t>
            </w:r>
          </w:p>
        </w:tc>
        <w:tc>
          <w:tcPr>
            <w:tcW w:w="333" w:type="pct"/>
            <w:shd w:val="clear" w:color="auto" w:fill="FFFFFF"/>
          </w:tcPr>
          <w:p w14:paraId="7248D0A6" w14:textId="0A2C2ABA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6E797034" w14:textId="3A09C0A1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bookmarkEnd w:id="2"/>
      <w:tr w:rsidR="00C92CD3" w:rsidRPr="00706764" w14:paraId="7C58B4F9" w14:textId="76C4BC1F" w:rsidTr="00A9657A">
        <w:trPr>
          <w:trHeight w:val="20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7471F150" w14:textId="590004F3" w:rsidR="00C92CD3" w:rsidRPr="003B5DB4" w:rsidRDefault="00C92CD3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Подпрограмма 2 «Улучшение жилищных условий отдельных категорий граждан»</w:t>
            </w:r>
          </w:p>
        </w:tc>
      </w:tr>
      <w:tr w:rsidR="002A3A10" w:rsidRPr="00706764" w14:paraId="64872FF8" w14:textId="00CF0A7A" w:rsidTr="00A9657A">
        <w:trPr>
          <w:trHeight w:val="20"/>
        </w:trPr>
        <w:tc>
          <w:tcPr>
            <w:tcW w:w="527" w:type="pct"/>
            <w:vMerge w:val="restart"/>
            <w:shd w:val="clear" w:color="auto" w:fill="FFFFFF"/>
          </w:tcPr>
          <w:p w14:paraId="7223BEC6" w14:textId="77777777" w:rsidR="002A3A10" w:rsidRPr="00706764" w:rsidRDefault="002A3A10" w:rsidP="00A9657A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.1.</w:t>
            </w:r>
          </w:p>
        </w:tc>
        <w:tc>
          <w:tcPr>
            <w:tcW w:w="947" w:type="pct"/>
            <w:vMerge w:val="restart"/>
            <w:shd w:val="clear" w:color="auto" w:fill="FFFFFF"/>
          </w:tcPr>
          <w:p w14:paraId="605A97C1" w14:textId="77777777" w:rsidR="002A3A10" w:rsidRPr="00706764" w:rsidRDefault="002A3A10" w:rsidP="00A9657A">
            <w:pPr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</w:t>
            </w:r>
            <w:bookmarkStart w:id="3" w:name="_Hlk132190758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в полном размере на условиях софинансирования из федерального, окружного и местного бюджетов</w:t>
            </w:r>
            <w:bookmarkEnd w:id="3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» (показатель 4, показатель 1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623" w:type="pct"/>
            <w:vMerge w:val="restart"/>
            <w:shd w:val="clear" w:color="auto" w:fill="FFFFFF"/>
          </w:tcPr>
          <w:p w14:paraId="0E7CC1A0" w14:textId="77777777" w:rsidR="002A3A10" w:rsidRPr="00706764" w:rsidRDefault="002A3A10" w:rsidP="00A9657A">
            <w:pPr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666" w:type="pct"/>
            <w:shd w:val="clear" w:color="auto" w:fill="FFFFFF"/>
          </w:tcPr>
          <w:p w14:paraId="631CC9ED" w14:textId="77777777" w:rsidR="002A3A10" w:rsidRPr="00706764" w:rsidRDefault="002A3A10" w:rsidP="00A9657A">
            <w:pPr>
              <w:pStyle w:val="ConsPlusNormal"/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476" w:type="pct"/>
            <w:shd w:val="clear" w:color="auto" w:fill="FFFFFF"/>
          </w:tcPr>
          <w:p w14:paraId="627B68C8" w14:textId="2C1D87B8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2A3A10">
              <w:rPr>
                <w:sz w:val="20"/>
                <w:szCs w:val="20"/>
              </w:rPr>
              <w:t>11 102,7</w:t>
            </w:r>
          </w:p>
        </w:tc>
        <w:tc>
          <w:tcPr>
            <w:tcW w:w="428" w:type="pct"/>
            <w:shd w:val="clear" w:color="auto" w:fill="FFFFFF"/>
          </w:tcPr>
          <w:p w14:paraId="336F98C6" w14:textId="77777777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21,2</w:t>
            </w:r>
          </w:p>
        </w:tc>
        <w:tc>
          <w:tcPr>
            <w:tcW w:w="333" w:type="pct"/>
            <w:shd w:val="clear" w:color="auto" w:fill="FFFFFF"/>
          </w:tcPr>
          <w:p w14:paraId="5B44AEC8" w14:textId="77777777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313,9</w:t>
            </w:r>
          </w:p>
        </w:tc>
        <w:tc>
          <w:tcPr>
            <w:tcW w:w="333" w:type="pct"/>
            <w:shd w:val="clear" w:color="auto" w:fill="FFFFFF"/>
          </w:tcPr>
          <w:p w14:paraId="74F21A1A" w14:textId="1C5C7810" w:rsidR="002A3A10" w:rsidRPr="003B5DB4" w:rsidRDefault="002A3A10" w:rsidP="00A9657A">
            <w:pPr>
              <w:jc w:val="center"/>
              <w:rPr>
                <w:sz w:val="20"/>
                <w:szCs w:val="20"/>
              </w:rPr>
            </w:pPr>
            <w:r w:rsidRPr="002A3A10">
              <w:rPr>
                <w:sz w:val="20"/>
                <w:szCs w:val="20"/>
              </w:rPr>
              <w:t>3 194,4</w:t>
            </w:r>
          </w:p>
        </w:tc>
        <w:tc>
          <w:tcPr>
            <w:tcW w:w="333" w:type="pct"/>
            <w:shd w:val="clear" w:color="auto" w:fill="FFFFFF"/>
          </w:tcPr>
          <w:p w14:paraId="06E0436C" w14:textId="40E6DD58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327,5</w:t>
            </w:r>
          </w:p>
        </w:tc>
        <w:tc>
          <w:tcPr>
            <w:tcW w:w="333" w:type="pct"/>
            <w:shd w:val="clear" w:color="auto" w:fill="FFFFFF"/>
          </w:tcPr>
          <w:p w14:paraId="21D19448" w14:textId="3E5FFDE9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545,7</w:t>
            </w:r>
          </w:p>
        </w:tc>
      </w:tr>
      <w:tr w:rsidR="002A3A10" w:rsidRPr="00706764" w14:paraId="69DE85AF" w14:textId="272E916F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31481D9A" w14:textId="77777777" w:rsidR="002A3A10" w:rsidRPr="00706764" w:rsidRDefault="002A3A10" w:rsidP="00A9657A">
            <w:pPr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36A474FD" w14:textId="77777777" w:rsidR="002A3A10" w:rsidRPr="00706764" w:rsidRDefault="002A3A10" w:rsidP="00A9657A">
            <w:pPr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5E28D1CB" w14:textId="77777777" w:rsidR="002A3A10" w:rsidRPr="00706764" w:rsidRDefault="002A3A10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5F054850" w14:textId="77777777" w:rsidR="002A3A10" w:rsidRPr="00706764" w:rsidRDefault="002A3A10" w:rsidP="00A9657A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476" w:type="pct"/>
            <w:shd w:val="clear" w:color="auto" w:fill="FFFFFF"/>
          </w:tcPr>
          <w:p w14:paraId="68B410A8" w14:textId="1E798BA0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2A3A10">
              <w:rPr>
                <w:sz w:val="20"/>
                <w:szCs w:val="20"/>
              </w:rPr>
              <w:t>617,3</w:t>
            </w:r>
          </w:p>
        </w:tc>
        <w:tc>
          <w:tcPr>
            <w:tcW w:w="428" w:type="pct"/>
            <w:shd w:val="clear" w:color="auto" w:fill="FFFFFF"/>
          </w:tcPr>
          <w:p w14:paraId="5EEFF6F0" w14:textId="77777777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4,3</w:t>
            </w:r>
          </w:p>
        </w:tc>
        <w:tc>
          <w:tcPr>
            <w:tcW w:w="333" w:type="pct"/>
            <w:shd w:val="clear" w:color="auto" w:fill="FFFFFF"/>
          </w:tcPr>
          <w:p w14:paraId="36E14355" w14:textId="77777777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35,0</w:t>
            </w:r>
          </w:p>
        </w:tc>
        <w:tc>
          <w:tcPr>
            <w:tcW w:w="333" w:type="pct"/>
            <w:shd w:val="clear" w:color="auto" w:fill="FFFFFF"/>
          </w:tcPr>
          <w:p w14:paraId="7AE0EE2A" w14:textId="42E8C29A" w:rsidR="002A3A10" w:rsidRPr="003B5DB4" w:rsidRDefault="002A3A10" w:rsidP="00A9657A">
            <w:pPr>
              <w:jc w:val="center"/>
              <w:rPr>
                <w:sz w:val="20"/>
                <w:szCs w:val="20"/>
              </w:rPr>
            </w:pPr>
            <w:r w:rsidRPr="002A3A10">
              <w:rPr>
                <w:sz w:val="20"/>
                <w:szCs w:val="20"/>
              </w:rPr>
              <w:t>237,6</w:t>
            </w:r>
          </w:p>
        </w:tc>
        <w:tc>
          <w:tcPr>
            <w:tcW w:w="333" w:type="pct"/>
            <w:shd w:val="clear" w:color="auto" w:fill="FFFFFF"/>
          </w:tcPr>
          <w:p w14:paraId="221DBCBE" w14:textId="6FAB55DD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9,7</w:t>
            </w:r>
          </w:p>
        </w:tc>
        <w:tc>
          <w:tcPr>
            <w:tcW w:w="333" w:type="pct"/>
            <w:shd w:val="clear" w:color="auto" w:fill="FFFFFF"/>
          </w:tcPr>
          <w:p w14:paraId="408E22FC" w14:textId="19802E26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0,7</w:t>
            </w:r>
          </w:p>
        </w:tc>
      </w:tr>
      <w:tr w:rsidR="002A3A10" w:rsidRPr="00706764" w14:paraId="7365D13F" w14:textId="7AA3A800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18BB816A" w14:textId="77777777" w:rsidR="002A3A10" w:rsidRPr="00706764" w:rsidRDefault="002A3A10" w:rsidP="00A9657A">
            <w:pPr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6C607621" w14:textId="77777777" w:rsidR="002A3A10" w:rsidRPr="00706764" w:rsidRDefault="002A3A10" w:rsidP="00A96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4BA0B9C9" w14:textId="77777777" w:rsidR="002A3A10" w:rsidRPr="00706764" w:rsidRDefault="002A3A10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70044023" w14:textId="77777777" w:rsidR="002A3A10" w:rsidRPr="00706764" w:rsidRDefault="002A3A10" w:rsidP="00A9657A">
            <w:pPr>
              <w:pStyle w:val="ConsPlusNormal"/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76" w:type="pct"/>
            <w:shd w:val="clear" w:color="auto" w:fill="FFFFFF"/>
          </w:tcPr>
          <w:p w14:paraId="6E1D8309" w14:textId="4762BF6B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2A3A10">
              <w:rPr>
                <w:sz w:val="20"/>
                <w:szCs w:val="20"/>
              </w:rPr>
              <w:t>9 926,6</w:t>
            </w:r>
          </w:p>
        </w:tc>
        <w:tc>
          <w:tcPr>
            <w:tcW w:w="428" w:type="pct"/>
            <w:shd w:val="clear" w:color="auto" w:fill="FFFFFF"/>
          </w:tcPr>
          <w:p w14:paraId="7D38E814" w14:textId="77777777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650,8</w:t>
            </w:r>
          </w:p>
        </w:tc>
        <w:tc>
          <w:tcPr>
            <w:tcW w:w="333" w:type="pct"/>
            <w:shd w:val="clear" w:color="auto" w:fill="FFFFFF"/>
          </w:tcPr>
          <w:p w14:paraId="0B2C3231" w14:textId="77777777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063,2</w:t>
            </w:r>
          </w:p>
        </w:tc>
        <w:tc>
          <w:tcPr>
            <w:tcW w:w="333" w:type="pct"/>
            <w:shd w:val="clear" w:color="auto" w:fill="FFFFFF"/>
          </w:tcPr>
          <w:p w14:paraId="398E3D12" w14:textId="6871F1EF" w:rsidR="002A3A10" w:rsidRPr="003B5DB4" w:rsidRDefault="002A3A10" w:rsidP="00A9657A">
            <w:pPr>
              <w:jc w:val="center"/>
              <w:rPr>
                <w:sz w:val="20"/>
                <w:szCs w:val="20"/>
              </w:rPr>
            </w:pPr>
            <w:r w:rsidRPr="002A3A10">
              <w:rPr>
                <w:sz w:val="20"/>
                <w:szCs w:val="20"/>
              </w:rPr>
              <w:t>2 793,4</w:t>
            </w:r>
          </w:p>
        </w:tc>
        <w:tc>
          <w:tcPr>
            <w:tcW w:w="333" w:type="pct"/>
            <w:shd w:val="clear" w:color="auto" w:fill="FFFFFF"/>
          </w:tcPr>
          <w:p w14:paraId="20C9A904" w14:textId="43ADCEEC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091,5</w:t>
            </w:r>
          </w:p>
        </w:tc>
        <w:tc>
          <w:tcPr>
            <w:tcW w:w="333" w:type="pct"/>
            <w:shd w:val="clear" w:color="auto" w:fill="FFFFFF"/>
          </w:tcPr>
          <w:p w14:paraId="7370FBC3" w14:textId="5B4CA995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327,7</w:t>
            </w:r>
          </w:p>
        </w:tc>
      </w:tr>
      <w:tr w:rsidR="00047B2F" w:rsidRPr="00706764" w14:paraId="6A21BE6C" w14:textId="0DC897CD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24195314" w14:textId="77777777" w:rsidR="00047B2F" w:rsidRPr="00706764" w:rsidRDefault="00047B2F" w:rsidP="00A9657A">
            <w:pPr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7A94DD09" w14:textId="77777777" w:rsidR="00047B2F" w:rsidRPr="00706764" w:rsidRDefault="00047B2F" w:rsidP="00A96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3BF09A01" w14:textId="77777777" w:rsidR="00047B2F" w:rsidRPr="00706764" w:rsidRDefault="00047B2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1850FC65" w14:textId="77777777" w:rsidR="00047B2F" w:rsidRPr="00706764" w:rsidRDefault="00047B2F" w:rsidP="00A9657A">
            <w:pPr>
              <w:pStyle w:val="ConsPlusNormal"/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476" w:type="pct"/>
            <w:shd w:val="clear" w:color="auto" w:fill="FFFFFF"/>
          </w:tcPr>
          <w:p w14:paraId="75EF74F9" w14:textId="0A94175B" w:rsidR="00047B2F" w:rsidRPr="007C4BF9" w:rsidRDefault="002E2CB1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58</w:t>
            </w:r>
            <w:r w:rsidR="00047B2F" w:rsidRPr="007C4BF9">
              <w:rPr>
                <w:sz w:val="20"/>
                <w:szCs w:val="20"/>
              </w:rPr>
              <w:t>,0</w:t>
            </w:r>
          </w:p>
        </w:tc>
        <w:tc>
          <w:tcPr>
            <w:tcW w:w="428" w:type="pct"/>
            <w:shd w:val="clear" w:color="auto" w:fill="FFFFFF"/>
          </w:tcPr>
          <w:p w14:paraId="7E675CD4" w14:textId="77777777" w:rsidR="00047B2F" w:rsidRPr="007C4BF9" w:rsidRDefault="00047B2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6,1</w:t>
            </w:r>
          </w:p>
        </w:tc>
        <w:tc>
          <w:tcPr>
            <w:tcW w:w="333" w:type="pct"/>
            <w:shd w:val="clear" w:color="auto" w:fill="FFFFFF"/>
          </w:tcPr>
          <w:p w14:paraId="5E613244" w14:textId="77777777" w:rsidR="00047B2F" w:rsidRPr="007C4BF9" w:rsidRDefault="00047B2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5,7</w:t>
            </w:r>
          </w:p>
        </w:tc>
        <w:tc>
          <w:tcPr>
            <w:tcW w:w="333" w:type="pct"/>
            <w:shd w:val="clear" w:color="auto" w:fill="FFFFFF"/>
          </w:tcPr>
          <w:p w14:paraId="51D24147" w14:textId="2DE8B3B9" w:rsidR="00047B2F" w:rsidRPr="003B5DB4" w:rsidRDefault="00047B2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163,4</w:t>
            </w:r>
          </w:p>
        </w:tc>
        <w:tc>
          <w:tcPr>
            <w:tcW w:w="333" w:type="pct"/>
            <w:shd w:val="clear" w:color="auto" w:fill="FFFFFF"/>
          </w:tcPr>
          <w:p w14:paraId="0A1F3430" w14:textId="59EA6186" w:rsidR="00047B2F" w:rsidRPr="007C4BF9" w:rsidRDefault="00047B2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6,3</w:t>
            </w:r>
          </w:p>
        </w:tc>
        <w:tc>
          <w:tcPr>
            <w:tcW w:w="333" w:type="pct"/>
            <w:shd w:val="clear" w:color="auto" w:fill="FFFFFF"/>
          </w:tcPr>
          <w:p w14:paraId="63744CB7" w14:textId="5C954D66" w:rsidR="00047B2F" w:rsidRPr="007C4BF9" w:rsidRDefault="00047B2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7,3</w:t>
            </w:r>
          </w:p>
        </w:tc>
      </w:tr>
      <w:tr w:rsidR="00C92CD3" w:rsidRPr="00706764" w14:paraId="171023F5" w14:textId="1DFC8240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2B931CC9" w14:textId="77777777" w:rsidR="00C92CD3" w:rsidRPr="00706764" w:rsidRDefault="00C92CD3" w:rsidP="00A9657A">
            <w:pPr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45C425E8" w14:textId="77777777" w:rsidR="00C92CD3" w:rsidRPr="00706764" w:rsidRDefault="00C92CD3" w:rsidP="00A96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10EF1BC9" w14:textId="77777777" w:rsidR="00C92CD3" w:rsidRPr="00706764" w:rsidRDefault="00C92CD3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4009B414" w14:textId="77777777" w:rsidR="00C92CD3" w:rsidRPr="00706764" w:rsidRDefault="00C92CD3" w:rsidP="00A9657A">
            <w:pPr>
              <w:pStyle w:val="ConsPlusNormal"/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476" w:type="pct"/>
            <w:shd w:val="clear" w:color="auto" w:fill="FFFFFF"/>
          </w:tcPr>
          <w:p w14:paraId="4F4E36BC" w14:textId="77777777" w:rsidR="00C92CD3" w:rsidRPr="007C4BF9" w:rsidRDefault="00C92CD3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FFFFFF"/>
          </w:tcPr>
          <w:p w14:paraId="0696B17A" w14:textId="77777777" w:rsidR="00C92CD3" w:rsidRPr="007C4BF9" w:rsidRDefault="00C92CD3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FFFFFF"/>
          </w:tcPr>
          <w:p w14:paraId="5E234D5D" w14:textId="77777777" w:rsidR="00C92CD3" w:rsidRPr="007C4BF9" w:rsidRDefault="00C92CD3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FFFFFF"/>
          </w:tcPr>
          <w:p w14:paraId="0B5BE3E5" w14:textId="77777777" w:rsidR="00C92CD3" w:rsidRPr="003B5DB4" w:rsidRDefault="00C92CD3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FFFFFF"/>
          </w:tcPr>
          <w:p w14:paraId="5F428C60" w14:textId="77777777" w:rsidR="00C92CD3" w:rsidRPr="007C4BF9" w:rsidRDefault="00C92CD3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FFFFFF"/>
          </w:tcPr>
          <w:p w14:paraId="7B1D961B" w14:textId="77777777" w:rsidR="00C92CD3" w:rsidRPr="007C4BF9" w:rsidRDefault="00C92CD3" w:rsidP="00A9657A">
            <w:pPr>
              <w:jc w:val="center"/>
              <w:rPr>
                <w:sz w:val="20"/>
                <w:szCs w:val="20"/>
              </w:rPr>
            </w:pPr>
          </w:p>
        </w:tc>
      </w:tr>
      <w:tr w:rsidR="00C92CD3" w:rsidRPr="00706764" w14:paraId="12DC78DE" w14:textId="63950BB2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614022C0" w14:textId="77777777" w:rsidR="00C92CD3" w:rsidRPr="00706764" w:rsidRDefault="00C92CD3" w:rsidP="00A9657A">
            <w:pPr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74821B27" w14:textId="77777777" w:rsidR="00C92CD3" w:rsidRPr="00706764" w:rsidRDefault="00C92CD3" w:rsidP="00A96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3E58AD97" w14:textId="77777777" w:rsidR="00C92CD3" w:rsidRPr="00706764" w:rsidRDefault="00C92CD3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6B084E99" w14:textId="77777777" w:rsidR="00C92CD3" w:rsidRPr="00706764" w:rsidRDefault="00C92CD3" w:rsidP="00A9657A">
            <w:pPr>
              <w:pStyle w:val="ConsPlusNormal"/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76" w:type="pct"/>
            <w:shd w:val="clear" w:color="auto" w:fill="FFFFFF"/>
          </w:tcPr>
          <w:p w14:paraId="38BC2E21" w14:textId="77777777" w:rsidR="00C92CD3" w:rsidRPr="007C4BF9" w:rsidRDefault="00C92CD3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26428D38" w14:textId="77777777" w:rsidR="00C92CD3" w:rsidRPr="007C4BF9" w:rsidRDefault="00C92CD3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62306007" w14:textId="77777777" w:rsidR="00C92CD3" w:rsidRPr="007C4BF9" w:rsidRDefault="00C92CD3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74E0DFB4" w14:textId="77777777" w:rsidR="00C92CD3" w:rsidRPr="003B5DB4" w:rsidRDefault="00C92CD3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71F3038F" w14:textId="77777777" w:rsidR="00C92CD3" w:rsidRPr="007C4BF9" w:rsidRDefault="00C92CD3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67EE9204" w14:textId="04F81578" w:rsidR="00C92CD3" w:rsidRPr="007C4BF9" w:rsidRDefault="001D40CE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D40CE" w:rsidRPr="00706764" w14:paraId="6298B44D" w14:textId="18D9AFE7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2F159020" w14:textId="77777777" w:rsidR="001D40CE" w:rsidRPr="00706764" w:rsidRDefault="001D40CE" w:rsidP="00A9657A">
            <w:pPr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6946ED4B" w14:textId="77777777" w:rsidR="001D40CE" w:rsidRPr="00706764" w:rsidRDefault="001D40CE" w:rsidP="00A96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610A55FF" w14:textId="77777777" w:rsidR="001D40CE" w:rsidRPr="00706764" w:rsidRDefault="001D40CE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64920C39" w14:textId="77777777" w:rsidR="001D40CE" w:rsidRPr="00706764" w:rsidRDefault="001D40CE" w:rsidP="00A9657A">
            <w:pPr>
              <w:pStyle w:val="ConsPlusNormal"/>
            </w:pPr>
            <w:r w:rsidRPr="00706764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76" w:type="pct"/>
            <w:shd w:val="clear" w:color="auto" w:fill="FFFFFF"/>
          </w:tcPr>
          <w:p w14:paraId="51EBD8D2" w14:textId="0281AEDB" w:rsidR="001D40CE" w:rsidRPr="007C4BF9" w:rsidRDefault="002E2CB1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58</w:t>
            </w:r>
            <w:r w:rsidR="00BD2CB2" w:rsidRPr="007C4BF9">
              <w:rPr>
                <w:sz w:val="20"/>
                <w:szCs w:val="20"/>
              </w:rPr>
              <w:t>,0</w:t>
            </w:r>
          </w:p>
        </w:tc>
        <w:tc>
          <w:tcPr>
            <w:tcW w:w="428" w:type="pct"/>
            <w:shd w:val="clear" w:color="auto" w:fill="FFFFFF"/>
          </w:tcPr>
          <w:p w14:paraId="5FE9E2A1" w14:textId="77777777" w:rsidR="001D40CE" w:rsidRPr="007C4BF9" w:rsidRDefault="001D40CE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6,1</w:t>
            </w:r>
          </w:p>
        </w:tc>
        <w:tc>
          <w:tcPr>
            <w:tcW w:w="333" w:type="pct"/>
            <w:shd w:val="clear" w:color="auto" w:fill="FFFFFF"/>
          </w:tcPr>
          <w:p w14:paraId="2AA81B5F" w14:textId="77777777" w:rsidR="001D40CE" w:rsidRPr="007C4BF9" w:rsidRDefault="001D40CE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5,7</w:t>
            </w:r>
          </w:p>
        </w:tc>
        <w:tc>
          <w:tcPr>
            <w:tcW w:w="333" w:type="pct"/>
            <w:shd w:val="clear" w:color="auto" w:fill="FFFFFF"/>
          </w:tcPr>
          <w:p w14:paraId="0E2EE009" w14:textId="3C5201A7" w:rsidR="001D40CE" w:rsidRPr="003B5DB4" w:rsidRDefault="001D40CE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163,4</w:t>
            </w:r>
          </w:p>
        </w:tc>
        <w:tc>
          <w:tcPr>
            <w:tcW w:w="333" w:type="pct"/>
            <w:shd w:val="clear" w:color="auto" w:fill="FFFFFF"/>
          </w:tcPr>
          <w:p w14:paraId="3755688D" w14:textId="2BF2DD63" w:rsidR="001D40CE" w:rsidRPr="007C4BF9" w:rsidRDefault="001D40CE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</w:t>
            </w:r>
            <w:r w:rsidR="00047B2F" w:rsidRPr="007C4BF9">
              <w:rPr>
                <w:sz w:val="20"/>
                <w:szCs w:val="20"/>
              </w:rPr>
              <w:t>6</w:t>
            </w:r>
            <w:r w:rsidRPr="007C4BF9">
              <w:rPr>
                <w:sz w:val="20"/>
                <w:szCs w:val="20"/>
              </w:rPr>
              <w:t>,3</w:t>
            </w:r>
          </w:p>
        </w:tc>
        <w:tc>
          <w:tcPr>
            <w:tcW w:w="333" w:type="pct"/>
            <w:shd w:val="clear" w:color="auto" w:fill="FFFFFF"/>
          </w:tcPr>
          <w:p w14:paraId="723DF0FB" w14:textId="295AA204" w:rsidR="001D40CE" w:rsidRPr="007C4BF9" w:rsidRDefault="00047B2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7,3</w:t>
            </w:r>
          </w:p>
        </w:tc>
      </w:tr>
      <w:tr w:rsidR="00C92CD3" w:rsidRPr="00706764" w14:paraId="1477612A" w14:textId="789BEEF4" w:rsidTr="00A9657A">
        <w:trPr>
          <w:trHeight w:val="20"/>
        </w:trPr>
        <w:tc>
          <w:tcPr>
            <w:tcW w:w="527" w:type="pct"/>
            <w:vMerge w:val="restart"/>
            <w:shd w:val="clear" w:color="auto" w:fill="FFFFFF"/>
          </w:tcPr>
          <w:p w14:paraId="1749C7F7" w14:textId="77777777" w:rsidR="00C92CD3" w:rsidRPr="00706764" w:rsidRDefault="00C92CD3" w:rsidP="00A9657A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.2.</w:t>
            </w:r>
          </w:p>
        </w:tc>
        <w:tc>
          <w:tcPr>
            <w:tcW w:w="947" w:type="pct"/>
            <w:vMerge w:val="restart"/>
            <w:shd w:val="clear" w:color="auto" w:fill="FFFFFF"/>
          </w:tcPr>
          <w:p w14:paraId="048907FB" w14:textId="77777777" w:rsidR="00C92CD3" w:rsidRPr="00706764" w:rsidRDefault="00C92CD3" w:rsidP="00A9657A">
            <w:pPr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  <w:r w:rsidRPr="00706764">
              <w:rPr>
                <w:sz w:val="20"/>
                <w:szCs w:val="20"/>
              </w:rPr>
              <w:br/>
              <w:t xml:space="preserve">от 31.03.2009 № 36-оз </w:t>
            </w:r>
            <w:r w:rsidRPr="00706764">
              <w:rPr>
                <w:sz w:val="20"/>
                <w:szCs w:val="20"/>
              </w:rPr>
              <w:br/>
              <w:t xml:space="preserve">«О наделении органов местного самоуправления </w:t>
            </w:r>
            <w:r w:rsidRPr="00706764">
              <w:rPr>
                <w:sz w:val="20"/>
                <w:szCs w:val="20"/>
              </w:rPr>
              <w:lastRenderedPageBreak/>
              <w:t>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14:paraId="1803D2F8" w14:textId="77777777" w:rsidR="00C92CD3" w:rsidRPr="00706764" w:rsidRDefault="00C92CD3" w:rsidP="00A9657A">
            <w:pPr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(показатель 4, показатель 1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623" w:type="pct"/>
            <w:vMerge w:val="restart"/>
            <w:shd w:val="clear" w:color="auto" w:fill="FFFFFF"/>
          </w:tcPr>
          <w:p w14:paraId="65C14311" w14:textId="77777777" w:rsidR="00C92CD3" w:rsidRPr="00706764" w:rsidRDefault="00C92CD3" w:rsidP="00A9657A">
            <w:pPr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lastRenderedPageBreak/>
              <w:t>депимущества района</w:t>
            </w:r>
          </w:p>
        </w:tc>
        <w:tc>
          <w:tcPr>
            <w:tcW w:w="666" w:type="pct"/>
            <w:shd w:val="clear" w:color="auto" w:fill="FFFFFF"/>
          </w:tcPr>
          <w:p w14:paraId="4236CE40" w14:textId="77777777" w:rsidR="00C92CD3" w:rsidRPr="00706764" w:rsidRDefault="00C92CD3" w:rsidP="00A9657A">
            <w:pPr>
              <w:pStyle w:val="ConsPlusNormal"/>
            </w:pPr>
            <w:r w:rsidRPr="00706764">
              <w:t>всего</w:t>
            </w:r>
          </w:p>
        </w:tc>
        <w:tc>
          <w:tcPr>
            <w:tcW w:w="476" w:type="pct"/>
            <w:shd w:val="clear" w:color="auto" w:fill="FFFFFF"/>
          </w:tcPr>
          <w:p w14:paraId="4B933661" w14:textId="38646202" w:rsidR="00C92CD3" w:rsidRPr="007C4BF9" w:rsidRDefault="00BD2CB2" w:rsidP="00A9657A">
            <w:pPr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00,6</w:t>
            </w:r>
          </w:p>
        </w:tc>
        <w:tc>
          <w:tcPr>
            <w:tcW w:w="428" w:type="pct"/>
            <w:shd w:val="clear" w:color="auto" w:fill="FFFFFF"/>
          </w:tcPr>
          <w:p w14:paraId="699A0BDD" w14:textId="77777777" w:rsidR="00C92CD3" w:rsidRPr="007C4BF9" w:rsidRDefault="00C92CD3" w:rsidP="00A9657A">
            <w:pPr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333" w:type="pct"/>
            <w:shd w:val="clear" w:color="auto" w:fill="FFFFFF"/>
          </w:tcPr>
          <w:p w14:paraId="55C61B50" w14:textId="77777777" w:rsidR="00C92CD3" w:rsidRPr="007C4BF9" w:rsidRDefault="00C92CD3" w:rsidP="00A9657A">
            <w:pPr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333" w:type="pct"/>
            <w:shd w:val="clear" w:color="auto" w:fill="FFFFFF"/>
          </w:tcPr>
          <w:p w14:paraId="2C12B9D6" w14:textId="46A1F414" w:rsidR="00C92CD3" w:rsidRPr="003B5DB4" w:rsidRDefault="00BD2CB2" w:rsidP="00A9657A">
            <w:pPr>
              <w:jc w:val="center"/>
              <w:rPr>
                <w:sz w:val="20"/>
                <w:szCs w:val="20"/>
                <w:lang w:eastAsia="en-US"/>
              </w:rPr>
            </w:pPr>
            <w:r w:rsidRPr="003B5DB4"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333" w:type="pct"/>
            <w:shd w:val="clear" w:color="auto" w:fill="FFFFFF"/>
          </w:tcPr>
          <w:p w14:paraId="656FFE30" w14:textId="723290A4" w:rsidR="00C92CD3" w:rsidRPr="007C4BF9" w:rsidRDefault="00BD2CB2" w:rsidP="00A9657A">
            <w:pPr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333" w:type="pct"/>
            <w:shd w:val="clear" w:color="auto" w:fill="FFFFFF"/>
          </w:tcPr>
          <w:p w14:paraId="112AFB62" w14:textId="308F1FA5" w:rsidR="00C92CD3" w:rsidRPr="007C4BF9" w:rsidRDefault="00BD2CB2" w:rsidP="00A9657A">
            <w:pPr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C92CD3" w:rsidRPr="00706764" w14:paraId="738872B7" w14:textId="7FC2DAEF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42D7470C" w14:textId="77777777" w:rsidR="00C92CD3" w:rsidRPr="00706764" w:rsidRDefault="00C92CD3" w:rsidP="00A9657A">
            <w:pPr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57CD7970" w14:textId="77777777" w:rsidR="00C92CD3" w:rsidRPr="00706764" w:rsidRDefault="00C92CD3" w:rsidP="00A96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00B8B4FA" w14:textId="77777777" w:rsidR="00C92CD3" w:rsidRPr="00706764" w:rsidRDefault="00C92CD3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490394E4" w14:textId="77777777" w:rsidR="00C92CD3" w:rsidRPr="00706764" w:rsidRDefault="00C92CD3" w:rsidP="00A9657A">
            <w:pPr>
              <w:pStyle w:val="ConsPlusNormal"/>
            </w:pPr>
            <w:r w:rsidRPr="00706764">
              <w:t>бюджет автономного округа</w:t>
            </w:r>
          </w:p>
        </w:tc>
        <w:tc>
          <w:tcPr>
            <w:tcW w:w="476" w:type="pct"/>
            <w:shd w:val="clear" w:color="auto" w:fill="FFFFFF"/>
          </w:tcPr>
          <w:p w14:paraId="2973BFE7" w14:textId="374857E2" w:rsidR="00C92CD3" w:rsidRPr="007C4BF9" w:rsidRDefault="00BD2CB2" w:rsidP="00A9657A">
            <w:pPr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00,6</w:t>
            </w:r>
          </w:p>
        </w:tc>
        <w:tc>
          <w:tcPr>
            <w:tcW w:w="428" w:type="pct"/>
            <w:shd w:val="clear" w:color="auto" w:fill="FFFFFF"/>
          </w:tcPr>
          <w:p w14:paraId="5895D463" w14:textId="77777777" w:rsidR="00C92CD3" w:rsidRPr="007C4BF9" w:rsidRDefault="00C92CD3" w:rsidP="00A9657A">
            <w:pPr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333" w:type="pct"/>
            <w:shd w:val="clear" w:color="auto" w:fill="FFFFFF"/>
          </w:tcPr>
          <w:p w14:paraId="0701C125" w14:textId="77777777" w:rsidR="00C92CD3" w:rsidRPr="007C4BF9" w:rsidRDefault="00C92CD3" w:rsidP="00A9657A">
            <w:pPr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333" w:type="pct"/>
            <w:shd w:val="clear" w:color="auto" w:fill="FFFFFF"/>
          </w:tcPr>
          <w:p w14:paraId="695B607C" w14:textId="1D7ED6C2" w:rsidR="00C92CD3" w:rsidRPr="003B5DB4" w:rsidRDefault="00BD2CB2" w:rsidP="00A9657A">
            <w:pPr>
              <w:jc w:val="center"/>
              <w:rPr>
                <w:sz w:val="20"/>
                <w:szCs w:val="20"/>
                <w:lang w:eastAsia="en-US"/>
              </w:rPr>
            </w:pPr>
            <w:r w:rsidRPr="003B5DB4"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333" w:type="pct"/>
            <w:shd w:val="clear" w:color="auto" w:fill="FFFFFF"/>
          </w:tcPr>
          <w:p w14:paraId="71917027" w14:textId="1E4F3602" w:rsidR="00C92CD3" w:rsidRPr="007C4BF9" w:rsidRDefault="00BD2CB2" w:rsidP="00A9657A">
            <w:pPr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333" w:type="pct"/>
            <w:shd w:val="clear" w:color="auto" w:fill="FFFFFF"/>
          </w:tcPr>
          <w:p w14:paraId="71560293" w14:textId="7DBDB80E" w:rsidR="00C92CD3" w:rsidRPr="007C4BF9" w:rsidRDefault="00BD2CB2" w:rsidP="00A9657A">
            <w:pPr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C92CD3" w:rsidRPr="00706764" w14:paraId="39926D9B" w14:textId="222E7CF9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54A5BBB5" w14:textId="77777777" w:rsidR="00C92CD3" w:rsidRPr="00706764" w:rsidRDefault="00C92CD3" w:rsidP="00A9657A">
            <w:pPr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751EF7E0" w14:textId="77777777" w:rsidR="00C92CD3" w:rsidRPr="00706764" w:rsidRDefault="00C92CD3" w:rsidP="00A96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40184682" w14:textId="77777777" w:rsidR="00C92CD3" w:rsidRPr="00706764" w:rsidRDefault="00C92CD3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7E55C60F" w14:textId="77777777" w:rsidR="00C92CD3" w:rsidRPr="00706764" w:rsidRDefault="00C92CD3" w:rsidP="00A9657A">
            <w:pPr>
              <w:pStyle w:val="ConsPlusNormal"/>
            </w:pPr>
            <w:r w:rsidRPr="00706764">
              <w:t>бюджет района</w:t>
            </w:r>
          </w:p>
        </w:tc>
        <w:tc>
          <w:tcPr>
            <w:tcW w:w="476" w:type="pct"/>
            <w:shd w:val="clear" w:color="auto" w:fill="FFFFFF"/>
          </w:tcPr>
          <w:p w14:paraId="3B9C2FAD" w14:textId="77777777" w:rsidR="00C92CD3" w:rsidRPr="007C4BF9" w:rsidRDefault="00C92CD3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428" w:type="pct"/>
            <w:shd w:val="clear" w:color="auto" w:fill="FFFFFF"/>
          </w:tcPr>
          <w:p w14:paraId="71DDCDFF" w14:textId="77777777" w:rsidR="00C92CD3" w:rsidRPr="007C4BF9" w:rsidRDefault="00C92CD3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65349AC8" w14:textId="77777777" w:rsidR="00C92CD3" w:rsidRPr="007C4BF9" w:rsidRDefault="00C92CD3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2E22E145" w14:textId="77777777" w:rsidR="00C92CD3" w:rsidRPr="003B5DB4" w:rsidRDefault="00C92CD3" w:rsidP="00A9657A">
            <w:pPr>
              <w:pStyle w:val="ConsPlusNormal"/>
              <w:jc w:val="center"/>
            </w:pPr>
            <w:r w:rsidRPr="003B5DB4">
              <w:t>0,0</w:t>
            </w:r>
          </w:p>
        </w:tc>
        <w:tc>
          <w:tcPr>
            <w:tcW w:w="333" w:type="pct"/>
            <w:shd w:val="clear" w:color="auto" w:fill="FFFFFF"/>
          </w:tcPr>
          <w:p w14:paraId="0B28DC27" w14:textId="77777777" w:rsidR="00C92CD3" w:rsidRPr="007C4BF9" w:rsidRDefault="00C92CD3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6C7D2B47" w14:textId="394E3A73" w:rsidR="00C92CD3" w:rsidRPr="007C4BF9" w:rsidRDefault="00BD2CB2" w:rsidP="00A9657A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C92CD3" w:rsidRPr="00706764" w14:paraId="626B2C47" w14:textId="217F7CB2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418397F1" w14:textId="77777777" w:rsidR="00C92CD3" w:rsidRPr="00706764" w:rsidRDefault="00C92CD3" w:rsidP="00A9657A">
            <w:pPr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7068E113" w14:textId="77777777" w:rsidR="00C92CD3" w:rsidRPr="00706764" w:rsidRDefault="00C92CD3" w:rsidP="00A96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028F7EA8" w14:textId="77777777" w:rsidR="00C92CD3" w:rsidRPr="00706764" w:rsidRDefault="00C92CD3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55FAA41C" w14:textId="77777777" w:rsidR="00C92CD3" w:rsidRPr="00706764" w:rsidRDefault="00C92CD3" w:rsidP="00A9657A">
            <w:pPr>
              <w:pStyle w:val="ConsPlusNormal"/>
            </w:pPr>
            <w:r w:rsidRPr="00706764">
              <w:t>в том числе:</w:t>
            </w:r>
          </w:p>
        </w:tc>
        <w:tc>
          <w:tcPr>
            <w:tcW w:w="476" w:type="pct"/>
            <w:shd w:val="clear" w:color="auto" w:fill="FFFFFF"/>
          </w:tcPr>
          <w:p w14:paraId="0B769F0B" w14:textId="77777777" w:rsidR="00C92CD3" w:rsidRPr="007C4BF9" w:rsidRDefault="00C92CD3" w:rsidP="00A9657A">
            <w:pPr>
              <w:pStyle w:val="ConsPlusNormal"/>
              <w:jc w:val="center"/>
            </w:pPr>
          </w:p>
        </w:tc>
        <w:tc>
          <w:tcPr>
            <w:tcW w:w="428" w:type="pct"/>
            <w:shd w:val="clear" w:color="auto" w:fill="FFFFFF"/>
          </w:tcPr>
          <w:p w14:paraId="60C01D72" w14:textId="77777777" w:rsidR="00C92CD3" w:rsidRPr="007C4BF9" w:rsidRDefault="00C92CD3" w:rsidP="00A9657A">
            <w:pPr>
              <w:pStyle w:val="ConsPlusNormal"/>
              <w:jc w:val="center"/>
            </w:pPr>
          </w:p>
        </w:tc>
        <w:tc>
          <w:tcPr>
            <w:tcW w:w="333" w:type="pct"/>
            <w:shd w:val="clear" w:color="auto" w:fill="FFFFFF"/>
          </w:tcPr>
          <w:p w14:paraId="45367DF3" w14:textId="77777777" w:rsidR="00C92CD3" w:rsidRPr="007C4BF9" w:rsidRDefault="00C92CD3" w:rsidP="00A9657A">
            <w:pPr>
              <w:pStyle w:val="ConsPlusNormal"/>
              <w:jc w:val="center"/>
            </w:pPr>
          </w:p>
        </w:tc>
        <w:tc>
          <w:tcPr>
            <w:tcW w:w="333" w:type="pct"/>
            <w:shd w:val="clear" w:color="auto" w:fill="FFFFFF"/>
          </w:tcPr>
          <w:p w14:paraId="568A9D75" w14:textId="77777777" w:rsidR="00C92CD3" w:rsidRPr="003B5DB4" w:rsidRDefault="00C92CD3" w:rsidP="00A9657A">
            <w:pPr>
              <w:pStyle w:val="ConsPlusNormal"/>
              <w:jc w:val="center"/>
            </w:pPr>
          </w:p>
        </w:tc>
        <w:tc>
          <w:tcPr>
            <w:tcW w:w="333" w:type="pct"/>
            <w:shd w:val="clear" w:color="auto" w:fill="FFFFFF"/>
          </w:tcPr>
          <w:p w14:paraId="1EC7649A" w14:textId="77777777" w:rsidR="00C92CD3" w:rsidRPr="007C4BF9" w:rsidRDefault="00C92CD3" w:rsidP="00A9657A">
            <w:pPr>
              <w:pStyle w:val="ConsPlusNormal"/>
              <w:jc w:val="center"/>
            </w:pPr>
          </w:p>
        </w:tc>
        <w:tc>
          <w:tcPr>
            <w:tcW w:w="333" w:type="pct"/>
            <w:shd w:val="clear" w:color="auto" w:fill="FFFFFF"/>
          </w:tcPr>
          <w:p w14:paraId="32DF7D26" w14:textId="77777777" w:rsidR="00C92CD3" w:rsidRPr="007C4BF9" w:rsidRDefault="00C92CD3" w:rsidP="00A9657A">
            <w:pPr>
              <w:pStyle w:val="ConsPlusNormal"/>
              <w:jc w:val="center"/>
            </w:pPr>
          </w:p>
        </w:tc>
      </w:tr>
      <w:tr w:rsidR="00C92CD3" w:rsidRPr="00706764" w14:paraId="55DA4884" w14:textId="6562EE51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448E92CF" w14:textId="77777777" w:rsidR="00C92CD3" w:rsidRPr="00706764" w:rsidRDefault="00C92CD3" w:rsidP="00A9657A">
            <w:pPr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2CA2E212" w14:textId="77777777" w:rsidR="00C92CD3" w:rsidRPr="00706764" w:rsidRDefault="00C92CD3" w:rsidP="00A96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7FC7A254" w14:textId="77777777" w:rsidR="00C92CD3" w:rsidRPr="00706764" w:rsidRDefault="00C92CD3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28AB6FE5" w14:textId="77777777" w:rsidR="00C92CD3" w:rsidRPr="00706764" w:rsidRDefault="00C92CD3" w:rsidP="00A9657A">
            <w:pPr>
              <w:pStyle w:val="ConsPlusNormal"/>
            </w:pPr>
            <w:r w:rsidRPr="00706764">
              <w:t>средства бюджета района</w:t>
            </w:r>
          </w:p>
        </w:tc>
        <w:tc>
          <w:tcPr>
            <w:tcW w:w="476" w:type="pct"/>
            <w:shd w:val="clear" w:color="auto" w:fill="FFFFFF"/>
          </w:tcPr>
          <w:p w14:paraId="53F075F0" w14:textId="77777777" w:rsidR="00C92CD3" w:rsidRPr="007C4BF9" w:rsidRDefault="00C92CD3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428" w:type="pct"/>
            <w:shd w:val="clear" w:color="auto" w:fill="FFFFFF"/>
          </w:tcPr>
          <w:p w14:paraId="4AE9588C" w14:textId="77777777" w:rsidR="00C92CD3" w:rsidRPr="007C4BF9" w:rsidRDefault="00C92CD3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74F6BCF6" w14:textId="77777777" w:rsidR="00C92CD3" w:rsidRPr="007C4BF9" w:rsidRDefault="00C92CD3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38BC1BDC" w14:textId="77777777" w:rsidR="00C92CD3" w:rsidRPr="003B5DB4" w:rsidRDefault="00C92CD3" w:rsidP="00A9657A">
            <w:pPr>
              <w:pStyle w:val="ConsPlusNormal"/>
              <w:jc w:val="center"/>
            </w:pPr>
            <w:r w:rsidRPr="003B5DB4">
              <w:t>0,0</w:t>
            </w:r>
          </w:p>
        </w:tc>
        <w:tc>
          <w:tcPr>
            <w:tcW w:w="333" w:type="pct"/>
            <w:shd w:val="clear" w:color="auto" w:fill="FFFFFF"/>
          </w:tcPr>
          <w:p w14:paraId="23858F61" w14:textId="77777777" w:rsidR="00C92CD3" w:rsidRPr="007C4BF9" w:rsidRDefault="00C92CD3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1F5D9655" w14:textId="0BD812A8" w:rsidR="00C92CD3" w:rsidRPr="007C4BF9" w:rsidRDefault="00BD2CB2" w:rsidP="00A9657A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C92CD3" w:rsidRPr="00706764" w14:paraId="037D66AC" w14:textId="60C2D618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321CC659" w14:textId="77777777" w:rsidR="00C92CD3" w:rsidRPr="00706764" w:rsidRDefault="00C92CD3" w:rsidP="00A9657A">
            <w:pPr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14F2085F" w14:textId="77777777" w:rsidR="00C92CD3" w:rsidRPr="00706764" w:rsidRDefault="00C92CD3" w:rsidP="00A96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2437D54B" w14:textId="77777777" w:rsidR="00C92CD3" w:rsidRPr="00706764" w:rsidRDefault="00C92CD3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0CFE5B3E" w14:textId="77777777" w:rsidR="00C92CD3" w:rsidRPr="00706764" w:rsidRDefault="00C92CD3" w:rsidP="00A9657A">
            <w:pPr>
              <w:pStyle w:val="ConsPlusNormal"/>
            </w:pPr>
            <w:r w:rsidRPr="00706764">
              <w:t xml:space="preserve">средства бюджета </w:t>
            </w:r>
            <w:r w:rsidRPr="00706764">
              <w:lastRenderedPageBreak/>
              <w:t>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76" w:type="pct"/>
            <w:shd w:val="clear" w:color="auto" w:fill="FFFFFF"/>
          </w:tcPr>
          <w:p w14:paraId="14FF0775" w14:textId="77777777" w:rsidR="00C92CD3" w:rsidRPr="007C4BF9" w:rsidRDefault="00C92CD3" w:rsidP="00A9657A">
            <w:pPr>
              <w:pStyle w:val="ConsPlusNormal"/>
              <w:jc w:val="center"/>
            </w:pPr>
            <w:r w:rsidRPr="007C4BF9">
              <w:lastRenderedPageBreak/>
              <w:t>0,0</w:t>
            </w:r>
          </w:p>
        </w:tc>
        <w:tc>
          <w:tcPr>
            <w:tcW w:w="428" w:type="pct"/>
            <w:shd w:val="clear" w:color="auto" w:fill="FFFFFF"/>
          </w:tcPr>
          <w:p w14:paraId="16CDD43F" w14:textId="77777777" w:rsidR="00C92CD3" w:rsidRPr="007C4BF9" w:rsidRDefault="00C92CD3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715425F6" w14:textId="77777777" w:rsidR="00C92CD3" w:rsidRPr="007C4BF9" w:rsidRDefault="00C92CD3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44414D98" w14:textId="77777777" w:rsidR="00C92CD3" w:rsidRPr="003B5DB4" w:rsidRDefault="00C92CD3" w:rsidP="00A9657A">
            <w:pPr>
              <w:pStyle w:val="ConsPlusNormal"/>
              <w:jc w:val="center"/>
            </w:pPr>
            <w:r w:rsidRPr="003B5DB4">
              <w:t>0,0</w:t>
            </w:r>
          </w:p>
        </w:tc>
        <w:tc>
          <w:tcPr>
            <w:tcW w:w="333" w:type="pct"/>
            <w:shd w:val="clear" w:color="auto" w:fill="FFFFFF"/>
          </w:tcPr>
          <w:p w14:paraId="184AAA8B" w14:textId="77777777" w:rsidR="00C92CD3" w:rsidRPr="007C4BF9" w:rsidRDefault="00C92CD3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2D9C3AD3" w14:textId="77777777" w:rsidR="00C92CD3" w:rsidRPr="007C4BF9" w:rsidRDefault="00C92CD3" w:rsidP="00A9657A">
            <w:pPr>
              <w:pStyle w:val="ConsPlusNormal"/>
              <w:jc w:val="center"/>
            </w:pPr>
          </w:p>
        </w:tc>
      </w:tr>
      <w:tr w:rsidR="00A2319B" w:rsidRPr="00706764" w14:paraId="699FABA2" w14:textId="7EAFEB2B" w:rsidTr="00A9657A">
        <w:trPr>
          <w:trHeight w:val="20"/>
        </w:trPr>
        <w:tc>
          <w:tcPr>
            <w:tcW w:w="527" w:type="pct"/>
            <w:vMerge w:val="restart"/>
            <w:shd w:val="clear" w:color="auto" w:fill="FFFFFF"/>
          </w:tcPr>
          <w:p w14:paraId="7CD89598" w14:textId="77777777" w:rsidR="00A2319B" w:rsidRPr="00706764" w:rsidRDefault="00A2319B" w:rsidP="00A9657A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947" w:type="pct"/>
            <w:vMerge w:val="restart"/>
            <w:shd w:val="clear" w:color="auto" w:fill="FFFFFF"/>
          </w:tcPr>
          <w:p w14:paraId="1BEFE281" w14:textId="77777777" w:rsidR="00A2319B" w:rsidRPr="00706764" w:rsidRDefault="00A2319B" w:rsidP="00A9657A">
            <w:pPr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06764">
              <w:rPr>
                <w:sz w:val="20"/>
                <w:szCs w:val="20"/>
              </w:rPr>
              <w:t xml:space="preserve">Основное мероприятие: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от 12.01.1995 № 5-ФЗ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«О ветеранах» и от 24.11.1995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№ 181-ФЗ «О социальной защите инвалидов в Российской Федерации»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в рамках подпрограммы «Обеспечение мерами государственной поддержки по улучшению жилищных условий отдельных категорий граждан (показатель 4, показатель 1 из приложения 3)</w:t>
            </w:r>
          </w:p>
          <w:p w14:paraId="5CD1331F" w14:textId="77777777" w:rsidR="00A2319B" w:rsidRPr="00706764" w:rsidRDefault="00A2319B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shd w:val="clear" w:color="auto" w:fill="FFFFFF"/>
          </w:tcPr>
          <w:p w14:paraId="60A3184F" w14:textId="77777777" w:rsidR="00A2319B" w:rsidRPr="00706764" w:rsidRDefault="00A2319B" w:rsidP="00A9657A">
            <w:pPr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666" w:type="pct"/>
            <w:shd w:val="clear" w:color="auto" w:fill="FFFFFF"/>
          </w:tcPr>
          <w:p w14:paraId="6BE865B0" w14:textId="77777777" w:rsidR="00A2319B" w:rsidRPr="00706764" w:rsidRDefault="00A2319B" w:rsidP="00A9657A">
            <w:pPr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476" w:type="pct"/>
            <w:shd w:val="clear" w:color="auto" w:fill="FFFFFF"/>
          </w:tcPr>
          <w:p w14:paraId="4D920CB8" w14:textId="2BCFA00C" w:rsidR="00A2319B" w:rsidRPr="007C4BF9" w:rsidRDefault="00206297" w:rsidP="00A96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9,2</w:t>
            </w:r>
          </w:p>
        </w:tc>
        <w:tc>
          <w:tcPr>
            <w:tcW w:w="428" w:type="pct"/>
            <w:shd w:val="clear" w:color="auto" w:fill="FFFFFF"/>
          </w:tcPr>
          <w:p w14:paraId="76FECB61" w14:textId="77777777" w:rsidR="00A2319B" w:rsidRPr="007C4BF9" w:rsidRDefault="00A2319B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348,2</w:t>
            </w:r>
          </w:p>
        </w:tc>
        <w:tc>
          <w:tcPr>
            <w:tcW w:w="333" w:type="pct"/>
            <w:shd w:val="clear" w:color="auto" w:fill="FFFFFF"/>
          </w:tcPr>
          <w:p w14:paraId="27CD2E98" w14:textId="27F96FE0" w:rsidR="00A2319B" w:rsidRPr="007C4BF9" w:rsidRDefault="00206297" w:rsidP="00A96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2319B" w:rsidRPr="007C4BF9">
              <w:rPr>
                <w:sz w:val="20"/>
                <w:szCs w:val="20"/>
              </w:rPr>
              <w:t>,0</w:t>
            </w:r>
          </w:p>
        </w:tc>
        <w:tc>
          <w:tcPr>
            <w:tcW w:w="333" w:type="pct"/>
            <w:shd w:val="clear" w:color="auto" w:fill="FFFFFF"/>
          </w:tcPr>
          <w:p w14:paraId="0581357E" w14:textId="787A8FA3" w:rsidR="00A2319B" w:rsidRPr="003B5DB4" w:rsidRDefault="007D2CEE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1 981,0</w:t>
            </w:r>
          </w:p>
        </w:tc>
        <w:tc>
          <w:tcPr>
            <w:tcW w:w="333" w:type="pct"/>
            <w:shd w:val="clear" w:color="auto" w:fill="FFFFFF"/>
          </w:tcPr>
          <w:p w14:paraId="48EDE60F" w14:textId="3C434723" w:rsidR="00A2319B" w:rsidRPr="007C4BF9" w:rsidRDefault="00A2319B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3DDDD22C" w14:textId="109EB081" w:rsidR="00A2319B" w:rsidRPr="007C4BF9" w:rsidRDefault="00A2319B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A2319B" w:rsidRPr="00706764" w14:paraId="33092454" w14:textId="598C9B71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2D884C0E" w14:textId="77777777" w:rsidR="00A2319B" w:rsidRPr="00706764" w:rsidRDefault="00A2319B" w:rsidP="00A9657A">
            <w:pPr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60DA85A2" w14:textId="77777777" w:rsidR="00A2319B" w:rsidRPr="00706764" w:rsidRDefault="00A2319B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3A457BCE" w14:textId="77777777" w:rsidR="00A2319B" w:rsidRPr="00706764" w:rsidRDefault="00A2319B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16AB7384" w14:textId="77777777" w:rsidR="00A2319B" w:rsidRPr="00706764" w:rsidRDefault="00A2319B" w:rsidP="00A9657A">
            <w:pPr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476" w:type="pct"/>
            <w:shd w:val="clear" w:color="auto" w:fill="FFFFFF"/>
          </w:tcPr>
          <w:p w14:paraId="4A7B5516" w14:textId="1469159F" w:rsidR="00A2319B" w:rsidRPr="007C4BF9" w:rsidRDefault="00206297" w:rsidP="00A96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9,2</w:t>
            </w:r>
          </w:p>
        </w:tc>
        <w:tc>
          <w:tcPr>
            <w:tcW w:w="428" w:type="pct"/>
            <w:shd w:val="clear" w:color="auto" w:fill="FFFFFF"/>
          </w:tcPr>
          <w:p w14:paraId="787C076D" w14:textId="77777777" w:rsidR="00A2319B" w:rsidRPr="007C4BF9" w:rsidRDefault="00A2319B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348,2</w:t>
            </w:r>
          </w:p>
        </w:tc>
        <w:tc>
          <w:tcPr>
            <w:tcW w:w="333" w:type="pct"/>
            <w:shd w:val="clear" w:color="auto" w:fill="FFFFFF"/>
          </w:tcPr>
          <w:p w14:paraId="4935EA04" w14:textId="16124EE7" w:rsidR="00A2319B" w:rsidRPr="007C4BF9" w:rsidRDefault="00206297" w:rsidP="00A96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2319B" w:rsidRPr="007C4BF9">
              <w:rPr>
                <w:sz w:val="20"/>
                <w:szCs w:val="20"/>
              </w:rPr>
              <w:t>,0</w:t>
            </w:r>
          </w:p>
        </w:tc>
        <w:tc>
          <w:tcPr>
            <w:tcW w:w="333" w:type="pct"/>
            <w:shd w:val="clear" w:color="auto" w:fill="FFFFFF"/>
          </w:tcPr>
          <w:p w14:paraId="345F7A63" w14:textId="666A1A24" w:rsidR="00A2319B" w:rsidRPr="003B5DB4" w:rsidRDefault="007D2CEE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1 981,0</w:t>
            </w:r>
          </w:p>
        </w:tc>
        <w:tc>
          <w:tcPr>
            <w:tcW w:w="333" w:type="pct"/>
            <w:shd w:val="clear" w:color="auto" w:fill="FFFFFF"/>
          </w:tcPr>
          <w:p w14:paraId="4DE70720" w14:textId="6FF4429E" w:rsidR="00A2319B" w:rsidRPr="007C4BF9" w:rsidRDefault="00A2319B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02343545" w14:textId="32E5F57E" w:rsidR="00A2319B" w:rsidRPr="007C4BF9" w:rsidRDefault="00A2319B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A2319B" w:rsidRPr="00706764" w14:paraId="2DC62B19" w14:textId="2CBF4055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00C36BDB" w14:textId="77777777" w:rsidR="00A2319B" w:rsidRPr="00706764" w:rsidRDefault="00A2319B" w:rsidP="00A9657A">
            <w:pPr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640D7305" w14:textId="77777777" w:rsidR="00A2319B" w:rsidRPr="00706764" w:rsidRDefault="00A2319B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73026513" w14:textId="77777777" w:rsidR="00A2319B" w:rsidRPr="00706764" w:rsidRDefault="00A2319B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3DEC828A" w14:textId="77777777" w:rsidR="00A2319B" w:rsidRPr="00706764" w:rsidRDefault="00A2319B" w:rsidP="00A9657A">
            <w:pPr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76" w:type="pct"/>
            <w:shd w:val="clear" w:color="auto" w:fill="FFFFFF"/>
          </w:tcPr>
          <w:p w14:paraId="3558ACB1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428" w:type="pct"/>
            <w:shd w:val="clear" w:color="auto" w:fill="FFFFFF"/>
          </w:tcPr>
          <w:p w14:paraId="25E5E3DC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7F63356D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1C0593E1" w14:textId="77777777" w:rsidR="00A2319B" w:rsidRPr="003B5DB4" w:rsidRDefault="00A2319B" w:rsidP="00A9657A">
            <w:pPr>
              <w:pStyle w:val="ConsPlusNormal"/>
              <w:jc w:val="center"/>
            </w:pPr>
            <w:r w:rsidRPr="003B5DB4">
              <w:t>0,0</w:t>
            </w:r>
          </w:p>
        </w:tc>
        <w:tc>
          <w:tcPr>
            <w:tcW w:w="333" w:type="pct"/>
            <w:shd w:val="clear" w:color="auto" w:fill="FFFFFF"/>
          </w:tcPr>
          <w:p w14:paraId="1D06ED31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4013B5F9" w14:textId="3B07B831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028CBA55" w14:textId="5803391F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26701DB3" w14:textId="77777777" w:rsidR="00A2319B" w:rsidRPr="00706764" w:rsidRDefault="00A2319B" w:rsidP="00A9657A">
            <w:pPr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363017AC" w14:textId="77777777" w:rsidR="00A2319B" w:rsidRPr="00706764" w:rsidRDefault="00A2319B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6E08EB70" w14:textId="77777777" w:rsidR="00A2319B" w:rsidRPr="00706764" w:rsidRDefault="00A2319B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673D0C3D" w14:textId="77777777" w:rsidR="00A2319B" w:rsidRPr="00706764" w:rsidRDefault="00A2319B" w:rsidP="00A9657A">
            <w:pPr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476" w:type="pct"/>
            <w:shd w:val="clear" w:color="auto" w:fill="FFFFFF"/>
          </w:tcPr>
          <w:p w14:paraId="2C0B775F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428" w:type="pct"/>
            <w:shd w:val="clear" w:color="auto" w:fill="FFFFFF"/>
          </w:tcPr>
          <w:p w14:paraId="4EEF50FA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4E025C03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4B90CD16" w14:textId="77777777" w:rsidR="00A2319B" w:rsidRPr="003B5DB4" w:rsidRDefault="00A2319B" w:rsidP="00A9657A">
            <w:pPr>
              <w:pStyle w:val="ConsPlusNormal"/>
              <w:jc w:val="center"/>
            </w:pPr>
            <w:r w:rsidRPr="003B5DB4">
              <w:t>0,0</w:t>
            </w:r>
          </w:p>
        </w:tc>
        <w:tc>
          <w:tcPr>
            <w:tcW w:w="333" w:type="pct"/>
            <w:shd w:val="clear" w:color="auto" w:fill="FFFFFF"/>
          </w:tcPr>
          <w:p w14:paraId="0D189159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0EB34497" w14:textId="32320C57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7F12266A" w14:textId="53E8A73C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6BD50ECA" w14:textId="77777777" w:rsidR="00A2319B" w:rsidRPr="00706764" w:rsidRDefault="00A2319B" w:rsidP="00A9657A">
            <w:pPr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67A55943" w14:textId="77777777" w:rsidR="00A2319B" w:rsidRPr="00706764" w:rsidRDefault="00A2319B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4D5E5640" w14:textId="77777777" w:rsidR="00A2319B" w:rsidRPr="00706764" w:rsidRDefault="00A2319B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371FB935" w14:textId="77777777" w:rsidR="00A2319B" w:rsidRPr="00706764" w:rsidRDefault="00A2319B" w:rsidP="00A9657A">
            <w:pPr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5710E591" w14:textId="77777777" w:rsidR="00A2319B" w:rsidRPr="007C4BF9" w:rsidRDefault="00A2319B" w:rsidP="00A9657A">
            <w:pPr>
              <w:pStyle w:val="ConsPlusNormal"/>
              <w:jc w:val="center"/>
            </w:pPr>
          </w:p>
        </w:tc>
        <w:tc>
          <w:tcPr>
            <w:tcW w:w="428" w:type="pct"/>
            <w:shd w:val="clear" w:color="auto" w:fill="FFFFFF"/>
            <w:vAlign w:val="center"/>
          </w:tcPr>
          <w:p w14:paraId="3E43D82C" w14:textId="77777777" w:rsidR="00A2319B" w:rsidRPr="007C4BF9" w:rsidRDefault="00A2319B" w:rsidP="00A9657A">
            <w:pPr>
              <w:pStyle w:val="ConsPlusNormal"/>
              <w:jc w:val="center"/>
            </w:pPr>
          </w:p>
        </w:tc>
        <w:tc>
          <w:tcPr>
            <w:tcW w:w="333" w:type="pct"/>
            <w:shd w:val="clear" w:color="auto" w:fill="FFFFFF"/>
            <w:vAlign w:val="center"/>
          </w:tcPr>
          <w:p w14:paraId="4BC8EA6C" w14:textId="77777777" w:rsidR="00A2319B" w:rsidRPr="007C4BF9" w:rsidRDefault="00A2319B" w:rsidP="00A9657A">
            <w:pPr>
              <w:pStyle w:val="ConsPlusNormal"/>
              <w:jc w:val="center"/>
            </w:pPr>
          </w:p>
        </w:tc>
        <w:tc>
          <w:tcPr>
            <w:tcW w:w="333" w:type="pct"/>
            <w:shd w:val="clear" w:color="auto" w:fill="FFFFFF"/>
            <w:vAlign w:val="center"/>
          </w:tcPr>
          <w:p w14:paraId="75D61449" w14:textId="77777777" w:rsidR="00A2319B" w:rsidRPr="003B5DB4" w:rsidRDefault="00A2319B" w:rsidP="00A9657A">
            <w:pPr>
              <w:pStyle w:val="ConsPlusNormal"/>
              <w:jc w:val="center"/>
            </w:pPr>
          </w:p>
        </w:tc>
        <w:tc>
          <w:tcPr>
            <w:tcW w:w="333" w:type="pct"/>
            <w:shd w:val="clear" w:color="auto" w:fill="FFFFFF"/>
            <w:vAlign w:val="center"/>
          </w:tcPr>
          <w:p w14:paraId="30D539AB" w14:textId="77777777" w:rsidR="00A2319B" w:rsidRPr="007C4BF9" w:rsidRDefault="00A2319B" w:rsidP="00A9657A">
            <w:pPr>
              <w:pStyle w:val="ConsPlusNormal"/>
              <w:jc w:val="center"/>
            </w:pPr>
          </w:p>
        </w:tc>
        <w:tc>
          <w:tcPr>
            <w:tcW w:w="333" w:type="pct"/>
            <w:shd w:val="clear" w:color="auto" w:fill="FFFFFF"/>
            <w:vAlign w:val="center"/>
          </w:tcPr>
          <w:p w14:paraId="1F647CB8" w14:textId="77777777" w:rsidR="00A2319B" w:rsidRPr="007C4BF9" w:rsidRDefault="00A2319B" w:rsidP="00A9657A">
            <w:pPr>
              <w:pStyle w:val="ConsPlusNormal"/>
              <w:jc w:val="center"/>
            </w:pPr>
          </w:p>
        </w:tc>
      </w:tr>
      <w:tr w:rsidR="00A2319B" w:rsidRPr="00706764" w14:paraId="3E3483D9" w14:textId="4F13C87E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7658B3C7" w14:textId="77777777" w:rsidR="00A2319B" w:rsidRPr="00706764" w:rsidRDefault="00A2319B" w:rsidP="00A9657A">
            <w:pPr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43F5E27D" w14:textId="77777777" w:rsidR="00A2319B" w:rsidRPr="00706764" w:rsidRDefault="00A2319B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4AFE9F5D" w14:textId="77777777" w:rsidR="00A2319B" w:rsidRPr="00706764" w:rsidRDefault="00A2319B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25349757" w14:textId="77777777" w:rsidR="00A2319B" w:rsidRPr="00706764" w:rsidRDefault="00A2319B" w:rsidP="00A9657A">
            <w:pPr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76" w:type="pct"/>
            <w:shd w:val="clear" w:color="auto" w:fill="FFFFFF"/>
          </w:tcPr>
          <w:p w14:paraId="6D9EB54D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428" w:type="pct"/>
            <w:shd w:val="clear" w:color="auto" w:fill="FFFFFF"/>
          </w:tcPr>
          <w:p w14:paraId="7C9E3CDC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5D91C7B8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3CA7CB2A" w14:textId="77777777" w:rsidR="00A2319B" w:rsidRPr="003B5DB4" w:rsidRDefault="00A2319B" w:rsidP="00A9657A">
            <w:pPr>
              <w:pStyle w:val="ConsPlusNormal"/>
              <w:jc w:val="center"/>
            </w:pPr>
            <w:r w:rsidRPr="003B5DB4">
              <w:t>0,0</w:t>
            </w:r>
          </w:p>
        </w:tc>
        <w:tc>
          <w:tcPr>
            <w:tcW w:w="333" w:type="pct"/>
            <w:shd w:val="clear" w:color="auto" w:fill="FFFFFF"/>
          </w:tcPr>
          <w:p w14:paraId="0C29E4A0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44FF60EA" w14:textId="45102598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348241EC" w14:textId="7020C814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7FB2FEBC" w14:textId="77777777" w:rsidR="00A2319B" w:rsidRPr="00706764" w:rsidRDefault="00A2319B" w:rsidP="00A9657A">
            <w:pPr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10E36983" w14:textId="77777777" w:rsidR="00A2319B" w:rsidRPr="00706764" w:rsidRDefault="00A2319B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7F5379C3" w14:textId="77777777" w:rsidR="00A2319B" w:rsidRPr="00706764" w:rsidRDefault="00A2319B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4073305E" w14:textId="77777777" w:rsidR="00A2319B" w:rsidRPr="00706764" w:rsidRDefault="00A2319B" w:rsidP="00A9657A">
            <w:pPr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76" w:type="pct"/>
            <w:shd w:val="clear" w:color="auto" w:fill="FFFFFF"/>
          </w:tcPr>
          <w:p w14:paraId="1E1349D0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428" w:type="pct"/>
            <w:shd w:val="clear" w:color="auto" w:fill="FFFFFF"/>
          </w:tcPr>
          <w:p w14:paraId="650364DC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4E4143E2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38D60786" w14:textId="77777777" w:rsidR="00A2319B" w:rsidRPr="003B5DB4" w:rsidRDefault="00A2319B" w:rsidP="00A9657A">
            <w:pPr>
              <w:pStyle w:val="ConsPlusNormal"/>
              <w:jc w:val="center"/>
            </w:pPr>
            <w:r w:rsidRPr="003B5DB4">
              <w:t>0,0</w:t>
            </w:r>
          </w:p>
        </w:tc>
        <w:tc>
          <w:tcPr>
            <w:tcW w:w="333" w:type="pct"/>
            <w:shd w:val="clear" w:color="auto" w:fill="FFFFFF"/>
          </w:tcPr>
          <w:p w14:paraId="05EB7208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34A88E5E" w14:textId="177F16B5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617FEFD0" w14:textId="2E4710B9" w:rsidTr="00A9657A">
        <w:trPr>
          <w:trHeight w:val="20"/>
        </w:trPr>
        <w:tc>
          <w:tcPr>
            <w:tcW w:w="527" w:type="pct"/>
            <w:vMerge w:val="restart"/>
            <w:shd w:val="clear" w:color="auto" w:fill="FFFFFF"/>
          </w:tcPr>
          <w:p w14:paraId="0427CA3D" w14:textId="77777777" w:rsidR="00A2319B" w:rsidRPr="00706764" w:rsidRDefault="00A2319B" w:rsidP="00A9657A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.4.</w:t>
            </w:r>
          </w:p>
        </w:tc>
        <w:tc>
          <w:tcPr>
            <w:tcW w:w="947" w:type="pct"/>
            <w:vMerge w:val="restart"/>
            <w:shd w:val="clear" w:color="auto" w:fill="FFFFFF"/>
          </w:tcPr>
          <w:p w14:paraId="05862EED" w14:textId="77777777" w:rsidR="00A2319B" w:rsidRPr="00706764" w:rsidRDefault="00A2319B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14:paraId="07C2E662" w14:textId="77777777" w:rsidR="00A2319B" w:rsidRPr="00706764" w:rsidRDefault="00A2319B" w:rsidP="00A9657A">
            <w:pPr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(показатели 4, показатель 1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из приложения 3)</w:t>
            </w:r>
          </w:p>
          <w:p w14:paraId="5B0CFE7D" w14:textId="77777777" w:rsidR="00A2319B" w:rsidRPr="00706764" w:rsidRDefault="00A2319B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shd w:val="clear" w:color="auto" w:fill="FFFFFF"/>
          </w:tcPr>
          <w:p w14:paraId="1C8BE6CA" w14:textId="77777777" w:rsidR="00A2319B" w:rsidRPr="00706764" w:rsidRDefault="00A2319B" w:rsidP="00A9657A">
            <w:pPr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666" w:type="pct"/>
            <w:shd w:val="clear" w:color="auto" w:fill="FFFFFF"/>
          </w:tcPr>
          <w:p w14:paraId="3E21A402" w14:textId="77777777" w:rsidR="00A2319B" w:rsidRPr="00706764" w:rsidRDefault="00A2319B" w:rsidP="00A9657A">
            <w:pPr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476" w:type="pct"/>
            <w:shd w:val="clear" w:color="auto" w:fill="FFFFFF"/>
          </w:tcPr>
          <w:p w14:paraId="2B9DA54A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15,5</w:t>
            </w:r>
          </w:p>
        </w:tc>
        <w:tc>
          <w:tcPr>
            <w:tcW w:w="428" w:type="pct"/>
            <w:shd w:val="clear" w:color="auto" w:fill="FFFFFF"/>
          </w:tcPr>
          <w:p w14:paraId="59DAC313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15,5</w:t>
            </w:r>
          </w:p>
        </w:tc>
        <w:tc>
          <w:tcPr>
            <w:tcW w:w="333" w:type="pct"/>
            <w:shd w:val="clear" w:color="auto" w:fill="FFFFFF"/>
          </w:tcPr>
          <w:p w14:paraId="387A9CC6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52DD2ED8" w14:textId="77777777" w:rsidR="00A2319B" w:rsidRPr="003B5DB4" w:rsidRDefault="00A2319B" w:rsidP="00A9657A">
            <w:pPr>
              <w:pStyle w:val="ConsPlusNormal"/>
              <w:jc w:val="center"/>
            </w:pPr>
            <w:r w:rsidRPr="003B5DB4">
              <w:t>0,0</w:t>
            </w:r>
          </w:p>
        </w:tc>
        <w:tc>
          <w:tcPr>
            <w:tcW w:w="333" w:type="pct"/>
            <w:shd w:val="clear" w:color="auto" w:fill="FFFFFF"/>
          </w:tcPr>
          <w:p w14:paraId="0A5B0949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77594D04" w14:textId="48862890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53EC8BFC" w14:textId="06399172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041FE48B" w14:textId="77777777" w:rsidR="00A2319B" w:rsidRPr="00706764" w:rsidRDefault="00A2319B" w:rsidP="00A9657A">
            <w:pPr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568F6423" w14:textId="77777777" w:rsidR="00A2319B" w:rsidRPr="00706764" w:rsidRDefault="00A2319B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56018308" w14:textId="77777777" w:rsidR="00A2319B" w:rsidRPr="00706764" w:rsidRDefault="00A2319B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130CAE77" w14:textId="77777777" w:rsidR="00A2319B" w:rsidRPr="00706764" w:rsidRDefault="00A2319B" w:rsidP="00A9657A">
            <w:pPr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476" w:type="pct"/>
            <w:shd w:val="clear" w:color="auto" w:fill="FFFFFF"/>
          </w:tcPr>
          <w:p w14:paraId="688DB590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4,2</w:t>
            </w:r>
          </w:p>
        </w:tc>
        <w:tc>
          <w:tcPr>
            <w:tcW w:w="428" w:type="pct"/>
            <w:shd w:val="clear" w:color="auto" w:fill="FFFFFF"/>
          </w:tcPr>
          <w:p w14:paraId="1F7B4735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4,2</w:t>
            </w:r>
          </w:p>
        </w:tc>
        <w:tc>
          <w:tcPr>
            <w:tcW w:w="333" w:type="pct"/>
            <w:shd w:val="clear" w:color="auto" w:fill="FFFFFF"/>
          </w:tcPr>
          <w:p w14:paraId="57677353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36C02466" w14:textId="77777777" w:rsidR="00A2319B" w:rsidRPr="003B5DB4" w:rsidRDefault="00A2319B" w:rsidP="00A9657A">
            <w:pPr>
              <w:pStyle w:val="ConsPlusNormal"/>
              <w:jc w:val="center"/>
            </w:pPr>
            <w:r w:rsidRPr="003B5DB4">
              <w:t>0,0</w:t>
            </w:r>
          </w:p>
        </w:tc>
        <w:tc>
          <w:tcPr>
            <w:tcW w:w="333" w:type="pct"/>
            <w:shd w:val="clear" w:color="auto" w:fill="FFFFFF"/>
          </w:tcPr>
          <w:p w14:paraId="04413074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698D6F38" w14:textId="5DCEFAA5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1757A03E" w14:textId="3890A09F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34C32514" w14:textId="77777777" w:rsidR="00A2319B" w:rsidRPr="00706764" w:rsidRDefault="00A2319B" w:rsidP="00A9657A">
            <w:pPr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3D7244A3" w14:textId="77777777" w:rsidR="00A2319B" w:rsidRPr="00706764" w:rsidRDefault="00A2319B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63BFE8EB" w14:textId="77777777" w:rsidR="00A2319B" w:rsidRPr="00706764" w:rsidRDefault="00A2319B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5457790E" w14:textId="77777777" w:rsidR="00A2319B" w:rsidRPr="00706764" w:rsidRDefault="00A2319B" w:rsidP="00A9657A">
            <w:pPr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76" w:type="pct"/>
            <w:shd w:val="clear" w:color="auto" w:fill="FFFFFF"/>
          </w:tcPr>
          <w:p w14:paraId="3ACBE754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6,6</w:t>
            </w:r>
          </w:p>
        </w:tc>
        <w:tc>
          <w:tcPr>
            <w:tcW w:w="428" w:type="pct"/>
            <w:shd w:val="clear" w:color="auto" w:fill="FFFFFF"/>
          </w:tcPr>
          <w:p w14:paraId="3B7641CE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6,6</w:t>
            </w:r>
          </w:p>
        </w:tc>
        <w:tc>
          <w:tcPr>
            <w:tcW w:w="333" w:type="pct"/>
            <w:shd w:val="clear" w:color="auto" w:fill="FFFFFF"/>
          </w:tcPr>
          <w:p w14:paraId="42C74FD5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734E699B" w14:textId="77777777" w:rsidR="00A2319B" w:rsidRPr="003B5DB4" w:rsidRDefault="00A2319B" w:rsidP="00A9657A">
            <w:pPr>
              <w:pStyle w:val="ConsPlusNormal"/>
              <w:jc w:val="center"/>
            </w:pPr>
            <w:r w:rsidRPr="003B5DB4">
              <w:t>0,0</w:t>
            </w:r>
          </w:p>
        </w:tc>
        <w:tc>
          <w:tcPr>
            <w:tcW w:w="333" w:type="pct"/>
            <w:shd w:val="clear" w:color="auto" w:fill="FFFFFF"/>
          </w:tcPr>
          <w:p w14:paraId="2236473C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1F6EC702" w14:textId="68728014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4E52987F" w14:textId="51504669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17AB1D07" w14:textId="77777777" w:rsidR="00A2319B" w:rsidRPr="00706764" w:rsidRDefault="00A2319B" w:rsidP="00A9657A">
            <w:pPr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1A85595B" w14:textId="77777777" w:rsidR="00A2319B" w:rsidRPr="00706764" w:rsidRDefault="00A2319B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08C1BA4D" w14:textId="77777777" w:rsidR="00A2319B" w:rsidRPr="00706764" w:rsidRDefault="00A2319B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0B14BEF8" w14:textId="77777777" w:rsidR="00A2319B" w:rsidRPr="00706764" w:rsidRDefault="00A2319B" w:rsidP="00A9657A">
            <w:pPr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476" w:type="pct"/>
            <w:shd w:val="clear" w:color="auto" w:fill="FFFFFF"/>
          </w:tcPr>
          <w:p w14:paraId="35EEDCE7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4,7</w:t>
            </w:r>
          </w:p>
        </w:tc>
        <w:tc>
          <w:tcPr>
            <w:tcW w:w="428" w:type="pct"/>
            <w:shd w:val="clear" w:color="auto" w:fill="FFFFFF"/>
          </w:tcPr>
          <w:p w14:paraId="279D5539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4,7</w:t>
            </w:r>
          </w:p>
        </w:tc>
        <w:tc>
          <w:tcPr>
            <w:tcW w:w="333" w:type="pct"/>
            <w:shd w:val="clear" w:color="auto" w:fill="FFFFFF"/>
          </w:tcPr>
          <w:p w14:paraId="59DB343D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496FDB68" w14:textId="77777777" w:rsidR="00A2319B" w:rsidRPr="003B5DB4" w:rsidRDefault="00A2319B" w:rsidP="00A9657A">
            <w:pPr>
              <w:pStyle w:val="ConsPlusNormal"/>
              <w:jc w:val="center"/>
            </w:pPr>
            <w:r w:rsidRPr="003B5DB4">
              <w:t>0,0</w:t>
            </w:r>
          </w:p>
        </w:tc>
        <w:tc>
          <w:tcPr>
            <w:tcW w:w="333" w:type="pct"/>
            <w:shd w:val="clear" w:color="auto" w:fill="FFFFFF"/>
          </w:tcPr>
          <w:p w14:paraId="6340F70D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0FA9FDD8" w14:textId="0BA86DF0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5BFF2849" w14:textId="39B8CEB3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51B113C2" w14:textId="77777777" w:rsidR="00A2319B" w:rsidRPr="00706764" w:rsidRDefault="00A2319B" w:rsidP="00A9657A">
            <w:pPr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114FC83B" w14:textId="77777777" w:rsidR="00A2319B" w:rsidRPr="00706764" w:rsidRDefault="00A2319B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3CC12F3D" w14:textId="77777777" w:rsidR="00A2319B" w:rsidRPr="00706764" w:rsidRDefault="00A2319B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5A3E0CA7" w14:textId="77777777" w:rsidR="00A2319B" w:rsidRPr="00706764" w:rsidRDefault="00A2319B" w:rsidP="00A9657A">
            <w:pPr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476" w:type="pct"/>
            <w:shd w:val="clear" w:color="auto" w:fill="FFFFFF"/>
          </w:tcPr>
          <w:p w14:paraId="1978462D" w14:textId="77777777" w:rsidR="00A2319B" w:rsidRPr="007C4BF9" w:rsidRDefault="00A2319B" w:rsidP="00A9657A">
            <w:pPr>
              <w:pStyle w:val="ConsPlusNormal"/>
              <w:jc w:val="center"/>
            </w:pPr>
          </w:p>
        </w:tc>
        <w:tc>
          <w:tcPr>
            <w:tcW w:w="428" w:type="pct"/>
            <w:shd w:val="clear" w:color="auto" w:fill="FFFFFF"/>
          </w:tcPr>
          <w:p w14:paraId="3628E837" w14:textId="77777777" w:rsidR="00A2319B" w:rsidRPr="007C4BF9" w:rsidRDefault="00A2319B" w:rsidP="00A9657A">
            <w:pPr>
              <w:pStyle w:val="ConsPlusNormal"/>
              <w:jc w:val="center"/>
            </w:pPr>
          </w:p>
        </w:tc>
        <w:tc>
          <w:tcPr>
            <w:tcW w:w="333" w:type="pct"/>
            <w:shd w:val="clear" w:color="auto" w:fill="FFFFFF"/>
          </w:tcPr>
          <w:p w14:paraId="5A6164D7" w14:textId="77777777" w:rsidR="00A2319B" w:rsidRPr="007C4BF9" w:rsidRDefault="00A2319B" w:rsidP="00A9657A">
            <w:pPr>
              <w:pStyle w:val="ConsPlusNormal"/>
              <w:jc w:val="center"/>
            </w:pPr>
          </w:p>
        </w:tc>
        <w:tc>
          <w:tcPr>
            <w:tcW w:w="333" w:type="pct"/>
            <w:shd w:val="clear" w:color="auto" w:fill="FFFFFF"/>
          </w:tcPr>
          <w:p w14:paraId="6566644B" w14:textId="77777777" w:rsidR="00A2319B" w:rsidRPr="003B5DB4" w:rsidRDefault="00A2319B" w:rsidP="00A9657A">
            <w:pPr>
              <w:pStyle w:val="ConsPlusNormal"/>
              <w:jc w:val="center"/>
            </w:pPr>
          </w:p>
        </w:tc>
        <w:tc>
          <w:tcPr>
            <w:tcW w:w="333" w:type="pct"/>
            <w:shd w:val="clear" w:color="auto" w:fill="FFFFFF"/>
          </w:tcPr>
          <w:p w14:paraId="2422896F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01DE7EE6" w14:textId="578E4E87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7D5403FF" w14:textId="393546FA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66B964DD" w14:textId="77777777" w:rsidR="00A2319B" w:rsidRPr="00706764" w:rsidRDefault="00A2319B" w:rsidP="00A9657A">
            <w:pPr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715F6526" w14:textId="77777777" w:rsidR="00A2319B" w:rsidRPr="00706764" w:rsidRDefault="00A2319B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73B84E19" w14:textId="77777777" w:rsidR="00A2319B" w:rsidRPr="00706764" w:rsidRDefault="00A2319B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0099197C" w14:textId="77777777" w:rsidR="00A2319B" w:rsidRPr="00706764" w:rsidRDefault="00A2319B" w:rsidP="00A9657A">
            <w:pPr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76" w:type="pct"/>
            <w:shd w:val="clear" w:color="auto" w:fill="FFFFFF"/>
          </w:tcPr>
          <w:p w14:paraId="0C735C07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428" w:type="pct"/>
            <w:shd w:val="clear" w:color="auto" w:fill="FFFFFF"/>
          </w:tcPr>
          <w:p w14:paraId="409E31F1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0FEEAEC7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52B3B759" w14:textId="77777777" w:rsidR="00A2319B" w:rsidRPr="003B5DB4" w:rsidRDefault="00A2319B" w:rsidP="00A9657A">
            <w:pPr>
              <w:pStyle w:val="ConsPlusNormal"/>
              <w:jc w:val="center"/>
            </w:pPr>
            <w:r w:rsidRPr="003B5DB4">
              <w:t>0,0</w:t>
            </w:r>
          </w:p>
        </w:tc>
        <w:tc>
          <w:tcPr>
            <w:tcW w:w="333" w:type="pct"/>
            <w:shd w:val="clear" w:color="auto" w:fill="FFFFFF"/>
          </w:tcPr>
          <w:p w14:paraId="538DADDE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4BF0B631" w14:textId="09676FAE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701369ED" w14:textId="129F46EC" w:rsidTr="00A9657A">
        <w:trPr>
          <w:trHeight w:val="20"/>
        </w:trPr>
        <w:tc>
          <w:tcPr>
            <w:tcW w:w="527" w:type="pct"/>
            <w:vMerge/>
            <w:shd w:val="clear" w:color="auto" w:fill="FFFFFF"/>
          </w:tcPr>
          <w:p w14:paraId="1B2A527D" w14:textId="77777777" w:rsidR="00A2319B" w:rsidRPr="00706764" w:rsidRDefault="00A2319B" w:rsidP="00A9657A">
            <w:pPr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/>
          </w:tcPr>
          <w:p w14:paraId="41AB3AD6" w14:textId="77777777" w:rsidR="00A2319B" w:rsidRPr="00706764" w:rsidRDefault="00A2319B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60FCEAC6" w14:textId="77777777" w:rsidR="00A2319B" w:rsidRPr="00706764" w:rsidRDefault="00A2319B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61C78F43" w14:textId="77777777" w:rsidR="00A2319B" w:rsidRPr="00706764" w:rsidRDefault="00A2319B" w:rsidP="00A9657A">
            <w:pPr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76" w:type="pct"/>
            <w:shd w:val="clear" w:color="auto" w:fill="FFFFFF"/>
          </w:tcPr>
          <w:p w14:paraId="3FCFD54E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4,7</w:t>
            </w:r>
          </w:p>
        </w:tc>
        <w:tc>
          <w:tcPr>
            <w:tcW w:w="428" w:type="pct"/>
            <w:shd w:val="clear" w:color="auto" w:fill="FFFFFF"/>
          </w:tcPr>
          <w:p w14:paraId="2336F49E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4,7</w:t>
            </w:r>
          </w:p>
        </w:tc>
        <w:tc>
          <w:tcPr>
            <w:tcW w:w="333" w:type="pct"/>
            <w:shd w:val="clear" w:color="auto" w:fill="FFFFFF"/>
          </w:tcPr>
          <w:p w14:paraId="0E531EBA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25CE8A6E" w14:textId="77777777" w:rsidR="00A2319B" w:rsidRPr="003B5DB4" w:rsidRDefault="00A2319B" w:rsidP="00A9657A">
            <w:pPr>
              <w:pStyle w:val="ConsPlusNormal"/>
              <w:jc w:val="center"/>
            </w:pPr>
            <w:r w:rsidRPr="003B5DB4">
              <w:t>0,0</w:t>
            </w:r>
          </w:p>
        </w:tc>
        <w:tc>
          <w:tcPr>
            <w:tcW w:w="333" w:type="pct"/>
            <w:shd w:val="clear" w:color="auto" w:fill="FFFFFF"/>
          </w:tcPr>
          <w:p w14:paraId="7FA17506" w14:textId="77777777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037095FE" w14:textId="6034297F" w:rsidR="00A2319B" w:rsidRPr="007C4BF9" w:rsidRDefault="00A2319B" w:rsidP="00A9657A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2A3A10" w:rsidRPr="00706764" w14:paraId="1B066B43" w14:textId="01FB0B0A" w:rsidTr="00A9657A">
        <w:trPr>
          <w:trHeight w:val="20"/>
        </w:trPr>
        <w:tc>
          <w:tcPr>
            <w:tcW w:w="2097" w:type="pct"/>
            <w:gridSpan w:val="3"/>
            <w:vMerge w:val="restart"/>
            <w:shd w:val="clear" w:color="auto" w:fill="FFFFFF"/>
          </w:tcPr>
          <w:p w14:paraId="33D3A7F4" w14:textId="77777777" w:rsidR="002A3A10" w:rsidRPr="00706764" w:rsidRDefault="002A3A10" w:rsidP="00A9657A">
            <w:pPr>
              <w:pStyle w:val="29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666" w:type="pct"/>
            <w:shd w:val="clear" w:color="auto" w:fill="FFFFFF"/>
          </w:tcPr>
          <w:p w14:paraId="59DF030C" w14:textId="77777777" w:rsidR="002A3A10" w:rsidRPr="00706764" w:rsidRDefault="002A3A10" w:rsidP="00A9657A">
            <w:pPr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476" w:type="pct"/>
            <w:shd w:val="clear" w:color="auto" w:fill="FFFFFF"/>
          </w:tcPr>
          <w:p w14:paraId="5B84C12B" w14:textId="528A0DF2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2A3A10">
              <w:rPr>
                <w:sz w:val="20"/>
                <w:szCs w:val="20"/>
              </w:rPr>
              <w:t>15 548,0</w:t>
            </w:r>
          </w:p>
        </w:tc>
        <w:tc>
          <w:tcPr>
            <w:tcW w:w="428" w:type="pct"/>
            <w:shd w:val="clear" w:color="auto" w:fill="FFFFFF"/>
          </w:tcPr>
          <w:p w14:paraId="0EF37859" w14:textId="77777777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 106,1</w:t>
            </w:r>
          </w:p>
        </w:tc>
        <w:tc>
          <w:tcPr>
            <w:tcW w:w="333" w:type="pct"/>
            <w:shd w:val="clear" w:color="auto" w:fill="FFFFFF"/>
          </w:tcPr>
          <w:p w14:paraId="2D5CAD20" w14:textId="6762FC6C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C4BF9">
              <w:rPr>
                <w:sz w:val="20"/>
                <w:szCs w:val="20"/>
              </w:rPr>
              <w:t xml:space="preserve"> 338,7</w:t>
            </w:r>
          </w:p>
        </w:tc>
        <w:tc>
          <w:tcPr>
            <w:tcW w:w="333" w:type="pct"/>
            <w:shd w:val="clear" w:color="auto" w:fill="FFFFFF"/>
          </w:tcPr>
          <w:p w14:paraId="576A6057" w14:textId="0B62B8EC" w:rsidR="002A3A10" w:rsidRPr="003B5DB4" w:rsidRDefault="002A3A10" w:rsidP="00A9657A">
            <w:pPr>
              <w:jc w:val="center"/>
              <w:rPr>
                <w:sz w:val="20"/>
                <w:szCs w:val="20"/>
              </w:rPr>
            </w:pPr>
            <w:r w:rsidRPr="002A3A10">
              <w:rPr>
                <w:sz w:val="20"/>
                <w:szCs w:val="20"/>
              </w:rPr>
              <w:t>5 193,6</w:t>
            </w:r>
          </w:p>
        </w:tc>
        <w:tc>
          <w:tcPr>
            <w:tcW w:w="333" w:type="pct"/>
            <w:shd w:val="clear" w:color="auto" w:fill="FFFFFF"/>
          </w:tcPr>
          <w:p w14:paraId="26FEE0E5" w14:textId="03024647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345,7</w:t>
            </w:r>
          </w:p>
        </w:tc>
        <w:tc>
          <w:tcPr>
            <w:tcW w:w="333" w:type="pct"/>
            <w:shd w:val="clear" w:color="auto" w:fill="FFFFFF"/>
          </w:tcPr>
          <w:p w14:paraId="16E3254C" w14:textId="6BA98385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563,9</w:t>
            </w:r>
          </w:p>
        </w:tc>
      </w:tr>
      <w:tr w:rsidR="002A3A10" w:rsidRPr="00706764" w14:paraId="57F51445" w14:textId="5010EC8F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604DBA69" w14:textId="77777777" w:rsidR="002A3A10" w:rsidRPr="00706764" w:rsidRDefault="002A3A10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20F53C84" w14:textId="77777777" w:rsidR="002A3A10" w:rsidRPr="00706764" w:rsidRDefault="002A3A10" w:rsidP="00A9657A">
            <w:pPr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476" w:type="pct"/>
            <w:shd w:val="clear" w:color="auto" w:fill="FFFFFF"/>
          </w:tcPr>
          <w:p w14:paraId="7B1F5CC8" w14:textId="35EA3DA7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2A3A10">
              <w:rPr>
                <w:sz w:val="20"/>
                <w:szCs w:val="20"/>
              </w:rPr>
              <w:t>4 950,7</w:t>
            </w:r>
          </w:p>
        </w:tc>
        <w:tc>
          <w:tcPr>
            <w:tcW w:w="428" w:type="pct"/>
            <w:shd w:val="clear" w:color="auto" w:fill="FFFFFF"/>
          </w:tcPr>
          <w:p w14:paraId="7D3753C6" w14:textId="77777777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386,7</w:t>
            </w:r>
          </w:p>
        </w:tc>
        <w:tc>
          <w:tcPr>
            <w:tcW w:w="333" w:type="pct"/>
            <w:shd w:val="clear" w:color="auto" w:fill="FFFFFF"/>
          </w:tcPr>
          <w:p w14:paraId="4E95BB28" w14:textId="0E8F6833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35,0</w:t>
            </w:r>
          </w:p>
        </w:tc>
        <w:tc>
          <w:tcPr>
            <w:tcW w:w="333" w:type="pct"/>
            <w:shd w:val="clear" w:color="auto" w:fill="FFFFFF"/>
          </w:tcPr>
          <w:p w14:paraId="6139BA7B" w14:textId="3A207AA2" w:rsidR="002A3A10" w:rsidRPr="003B5DB4" w:rsidRDefault="002A3A10" w:rsidP="00A9657A">
            <w:pPr>
              <w:jc w:val="center"/>
              <w:rPr>
                <w:sz w:val="20"/>
                <w:szCs w:val="20"/>
              </w:rPr>
            </w:pPr>
            <w:r w:rsidRPr="002A3A10">
              <w:rPr>
                <w:sz w:val="20"/>
                <w:szCs w:val="20"/>
              </w:rPr>
              <w:t>2 218,6</w:t>
            </w:r>
          </w:p>
        </w:tc>
        <w:tc>
          <w:tcPr>
            <w:tcW w:w="333" w:type="pct"/>
            <w:shd w:val="clear" w:color="auto" w:fill="FFFFFF"/>
          </w:tcPr>
          <w:p w14:paraId="7EB3EF6D" w14:textId="55D36513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9,7</w:t>
            </w:r>
          </w:p>
        </w:tc>
        <w:tc>
          <w:tcPr>
            <w:tcW w:w="333" w:type="pct"/>
            <w:shd w:val="clear" w:color="auto" w:fill="FFFFFF"/>
          </w:tcPr>
          <w:p w14:paraId="344FFBC6" w14:textId="0B540D6E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0,7</w:t>
            </w:r>
          </w:p>
        </w:tc>
      </w:tr>
      <w:tr w:rsidR="002A3A10" w:rsidRPr="00706764" w14:paraId="538D1DAB" w14:textId="29BB662D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701775A7" w14:textId="77777777" w:rsidR="002A3A10" w:rsidRPr="00706764" w:rsidRDefault="002A3A10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4F0978A9" w14:textId="77777777" w:rsidR="002A3A10" w:rsidRPr="00706764" w:rsidRDefault="002A3A10" w:rsidP="00A9657A">
            <w:pPr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76" w:type="pct"/>
            <w:shd w:val="clear" w:color="auto" w:fill="FFFFFF"/>
          </w:tcPr>
          <w:p w14:paraId="3966C1F0" w14:textId="5DD9349D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2A3A10">
              <w:rPr>
                <w:sz w:val="20"/>
                <w:szCs w:val="20"/>
              </w:rPr>
              <w:t>10 033,8</w:t>
            </w:r>
          </w:p>
        </w:tc>
        <w:tc>
          <w:tcPr>
            <w:tcW w:w="428" w:type="pct"/>
            <w:shd w:val="clear" w:color="auto" w:fill="FFFFFF"/>
          </w:tcPr>
          <w:p w14:paraId="362AE629" w14:textId="77777777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678,6</w:t>
            </w:r>
          </w:p>
        </w:tc>
        <w:tc>
          <w:tcPr>
            <w:tcW w:w="333" w:type="pct"/>
            <w:shd w:val="clear" w:color="auto" w:fill="FFFFFF"/>
          </w:tcPr>
          <w:p w14:paraId="26CC81CC" w14:textId="77777777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088,0</w:t>
            </w:r>
          </w:p>
        </w:tc>
        <w:tc>
          <w:tcPr>
            <w:tcW w:w="333" w:type="pct"/>
            <w:shd w:val="clear" w:color="auto" w:fill="FFFFFF"/>
          </w:tcPr>
          <w:p w14:paraId="0E9C2CDB" w14:textId="1C01987A" w:rsidR="002A3A10" w:rsidRPr="003B5DB4" w:rsidRDefault="002A3A10" w:rsidP="00A9657A">
            <w:pPr>
              <w:jc w:val="center"/>
              <w:rPr>
                <w:sz w:val="20"/>
                <w:szCs w:val="20"/>
              </w:rPr>
            </w:pPr>
            <w:r w:rsidRPr="002A3A10">
              <w:rPr>
                <w:sz w:val="20"/>
                <w:szCs w:val="20"/>
              </w:rPr>
              <w:t>2 811,6</w:t>
            </w:r>
          </w:p>
        </w:tc>
        <w:tc>
          <w:tcPr>
            <w:tcW w:w="333" w:type="pct"/>
            <w:shd w:val="clear" w:color="auto" w:fill="FFFFFF"/>
          </w:tcPr>
          <w:p w14:paraId="18717473" w14:textId="232A0026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109,7</w:t>
            </w:r>
          </w:p>
        </w:tc>
        <w:tc>
          <w:tcPr>
            <w:tcW w:w="333" w:type="pct"/>
            <w:shd w:val="clear" w:color="auto" w:fill="FFFFFF"/>
          </w:tcPr>
          <w:p w14:paraId="154B9901" w14:textId="74BCA414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345,9</w:t>
            </w:r>
          </w:p>
        </w:tc>
      </w:tr>
      <w:tr w:rsidR="00C92CD3" w:rsidRPr="00706764" w14:paraId="4D0C7E33" w14:textId="0552ABCF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67B8044F" w14:textId="77777777" w:rsidR="00C92CD3" w:rsidRPr="00706764" w:rsidRDefault="00C92CD3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198A26B7" w14:textId="77777777" w:rsidR="00C92CD3" w:rsidRPr="00706764" w:rsidRDefault="00C92CD3" w:rsidP="00A9657A">
            <w:pPr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476" w:type="pct"/>
            <w:shd w:val="clear" w:color="auto" w:fill="FFFFFF"/>
          </w:tcPr>
          <w:p w14:paraId="63FBF00D" w14:textId="2548D81D" w:rsidR="00C92CD3" w:rsidRPr="007C4BF9" w:rsidRDefault="002B7732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63,5</w:t>
            </w:r>
          </w:p>
        </w:tc>
        <w:tc>
          <w:tcPr>
            <w:tcW w:w="428" w:type="pct"/>
            <w:shd w:val="clear" w:color="auto" w:fill="FFFFFF"/>
          </w:tcPr>
          <w:p w14:paraId="53351E0E" w14:textId="77777777" w:rsidR="00C92CD3" w:rsidRPr="007C4BF9" w:rsidRDefault="00C92CD3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0,8</w:t>
            </w:r>
          </w:p>
        </w:tc>
        <w:tc>
          <w:tcPr>
            <w:tcW w:w="333" w:type="pct"/>
            <w:shd w:val="clear" w:color="auto" w:fill="FFFFFF"/>
          </w:tcPr>
          <w:p w14:paraId="37CED82D" w14:textId="77777777" w:rsidR="00C92CD3" w:rsidRPr="007C4BF9" w:rsidRDefault="00C92CD3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5,7</w:t>
            </w:r>
          </w:p>
        </w:tc>
        <w:tc>
          <w:tcPr>
            <w:tcW w:w="333" w:type="pct"/>
            <w:shd w:val="clear" w:color="auto" w:fill="FFFFFF"/>
          </w:tcPr>
          <w:p w14:paraId="15480F11" w14:textId="54D97F34" w:rsidR="00C92CD3" w:rsidRPr="003B5DB4" w:rsidRDefault="00A727FA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163,4</w:t>
            </w:r>
          </w:p>
        </w:tc>
        <w:tc>
          <w:tcPr>
            <w:tcW w:w="333" w:type="pct"/>
            <w:shd w:val="clear" w:color="auto" w:fill="FFFFFF"/>
          </w:tcPr>
          <w:p w14:paraId="0876B50E" w14:textId="441622B8" w:rsidR="00C92CD3" w:rsidRPr="007C4BF9" w:rsidRDefault="00FA22AB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</w:t>
            </w:r>
            <w:r w:rsidR="002B7732" w:rsidRPr="007C4BF9">
              <w:rPr>
                <w:sz w:val="20"/>
                <w:szCs w:val="20"/>
              </w:rPr>
              <w:t>6</w:t>
            </w:r>
            <w:r w:rsidRPr="007C4BF9">
              <w:rPr>
                <w:sz w:val="20"/>
                <w:szCs w:val="20"/>
              </w:rPr>
              <w:t>,3</w:t>
            </w:r>
          </w:p>
        </w:tc>
        <w:tc>
          <w:tcPr>
            <w:tcW w:w="333" w:type="pct"/>
            <w:shd w:val="clear" w:color="auto" w:fill="FFFFFF"/>
          </w:tcPr>
          <w:p w14:paraId="4F95D6DA" w14:textId="623D5B02" w:rsidR="00C92CD3" w:rsidRPr="007C4BF9" w:rsidRDefault="002B7732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7,3</w:t>
            </w:r>
          </w:p>
        </w:tc>
      </w:tr>
      <w:tr w:rsidR="00C92CD3" w:rsidRPr="00706764" w14:paraId="25A5E7D7" w14:textId="00C20FEA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7352597E" w14:textId="77777777" w:rsidR="00C92CD3" w:rsidRPr="00706764" w:rsidRDefault="00C92CD3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3940375A" w14:textId="77777777" w:rsidR="00C92CD3" w:rsidRPr="00706764" w:rsidRDefault="00C92CD3" w:rsidP="00A9657A">
            <w:pPr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476" w:type="pct"/>
            <w:shd w:val="clear" w:color="auto" w:fill="FFFFFF"/>
          </w:tcPr>
          <w:p w14:paraId="6F9845D8" w14:textId="77777777" w:rsidR="00C92CD3" w:rsidRPr="007C4BF9" w:rsidRDefault="00C92CD3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FFFFFF"/>
          </w:tcPr>
          <w:p w14:paraId="3FBC5A9E" w14:textId="77777777" w:rsidR="00C92CD3" w:rsidRPr="007C4BF9" w:rsidRDefault="00C92CD3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FFFFFF"/>
          </w:tcPr>
          <w:p w14:paraId="37ED2FA6" w14:textId="77777777" w:rsidR="00C92CD3" w:rsidRPr="007C4BF9" w:rsidRDefault="00C92CD3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FFFFFF"/>
          </w:tcPr>
          <w:p w14:paraId="2149BB63" w14:textId="77777777" w:rsidR="00C92CD3" w:rsidRPr="003B5DB4" w:rsidRDefault="00C92CD3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FFFFFF"/>
          </w:tcPr>
          <w:p w14:paraId="24A694C4" w14:textId="77777777" w:rsidR="00C92CD3" w:rsidRPr="007C4BF9" w:rsidRDefault="00C92CD3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FFFFFF"/>
          </w:tcPr>
          <w:p w14:paraId="2FE927C0" w14:textId="77777777" w:rsidR="00C92CD3" w:rsidRPr="007C4BF9" w:rsidRDefault="00C92CD3" w:rsidP="00A9657A">
            <w:pPr>
              <w:jc w:val="center"/>
              <w:rPr>
                <w:sz w:val="20"/>
                <w:szCs w:val="20"/>
              </w:rPr>
            </w:pPr>
          </w:p>
        </w:tc>
      </w:tr>
      <w:tr w:rsidR="00C92CD3" w:rsidRPr="00706764" w14:paraId="09C8F3C6" w14:textId="7DA8D7B1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68BBE544" w14:textId="77777777" w:rsidR="00C92CD3" w:rsidRPr="00706764" w:rsidRDefault="00C92CD3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0B574A75" w14:textId="77777777" w:rsidR="00C92CD3" w:rsidRPr="00706764" w:rsidRDefault="00C92CD3" w:rsidP="00A9657A">
            <w:pPr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76" w:type="pct"/>
            <w:shd w:val="clear" w:color="auto" w:fill="FFFFFF"/>
          </w:tcPr>
          <w:p w14:paraId="2ED01B6F" w14:textId="77777777" w:rsidR="00C92CD3" w:rsidRPr="007C4BF9" w:rsidRDefault="00C92CD3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00B93C42" w14:textId="77777777" w:rsidR="00C92CD3" w:rsidRPr="007C4BF9" w:rsidRDefault="00C92CD3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5D4955AA" w14:textId="77777777" w:rsidR="00C92CD3" w:rsidRPr="007C4BF9" w:rsidRDefault="00C92CD3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6168429C" w14:textId="77777777" w:rsidR="00C92CD3" w:rsidRPr="003B5DB4" w:rsidRDefault="00C92CD3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77D03688" w14:textId="77777777" w:rsidR="00C92CD3" w:rsidRPr="007C4BF9" w:rsidRDefault="00C92CD3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5167A297" w14:textId="1DCA7F2D" w:rsidR="00C92CD3" w:rsidRPr="007C4BF9" w:rsidRDefault="00FA22AB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2B7732" w:rsidRPr="00706764" w14:paraId="36AD9ECE" w14:textId="05AC0783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7D3CA9D9" w14:textId="77777777" w:rsidR="002B7732" w:rsidRPr="00706764" w:rsidRDefault="002B7732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1B4CEF82" w14:textId="77777777" w:rsidR="002B7732" w:rsidRPr="00706764" w:rsidRDefault="002B7732" w:rsidP="00A9657A">
            <w:pPr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76" w:type="pct"/>
            <w:shd w:val="clear" w:color="auto" w:fill="FFFFFF"/>
          </w:tcPr>
          <w:p w14:paraId="718D037F" w14:textId="71436A5A" w:rsidR="002B7732" w:rsidRPr="007C4BF9" w:rsidRDefault="002B7732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63,5</w:t>
            </w:r>
          </w:p>
        </w:tc>
        <w:tc>
          <w:tcPr>
            <w:tcW w:w="428" w:type="pct"/>
            <w:shd w:val="clear" w:color="auto" w:fill="FFFFFF"/>
          </w:tcPr>
          <w:p w14:paraId="49CC24F5" w14:textId="77777777" w:rsidR="002B7732" w:rsidRPr="007C4BF9" w:rsidRDefault="002B7732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0,8</w:t>
            </w:r>
          </w:p>
        </w:tc>
        <w:tc>
          <w:tcPr>
            <w:tcW w:w="333" w:type="pct"/>
            <w:shd w:val="clear" w:color="auto" w:fill="FFFFFF"/>
          </w:tcPr>
          <w:p w14:paraId="37B2B4BB" w14:textId="77777777" w:rsidR="002B7732" w:rsidRPr="007C4BF9" w:rsidRDefault="002B7732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5,7</w:t>
            </w:r>
          </w:p>
        </w:tc>
        <w:tc>
          <w:tcPr>
            <w:tcW w:w="333" w:type="pct"/>
            <w:shd w:val="clear" w:color="auto" w:fill="FFFFFF"/>
          </w:tcPr>
          <w:p w14:paraId="5DCC28B9" w14:textId="59A02B68" w:rsidR="002B7732" w:rsidRPr="003B5DB4" w:rsidRDefault="002B7732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163,4</w:t>
            </w:r>
          </w:p>
        </w:tc>
        <w:tc>
          <w:tcPr>
            <w:tcW w:w="333" w:type="pct"/>
            <w:shd w:val="clear" w:color="auto" w:fill="FFFFFF"/>
          </w:tcPr>
          <w:p w14:paraId="7C432349" w14:textId="630E9D6E" w:rsidR="002B7732" w:rsidRPr="007C4BF9" w:rsidRDefault="002B7732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6,3</w:t>
            </w:r>
          </w:p>
        </w:tc>
        <w:tc>
          <w:tcPr>
            <w:tcW w:w="333" w:type="pct"/>
            <w:shd w:val="clear" w:color="auto" w:fill="FFFFFF"/>
          </w:tcPr>
          <w:p w14:paraId="33A8EB02" w14:textId="033B2B7E" w:rsidR="002B7732" w:rsidRPr="007C4BF9" w:rsidRDefault="002B7732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7,3</w:t>
            </w:r>
          </w:p>
        </w:tc>
      </w:tr>
      <w:tr w:rsidR="002A3A10" w:rsidRPr="00706764" w14:paraId="43D4AD67" w14:textId="78B06B41" w:rsidTr="00A9657A">
        <w:trPr>
          <w:trHeight w:val="20"/>
        </w:trPr>
        <w:tc>
          <w:tcPr>
            <w:tcW w:w="2097" w:type="pct"/>
            <w:gridSpan w:val="3"/>
            <w:vMerge w:val="restart"/>
            <w:shd w:val="clear" w:color="auto" w:fill="FFFFFF"/>
          </w:tcPr>
          <w:p w14:paraId="3DB22545" w14:textId="77777777" w:rsidR="002A3A10" w:rsidRPr="00706764" w:rsidRDefault="002A3A10" w:rsidP="00A9657A">
            <w:pPr>
              <w:pStyle w:val="29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666" w:type="pct"/>
            <w:shd w:val="clear" w:color="auto" w:fill="FFFFFF"/>
          </w:tcPr>
          <w:p w14:paraId="764C9923" w14:textId="77777777" w:rsidR="002A3A10" w:rsidRPr="00706764" w:rsidRDefault="002A3A10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476" w:type="pct"/>
            <w:shd w:val="clear" w:color="auto" w:fill="FFFFFF"/>
          </w:tcPr>
          <w:p w14:paraId="739BC215" w14:textId="5168767E" w:rsidR="002A3A10" w:rsidRPr="001E607F" w:rsidRDefault="002A3A10" w:rsidP="00A9657A">
            <w:pPr>
              <w:jc w:val="center"/>
              <w:rPr>
                <w:sz w:val="20"/>
                <w:szCs w:val="20"/>
              </w:rPr>
            </w:pPr>
            <w:r w:rsidRPr="002A3A10">
              <w:rPr>
                <w:sz w:val="20"/>
                <w:szCs w:val="20"/>
              </w:rPr>
              <w:t>1 153 997,</w:t>
            </w:r>
            <w:r w:rsidR="00054154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shd w:val="clear" w:color="auto" w:fill="FFFFFF"/>
          </w:tcPr>
          <w:p w14:paraId="39718EE6" w14:textId="14ABC4B5" w:rsidR="002A3A10" w:rsidRPr="003A68D9" w:rsidRDefault="002A3A10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70 841,8</w:t>
            </w:r>
          </w:p>
        </w:tc>
        <w:tc>
          <w:tcPr>
            <w:tcW w:w="333" w:type="pct"/>
            <w:shd w:val="clear" w:color="auto" w:fill="FFFFFF"/>
          </w:tcPr>
          <w:p w14:paraId="5483DD5A" w14:textId="3F3CDFCB" w:rsidR="002A3A10" w:rsidRPr="002A3A10" w:rsidRDefault="002A3A10" w:rsidP="00A9657A">
            <w:pPr>
              <w:jc w:val="center"/>
              <w:rPr>
                <w:sz w:val="20"/>
                <w:szCs w:val="20"/>
              </w:rPr>
            </w:pPr>
            <w:bookmarkStart w:id="4" w:name="_Hlk154402749"/>
            <w:r>
              <w:rPr>
                <w:sz w:val="20"/>
                <w:szCs w:val="20"/>
              </w:rPr>
              <w:t xml:space="preserve">472 </w:t>
            </w:r>
            <w:r w:rsidRPr="003A68D9">
              <w:rPr>
                <w:sz w:val="20"/>
                <w:szCs w:val="20"/>
              </w:rPr>
              <w:t>140,</w:t>
            </w:r>
            <w:bookmarkEnd w:id="4"/>
            <w:r w:rsidRPr="002A3A10">
              <w:rPr>
                <w:sz w:val="20"/>
                <w:szCs w:val="20"/>
              </w:rPr>
              <w:t>3</w:t>
            </w:r>
          </w:p>
        </w:tc>
        <w:tc>
          <w:tcPr>
            <w:tcW w:w="333" w:type="pct"/>
            <w:shd w:val="clear" w:color="auto" w:fill="FFFFFF"/>
          </w:tcPr>
          <w:p w14:paraId="61CFB0B1" w14:textId="5AC533CE" w:rsidR="002A3A10" w:rsidRPr="003B5DB4" w:rsidRDefault="002A3A10" w:rsidP="00A9657A">
            <w:pPr>
              <w:jc w:val="center"/>
              <w:rPr>
                <w:sz w:val="20"/>
                <w:szCs w:val="20"/>
              </w:rPr>
            </w:pPr>
            <w:r w:rsidRPr="002A3A10">
              <w:rPr>
                <w:sz w:val="20"/>
                <w:szCs w:val="20"/>
              </w:rPr>
              <w:t>247 372,</w:t>
            </w:r>
            <w:r w:rsidR="00054154">
              <w:rPr>
                <w:sz w:val="20"/>
                <w:szCs w:val="20"/>
              </w:rPr>
              <w:t>4</w:t>
            </w:r>
          </w:p>
        </w:tc>
        <w:tc>
          <w:tcPr>
            <w:tcW w:w="333" w:type="pct"/>
            <w:shd w:val="clear" w:color="auto" w:fill="FFFFFF"/>
          </w:tcPr>
          <w:p w14:paraId="77BA5ED3" w14:textId="64AC9E76" w:rsidR="002A3A10" w:rsidRPr="003A68D9" w:rsidRDefault="002A3A10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1 712,3</w:t>
            </w:r>
          </w:p>
        </w:tc>
        <w:tc>
          <w:tcPr>
            <w:tcW w:w="333" w:type="pct"/>
            <w:shd w:val="clear" w:color="auto" w:fill="FFFFFF"/>
          </w:tcPr>
          <w:p w14:paraId="230FA19D" w14:textId="60071499" w:rsidR="002A3A10" w:rsidRPr="003A68D9" w:rsidRDefault="002A3A10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1 930,5</w:t>
            </w:r>
          </w:p>
        </w:tc>
      </w:tr>
      <w:tr w:rsidR="002A3A10" w:rsidRPr="00706764" w14:paraId="654194CC" w14:textId="0A6952D9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510D1FDC" w14:textId="77777777" w:rsidR="002A3A10" w:rsidRPr="00706764" w:rsidRDefault="002A3A10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7F8C13C9" w14:textId="77777777" w:rsidR="002A3A10" w:rsidRPr="00706764" w:rsidRDefault="002A3A10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476" w:type="pct"/>
            <w:shd w:val="clear" w:color="auto" w:fill="FFFFFF"/>
          </w:tcPr>
          <w:p w14:paraId="3BDFF032" w14:textId="38160561" w:rsidR="002A3A10" w:rsidRPr="003A68D9" w:rsidRDefault="002A3A10" w:rsidP="00A9657A">
            <w:pPr>
              <w:jc w:val="center"/>
              <w:rPr>
                <w:sz w:val="20"/>
                <w:szCs w:val="20"/>
              </w:rPr>
            </w:pPr>
            <w:r w:rsidRPr="002A3A10">
              <w:rPr>
                <w:sz w:val="20"/>
                <w:szCs w:val="20"/>
              </w:rPr>
              <w:t>4 950,7</w:t>
            </w:r>
          </w:p>
        </w:tc>
        <w:tc>
          <w:tcPr>
            <w:tcW w:w="428" w:type="pct"/>
            <w:shd w:val="clear" w:color="auto" w:fill="FFFFFF"/>
          </w:tcPr>
          <w:p w14:paraId="190E707A" w14:textId="184088CC" w:rsidR="002A3A10" w:rsidRPr="003A68D9" w:rsidRDefault="002A3A10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 386,7</w:t>
            </w:r>
          </w:p>
        </w:tc>
        <w:tc>
          <w:tcPr>
            <w:tcW w:w="333" w:type="pct"/>
            <w:shd w:val="clear" w:color="auto" w:fill="FFFFFF"/>
          </w:tcPr>
          <w:p w14:paraId="59FDC8A4" w14:textId="411E0F13" w:rsidR="002A3A10" w:rsidRPr="003A68D9" w:rsidRDefault="002A3A10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35,0</w:t>
            </w:r>
          </w:p>
        </w:tc>
        <w:tc>
          <w:tcPr>
            <w:tcW w:w="333" w:type="pct"/>
            <w:shd w:val="clear" w:color="auto" w:fill="FFFFFF"/>
          </w:tcPr>
          <w:p w14:paraId="780730FD" w14:textId="7F21FF7A" w:rsidR="002A3A10" w:rsidRPr="003B5DB4" w:rsidRDefault="002A3A10" w:rsidP="00A9657A">
            <w:pPr>
              <w:jc w:val="center"/>
              <w:rPr>
                <w:sz w:val="20"/>
                <w:szCs w:val="20"/>
              </w:rPr>
            </w:pPr>
            <w:r w:rsidRPr="002A3A10">
              <w:rPr>
                <w:sz w:val="20"/>
                <w:szCs w:val="20"/>
              </w:rPr>
              <w:t>2 218,6</w:t>
            </w:r>
          </w:p>
        </w:tc>
        <w:tc>
          <w:tcPr>
            <w:tcW w:w="333" w:type="pct"/>
            <w:shd w:val="clear" w:color="auto" w:fill="FFFFFF"/>
          </w:tcPr>
          <w:p w14:paraId="46EF4BF3" w14:textId="615A14DD" w:rsidR="002A3A10" w:rsidRPr="003A68D9" w:rsidRDefault="002A3A10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19,7</w:t>
            </w:r>
          </w:p>
        </w:tc>
        <w:tc>
          <w:tcPr>
            <w:tcW w:w="333" w:type="pct"/>
            <w:shd w:val="clear" w:color="auto" w:fill="FFFFFF"/>
          </w:tcPr>
          <w:p w14:paraId="059C0A8E" w14:textId="2CB8CAC7" w:rsidR="002A3A10" w:rsidRPr="003A68D9" w:rsidRDefault="002A3A10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90,7</w:t>
            </w:r>
          </w:p>
        </w:tc>
      </w:tr>
      <w:tr w:rsidR="002A3A10" w:rsidRPr="00706764" w14:paraId="4099EDB9" w14:textId="11392FE1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1FF6490D" w14:textId="77777777" w:rsidR="002A3A10" w:rsidRPr="00706764" w:rsidRDefault="002A3A10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465D43A0" w14:textId="77777777" w:rsidR="002A3A10" w:rsidRPr="00706764" w:rsidRDefault="002A3A10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76" w:type="pct"/>
            <w:shd w:val="clear" w:color="auto" w:fill="FFFFFF"/>
          </w:tcPr>
          <w:p w14:paraId="02F82B0B" w14:textId="0B64CCCB" w:rsidR="002A3A10" w:rsidRPr="001E607F" w:rsidRDefault="002A3A10" w:rsidP="00A9657A">
            <w:pPr>
              <w:jc w:val="center"/>
              <w:rPr>
                <w:sz w:val="20"/>
                <w:szCs w:val="20"/>
              </w:rPr>
            </w:pPr>
            <w:r w:rsidRPr="002A3A10">
              <w:rPr>
                <w:sz w:val="20"/>
                <w:szCs w:val="20"/>
              </w:rPr>
              <w:t>996 362,4</w:t>
            </w:r>
          </w:p>
        </w:tc>
        <w:tc>
          <w:tcPr>
            <w:tcW w:w="428" w:type="pct"/>
            <w:shd w:val="clear" w:color="auto" w:fill="FFFFFF"/>
          </w:tcPr>
          <w:p w14:paraId="0597F747" w14:textId="2A3AB510" w:rsidR="002A3A10" w:rsidRPr="003A68D9" w:rsidRDefault="002A3A10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29 470,4</w:t>
            </w:r>
          </w:p>
        </w:tc>
        <w:tc>
          <w:tcPr>
            <w:tcW w:w="333" w:type="pct"/>
            <w:shd w:val="clear" w:color="auto" w:fill="FFFFFF"/>
          </w:tcPr>
          <w:p w14:paraId="31F60DB4" w14:textId="335450C8" w:rsidR="002A3A10" w:rsidRPr="00085A0C" w:rsidRDefault="002A3A10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02</w:t>
            </w:r>
            <w:r>
              <w:rPr>
                <w:sz w:val="20"/>
                <w:szCs w:val="20"/>
              </w:rPr>
              <w:t> </w:t>
            </w:r>
            <w:r w:rsidRPr="003A68D9">
              <w:rPr>
                <w:sz w:val="20"/>
                <w:szCs w:val="20"/>
              </w:rPr>
              <w:t>81</w:t>
            </w:r>
            <w:r w:rsidRPr="002A3A10">
              <w:rPr>
                <w:sz w:val="20"/>
                <w:szCs w:val="20"/>
              </w:rPr>
              <w:t>3,0</w:t>
            </w:r>
          </w:p>
        </w:tc>
        <w:tc>
          <w:tcPr>
            <w:tcW w:w="333" w:type="pct"/>
            <w:shd w:val="clear" w:color="auto" w:fill="FFFFFF"/>
          </w:tcPr>
          <w:p w14:paraId="4778719F" w14:textId="4741C6E1" w:rsidR="002A3A10" w:rsidRPr="003B5DB4" w:rsidRDefault="002A3A10" w:rsidP="00A9657A">
            <w:pPr>
              <w:jc w:val="center"/>
              <w:rPr>
                <w:sz w:val="20"/>
                <w:szCs w:val="20"/>
              </w:rPr>
            </w:pPr>
            <w:r w:rsidRPr="002A3A10">
              <w:rPr>
                <w:sz w:val="20"/>
                <w:szCs w:val="20"/>
              </w:rPr>
              <w:t>218 350,8</w:t>
            </w:r>
          </w:p>
        </w:tc>
        <w:tc>
          <w:tcPr>
            <w:tcW w:w="333" w:type="pct"/>
            <w:shd w:val="clear" w:color="auto" w:fill="FFFFFF"/>
          </w:tcPr>
          <w:p w14:paraId="72ABB70A" w14:textId="7AF4DAEC" w:rsidR="002A3A10" w:rsidRPr="003A68D9" w:rsidRDefault="002A3A10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72 746,0</w:t>
            </w:r>
          </w:p>
        </w:tc>
        <w:tc>
          <w:tcPr>
            <w:tcW w:w="333" w:type="pct"/>
            <w:shd w:val="clear" w:color="auto" w:fill="FFFFFF"/>
          </w:tcPr>
          <w:p w14:paraId="59EE7572" w14:textId="1EFE1925" w:rsidR="002A3A10" w:rsidRPr="003A68D9" w:rsidRDefault="002A3A10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72 982,2</w:t>
            </w:r>
          </w:p>
        </w:tc>
      </w:tr>
      <w:tr w:rsidR="002A3A10" w:rsidRPr="00706764" w14:paraId="02378435" w14:textId="5D1EDBD9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6C41AC0B" w14:textId="77777777" w:rsidR="002A3A10" w:rsidRPr="00706764" w:rsidRDefault="002A3A10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2E721A08" w14:textId="77777777" w:rsidR="002A3A10" w:rsidRPr="00706764" w:rsidRDefault="002A3A10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6A5D7E71" w14:textId="785F9F58" w:rsidR="002A3A10" w:rsidRPr="001E607F" w:rsidRDefault="00054154" w:rsidP="00A9657A">
            <w:pPr>
              <w:jc w:val="center"/>
              <w:rPr>
                <w:sz w:val="20"/>
                <w:szCs w:val="20"/>
              </w:rPr>
            </w:pPr>
            <w:r w:rsidRPr="00054154">
              <w:rPr>
                <w:sz w:val="20"/>
                <w:szCs w:val="20"/>
              </w:rPr>
              <w:t>152 684,2</w:t>
            </w:r>
          </w:p>
        </w:tc>
        <w:tc>
          <w:tcPr>
            <w:tcW w:w="428" w:type="pct"/>
            <w:shd w:val="clear" w:color="auto" w:fill="FFFFFF"/>
          </w:tcPr>
          <w:p w14:paraId="1FC8B794" w14:textId="6FD33F2A" w:rsidR="002A3A10" w:rsidRPr="003A68D9" w:rsidRDefault="002A3A10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38 984,7</w:t>
            </w:r>
          </w:p>
        </w:tc>
        <w:tc>
          <w:tcPr>
            <w:tcW w:w="333" w:type="pct"/>
            <w:shd w:val="clear" w:color="auto" w:fill="FFFFFF"/>
          </w:tcPr>
          <w:p w14:paraId="72376C46" w14:textId="1150B17C" w:rsidR="002A3A10" w:rsidRPr="003A68D9" w:rsidRDefault="002A3A10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69 192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33" w:type="pct"/>
            <w:shd w:val="clear" w:color="auto" w:fill="FFFFFF"/>
          </w:tcPr>
          <w:p w14:paraId="5341AC85" w14:textId="64442570" w:rsidR="002A3A10" w:rsidRPr="003B5DB4" w:rsidRDefault="002A3A10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26 803,</w:t>
            </w:r>
            <w:r w:rsidR="00054154"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FFFFFF"/>
          </w:tcPr>
          <w:p w14:paraId="19844428" w14:textId="4A355BA4" w:rsidR="002A3A10" w:rsidRPr="003A68D9" w:rsidRDefault="002A3A10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 846,6</w:t>
            </w:r>
          </w:p>
        </w:tc>
        <w:tc>
          <w:tcPr>
            <w:tcW w:w="333" w:type="pct"/>
            <w:shd w:val="clear" w:color="auto" w:fill="FFFFFF"/>
          </w:tcPr>
          <w:p w14:paraId="03E502F4" w14:textId="145B5682" w:rsidR="002A3A10" w:rsidRPr="003A68D9" w:rsidRDefault="002A3A10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 857,6</w:t>
            </w:r>
          </w:p>
        </w:tc>
      </w:tr>
      <w:tr w:rsidR="001E607F" w:rsidRPr="00706764" w14:paraId="7285987B" w14:textId="6D7C9DDE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26D79848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37F9D062" w14:textId="77777777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476" w:type="pct"/>
            <w:shd w:val="clear" w:color="auto" w:fill="FFFFFF"/>
          </w:tcPr>
          <w:p w14:paraId="05BC225C" w14:textId="5C390FE5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auto" w:fill="FFFFFF"/>
          </w:tcPr>
          <w:p w14:paraId="1D7EE656" w14:textId="103526F7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shd w:val="clear" w:color="auto" w:fill="FFFFFF"/>
          </w:tcPr>
          <w:p w14:paraId="28572C96" w14:textId="37616C6F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shd w:val="clear" w:color="auto" w:fill="FFFFFF"/>
          </w:tcPr>
          <w:p w14:paraId="33564AF0" w14:textId="78B130BE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shd w:val="clear" w:color="auto" w:fill="FFFFFF"/>
          </w:tcPr>
          <w:p w14:paraId="1085A7DE" w14:textId="4B0E1C48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shd w:val="clear" w:color="auto" w:fill="FFFFFF"/>
          </w:tcPr>
          <w:p w14:paraId="60C1398B" w14:textId="34A699AF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</w:tr>
      <w:tr w:rsidR="001E607F" w:rsidRPr="00706764" w14:paraId="4851E442" w14:textId="1F3086AC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0A37A6AA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14018487" w14:textId="77777777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76" w:type="pct"/>
            <w:shd w:val="clear" w:color="auto" w:fill="FFFFFF"/>
          </w:tcPr>
          <w:p w14:paraId="1945EE6F" w14:textId="3A1B54E9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30 215,0</w:t>
            </w:r>
          </w:p>
        </w:tc>
        <w:tc>
          <w:tcPr>
            <w:tcW w:w="428" w:type="pct"/>
            <w:shd w:val="clear" w:color="auto" w:fill="FFFFFF"/>
          </w:tcPr>
          <w:p w14:paraId="2AD8E56D" w14:textId="38ED6F21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0 666,3</w:t>
            </w:r>
          </w:p>
        </w:tc>
        <w:tc>
          <w:tcPr>
            <w:tcW w:w="333" w:type="pct"/>
            <w:shd w:val="clear" w:color="auto" w:fill="FFFFFF"/>
          </w:tcPr>
          <w:p w14:paraId="5DE65CEA" w14:textId="6C2D52F3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9 548,7</w:t>
            </w:r>
          </w:p>
        </w:tc>
        <w:tc>
          <w:tcPr>
            <w:tcW w:w="333" w:type="pct"/>
            <w:shd w:val="clear" w:color="auto" w:fill="FFFFFF"/>
          </w:tcPr>
          <w:p w14:paraId="6987606F" w14:textId="010211FB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098B83F4" w14:textId="47F0697E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23AB2A0F" w14:textId="7CD42BC5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</w:tr>
      <w:tr w:rsidR="001E607F" w:rsidRPr="00706764" w14:paraId="661D457F" w14:textId="61F51FF6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08AE8FCC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2BCF3417" w14:textId="77777777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 xml:space="preserve">средства бюджета района на софинансирование расходов за счет средств </w:t>
            </w:r>
            <w:r w:rsidRPr="00706764">
              <w:rPr>
                <w:sz w:val="20"/>
                <w:szCs w:val="20"/>
              </w:rPr>
              <w:lastRenderedPageBreak/>
              <w:t>федерального и регионального бюджета</w:t>
            </w:r>
          </w:p>
        </w:tc>
        <w:tc>
          <w:tcPr>
            <w:tcW w:w="476" w:type="pct"/>
            <w:shd w:val="clear" w:color="auto" w:fill="FFFFFF"/>
          </w:tcPr>
          <w:p w14:paraId="470E2BEC" w14:textId="00C9B16B" w:rsidR="001E607F" w:rsidRPr="001E607F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lastRenderedPageBreak/>
              <w:t>122 469,</w:t>
            </w:r>
            <w:r w:rsidR="00054154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shd w:val="clear" w:color="auto" w:fill="FFFFFF"/>
          </w:tcPr>
          <w:p w14:paraId="05B7E736" w14:textId="704B42B8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8 318,4</w:t>
            </w:r>
          </w:p>
        </w:tc>
        <w:tc>
          <w:tcPr>
            <w:tcW w:w="333" w:type="pct"/>
            <w:shd w:val="clear" w:color="auto" w:fill="FFFFFF"/>
          </w:tcPr>
          <w:p w14:paraId="7B2DBA5C" w14:textId="548683BB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9 643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33" w:type="pct"/>
            <w:shd w:val="clear" w:color="auto" w:fill="FFFFFF"/>
          </w:tcPr>
          <w:p w14:paraId="24536105" w14:textId="009A5E82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26 803,</w:t>
            </w:r>
            <w:r w:rsidR="00054154"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FFFFFF"/>
          </w:tcPr>
          <w:p w14:paraId="2DBDD190" w14:textId="237B9655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 846,6</w:t>
            </w:r>
          </w:p>
        </w:tc>
        <w:tc>
          <w:tcPr>
            <w:tcW w:w="333" w:type="pct"/>
            <w:shd w:val="clear" w:color="auto" w:fill="FFFFFF"/>
          </w:tcPr>
          <w:p w14:paraId="13D7F929" w14:textId="3E4604A7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 857,6</w:t>
            </w:r>
          </w:p>
        </w:tc>
      </w:tr>
      <w:tr w:rsidR="001E607F" w:rsidRPr="00706764" w14:paraId="71CC0295" w14:textId="77777777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502E299B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79DD8F5D" w14:textId="77777777" w:rsidR="001E607F" w:rsidRPr="00706764" w:rsidRDefault="001E607F" w:rsidP="00A9657A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15FEFD59" w14:textId="43D1EC34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476" w:type="pct"/>
            <w:shd w:val="clear" w:color="auto" w:fill="FFFFFF"/>
          </w:tcPr>
          <w:p w14:paraId="7249F13B" w14:textId="79999895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11,4</w:t>
            </w:r>
          </w:p>
        </w:tc>
        <w:tc>
          <w:tcPr>
            <w:tcW w:w="428" w:type="pct"/>
            <w:shd w:val="clear" w:color="auto" w:fill="FFFFFF"/>
          </w:tcPr>
          <w:p w14:paraId="19B86397" w14:textId="6F5D7B1A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51D154C5" w14:textId="7F5BB06D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,1</w:t>
            </w:r>
          </w:p>
        </w:tc>
        <w:tc>
          <w:tcPr>
            <w:tcW w:w="333" w:type="pct"/>
            <w:shd w:val="clear" w:color="auto" w:fill="FFFFFF"/>
          </w:tcPr>
          <w:p w14:paraId="66ADFD41" w14:textId="1DA0E7DC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9,3</w:t>
            </w:r>
          </w:p>
        </w:tc>
        <w:tc>
          <w:tcPr>
            <w:tcW w:w="333" w:type="pct"/>
            <w:shd w:val="clear" w:color="auto" w:fill="FFFFFF"/>
          </w:tcPr>
          <w:p w14:paraId="3BD991D6" w14:textId="6EE6056A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24BC95D0" w14:textId="5897D740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</w:tr>
      <w:tr w:rsidR="00C92CD3" w:rsidRPr="00706764" w14:paraId="4C4D25D7" w14:textId="0CD25705" w:rsidTr="00A9657A">
        <w:trPr>
          <w:trHeight w:val="20"/>
        </w:trPr>
        <w:tc>
          <w:tcPr>
            <w:tcW w:w="2097" w:type="pct"/>
            <w:gridSpan w:val="3"/>
            <w:shd w:val="clear" w:color="auto" w:fill="FFFFFF"/>
          </w:tcPr>
          <w:p w14:paraId="0BFFFE38" w14:textId="77777777" w:rsidR="00C92CD3" w:rsidRPr="00706764" w:rsidRDefault="00C92CD3" w:rsidP="00A9657A">
            <w:pPr>
              <w:rPr>
                <w:sz w:val="20"/>
                <w:szCs w:val="20"/>
              </w:rPr>
            </w:pPr>
            <w:r w:rsidRPr="00706764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  <w:shd w:val="clear" w:color="auto" w:fill="FFFFFF"/>
          </w:tcPr>
          <w:p w14:paraId="76C85F17" w14:textId="77777777" w:rsidR="00C92CD3" w:rsidRPr="00706764" w:rsidRDefault="00C92CD3" w:rsidP="00A9657A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</w:tcPr>
          <w:p w14:paraId="7FF4F0C2" w14:textId="77777777" w:rsidR="00C92CD3" w:rsidRPr="003A68D9" w:rsidRDefault="00C92CD3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FFFFFF"/>
          </w:tcPr>
          <w:p w14:paraId="72C548F8" w14:textId="77777777" w:rsidR="00C92CD3" w:rsidRPr="003A68D9" w:rsidRDefault="00C92CD3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FFFFFF"/>
          </w:tcPr>
          <w:p w14:paraId="158D5419" w14:textId="77777777" w:rsidR="00C92CD3" w:rsidRPr="003A68D9" w:rsidRDefault="00C92CD3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FFFFFF"/>
          </w:tcPr>
          <w:p w14:paraId="69DFFC40" w14:textId="77777777" w:rsidR="00C92CD3" w:rsidRPr="003B5DB4" w:rsidRDefault="00C92CD3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FFFFFF"/>
          </w:tcPr>
          <w:p w14:paraId="50DD13CB" w14:textId="77777777" w:rsidR="00C92CD3" w:rsidRPr="003A68D9" w:rsidRDefault="00C92CD3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FFFFFF"/>
          </w:tcPr>
          <w:p w14:paraId="7C6123CB" w14:textId="77777777" w:rsidR="00C92CD3" w:rsidRPr="003A68D9" w:rsidRDefault="00C92CD3" w:rsidP="00A9657A">
            <w:pPr>
              <w:jc w:val="center"/>
              <w:rPr>
                <w:sz w:val="20"/>
                <w:szCs w:val="20"/>
              </w:rPr>
            </w:pPr>
          </w:p>
        </w:tc>
      </w:tr>
      <w:tr w:rsidR="00C92CD3" w:rsidRPr="00706764" w14:paraId="549FABCE" w14:textId="677BDB74" w:rsidTr="00A9657A">
        <w:trPr>
          <w:trHeight w:val="20"/>
        </w:trPr>
        <w:tc>
          <w:tcPr>
            <w:tcW w:w="2097" w:type="pct"/>
            <w:gridSpan w:val="3"/>
            <w:vMerge w:val="restart"/>
            <w:shd w:val="clear" w:color="auto" w:fill="FFFFFF"/>
          </w:tcPr>
          <w:p w14:paraId="46B193CE" w14:textId="77777777" w:rsidR="00C92CD3" w:rsidRPr="00706764" w:rsidRDefault="00C92CD3" w:rsidP="00A9657A">
            <w:pPr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666" w:type="pct"/>
            <w:shd w:val="clear" w:color="auto" w:fill="FFFFFF"/>
          </w:tcPr>
          <w:p w14:paraId="2580127D" w14:textId="77777777" w:rsidR="00C92CD3" w:rsidRPr="00706764" w:rsidRDefault="00C92CD3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476" w:type="pct"/>
            <w:shd w:val="clear" w:color="auto" w:fill="FFFFFF"/>
          </w:tcPr>
          <w:p w14:paraId="3D521848" w14:textId="77777777" w:rsidR="00C92CD3" w:rsidRPr="007C4BF9" w:rsidRDefault="00C92CD3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7 123,2</w:t>
            </w:r>
          </w:p>
          <w:p w14:paraId="117A57F4" w14:textId="77777777" w:rsidR="00C92CD3" w:rsidRPr="007C4BF9" w:rsidRDefault="00C92CD3" w:rsidP="00A9657A">
            <w:pPr>
              <w:pStyle w:val="ConsPlusNormal"/>
              <w:jc w:val="center"/>
            </w:pPr>
          </w:p>
        </w:tc>
        <w:tc>
          <w:tcPr>
            <w:tcW w:w="428" w:type="pct"/>
            <w:shd w:val="clear" w:color="auto" w:fill="FFFFFF"/>
          </w:tcPr>
          <w:p w14:paraId="1D8CDE4B" w14:textId="77777777" w:rsidR="00C92CD3" w:rsidRPr="007C4BF9" w:rsidRDefault="00C92CD3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7 123,2</w:t>
            </w:r>
          </w:p>
          <w:p w14:paraId="4038B4FE" w14:textId="77777777" w:rsidR="00C92CD3" w:rsidRPr="007C4BF9" w:rsidRDefault="00C92CD3" w:rsidP="00A9657A">
            <w:pPr>
              <w:pStyle w:val="ConsPlusNormal"/>
              <w:jc w:val="center"/>
            </w:pPr>
          </w:p>
        </w:tc>
        <w:tc>
          <w:tcPr>
            <w:tcW w:w="333" w:type="pct"/>
            <w:shd w:val="clear" w:color="auto" w:fill="FFFFFF"/>
          </w:tcPr>
          <w:p w14:paraId="5A8454A1" w14:textId="77777777" w:rsidR="00C92CD3" w:rsidRPr="007C4BF9" w:rsidRDefault="00C92CD3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21AF94F5" w14:textId="77777777" w:rsidR="00C92CD3" w:rsidRPr="003B5DB4" w:rsidRDefault="00C92CD3" w:rsidP="00A9657A">
            <w:pPr>
              <w:pStyle w:val="ConsPlusNormal"/>
              <w:jc w:val="center"/>
            </w:pPr>
            <w:r w:rsidRPr="003B5DB4">
              <w:t>0,0</w:t>
            </w:r>
          </w:p>
        </w:tc>
        <w:tc>
          <w:tcPr>
            <w:tcW w:w="333" w:type="pct"/>
            <w:shd w:val="clear" w:color="auto" w:fill="FFFFFF"/>
          </w:tcPr>
          <w:p w14:paraId="67F24721" w14:textId="77777777" w:rsidR="00C92CD3" w:rsidRPr="007C4BF9" w:rsidRDefault="00C92CD3" w:rsidP="00A9657A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333" w:type="pct"/>
            <w:shd w:val="clear" w:color="auto" w:fill="FFFFFF"/>
          </w:tcPr>
          <w:p w14:paraId="159EE522" w14:textId="77777777" w:rsidR="00C92CD3" w:rsidRPr="007C4BF9" w:rsidRDefault="00C92CD3" w:rsidP="00A9657A">
            <w:pPr>
              <w:pStyle w:val="ConsPlusNormal"/>
              <w:jc w:val="center"/>
            </w:pPr>
          </w:p>
        </w:tc>
      </w:tr>
      <w:tr w:rsidR="00C92CD3" w:rsidRPr="00706764" w14:paraId="0EFDB705" w14:textId="39A096CA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0C8EF07B" w14:textId="77777777" w:rsidR="00C92CD3" w:rsidRPr="00706764" w:rsidRDefault="00C92CD3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62AC4EB6" w14:textId="77777777" w:rsidR="00C92CD3" w:rsidRPr="00706764" w:rsidRDefault="00C92CD3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76" w:type="pct"/>
            <w:shd w:val="clear" w:color="auto" w:fill="FFFFFF"/>
          </w:tcPr>
          <w:p w14:paraId="07548685" w14:textId="77777777" w:rsidR="00C92CD3" w:rsidRPr="003A68D9" w:rsidRDefault="00C92CD3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95 339,7</w:t>
            </w:r>
          </w:p>
        </w:tc>
        <w:tc>
          <w:tcPr>
            <w:tcW w:w="428" w:type="pct"/>
            <w:shd w:val="clear" w:color="auto" w:fill="FFFFFF"/>
          </w:tcPr>
          <w:p w14:paraId="50B94D18" w14:textId="77777777" w:rsidR="00C92CD3" w:rsidRPr="003A68D9" w:rsidRDefault="00C92CD3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95 339,7</w:t>
            </w:r>
          </w:p>
        </w:tc>
        <w:tc>
          <w:tcPr>
            <w:tcW w:w="333" w:type="pct"/>
            <w:shd w:val="clear" w:color="auto" w:fill="FFFFFF"/>
          </w:tcPr>
          <w:p w14:paraId="6FCF7512" w14:textId="77777777" w:rsidR="00C92CD3" w:rsidRPr="003A68D9" w:rsidRDefault="00C92CD3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04CB2E33" w14:textId="77777777" w:rsidR="00C92CD3" w:rsidRPr="003B5DB4" w:rsidRDefault="00C92CD3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01B81B58" w14:textId="77777777" w:rsidR="00C92CD3" w:rsidRPr="003A68D9" w:rsidRDefault="00C92CD3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60C5A144" w14:textId="77777777" w:rsidR="00C92CD3" w:rsidRPr="003A68D9" w:rsidRDefault="00C92CD3" w:rsidP="00A9657A">
            <w:pPr>
              <w:jc w:val="center"/>
              <w:rPr>
                <w:sz w:val="20"/>
                <w:szCs w:val="20"/>
              </w:rPr>
            </w:pPr>
          </w:p>
        </w:tc>
      </w:tr>
      <w:tr w:rsidR="00C92CD3" w:rsidRPr="00706764" w14:paraId="065F12DC" w14:textId="637169B9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3662E933" w14:textId="77777777" w:rsidR="00C92CD3" w:rsidRPr="00706764" w:rsidRDefault="00C92CD3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0B9924B8" w14:textId="77777777" w:rsidR="00C92CD3" w:rsidRPr="00706764" w:rsidRDefault="00C92CD3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476" w:type="pct"/>
            <w:shd w:val="clear" w:color="auto" w:fill="FFFFFF"/>
          </w:tcPr>
          <w:p w14:paraId="0D225C7F" w14:textId="77777777" w:rsidR="00C92CD3" w:rsidRPr="003A68D9" w:rsidRDefault="00C92CD3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1 783,5</w:t>
            </w:r>
          </w:p>
        </w:tc>
        <w:tc>
          <w:tcPr>
            <w:tcW w:w="428" w:type="pct"/>
            <w:shd w:val="clear" w:color="auto" w:fill="FFFFFF"/>
          </w:tcPr>
          <w:p w14:paraId="7A4329B5" w14:textId="77777777" w:rsidR="00C92CD3" w:rsidRPr="003A68D9" w:rsidRDefault="00C92CD3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1 783,5</w:t>
            </w:r>
          </w:p>
        </w:tc>
        <w:tc>
          <w:tcPr>
            <w:tcW w:w="333" w:type="pct"/>
            <w:shd w:val="clear" w:color="auto" w:fill="FFFFFF"/>
          </w:tcPr>
          <w:p w14:paraId="7DA40015" w14:textId="77777777" w:rsidR="00C92CD3" w:rsidRPr="003A68D9" w:rsidRDefault="00C92CD3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17A4253C" w14:textId="77777777" w:rsidR="00C92CD3" w:rsidRPr="003B5DB4" w:rsidRDefault="00C92CD3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0F352F2A" w14:textId="77777777" w:rsidR="00C92CD3" w:rsidRPr="003A68D9" w:rsidRDefault="00C92CD3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10F1C0AA" w14:textId="77777777" w:rsidR="00C92CD3" w:rsidRPr="003A68D9" w:rsidRDefault="00C92CD3" w:rsidP="00A9657A">
            <w:pPr>
              <w:jc w:val="center"/>
              <w:rPr>
                <w:sz w:val="20"/>
                <w:szCs w:val="20"/>
              </w:rPr>
            </w:pPr>
          </w:p>
        </w:tc>
      </w:tr>
      <w:tr w:rsidR="002A3A10" w:rsidRPr="00706764" w14:paraId="029902A1" w14:textId="2F147BB9" w:rsidTr="00A9657A">
        <w:trPr>
          <w:trHeight w:val="20"/>
        </w:trPr>
        <w:tc>
          <w:tcPr>
            <w:tcW w:w="2097" w:type="pct"/>
            <w:gridSpan w:val="3"/>
            <w:vMerge w:val="restart"/>
            <w:shd w:val="clear" w:color="auto" w:fill="FFFFFF"/>
          </w:tcPr>
          <w:p w14:paraId="6A5876C5" w14:textId="77777777" w:rsidR="002A3A10" w:rsidRPr="00706764" w:rsidRDefault="002A3A10" w:rsidP="00A9657A">
            <w:pPr>
              <w:rPr>
                <w:sz w:val="20"/>
                <w:szCs w:val="20"/>
              </w:rPr>
            </w:pPr>
            <w:r w:rsidRPr="00706764">
              <w:rPr>
                <w:rStyle w:val="7Exact"/>
                <w:sz w:val="20"/>
                <w:szCs w:val="20"/>
              </w:rPr>
              <w:t>Процессная часть</w:t>
            </w:r>
          </w:p>
          <w:p w14:paraId="08634908" w14:textId="5ED15F1F" w:rsidR="002A3A10" w:rsidRPr="00706764" w:rsidRDefault="002A3A10" w:rsidP="00A9657A">
            <w:pPr>
              <w:rPr>
                <w:sz w:val="20"/>
                <w:szCs w:val="20"/>
              </w:rPr>
            </w:pPr>
            <w:r w:rsidRPr="00706764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  <w:shd w:val="clear" w:color="auto" w:fill="FFFFFF"/>
          </w:tcPr>
          <w:p w14:paraId="63F579D7" w14:textId="77777777" w:rsidR="002A3A10" w:rsidRPr="00706764" w:rsidRDefault="002A3A10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476" w:type="pct"/>
            <w:shd w:val="clear" w:color="auto" w:fill="FFFFFF"/>
          </w:tcPr>
          <w:p w14:paraId="5B502750" w14:textId="4EE59CB6" w:rsidR="002A3A10" w:rsidRPr="003A68D9" w:rsidRDefault="002A3A10" w:rsidP="00A9657A">
            <w:pPr>
              <w:jc w:val="center"/>
              <w:rPr>
                <w:sz w:val="20"/>
                <w:szCs w:val="20"/>
              </w:rPr>
            </w:pPr>
            <w:r w:rsidRPr="002A3A10">
              <w:rPr>
                <w:sz w:val="20"/>
                <w:szCs w:val="20"/>
              </w:rPr>
              <w:t>1 046 874,</w:t>
            </w:r>
            <w:r w:rsidR="00054154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shd w:val="clear" w:color="auto" w:fill="FFFFFF"/>
          </w:tcPr>
          <w:p w14:paraId="2D010BB8" w14:textId="29073F94" w:rsidR="002A3A10" w:rsidRPr="003A68D9" w:rsidRDefault="002A3A10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63 718,6</w:t>
            </w:r>
          </w:p>
        </w:tc>
        <w:tc>
          <w:tcPr>
            <w:tcW w:w="333" w:type="pct"/>
            <w:shd w:val="clear" w:color="auto" w:fill="FFFFFF"/>
          </w:tcPr>
          <w:p w14:paraId="1C2B5BA7" w14:textId="3401A1D1" w:rsidR="002A3A10" w:rsidRPr="003A68D9" w:rsidRDefault="002A3A10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2</w:t>
            </w:r>
            <w:r w:rsidRPr="003A68D9">
              <w:rPr>
                <w:sz w:val="20"/>
                <w:szCs w:val="20"/>
              </w:rPr>
              <w:t xml:space="preserve"> 140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33" w:type="pct"/>
            <w:shd w:val="clear" w:color="auto" w:fill="FFFFFF"/>
          </w:tcPr>
          <w:p w14:paraId="4667C5EC" w14:textId="4D2CF2ED" w:rsidR="002A3A10" w:rsidRPr="003B5DB4" w:rsidRDefault="002A3A10" w:rsidP="00A9657A">
            <w:pPr>
              <w:jc w:val="center"/>
              <w:rPr>
                <w:sz w:val="20"/>
                <w:szCs w:val="20"/>
              </w:rPr>
            </w:pPr>
            <w:r w:rsidRPr="002A3A10">
              <w:rPr>
                <w:sz w:val="20"/>
                <w:szCs w:val="20"/>
              </w:rPr>
              <w:t>247 372,</w:t>
            </w:r>
            <w:r w:rsidR="00054154">
              <w:rPr>
                <w:sz w:val="20"/>
                <w:szCs w:val="20"/>
              </w:rPr>
              <w:t>4</w:t>
            </w:r>
          </w:p>
        </w:tc>
        <w:tc>
          <w:tcPr>
            <w:tcW w:w="333" w:type="pct"/>
            <w:shd w:val="clear" w:color="auto" w:fill="FFFFFF"/>
          </w:tcPr>
          <w:p w14:paraId="1620C7AD" w14:textId="743BD5A9" w:rsidR="002A3A10" w:rsidRPr="003A68D9" w:rsidRDefault="002A3A10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1 712,3</w:t>
            </w:r>
          </w:p>
        </w:tc>
        <w:tc>
          <w:tcPr>
            <w:tcW w:w="333" w:type="pct"/>
            <w:shd w:val="clear" w:color="auto" w:fill="FFFFFF"/>
          </w:tcPr>
          <w:p w14:paraId="3FDB3B27" w14:textId="03609A8A" w:rsidR="002A3A10" w:rsidRPr="003A68D9" w:rsidRDefault="002A3A10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1 930,5</w:t>
            </w:r>
          </w:p>
        </w:tc>
      </w:tr>
      <w:tr w:rsidR="002A3A10" w:rsidRPr="00706764" w14:paraId="6C5EE1C3" w14:textId="3A64365B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4306989B" w14:textId="0999BF9C" w:rsidR="002A3A10" w:rsidRPr="00706764" w:rsidRDefault="002A3A10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6F193C0A" w14:textId="77777777" w:rsidR="002A3A10" w:rsidRPr="00706764" w:rsidRDefault="002A3A10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476" w:type="pct"/>
            <w:shd w:val="clear" w:color="auto" w:fill="FFFFFF"/>
          </w:tcPr>
          <w:p w14:paraId="36213249" w14:textId="7C970B06" w:rsidR="002A3A10" w:rsidRPr="003A68D9" w:rsidRDefault="002A3A10" w:rsidP="00A9657A">
            <w:pPr>
              <w:jc w:val="center"/>
              <w:rPr>
                <w:sz w:val="20"/>
                <w:szCs w:val="20"/>
              </w:rPr>
            </w:pPr>
            <w:r w:rsidRPr="002A3A10">
              <w:rPr>
                <w:sz w:val="20"/>
                <w:szCs w:val="20"/>
              </w:rPr>
              <w:t>4 950,7</w:t>
            </w:r>
          </w:p>
        </w:tc>
        <w:tc>
          <w:tcPr>
            <w:tcW w:w="428" w:type="pct"/>
            <w:shd w:val="clear" w:color="auto" w:fill="FFFFFF"/>
          </w:tcPr>
          <w:p w14:paraId="3292EEAA" w14:textId="48A0D0B4" w:rsidR="002A3A10" w:rsidRPr="003A68D9" w:rsidRDefault="002A3A10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 386,7</w:t>
            </w:r>
          </w:p>
        </w:tc>
        <w:tc>
          <w:tcPr>
            <w:tcW w:w="333" w:type="pct"/>
            <w:shd w:val="clear" w:color="auto" w:fill="FFFFFF"/>
          </w:tcPr>
          <w:p w14:paraId="49DAC8EC" w14:textId="0FD6D9B7" w:rsidR="002A3A10" w:rsidRPr="003A68D9" w:rsidRDefault="002A3A10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35,0</w:t>
            </w:r>
          </w:p>
        </w:tc>
        <w:tc>
          <w:tcPr>
            <w:tcW w:w="333" w:type="pct"/>
            <w:shd w:val="clear" w:color="auto" w:fill="FFFFFF"/>
          </w:tcPr>
          <w:p w14:paraId="695AE56A" w14:textId="0F5CFD20" w:rsidR="002A3A10" w:rsidRPr="003B5DB4" w:rsidRDefault="002A3A10" w:rsidP="00A9657A">
            <w:pPr>
              <w:jc w:val="center"/>
              <w:rPr>
                <w:sz w:val="20"/>
                <w:szCs w:val="20"/>
              </w:rPr>
            </w:pPr>
            <w:r w:rsidRPr="002A3A10">
              <w:rPr>
                <w:sz w:val="20"/>
                <w:szCs w:val="20"/>
              </w:rPr>
              <w:t>2 218,6</w:t>
            </w:r>
          </w:p>
        </w:tc>
        <w:tc>
          <w:tcPr>
            <w:tcW w:w="333" w:type="pct"/>
            <w:shd w:val="clear" w:color="auto" w:fill="FFFFFF"/>
          </w:tcPr>
          <w:p w14:paraId="5F2011FC" w14:textId="3CA2AB0B" w:rsidR="002A3A10" w:rsidRPr="003A68D9" w:rsidRDefault="002A3A10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19,7</w:t>
            </w:r>
          </w:p>
        </w:tc>
        <w:tc>
          <w:tcPr>
            <w:tcW w:w="333" w:type="pct"/>
            <w:shd w:val="clear" w:color="auto" w:fill="FFFFFF"/>
          </w:tcPr>
          <w:p w14:paraId="3186132E" w14:textId="614A9201" w:rsidR="002A3A10" w:rsidRPr="003A68D9" w:rsidRDefault="002A3A10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90,7</w:t>
            </w:r>
          </w:p>
        </w:tc>
      </w:tr>
      <w:tr w:rsidR="002A3A10" w:rsidRPr="00706764" w14:paraId="02CAE004" w14:textId="6B40DEB8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0F07E14A" w14:textId="24172EF4" w:rsidR="002A3A10" w:rsidRPr="00706764" w:rsidRDefault="002A3A10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3C5A99A4" w14:textId="77777777" w:rsidR="002A3A10" w:rsidRPr="00706764" w:rsidRDefault="002A3A10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76" w:type="pct"/>
            <w:shd w:val="clear" w:color="auto" w:fill="FFFFFF"/>
          </w:tcPr>
          <w:p w14:paraId="7AC50689" w14:textId="0C139A8E" w:rsidR="002A3A10" w:rsidRPr="003A68D9" w:rsidRDefault="002A3A10" w:rsidP="00A9657A">
            <w:pPr>
              <w:jc w:val="center"/>
              <w:rPr>
                <w:sz w:val="20"/>
                <w:szCs w:val="20"/>
              </w:rPr>
            </w:pPr>
            <w:r w:rsidRPr="002A3A10">
              <w:rPr>
                <w:sz w:val="20"/>
                <w:szCs w:val="20"/>
              </w:rPr>
              <w:t>901 022,7</w:t>
            </w:r>
          </w:p>
        </w:tc>
        <w:tc>
          <w:tcPr>
            <w:tcW w:w="428" w:type="pct"/>
            <w:shd w:val="clear" w:color="auto" w:fill="FFFFFF"/>
          </w:tcPr>
          <w:p w14:paraId="7398AD6D" w14:textId="1B178C2C" w:rsidR="002A3A10" w:rsidRPr="003A68D9" w:rsidRDefault="002A3A10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34 130,7</w:t>
            </w:r>
          </w:p>
        </w:tc>
        <w:tc>
          <w:tcPr>
            <w:tcW w:w="333" w:type="pct"/>
            <w:shd w:val="clear" w:color="auto" w:fill="FFFFFF"/>
          </w:tcPr>
          <w:p w14:paraId="434231F2" w14:textId="5317D18B" w:rsidR="002A3A10" w:rsidRPr="003A68D9" w:rsidRDefault="002A3A10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02</w:t>
            </w:r>
            <w:r>
              <w:rPr>
                <w:sz w:val="20"/>
                <w:szCs w:val="20"/>
              </w:rPr>
              <w:t> </w:t>
            </w:r>
            <w:r w:rsidRPr="003A68D9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3,0</w:t>
            </w:r>
          </w:p>
        </w:tc>
        <w:tc>
          <w:tcPr>
            <w:tcW w:w="333" w:type="pct"/>
            <w:shd w:val="clear" w:color="auto" w:fill="FFFFFF"/>
          </w:tcPr>
          <w:p w14:paraId="5D82FAC9" w14:textId="014E336D" w:rsidR="002A3A10" w:rsidRPr="003B5DB4" w:rsidRDefault="002A3A10" w:rsidP="00A9657A">
            <w:pPr>
              <w:jc w:val="center"/>
              <w:rPr>
                <w:sz w:val="20"/>
                <w:szCs w:val="20"/>
              </w:rPr>
            </w:pPr>
            <w:r w:rsidRPr="002A3A10">
              <w:rPr>
                <w:sz w:val="20"/>
                <w:szCs w:val="20"/>
              </w:rPr>
              <w:t>218 350,8</w:t>
            </w:r>
          </w:p>
        </w:tc>
        <w:tc>
          <w:tcPr>
            <w:tcW w:w="333" w:type="pct"/>
            <w:shd w:val="clear" w:color="auto" w:fill="FFFFFF"/>
          </w:tcPr>
          <w:p w14:paraId="04DBE41D" w14:textId="4D8A08B5" w:rsidR="002A3A10" w:rsidRPr="003A68D9" w:rsidRDefault="002A3A10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72 746,0</w:t>
            </w:r>
          </w:p>
        </w:tc>
        <w:tc>
          <w:tcPr>
            <w:tcW w:w="333" w:type="pct"/>
            <w:shd w:val="clear" w:color="auto" w:fill="FFFFFF"/>
          </w:tcPr>
          <w:p w14:paraId="32AD2D5C" w14:textId="274C4863" w:rsidR="002A3A10" w:rsidRPr="003A68D9" w:rsidRDefault="002A3A10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72 982,2</w:t>
            </w:r>
          </w:p>
        </w:tc>
      </w:tr>
      <w:tr w:rsidR="001E607F" w:rsidRPr="00706764" w14:paraId="73F241F4" w14:textId="1C028C3A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3C00A4C3" w14:textId="4994ECEF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7FBDA63A" w14:textId="77777777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476" w:type="pct"/>
            <w:shd w:val="clear" w:color="auto" w:fill="FFFFFF"/>
          </w:tcPr>
          <w:p w14:paraId="299F0AAA" w14:textId="4665381A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140 900,</w:t>
            </w:r>
            <w:r w:rsidR="00054154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shd w:val="clear" w:color="auto" w:fill="FFFFFF"/>
          </w:tcPr>
          <w:p w14:paraId="5568DE85" w14:textId="12B7B286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7 201,2</w:t>
            </w:r>
          </w:p>
        </w:tc>
        <w:tc>
          <w:tcPr>
            <w:tcW w:w="333" w:type="pct"/>
            <w:shd w:val="clear" w:color="auto" w:fill="FFFFFF"/>
          </w:tcPr>
          <w:p w14:paraId="332D6816" w14:textId="3971B52C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69 192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33" w:type="pct"/>
            <w:shd w:val="clear" w:color="auto" w:fill="FFFFFF"/>
          </w:tcPr>
          <w:p w14:paraId="6FFEF0AD" w14:textId="06D7BA46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26 803,</w:t>
            </w:r>
            <w:r w:rsidR="00054154"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FFFFFF"/>
          </w:tcPr>
          <w:p w14:paraId="22641123" w14:textId="63EF56F9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 846,6</w:t>
            </w:r>
          </w:p>
        </w:tc>
        <w:tc>
          <w:tcPr>
            <w:tcW w:w="333" w:type="pct"/>
            <w:shd w:val="clear" w:color="auto" w:fill="FFFFFF"/>
          </w:tcPr>
          <w:p w14:paraId="28CA4318" w14:textId="46BE8630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 857,6</w:t>
            </w:r>
          </w:p>
        </w:tc>
      </w:tr>
      <w:tr w:rsidR="001E607F" w:rsidRPr="00706764" w14:paraId="0934BCBF" w14:textId="3816A714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2FD93077" w14:textId="00867D3F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3A2524C4" w14:textId="77777777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476" w:type="pct"/>
            <w:shd w:val="clear" w:color="auto" w:fill="FFFFFF"/>
          </w:tcPr>
          <w:p w14:paraId="3E003D62" w14:textId="2BAE31B3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auto" w:fill="FFFFFF"/>
          </w:tcPr>
          <w:p w14:paraId="2A3FABB3" w14:textId="63B6365D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shd w:val="clear" w:color="auto" w:fill="FFFFFF"/>
          </w:tcPr>
          <w:p w14:paraId="67AAB65C" w14:textId="0020F623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shd w:val="clear" w:color="auto" w:fill="FFFFFF"/>
          </w:tcPr>
          <w:p w14:paraId="1B22DA70" w14:textId="5C47E87E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shd w:val="clear" w:color="auto" w:fill="FFFFFF"/>
          </w:tcPr>
          <w:p w14:paraId="2322CD8F" w14:textId="2FB5A5CA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shd w:val="clear" w:color="auto" w:fill="FFFFFF"/>
          </w:tcPr>
          <w:p w14:paraId="5814854D" w14:textId="0998A59A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</w:tr>
      <w:tr w:rsidR="001E607F" w:rsidRPr="00706764" w14:paraId="1383FA62" w14:textId="1F03D353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47399E0A" w14:textId="701D64F9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0870B762" w14:textId="77777777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76" w:type="pct"/>
            <w:shd w:val="clear" w:color="auto" w:fill="FFFFFF"/>
          </w:tcPr>
          <w:p w14:paraId="6737E498" w14:textId="4DFD6EC1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30 215,0</w:t>
            </w:r>
          </w:p>
        </w:tc>
        <w:tc>
          <w:tcPr>
            <w:tcW w:w="428" w:type="pct"/>
            <w:shd w:val="clear" w:color="auto" w:fill="FFFFFF"/>
          </w:tcPr>
          <w:p w14:paraId="66498BAF" w14:textId="6CED1AB8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0 666,3</w:t>
            </w:r>
          </w:p>
        </w:tc>
        <w:tc>
          <w:tcPr>
            <w:tcW w:w="333" w:type="pct"/>
            <w:shd w:val="clear" w:color="auto" w:fill="FFFFFF"/>
          </w:tcPr>
          <w:p w14:paraId="2E80AB11" w14:textId="12C53355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9 548,7</w:t>
            </w:r>
          </w:p>
        </w:tc>
        <w:tc>
          <w:tcPr>
            <w:tcW w:w="333" w:type="pct"/>
            <w:shd w:val="clear" w:color="auto" w:fill="FFFFFF"/>
          </w:tcPr>
          <w:p w14:paraId="192F73A2" w14:textId="4E838BB3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4C73DA21" w14:textId="088825BA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70CEEB5E" w14:textId="4E50037D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</w:tr>
      <w:tr w:rsidR="001E607F" w:rsidRPr="00706764" w14:paraId="1C3AFC0E" w14:textId="251C4495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492945A3" w14:textId="03FA7232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4F61555B" w14:textId="77777777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76" w:type="pct"/>
            <w:shd w:val="clear" w:color="auto" w:fill="FFFFFF"/>
          </w:tcPr>
          <w:p w14:paraId="64146769" w14:textId="3238D5A3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110 685,</w:t>
            </w:r>
            <w:r w:rsidR="00054154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shd w:val="clear" w:color="auto" w:fill="FFFFFF"/>
          </w:tcPr>
          <w:p w14:paraId="7DD021CC" w14:textId="48FFF83E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6 534,9</w:t>
            </w:r>
          </w:p>
        </w:tc>
        <w:tc>
          <w:tcPr>
            <w:tcW w:w="333" w:type="pct"/>
            <w:shd w:val="clear" w:color="auto" w:fill="FFFFFF"/>
          </w:tcPr>
          <w:p w14:paraId="34AD9C93" w14:textId="6A6F2B65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9 643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33" w:type="pct"/>
            <w:shd w:val="clear" w:color="auto" w:fill="FFFFFF"/>
          </w:tcPr>
          <w:p w14:paraId="035C8AD9" w14:textId="4AF081B4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26 803,</w:t>
            </w:r>
            <w:r w:rsidR="00054154"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FFFFFF"/>
          </w:tcPr>
          <w:p w14:paraId="10475956" w14:textId="15F720D6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 846,6</w:t>
            </w:r>
          </w:p>
        </w:tc>
        <w:tc>
          <w:tcPr>
            <w:tcW w:w="333" w:type="pct"/>
            <w:shd w:val="clear" w:color="auto" w:fill="FFFFFF"/>
          </w:tcPr>
          <w:p w14:paraId="487FC139" w14:textId="2FE5F689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 857,6</w:t>
            </w:r>
          </w:p>
        </w:tc>
      </w:tr>
      <w:tr w:rsidR="001E607F" w:rsidRPr="00706764" w14:paraId="600FF311" w14:textId="5DE64E5F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1DE46753" w14:textId="5F657BCC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36A18A00" w14:textId="77777777" w:rsidR="001E607F" w:rsidRPr="00706764" w:rsidRDefault="001E607F" w:rsidP="00A9657A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5E5CA481" w14:textId="6E38008F" w:rsidR="001E607F" w:rsidRPr="00706764" w:rsidRDefault="001E607F" w:rsidP="00A9657A">
            <w:pPr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476" w:type="pct"/>
            <w:shd w:val="clear" w:color="auto" w:fill="FFFFFF"/>
          </w:tcPr>
          <w:p w14:paraId="231FE266" w14:textId="444D332A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428" w:type="pct"/>
            <w:shd w:val="clear" w:color="auto" w:fill="FFFFFF"/>
          </w:tcPr>
          <w:p w14:paraId="193D2E5C" w14:textId="44DCDCC5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FFFFFF"/>
          </w:tcPr>
          <w:p w14:paraId="5B2847F3" w14:textId="21CB3074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,1</w:t>
            </w:r>
          </w:p>
        </w:tc>
        <w:tc>
          <w:tcPr>
            <w:tcW w:w="333" w:type="pct"/>
            <w:shd w:val="clear" w:color="auto" w:fill="FFFFFF"/>
          </w:tcPr>
          <w:p w14:paraId="335D2EE3" w14:textId="6521B373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FFFFFF"/>
          </w:tcPr>
          <w:p w14:paraId="18DC8CBD" w14:textId="30ABFE60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FFFFFF"/>
          </w:tcPr>
          <w:p w14:paraId="67597CD5" w14:textId="2E6F273A" w:rsidR="001E607F" w:rsidRPr="003A68D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</w:t>
            </w:r>
          </w:p>
        </w:tc>
      </w:tr>
      <w:tr w:rsidR="00C92CD3" w:rsidRPr="00706764" w14:paraId="1C0642B2" w14:textId="5DB2117B" w:rsidTr="00A9657A">
        <w:trPr>
          <w:trHeight w:val="20"/>
        </w:trPr>
        <w:tc>
          <w:tcPr>
            <w:tcW w:w="2097" w:type="pct"/>
            <w:gridSpan w:val="3"/>
            <w:shd w:val="clear" w:color="auto" w:fill="FFFFFF"/>
          </w:tcPr>
          <w:p w14:paraId="5EECCD28" w14:textId="77777777" w:rsidR="00C92CD3" w:rsidRPr="00706764" w:rsidRDefault="00C92CD3" w:rsidP="00A9657A">
            <w:pPr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666" w:type="pct"/>
            <w:shd w:val="clear" w:color="auto" w:fill="FFFFFF"/>
          </w:tcPr>
          <w:p w14:paraId="3D876CA5" w14:textId="77777777" w:rsidR="00C92CD3" w:rsidRPr="00706764" w:rsidRDefault="00C92CD3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476" w:type="pct"/>
            <w:shd w:val="clear" w:color="auto" w:fill="FFFFFF"/>
          </w:tcPr>
          <w:p w14:paraId="0F5FCC1D" w14:textId="77777777" w:rsidR="00C92CD3" w:rsidRPr="003A68D9" w:rsidRDefault="00C92CD3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692623AA" w14:textId="77777777" w:rsidR="00C92CD3" w:rsidRPr="003A68D9" w:rsidRDefault="00C92CD3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77331442" w14:textId="77777777" w:rsidR="00C92CD3" w:rsidRPr="003A68D9" w:rsidRDefault="00C92CD3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7D9D3091" w14:textId="77777777" w:rsidR="00C92CD3" w:rsidRPr="003B5DB4" w:rsidRDefault="00C92CD3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125D2FFA" w14:textId="77777777" w:rsidR="00C92CD3" w:rsidRPr="003A68D9" w:rsidRDefault="00C92CD3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1355960B" w14:textId="77777777" w:rsidR="00C92CD3" w:rsidRPr="003A68D9" w:rsidRDefault="00C92CD3" w:rsidP="00A9657A">
            <w:pPr>
              <w:jc w:val="center"/>
              <w:rPr>
                <w:sz w:val="20"/>
                <w:szCs w:val="20"/>
              </w:rPr>
            </w:pPr>
          </w:p>
        </w:tc>
      </w:tr>
      <w:tr w:rsidR="00054154" w:rsidRPr="00706764" w14:paraId="2F3C12AB" w14:textId="5C0B45A2" w:rsidTr="00A9657A">
        <w:trPr>
          <w:trHeight w:val="20"/>
        </w:trPr>
        <w:tc>
          <w:tcPr>
            <w:tcW w:w="2097" w:type="pct"/>
            <w:gridSpan w:val="3"/>
            <w:vMerge w:val="restart"/>
            <w:shd w:val="clear" w:color="auto" w:fill="FFFFFF"/>
          </w:tcPr>
          <w:p w14:paraId="373954F8" w14:textId="77777777" w:rsidR="00054154" w:rsidRPr="00706764" w:rsidRDefault="00054154" w:rsidP="00A9657A">
            <w:pPr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666" w:type="pct"/>
            <w:shd w:val="clear" w:color="auto" w:fill="FFFFFF"/>
          </w:tcPr>
          <w:p w14:paraId="2D7D91AD" w14:textId="77777777" w:rsidR="00054154" w:rsidRPr="00706764" w:rsidRDefault="00054154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476" w:type="pct"/>
            <w:shd w:val="clear" w:color="auto" w:fill="FFFFFF"/>
          </w:tcPr>
          <w:p w14:paraId="454A5CAF" w14:textId="18736EDF" w:rsidR="00054154" w:rsidRPr="007C4BF9" w:rsidRDefault="00054154" w:rsidP="00A9657A">
            <w:pPr>
              <w:jc w:val="center"/>
              <w:rPr>
                <w:sz w:val="20"/>
                <w:szCs w:val="20"/>
              </w:rPr>
            </w:pPr>
            <w:r w:rsidRPr="002A3A10">
              <w:rPr>
                <w:sz w:val="20"/>
                <w:szCs w:val="20"/>
              </w:rPr>
              <w:t>1 153 997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shd w:val="clear" w:color="auto" w:fill="FFFFFF"/>
          </w:tcPr>
          <w:p w14:paraId="50D28050" w14:textId="516AE2BA" w:rsidR="00054154" w:rsidRPr="007C4BF9" w:rsidRDefault="00054154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70 841,8</w:t>
            </w:r>
          </w:p>
        </w:tc>
        <w:tc>
          <w:tcPr>
            <w:tcW w:w="333" w:type="pct"/>
            <w:shd w:val="clear" w:color="auto" w:fill="FFFFFF"/>
          </w:tcPr>
          <w:p w14:paraId="369155A1" w14:textId="7882108C" w:rsidR="00054154" w:rsidRPr="007C4BF9" w:rsidRDefault="00054154" w:rsidP="00A96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2 </w:t>
            </w:r>
            <w:r w:rsidRPr="003A68D9">
              <w:rPr>
                <w:sz w:val="20"/>
                <w:szCs w:val="20"/>
              </w:rPr>
              <w:t>140,</w:t>
            </w:r>
            <w:r w:rsidRPr="002A3A10">
              <w:rPr>
                <w:sz w:val="20"/>
                <w:szCs w:val="20"/>
              </w:rPr>
              <w:t>3</w:t>
            </w:r>
          </w:p>
        </w:tc>
        <w:tc>
          <w:tcPr>
            <w:tcW w:w="333" w:type="pct"/>
            <w:shd w:val="clear" w:color="auto" w:fill="FFFFFF"/>
          </w:tcPr>
          <w:p w14:paraId="008ECFCB" w14:textId="1264BB7F" w:rsidR="00054154" w:rsidRPr="003B5DB4" w:rsidRDefault="00054154" w:rsidP="00A9657A">
            <w:pPr>
              <w:jc w:val="center"/>
              <w:rPr>
                <w:sz w:val="20"/>
                <w:szCs w:val="20"/>
              </w:rPr>
            </w:pPr>
            <w:r w:rsidRPr="002A3A10">
              <w:rPr>
                <w:sz w:val="20"/>
                <w:szCs w:val="20"/>
              </w:rPr>
              <w:t>247 372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33" w:type="pct"/>
            <w:shd w:val="clear" w:color="auto" w:fill="FFFFFF"/>
          </w:tcPr>
          <w:p w14:paraId="01C64B1C" w14:textId="3D5E75DE" w:rsidR="00054154" w:rsidRPr="007C4BF9" w:rsidRDefault="00054154" w:rsidP="00A9657A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81 712,3</w:t>
            </w:r>
          </w:p>
        </w:tc>
        <w:tc>
          <w:tcPr>
            <w:tcW w:w="333" w:type="pct"/>
            <w:shd w:val="clear" w:color="auto" w:fill="FFFFFF"/>
          </w:tcPr>
          <w:p w14:paraId="377B2F38" w14:textId="083BA2F8" w:rsidR="00054154" w:rsidRPr="007C4BF9" w:rsidRDefault="00054154" w:rsidP="00A9657A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81 930,5</w:t>
            </w:r>
          </w:p>
        </w:tc>
      </w:tr>
      <w:tr w:rsidR="00054154" w:rsidRPr="00706764" w14:paraId="48C8E964" w14:textId="2A399775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2EA4F084" w14:textId="77777777" w:rsidR="00054154" w:rsidRPr="00706764" w:rsidRDefault="00054154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08ABC09A" w14:textId="77777777" w:rsidR="00054154" w:rsidRPr="00706764" w:rsidRDefault="00054154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476" w:type="pct"/>
            <w:shd w:val="clear" w:color="auto" w:fill="FFFFFF"/>
          </w:tcPr>
          <w:p w14:paraId="40087819" w14:textId="7F623CE7" w:rsidR="00054154" w:rsidRPr="007C4BF9" w:rsidRDefault="00054154" w:rsidP="00A9657A">
            <w:pPr>
              <w:jc w:val="center"/>
              <w:rPr>
                <w:sz w:val="20"/>
                <w:szCs w:val="20"/>
              </w:rPr>
            </w:pPr>
            <w:r w:rsidRPr="002A3A10">
              <w:rPr>
                <w:sz w:val="20"/>
                <w:szCs w:val="20"/>
              </w:rPr>
              <w:t>4 950,7</w:t>
            </w:r>
          </w:p>
        </w:tc>
        <w:tc>
          <w:tcPr>
            <w:tcW w:w="428" w:type="pct"/>
            <w:shd w:val="clear" w:color="auto" w:fill="FFFFFF"/>
          </w:tcPr>
          <w:p w14:paraId="1FF4365B" w14:textId="5A2DE538" w:rsidR="00054154" w:rsidRPr="007C4BF9" w:rsidRDefault="00054154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 386,7</w:t>
            </w:r>
          </w:p>
        </w:tc>
        <w:tc>
          <w:tcPr>
            <w:tcW w:w="333" w:type="pct"/>
            <w:shd w:val="clear" w:color="auto" w:fill="FFFFFF"/>
          </w:tcPr>
          <w:p w14:paraId="76D605FD" w14:textId="2538A2D1" w:rsidR="00054154" w:rsidRPr="007C4BF9" w:rsidRDefault="00054154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35,0</w:t>
            </w:r>
          </w:p>
        </w:tc>
        <w:tc>
          <w:tcPr>
            <w:tcW w:w="333" w:type="pct"/>
            <w:shd w:val="clear" w:color="auto" w:fill="FFFFFF"/>
          </w:tcPr>
          <w:p w14:paraId="0BB0BF50" w14:textId="6B5373CB" w:rsidR="00054154" w:rsidRPr="003B5DB4" w:rsidRDefault="00054154" w:rsidP="00A9657A">
            <w:pPr>
              <w:jc w:val="center"/>
              <w:rPr>
                <w:sz w:val="20"/>
                <w:szCs w:val="20"/>
              </w:rPr>
            </w:pPr>
            <w:r w:rsidRPr="002A3A10">
              <w:rPr>
                <w:sz w:val="20"/>
                <w:szCs w:val="20"/>
              </w:rPr>
              <w:t>2 218,6</w:t>
            </w:r>
          </w:p>
        </w:tc>
        <w:tc>
          <w:tcPr>
            <w:tcW w:w="333" w:type="pct"/>
            <w:shd w:val="clear" w:color="auto" w:fill="FFFFFF"/>
          </w:tcPr>
          <w:p w14:paraId="16A8120B" w14:textId="7EE8D0F0" w:rsidR="00054154" w:rsidRPr="007C4BF9" w:rsidRDefault="00054154" w:rsidP="00A9657A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119,7</w:t>
            </w:r>
          </w:p>
        </w:tc>
        <w:tc>
          <w:tcPr>
            <w:tcW w:w="333" w:type="pct"/>
            <w:shd w:val="clear" w:color="auto" w:fill="FFFFFF"/>
          </w:tcPr>
          <w:p w14:paraId="7E74255D" w14:textId="77F34D2C" w:rsidR="00054154" w:rsidRPr="007C4BF9" w:rsidRDefault="00054154" w:rsidP="00A9657A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90,7</w:t>
            </w:r>
          </w:p>
        </w:tc>
      </w:tr>
      <w:tr w:rsidR="00054154" w:rsidRPr="00706764" w14:paraId="63551F4F" w14:textId="1506521C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5EAE8069" w14:textId="77777777" w:rsidR="00054154" w:rsidRPr="00706764" w:rsidRDefault="00054154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6781293D" w14:textId="77777777" w:rsidR="00054154" w:rsidRPr="00706764" w:rsidRDefault="00054154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76" w:type="pct"/>
            <w:shd w:val="clear" w:color="auto" w:fill="FFFFFF"/>
          </w:tcPr>
          <w:p w14:paraId="6117F4FB" w14:textId="16208A3D" w:rsidR="00054154" w:rsidRPr="007C4BF9" w:rsidRDefault="00054154" w:rsidP="00A9657A">
            <w:pPr>
              <w:jc w:val="center"/>
              <w:rPr>
                <w:sz w:val="20"/>
                <w:szCs w:val="20"/>
              </w:rPr>
            </w:pPr>
            <w:r w:rsidRPr="002A3A10">
              <w:rPr>
                <w:sz w:val="20"/>
                <w:szCs w:val="20"/>
              </w:rPr>
              <w:t>996 362,4</w:t>
            </w:r>
          </w:p>
        </w:tc>
        <w:tc>
          <w:tcPr>
            <w:tcW w:w="428" w:type="pct"/>
            <w:shd w:val="clear" w:color="auto" w:fill="FFFFFF"/>
          </w:tcPr>
          <w:p w14:paraId="6F1E29A2" w14:textId="0CDCA356" w:rsidR="00054154" w:rsidRPr="007C4BF9" w:rsidRDefault="00054154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29 470,4</w:t>
            </w:r>
          </w:p>
        </w:tc>
        <w:tc>
          <w:tcPr>
            <w:tcW w:w="333" w:type="pct"/>
            <w:shd w:val="clear" w:color="auto" w:fill="FFFFFF"/>
          </w:tcPr>
          <w:p w14:paraId="73300DA1" w14:textId="5BAF4D7A" w:rsidR="00054154" w:rsidRPr="007C4BF9" w:rsidRDefault="00054154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02</w:t>
            </w:r>
            <w:r>
              <w:rPr>
                <w:sz w:val="20"/>
                <w:szCs w:val="20"/>
              </w:rPr>
              <w:t> </w:t>
            </w:r>
            <w:r w:rsidRPr="003A68D9">
              <w:rPr>
                <w:sz w:val="20"/>
                <w:szCs w:val="20"/>
              </w:rPr>
              <w:t>81</w:t>
            </w:r>
            <w:r w:rsidRPr="002A3A10">
              <w:rPr>
                <w:sz w:val="20"/>
                <w:szCs w:val="20"/>
              </w:rPr>
              <w:t>3,0</w:t>
            </w:r>
          </w:p>
        </w:tc>
        <w:tc>
          <w:tcPr>
            <w:tcW w:w="333" w:type="pct"/>
            <w:shd w:val="clear" w:color="auto" w:fill="FFFFFF"/>
          </w:tcPr>
          <w:p w14:paraId="1587DB58" w14:textId="73C1D956" w:rsidR="00054154" w:rsidRPr="003B5DB4" w:rsidRDefault="00054154" w:rsidP="00A9657A">
            <w:pPr>
              <w:jc w:val="center"/>
              <w:rPr>
                <w:sz w:val="20"/>
                <w:szCs w:val="20"/>
              </w:rPr>
            </w:pPr>
            <w:r w:rsidRPr="002A3A10">
              <w:rPr>
                <w:sz w:val="20"/>
                <w:szCs w:val="20"/>
              </w:rPr>
              <w:t>218 350,8</w:t>
            </w:r>
          </w:p>
        </w:tc>
        <w:tc>
          <w:tcPr>
            <w:tcW w:w="333" w:type="pct"/>
            <w:shd w:val="clear" w:color="auto" w:fill="FFFFFF"/>
          </w:tcPr>
          <w:p w14:paraId="17F66A35" w14:textId="687AC286" w:rsidR="00054154" w:rsidRPr="007C4BF9" w:rsidRDefault="00054154" w:rsidP="00A9657A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72 746,0</w:t>
            </w:r>
          </w:p>
        </w:tc>
        <w:tc>
          <w:tcPr>
            <w:tcW w:w="333" w:type="pct"/>
            <w:shd w:val="clear" w:color="auto" w:fill="FFFFFF"/>
          </w:tcPr>
          <w:p w14:paraId="2E88AD2D" w14:textId="44070575" w:rsidR="00054154" w:rsidRPr="007C4BF9" w:rsidRDefault="00054154" w:rsidP="00A9657A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72 982,2</w:t>
            </w:r>
          </w:p>
        </w:tc>
      </w:tr>
      <w:tr w:rsidR="00054154" w:rsidRPr="00706764" w14:paraId="6F5C0A0B" w14:textId="5C9A5DD1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539F1268" w14:textId="77777777" w:rsidR="00054154" w:rsidRPr="00706764" w:rsidRDefault="00054154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18921186" w14:textId="77777777" w:rsidR="00054154" w:rsidRPr="00706764" w:rsidRDefault="00054154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36B7112E" w14:textId="2E4FF0D3" w:rsidR="00054154" w:rsidRPr="007C4BF9" w:rsidRDefault="00054154" w:rsidP="00A9657A">
            <w:pPr>
              <w:jc w:val="center"/>
              <w:rPr>
                <w:sz w:val="20"/>
                <w:szCs w:val="20"/>
              </w:rPr>
            </w:pPr>
            <w:r w:rsidRPr="00054154">
              <w:rPr>
                <w:sz w:val="20"/>
                <w:szCs w:val="20"/>
              </w:rPr>
              <w:t>152 684,2</w:t>
            </w:r>
          </w:p>
        </w:tc>
        <w:tc>
          <w:tcPr>
            <w:tcW w:w="428" w:type="pct"/>
            <w:shd w:val="clear" w:color="auto" w:fill="FFFFFF"/>
          </w:tcPr>
          <w:p w14:paraId="281AE0D6" w14:textId="01B7E1BB" w:rsidR="00054154" w:rsidRPr="007C4BF9" w:rsidRDefault="00054154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38 984,7</w:t>
            </w:r>
          </w:p>
        </w:tc>
        <w:tc>
          <w:tcPr>
            <w:tcW w:w="333" w:type="pct"/>
            <w:shd w:val="clear" w:color="auto" w:fill="FFFFFF"/>
          </w:tcPr>
          <w:p w14:paraId="2A304464" w14:textId="7C9E3A0B" w:rsidR="00054154" w:rsidRPr="007C4BF9" w:rsidRDefault="00054154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69 192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33" w:type="pct"/>
            <w:shd w:val="clear" w:color="auto" w:fill="FFFFFF"/>
          </w:tcPr>
          <w:p w14:paraId="18BC7138" w14:textId="07AB39C9" w:rsidR="00054154" w:rsidRPr="003B5DB4" w:rsidRDefault="00054154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26 803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FFFFFF"/>
          </w:tcPr>
          <w:p w14:paraId="1050305D" w14:textId="108FED28" w:rsidR="00054154" w:rsidRPr="007C4BF9" w:rsidRDefault="00054154" w:rsidP="00A9657A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8 846,6</w:t>
            </w:r>
          </w:p>
        </w:tc>
        <w:tc>
          <w:tcPr>
            <w:tcW w:w="333" w:type="pct"/>
            <w:shd w:val="clear" w:color="auto" w:fill="FFFFFF"/>
          </w:tcPr>
          <w:p w14:paraId="290E0327" w14:textId="50A7B615" w:rsidR="00054154" w:rsidRPr="007C4BF9" w:rsidRDefault="00054154" w:rsidP="00A9657A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8 857,6</w:t>
            </w:r>
          </w:p>
        </w:tc>
      </w:tr>
      <w:tr w:rsidR="001E607F" w:rsidRPr="00706764" w14:paraId="4A326F52" w14:textId="0689D9C7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38FA32EB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71804300" w14:textId="77777777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476" w:type="pct"/>
            <w:shd w:val="clear" w:color="auto" w:fill="FFFFFF"/>
          </w:tcPr>
          <w:p w14:paraId="60974AD6" w14:textId="2F61EC9C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auto" w:fill="FFFFFF"/>
          </w:tcPr>
          <w:p w14:paraId="271EED0E" w14:textId="00BFE392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shd w:val="clear" w:color="auto" w:fill="FFFFFF"/>
          </w:tcPr>
          <w:p w14:paraId="6878E87B" w14:textId="34FD0EBE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shd w:val="clear" w:color="auto" w:fill="FFFFFF"/>
          </w:tcPr>
          <w:p w14:paraId="017BB1F2" w14:textId="227C660B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shd w:val="clear" w:color="auto" w:fill="FFFFFF"/>
          </w:tcPr>
          <w:p w14:paraId="01663CAD" w14:textId="65A7CF05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shd w:val="clear" w:color="auto" w:fill="FFFFFF"/>
          </w:tcPr>
          <w:p w14:paraId="71744A5B" w14:textId="1EFE5A0B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 </w:t>
            </w:r>
          </w:p>
        </w:tc>
      </w:tr>
      <w:tr w:rsidR="001E607F" w:rsidRPr="00706764" w14:paraId="17011C8B" w14:textId="0CF1AC93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0BE58427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7F0B91D9" w14:textId="77777777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76" w:type="pct"/>
            <w:shd w:val="clear" w:color="auto" w:fill="FFFFFF"/>
          </w:tcPr>
          <w:p w14:paraId="79E72F2F" w14:textId="6B4BAE07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30 215,0</w:t>
            </w:r>
          </w:p>
        </w:tc>
        <w:tc>
          <w:tcPr>
            <w:tcW w:w="428" w:type="pct"/>
            <w:shd w:val="clear" w:color="auto" w:fill="FFFFFF"/>
          </w:tcPr>
          <w:p w14:paraId="350A19EF" w14:textId="5DA88C0B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0 666,3</w:t>
            </w:r>
          </w:p>
        </w:tc>
        <w:tc>
          <w:tcPr>
            <w:tcW w:w="333" w:type="pct"/>
            <w:shd w:val="clear" w:color="auto" w:fill="FFFFFF"/>
          </w:tcPr>
          <w:p w14:paraId="5F91A30A" w14:textId="0755605E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9 548,7</w:t>
            </w:r>
          </w:p>
        </w:tc>
        <w:tc>
          <w:tcPr>
            <w:tcW w:w="333" w:type="pct"/>
            <w:shd w:val="clear" w:color="auto" w:fill="FFFFFF"/>
          </w:tcPr>
          <w:p w14:paraId="71289FD4" w14:textId="187C3C7D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3E88891E" w14:textId="0E96CB38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2E762CEA" w14:textId="5397A486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0,0</w:t>
            </w:r>
          </w:p>
        </w:tc>
      </w:tr>
      <w:tr w:rsidR="001E607F" w:rsidRPr="00706764" w14:paraId="0ABC9387" w14:textId="2373BD14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20B0AF67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3545D105" w14:textId="77777777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76" w:type="pct"/>
            <w:shd w:val="clear" w:color="auto" w:fill="FFFFFF"/>
          </w:tcPr>
          <w:p w14:paraId="5270750C" w14:textId="70EB3960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122 469,3</w:t>
            </w:r>
          </w:p>
        </w:tc>
        <w:tc>
          <w:tcPr>
            <w:tcW w:w="428" w:type="pct"/>
            <w:shd w:val="clear" w:color="auto" w:fill="FFFFFF"/>
          </w:tcPr>
          <w:p w14:paraId="3F472B18" w14:textId="0EED26CA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8 318,4</w:t>
            </w:r>
          </w:p>
        </w:tc>
        <w:tc>
          <w:tcPr>
            <w:tcW w:w="333" w:type="pct"/>
            <w:shd w:val="clear" w:color="auto" w:fill="FFFFFF"/>
          </w:tcPr>
          <w:p w14:paraId="284D1A7A" w14:textId="01B27969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9 643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33" w:type="pct"/>
            <w:shd w:val="clear" w:color="auto" w:fill="FFFFFF"/>
          </w:tcPr>
          <w:p w14:paraId="30FD7D3C" w14:textId="59627E7E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26 803,1</w:t>
            </w:r>
          </w:p>
        </w:tc>
        <w:tc>
          <w:tcPr>
            <w:tcW w:w="333" w:type="pct"/>
            <w:shd w:val="clear" w:color="auto" w:fill="FFFFFF"/>
          </w:tcPr>
          <w:p w14:paraId="07BA2225" w14:textId="56330D60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8 846,6</w:t>
            </w:r>
          </w:p>
        </w:tc>
        <w:tc>
          <w:tcPr>
            <w:tcW w:w="333" w:type="pct"/>
            <w:shd w:val="clear" w:color="auto" w:fill="FFFFFF"/>
          </w:tcPr>
          <w:p w14:paraId="2A296B07" w14:textId="15016CD9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8 857,6</w:t>
            </w:r>
          </w:p>
        </w:tc>
      </w:tr>
      <w:tr w:rsidR="001E607F" w:rsidRPr="00706764" w14:paraId="4823A2D3" w14:textId="77777777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09BA1C98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319F4ACB" w14:textId="77777777" w:rsidR="001E607F" w:rsidRPr="00706764" w:rsidRDefault="001E607F" w:rsidP="00A9657A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43E7A798" w14:textId="470508DD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476" w:type="pct"/>
            <w:shd w:val="clear" w:color="auto" w:fill="FFFFFF"/>
          </w:tcPr>
          <w:p w14:paraId="29154AC9" w14:textId="5BC1BCDF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11,4</w:t>
            </w:r>
          </w:p>
        </w:tc>
        <w:tc>
          <w:tcPr>
            <w:tcW w:w="428" w:type="pct"/>
            <w:shd w:val="clear" w:color="auto" w:fill="FFFFFF"/>
          </w:tcPr>
          <w:p w14:paraId="30E2CF52" w14:textId="04516E4A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08384F83" w14:textId="0C201AC8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,1</w:t>
            </w:r>
          </w:p>
        </w:tc>
        <w:tc>
          <w:tcPr>
            <w:tcW w:w="333" w:type="pct"/>
            <w:shd w:val="clear" w:color="auto" w:fill="FFFFFF"/>
          </w:tcPr>
          <w:p w14:paraId="734F1C71" w14:textId="15129B54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FFFFFF"/>
          </w:tcPr>
          <w:p w14:paraId="3D0322AC" w14:textId="5996F85A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3C55F1A2" w14:textId="31734B4E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0,0</w:t>
            </w:r>
          </w:p>
        </w:tc>
      </w:tr>
      <w:tr w:rsidR="00C92CD3" w:rsidRPr="00706764" w14:paraId="5CAB996C" w14:textId="01E73CC1" w:rsidTr="00A9657A">
        <w:trPr>
          <w:trHeight w:val="20"/>
        </w:trPr>
        <w:tc>
          <w:tcPr>
            <w:tcW w:w="2097" w:type="pct"/>
            <w:gridSpan w:val="3"/>
            <w:shd w:val="clear" w:color="auto" w:fill="FFFFFF"/>
          </w:tcPr>
          <w:p w14:paraId="7F744A5A" w14:textId="77777777" w:rsidR="00C92CD3" w:rsidRPr="00706764" w:rsidRDefault="00C92CD3" w:rsidP="00A9657A">
            <w:pPr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  <w:shd w:val="clear" w:color="auto" w:fill="FFFFFF"/>
          </w:tcPr>
          <w:p w14:paraId="2B555442" w14:textId="77777777" w:rsidR="00C92CD3" w:rsidRPr="00706764" w:rsidRDefault="00C92CD3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</w:tcPr>
          <w:p w14:paraId="038E41AB" w14:textId="77777777" w:rsidR="00C92CD3" w:rsidRPr="007C4BF9" w:rsidRDefault="00C92CD3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FFFFFF"/>
          </w:tcPr>
          <w:p w14:paraId="037A00DC" w14:textId="77777777" w:rsidR="00C92CD3" w:rsidRPr="007C4BF9" w:rsidRDefault="00C92CD3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FFFFFF"/>
          </w:tcPr>
          <w:p w14:paraId="7A7FB330" w14:textId="77777777" w:rsidR="00C92CD3" w:rsidRPr="007C4BF9" w:rsidRDefault="00C92CD3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FFFFFF"/>
          </w:tcPr>
          <w:p w14:paraId="100A2C48" w14:textId="77777777" w:rsidR="00C92CD3" w:rsidRPr="003B5DB4" w:rsidRDefault="00C92CD3" w:rsidP="00A9657A">
            <w:pPr>
              <w:pStyle w:val="ConsPlusNormal"/>
              <w:jc w:val="center"/>
            </w:pPr>
          </w:p>
        </w:tc>
        <w:tc>
          <w:tcPr>
            <w:tcW w:w="333" w:type="pct"/>
            <w:shd w:val="clear" w:color="auto" w:fill="FFFFFF"/>
          </w:tcPr>
          <w:p w14:paraId="715172BC" w14:textId="77777777" w:rsidR="00C92CD3" w:rsidRPr="007C4BF9" w:rsidRDefault="00C92CD3" w:rsidP="00A9657A">
            <w:pPr>
              <w:pStyle w:val="ConsPlusNormal"/>
              <w:jc w:val="center"/>
            </w:pPr>
          </w:p>
        </w:tc>
        <w:tc>
          <w:tcPr>
            <w:tcW w:w="333" w:type="pct"/>
            <w:shd w:val="clear" w:color="auto" w:fill="FFFFFF"/>
          </w:tcPr>
          <w:p w14:paraId="1F125FAE" w14:textId="77777777" w:rsidR="00C92CD3" w:rsidRPr="007C4BF9" w:rsidRDefault="00C92CD3" w:rsidP="00A9657A">
            <w:pPr>
              <w:pStyle w:val="ConsPlusNormal"/>
              <w:jc w:val="center"/>
            </w:pPr>
          </w:p>
        </w:tc>
      </w:tr>
      <w:tr w:rsidR="002A3A10" w:rsidRPr="00706764" w14:paraId="51451384" w14:textId="0FA6D3D3" w:rsidTr="00A9657A">
        <w:trPr>
          <w:trHeight w:val="20"/>
        </w:trPr>
        <w:tc>
          <w:tcPr>
            <w:tcW w:w="2097" w:type="pct"/>
            <w:gridSpan w:val="3"/>
            <w:vMerge w:val="restart"/>
            <w:shd w:val="clear" w:color="auto" w:fill="FFFFFF"/>
          </w:tcPr>
          <w:p w14:paraId="3E299947" w14:textId="77777777" w:rsidR="002A3A10" w:rsidRPr="00706764" w:rsidRDefault="002A3A10" w:rsidP="00A9657A">
            <w:pPr>
              <w:pStyle w:val="ConsPlusNormal"/>
            </w:pPr>
            <w:r w:rsidRPr="00706764">
              <w:t>Ответственный исполнитель: Депимущества района</w:t>
            </w:r>
          </w:p>
          <w:p w14:paraId="5CEA18D9" w14:textId="77777777" w:rsidR="002A3A10" w:rsidRPr="00706764" w:rsidRDefault="002A3A10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1BC837CB" w14:textId="77777777" w:rsidR="002A3A10" w:rsidRPr="00706764" w:rsidRDefault="002A3A10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476" w:type="pct"/>
            <w:shd w:val="clear" w:color="auto" w:fill="FFFFFF"/>
          </w:tcPr>
          <w:p w14:paraId="6B111CFE" w14:textId="4AB800CD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2A3A10">
              <w:rPr>
                <w:sz w:val="20"/>
                <w:szCs w:val="20"/>
              </w:rPr>
              <w:t>1 150 445,</w:t>
            </w:r>
            <w:r w:rsidR="00054154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shd w:val="clear" w:color="auto" w:fill="FFFFFF"/>
          </w:tcPr>
          <w:p w14:paraId="0A922999" w14:textId="223C5D76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085A0C">
              <w:rPr>
                <w:sz w:val="20"/>
                <w:szCs w:val="20"/>
              </w:rPr>
              <w:t>270 841,8</w:t>
            </w:r>
          </w:p>
        </w:tc>
        <w:tc>
          <w:tcPr>
            <w:tcW w:w="333" w:type="pct"/>
            <w:shd w:val="clear" w:color="auto" w:fill="FFFFFF"/>
          </w:tcPr>
          <w:p w14:paraId="245286A9" w14:textId="50D3F191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085A0C">
              <w:rPr>
                <w:sz w:val="20"/>
                <w:szCs w:val="20"/>
              </w:rPr>
              <w:t>470 266,4</w:t>
            </w:r>
          </w:p>
        </w:tc>
        <w:tc>
          <w:tcPr>
            <w:tcW w:w="333" w:type="pct"/>
            <w:shd w:val="clear" w:color="auto" w:fill="FFFFFF"/>
          </w:tcPr>
          <w:p w14:paraId="0D04BE17" w14:textId="71224038" w:rsidR="002A3A10" w:rsidRPr="003B5DB4" w:rsidRDefault="002A3A10" w:rsidP="00A9657A">
            <w:pPr>
              <w:jc w:val="center"/>
              <w:rPr>
                <w:sz w:val="20"/>
                <w:szCs w:val="20"/>
              </w:rPr>
            </w:pPr>
            <w:r w:rsidRPr="002A3A10">
              <w:rPr>
                <w:sz w:val="20"/>
                <w:szCs w:val="20"/>
              </w:rPr>
              <w:t>245 694,</w:t>
            </w:r>
            <w:r w:rsidR="00054154">
              <w:rPr>
                <w:sz w:val="20"/>
                <w:szCs w:val="20"/>
              </w:rPr>
              <w:t>7</w:t>
            </w:r>
          </w:p>
        </w:tc>
        <w:tc>
          <w:tcPr>
            <w:tcW w:w="333" w:type="pct"/>
            <w:shd w:val="clear" w:color="auto" w:fill="FFFFFF"/>
          </w:tcPr>
          <w:p w14:paraId="09FD30C8" w14:textId="5E679A96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1 712,3</w:t>
            </w:r>
          </w:p>
        </w:tc>
        <w:tc>
          <w:tcPr>
            <w:tcW w:w="333" w:type="pct"/>
            <w:shd w:val="clear" w:color="auto" w:fill="FFFFFF"/>
          </w:tcPr>
          <w:p w14:paraId="0E18F59C" w14:textId="3AAFB72D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1 930,5</w:t>
            </w:r>
          </w:p>
        </w:tc>
      </w:tr>
      <w:tr w:rsidR="002A3A10" w:rsidRPr="00706764" w14:paraId="4E54EB0E" w14:textId="1D0F13ED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620A84E5" w14:textId="77777777" w:rsidR="002A3A10" w:rsidRPr="00706764" w:rsidRDefault="002A3A10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48992C25" w14:textId="77777777" w:rsidR="002A3A10" w:rsidRPr="00706764" w:rsidRDefault="002A3A10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476" w:type="pct"/>
            <w:shd w:val="clear" w:color="auto" w:fill="FFFFFF"/>
          </w:tcPr>
          <w:p w14:paraId="373F50F2" w14:textId="121646D8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2A3A10">
              <w:rPr>
                <w:sz w:val="20"/>
                <w:szCs w:val="20"/>
              </w:rPr>
              <w:t>4 950,7</w:t>
            </w:r>
          </w:p>
        </w:tc>
        <w:tc>
          <w:tcPr>
            <w:tcW w:w="428" w:type="pct"/>
            <w:shd w:val="clear" w:color="auto" w:fill="FFFFFF"/>
          </w:tcPr>
          <w:p w14:paraId="13113506" w14:textId="067A0090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085A0C">
              <w:rPr>
                <w:sz w:val="20"/>
                <w:szCs w:val="20"/>
              </w:rPr>
              <w:t>2 386,7</w:t>
            </w:r>
          </w:p>
        </w:tc>
        <w:tc>
          <w:tcPr>
            <w:tcW w:w="333" w:type="pct"/>
            <w:shd w:val="clear" w:color="auto" w:fill="FFFFFF"/>
          </w:tcPr>
          <w:p w14:paraId="162BEA3E" w14:textId="36ECCB4B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085A0C">
              <w:rPr>
                <w:sz w:val="20"/>
                <w:szCs w:val="20"/>
              </w:rPr>
              <w:t>135,0</w:t>
            </w:r>
          </w:p>
        </w:tc>
        <w:tc>
          <w:tcPr>
            <w:tcW w:w="333" w:type="pct"/>
            <w:shd w:val="clear" w:color="auto" w:fill="FFFFFF"/>
          </w:tcPr>
          <w:p w14:paraId="2DC615CE" w14:textId="2F92C628" w:rsidR="002A3A10" w:rsidRPr="003B5DB4" w:rsidRDefault="002A3A10" w:rsidP="00A9657A">
            <w:pPr>
              <w:jc w:val="center"/>
              <w:rPr>
                <w:sz w:val="20"/>
                <w:szCs w:val="20"/>
              </w:rPr>
            </w:pPr>
            <w:r w:rsidRPr="002A3A10">
              <w:rPr>
                <w:sz w:val="20"/>
                <w:szCs w:val="20"/>
              </w:rPr>
              <w:t>2 218,6</w:t>
            </w:r>
          </w:p>
        </w:tc>
        <w:tc>
          <w:tcPr>
            <w:tcW w:w="333" w:type="pct"/>
            <w:shd w:val="clear" w:color="auto" w:fill="FFFFFF"/>
          </w:tcPr>
          <w:p w14:paraId="233F4C0A" w14:textId="7C80501C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9,7</w:t>
            </w:r>
          </w:p>
        </w:tc>
        <w:tc>
          <w:tcPr>
            <w:tcW w:w="333" w:type="pct"/>
            <w:shd w:val="clear" w:color="auto" w:fill="FFFFFF"/>
          </w:tcPr>
          <w:p w14:paraId="667C27DD" w14:textId="2A39072D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0,7</w:t>
            </w:r>
          </w:p>
        </w:tc>
      </w:tr>
      <w:tr w:rsidR="002A3A10" w:rsidRPr="00706764" w14:paraId="127DE1AB" w14:textId="08A35FBD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2ACA669B" w14:textId="77777777" w:rsidR="002A3A10" w:rsidRPr="00706764" w:rsidRDefault="002A3A10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31CF1F14" w14:textId="77777777" w:rsidR="002A3A10" w:rsidRPr="00706764" w:rsidRDefault="002A3A10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76" w:type="pct"/>
            <w:shd w:val="clear" w:color="auto" w:fill="FFFFFF"/>
          </w:tcPr>
          <w:p w14:paraId="71E802C7" w14:textId="0C749F3E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2A3A10">
              <w:rPr>
                <w:sz w:val="20"/>
                <w:szCs w:val="20"/>
              </w:rPr>
              <w:t>993 191,4</w:t>
            </w:r>
          </w:p>
        </w:tc>
        <w:tc>
          <w:tcPr>
            <w:tcW w:w="428" w:type="pct"/>
            <w:shd w:val="clear" w:color="auto" w:fill="FFFFFF"/>
          </w:tcPr>
          <w:p w14:paraId="6CBF7531" w14:textId="4654C29F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085A0C">
              <w:rPr>
                <w:sz w:val="20"/>
                <w:szCs w:val="20"/>
              </w:rPr>
              <w:t>229 470,4</w:t>
            </w:r>
          </w:p>
        </w:tc>
        <w:tc>
          <w:tcPr>
            <w:tcW w:w="333" w:type="pct"/>
            <w:shd w:val="clear" w:color="auto" w:fill="FFFFFF"/>
          </w:tcPr>
          <w:p w14:paraId="07FFBE08" w14:textId="72AEB355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085A0C">
              <w:rPr>
                <w:sz w:val="20"/>
                <w:szCs w:val="20"/>
              </w:rPr>
              <w:t>401 143,4</w:t>
            </w:r>
          </w:p>
        </w:tc>
        <w:tc>
          <w:tcPr>
            <w:tcW w:w="333" w:type="pct"/>
            <w:shd w:val="clear" w:color="auto" w:fill="FFFFFF"/>
          </w:tcPr>
          <w:p w14:paraId="7929FBAA" w14:textId="29026F24" w:rsidR="002A3A10" w:rsidRPr="003B5DB4" w:rsidRDefault="002A3A10" w:rsidP="00A9657A">
            <w:pPr>
              <w:jc w:val="center"/>
              <w:rPr>
                <w:sz w:val="20"/>
                <w:szCs w:val="20"/>
              </w:rPr>
            </w:pPr>
            <w:r w:rsidRPr="002A3A10">
              <w:rPr>
                <w:sz w:val="20"/>
                <w:szCs w:val="20"/>
              </w:rPr>
              <w:t>216 849,4</w:t>
            </w:r>
          </w:p>
        </w:tc>
        <w:tc>
          <w:tcPr>
            <w:tcW w:w="333" w:type="pct"/>
            <w:shd w:val="clear" w:color="auto" w:fill="FFFFFF"/>
          </w:tcPr>
          <w:p w14:paraId="5AA8A2E4" w14:textId="204D2938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2 746,0</w:t>
            </w:r>
          </w:p>
        </w:tc>
        <w:tc>
          <w:tcPr>
            <w:tcW w:w="333" w:type="pct"/>
            <w:shd w:val="clear" w:color="auto" w:fill="FFFFFF"/>
          </w:tcPr>
          <w:p w14:paraId="7E9C859C" w14:textId="0069FB53" w:rsidR="002A3A10" w:rsidRPr="007C4BF9" w:rsidRDefault="002A3A10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2 982,2</w:t>
            </w:r>
          </w:p>
        </w:tc>
      </w:tr>
      <w:tr w:rsidR="001E607F" w:rsidRPr="00706764" w14:paraId="298E3289" w14:textId="112A9F92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024712A0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7BA22BC2" w14:textId="77777777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476" w:type="pct"/>
            <w:shd w:val="clear" w:color="auto" w:fill="FFFFFF"/>
          </w:tcPr>
          <w:p w14:paraId="1775B50E" w14:textId="7219CF5D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152 303,</w:t>
            </w:r>
            <w:r w:rsidR="00054154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shd w:val="clear" w:color="auto" w:fill="FFFFFF"/>
          </w:tcPr>
          <w:p w14:paraId="19AFA325" w14:textId="1BFD398B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085A0C">
              <w:rPr>
                <w:sz w:val="20"/>
                <w:szCs w:val="20"/>
              </w:rPr>
              <w:t>38 984,7</w:t>
            </w:r>
          </w:p>
        </w:tc>
        <w:tc>
          <w:tcPr>
            <w:tcW w:w="333" w:type="pct"/>
            <w:shd w:val="clear" w:color="auto" w:fill="FFFFFF"/>
          </w:tcPr>
          <w:p w14:paraId="021279BE" w14:textId="6539C3A7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085A0C">
              <w:rPr>
                <w:sz w:val="20"/>
                <w:szCs w:val="20"/>
              </w:rPr>
              <w:t>68 988,0</w:t>
            </w:r>
          </w:p>
        </w:tc>
        <w:tc>
          <w:tcPr>
            <w:tcW w:w="333" w:type="pct"/>
            <w:shd w:val="clear" w:color="auto" w:fill="FFFFFF"/>
          </w:tcPr>
          <w:p w14:paraId="19D52373" w14:textId="79EC5729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26 626,</w:t>
            </w:r>
            <w:r w:rsidR="00054154">
              <w:rPr>
                <w:sz w:val="20"/>
                <w:szCs w:val="20"/>
              </w:rPr>
              <w:t>7</w:t>
            </w:r>
          </w:p>
        </w:tc>
        <w:tc>
          <w:tcPr>
            <w:tcW w:w="333" w:type="pct"/>
            <w:shd w:val="clear" w:color="auto" w:fill="FFFFFF"/>
          </w:tcPr>
          <w:p w14:paraId="20BDB9D0" w14:textId="72E0744B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 846,6</w:t>
            </w:r>
          </w:p>
        </w:tc>
        <w:tc>
          <w:tcPr>
            <w:tcW w:w="333" w:type="pct"/>
            <w:shd w:val="clear" w:color="auto" w:fill="FFFFFF"/>
          </w:tcPr>
          <w:p w14:paraId="2B3867A0" w14:textId="7DA02421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 857,6</w:t>
            </w:r>
          </w:p>
        </w:tc>
      </w:tr>
      <w:tr w:rsidR="001E607F" w:rsidRPr="00706764" w14:paraId="5A79266E" w14:textId="5A4CA601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4F3580AB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52960439" w14:textId="77777777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476" w:type="pct"/>
            <w:shd w:val="clear" w:color="auto" w:fill="FFFFFF"/>
          </w:tcPr>
          <w:p w14:paraId="602CF252" w14:textId="30B580F0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auto" w:fill="FFFFFF"/>
          </w:tcPr>
          <w:p w14:paraId="3759180B" w14:textId="3EE84ED1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085A0C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shd w:val="clear" w:color="auto" w:fill="FFFFFF"/>
          </w:tcPr>
          <w:p w14:paraId="6FFC392E" w14:textId="20C10BCF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085A0C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shd w:val="clear" w:color="auto" w:fill="FFFFFF"/>
          </w:tcPr>
          <w:p w14:paraId="3A2A9C16" w14:textId="0E3C687A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shd w:val="clear" w:color="auto" w:fill="FFFFFF"/>
          </w:tcPr>
          <w:p w14:paraId="0FB2D3EF" w14:textId="5A6CA0CC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shd w:val="clear" w:color="auto" w:fill="FFFFFF"/>
          </w:tcPr>
          <w:p w14:paraId="49896CC6" w14:textId="1461AA39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 </w:t>
            </w:r>
          </w:p>
        </w:tc>
      </w:tr>
      <w:tr w:rsidR="001E607F" w:rsidRPr="00706764" w14:paraId="41F69EFE" w14:textId="0E641B19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74C4230C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23818271" w14:textId="77777777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76" w:type="pct"/>
            <w:shd w:val="clear" w:color="auto" w:fill="FFFFFF"/>
          </w:tcPr>
          <w:p w14:paraId="3A75DEED" w14:textId="77C3175E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30 215,0</w:t>
            </w:r>
          </w:p>
        </w:tc>
        <w:tc>
          <w:tcPr>
            <w:tcW w:w="428" w:type="pct"/>
            <w:shd w:val="clear" w:color="auto" w:fill="FFFFFF"/>
          </w:tcPr>
          <w:p w14:paraId="56F5F493" w14:textId="6FA8D65D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085A0C">
              <w:rPr>
                <w:sz w:val="20"/>
                <w:szCs w:val="20"/>
              </w:rPr>
              <w:t>10 666,3</w:t>
            </w:r>
          </w:p>
        </w:tc>
        <w:tc>
          <w:tcPr>
            <w:tcW w:w="333" w:type="pct"/>
            <w:shd w:val="clear" w:color="auto" w:fill="FFFFFF"/>
          </w:tcPr>
          <w:p w14:paraId="34B49A5F" w14:textId="6DC1A324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085A0C">
              <w:rPr>
                <w:sz w:val="20"/>
                <w:szCs w:val="20"/>
              </w:rPr>
              <w:t>19 548,7</w:t>
            </w:r>
          </w:p>
        </w:tc>
        <w:tc>
          <w:tcPr>
            <w:tcW w:w="333" w:type="pct"/>
            <w:shd w:val="clear" w:color="auto" w:fill="FFFFFF"/>
          </w:tcPr>
          <w:p w14:paraId="0F9308BB" w14:textId="6B6E8B97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16C295B9" w14:textId="4A2D0F09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31703558" w14:textId="3EC08084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E607F" w:rsidRPr="00706764" w14:paraId="604FE2C8" w14:textId="053A2CFA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2D3E4660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491E8B05" w14:textId="77777777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76" w:type="pct"/>
            <w:shd w:val="clear" w:color="auto" w:fill="FFFFFF"/>
          </w:tcPr>
          <w:p w14:paraId="33C816DC" w14:textId="0752C3D5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122 088,</w:t>
            </w:r>
            <w:r w:rsidR="00054154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shd w:val="clear" w:color="auto" w:fill="FFFFFF"/>
          </w:tcPr>
          <w:p w14:paraId="1E21B9CF" w14:textId="124D39DC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085A0C">
              <w:rPr>
                <w:sz w:val="20"/>
                <w:szCs w:val="20"/>
              </w:rPr>
              <w:t>28 318,4</w:t>
            </w:r>
          </w:p>
        </w:tc>
        <w:tc>
          <w:tcPr>
            <w:tcW w:w="333" w:type="pct"/>
            <w:shd w:val="clear" w:color="auto" w:fill="FFFFFF"/>
          </w:tcPr>
          <w:p w14:paraId="0EE20368" w14:textId="2BEE4DAB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085A0C">
              <w:rPr>
                <w:sz w:val="20"/>
                <w:szCs w:val="20"/>
              </w:rPr>
              <w:t>49 439,3</w:t>
            </w:r>
          </w:p>
        </w:tc>
        <w:tc>
          <w:tcPr>
            <w:tcW w:w="333" w:type="pct"/>
            <w:shd w:val="clear" w:color="auto" w:fill="FFFFFF"/>
          </w:tcPr>
          <w:p w14:paraId="0FA97205" w14:textId="6C0BB44C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26 626,8</w:t>
            </w:r>
          </w:p>
        </w:tc>
        <w:tc>
          <w:tcPr>
            <w:tcW w:w="333" w:type="pct"/>
            <w:shd w:val="clear" w:color="auto" w:fill="FFFFFF"/>
          </w:tcPr>
          <w:p w14:paraId="7287D6FF" w14:textId="4D79B9FA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 846,6</w:t>
            </w:r>
          </w:p>
        </w:tc>
        <w:tc>
          <w:tcPr>
            <w:tcW w:w="333" w:type="pct"/>
            <w:shd w:val="clear" w:color="auto" w:fill="FFFFFF"/>
          </w:tcPr>
          <w:p w14:paraId="23DC2A58" w14:textId="2CD37D4F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 857,6</w:t>
            </w:r>
          </w:p>
        </w:tc>
      </w:tr>
      <w:tr w:rsidR="001E607F" w:rsidRPr="00706764" w14:paraId="2D7E6E74" w14:textId="578310A4" w:rsidTr="00A9657A">
        <w:trPr>
          <w:trHeight w:val="20"/>
        </w:trPr>
        <w:tc>
          <w:tcPr>
            <w:tcW w:w="2097" w:type="pct"/>
            <w:gridSpan w:val="3"/>
            <w:vMerge w:val="restart"/>
            <w:shd w:val="clear" w:color="auto" w:fill="FFFFFF"/>
          </w:tcPr>
          <w:p w14:paraId="1FDBB988" w14:textId="3FE90279" w:rsidR="001E607F" w:rsidRPr="00706764" w:rsidRDefault="001E607F" w:rsidP="00A9657A">
            <w:pPr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1: </w:t>
            </w:r>
            <w:r w:rsidRPr="00706764">
              <w:rPr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666" w:type="pct"/>
            <w:shd w:val="clear" w:color="auto" w:fill="FFFFFF"/>
          </w:tcPr>
          <w:p w14:paraId="4B695139" w14:textId="1D0926A4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476" w:type="pct"/>
            <w:shd w:val="clear" w:color="auto" w:fill="FFFFFF"/>
          </w:tcPr>
          <w:p w14:paraId="225DE81A" w14:textId="3EB7C99F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1 677,7</w:t>
            </w:r>
          </w:p>
        </w:tc>
        <w:tc>
          <w:tcPr>
            <w:tcW w:w="428" w:type="pct"/>
            <w:shd w:val="clear" w:color="auto" w:fill="FFFFFF"/>
          </w:tcPr>
          <w:p w14:paraId="079DF29C" w14:textId="4E29EBDE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5170F0E2" w14:textId="79021E7C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74D6005D" w14:textId="1A51F9DD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1 677,7</w:t>
            </w:r>
          </w:p>
        </w:tc>
        <w:tc>
          <w:tcPr>
            <w:tcW w:w="333" w:type="pct"/>
            <w:shd w:val="clear" w:color="auto" w:fill="FFFFFF"/>
          </w:tcPr>
          <w:p w14:paraId="50D8F010" w14:textId="76551053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5A224608" w14:textId="468412C2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E607F" w:rsidRPr="00706764" w14:paraId="3D0487B0" w14:textId="55855650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66602D68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12BAE3BF" w14:textId="031C3521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476" w:type="pct"/>
            <w:shd w:val="clear" w:color="auto" w:fill="FFFFFF"/>
          </w:tcPr>
          <w:p w14:paraId="26BFDE9F" w14:textId="4178F0CF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1 501,4</w:t>
            </w:r>
          </w:p>
        </w:tc>
        <w:tc>
          <w:tcPr>
            <w:tcW w:w="428" w:type="pct"/>
            <w:shd w:val="clear" w:color="auto" w:fill="FFFFFF"/>
          </w:tcPr>
          <w:p w14:paraId="29CC3123" w14:textId="3E4B23A9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1985C81C" w14:textId="1E4FE7D0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3C5A9D15" w14:textId="215F87CC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1 501,4</w:t>
            </w:r>
          </w:p>
        </w:tc>
        <w:tc>
          <w:tcPr>
            <w:tcW w:w="333" w:type="pct"/>
            <w:shd w:val="clear" w:color="auto" w:fill="FFFFFF"/>
          </w:tcPr>
          <w:p w14:paraId="7B491055" w14:textId="38603F4E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774D0E01" w14:textId="53D06E5F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E607F" w:rsidRPr="00706764" w14:paraId="3DF9C7ED" w14:textId="63D37374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71D639AF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426FEB1B" w14:textId="6C2ED467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476" w:type="pct"/>
            <w:shd w:val="clear" w:color="auto" w:fill="FFFFFF"/>
          </w:tcPr>
          <w:p w14:paraId="5A9B4073" w14:textId="5C3DBFB6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176,3</w:t>
            </w:r>
          </w:p>
        </w:tc>
        <w:tc>
          <w:tcPr>
            <w:tcW w:w="428" w:type="pct"/>
            <w:shd w:val="clear" w:color="auto" w:fill="FFFFFF"/>
          </w:tcPr>
          <w:p w14:paraId="11046D39" w14:textId="72E7EB23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71DED754" w14:textId="685F375D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0CF7B77E" w14:textId="35B118AF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176,3</w:t>
            </w:r>
          </w:p>
        </w:tc>
        <w:tc>
          <w:tcPr>
            <w:tcW w:w="333" w:type="pct"/>
            <w:shd w:val="clear" w:color="auto" w:fill="FFFFFF"/>
          </w:tcPr>
          <w:p w14:paraId="1647078F" w14:textId="5F69769D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42010933" w14:textId="7E2720CD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E607F" w:rsidRPr="00706764" w14:paraId="239E9CDB" w14:textId="48EC87DF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327793CF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306E3555" w14:textId="5B977412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476" w:type="pct"/>
            <w:shd w:val="clear" w:color="auto" w:fill="FFFFFF"/>
          </w:tcPr>
          <w:p w14:paraId="0F00BC26" w14:textId="3071729A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FFFFFF"/>
          </w:tcPr>
          <w:p w14:paraId="2A3EAF1C" w14:textId="77777777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FFFFFF"/>
          </w:tcPr>
          <w:p w14:paraId="41D08C94" w14:textId="77777777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FFFFFF"/>
          </w:tcPr>
          <w:p w14:paraId="78ADE793" w14:textId="145A4DE1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shd w:val="clear" w:color="auto" w:fill="FFFFFF"/>
          </w:tcPr>
          <w:p w14:paraId="4299DC20" w14:textId="77777777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FFFFFF"/>
          </w:tcPr>
          <w:p w14:paraId="35256355" w14:textId="77777777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</w:tr>
      <w:tr w:rsidR="001E607F" w:rsidRPr="00706764" w14:paraId="157A91E9" w14:textId="713DBC9C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16F4403F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33517DB0" w14:textId="5C4CC2A9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76" w:type="pct"/>
            <w:shd w:val="clear" w:color="auto" w:fill="FFFFFF"/>
          </w:tcPr>
          <w:p w14:paraId="584FA9BE" w14:textId="7AEEDCFB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032FD1F1" w14:textId="0102D54E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5C95BDF3" w14:textId="604544F3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77A50458" w14:textId="421E2324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10A4987C" w14:textId="6BF858B9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68798FA6" w14:textId="3E226710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E607F" w:rsidRPr="00706764" w14:paraId="494CE9CB" w14:textId="0DDC3744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1A3C485A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15B05AB9" w14:textId="07D4AB5C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76" w:type="pct"/>
            <w:shd w:val="clear" w:color="auto" w:fill="FFFFFF"/>
          </w:tcPr>
          <w:p w14:paraId="29951D43" w14:textId="6982ACB3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176,3</w:t>
            </w:r>
          </w:p>
        </w:tc>
        <w:tc>
          <w:tcPr>
            <w:tcW w:w="428" w:type="pct"/>
            <w:shd w:val="clear" w:color="auto" w:fill="FFFFFF"/>
          </w:tcPr>
          <w:p w14:paraId="589053B4" w14:textId="052CAADA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33E7FB5B" w14:textId="178228A4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65A2992A" w14:textId="656CD74A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176,3</w:t>
            </w:r>
          </w:p>
        </w:tc>
        <w:tc>
          <w:tcPr>
            <w:tcW w:w="333" w:type="pct"/>
            <w:shd w:val="clear" w:color="auto" w:fill="FFFFFF"/>
          </w:tcPr>
          <w:p w14:paraId="29DAC88F" w14:textId="31709C6E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5440D6C9" w14:textId="48D89DC3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E607F" w:rsidRPr="00706764" w14:paraId="2B3E82EB" w14:textId="0C0C6A3E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26B1F467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04BE935C" w14:textId="77777777" w:rsidR="001E607F" w:rsidRPr="00706764" w:rsidRDefault="001E607F" w:rsidP="00A9657A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13F9DD3A" w14:textId="1E27E6F9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476" w:type="pct"/>
            <w:shd w:val="clear" w:color="auto" w:fill="FFFFFF"/>
          </w:tcPr>
          <w:p w14:paraId="73A8AA52" w14:textId="6A36E102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1E607F">
              <w:rPr>
                <w:sz w:val="20"/>
                <w:szCs w:val="20"/>
              </w:rPr>
              <w:t>9,3</w:t>
            </w:r>
          </w:p>
        </w:tc>
        <w:tc>
          <w:tcPr>
            <w:tcW w:w="428" w:type="pct"/>
            <w:shd w:val="clear" w:color="auto" w:fill="FFFFFF"/>
          </w:tcPr>
          <w:p w14:paraId="289B0B18" w14:textId="30BFFE4A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5F056292" w14:textId="059741B7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6CA3667C" w14:textId="78E4AE47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9,3</w:t>
            </w:r>
          </w:p>
        </w:tc>
        <w:tc>
          <w:tcPr>
            <w:tcW w:w="333" w:type="pct"/>
            <w:shd w:val="clear" w:color="auto" w:fill="FFFFFF"/>
          </w:tcPr>
          <w:p w14:paraId="539F8F05" w14:textId="482DFF1A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535470CA" w14:textId="39293096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E607F" w:rsidRPr="00706764" w14:paraId="44200488" w14:textId="33D71512" w:rsidTr="00A9657A">
        <w:trPr>
          <w:trHeight w:val="20"/>
        </w:trPr>
        <w:tc>
          <w:tcPr>
            <w:tcW w:w="2097" w:type="pct"/>
            <w:gridSpan w:val="3"/>
            <w:vMerge w:val="restart"/>
            <w:shd w:val="clear" w:color="auto" w:fill="FFFFFF"/>
          </w:tcPr>
          <w:p w14:paraId="5BC99211" w14:textId="417FC041" w:rsidR="001E607F" w:rsidRPr="00706764" w:rsidRDefault="001E607F" w:rsidP="00A9657A">
            <w:pPr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2: </w:t>
            </w:r>
            <w:r w:rsidRPr="00706764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666" w:type="pct"/>
            <w:shd w:val="clear" w:color="auto" w:fill="FFFFFF"/>
          </w:tcPr>
          <w:p w14:paraId="5EF575C8" w14:textId="7BD49AEC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476" w:type="pct"/>
            <w:shd w:val="clear" w:color="auto" w:fill="FFFFFF"/>
          </w:tcPr>
          <w:p w14:paraId="09B4712C" w14:textId="17D057B8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 873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8" w:type="pct"/>
            <w:shd w:val="clear" w:color="auto" w:fill="FFFFFF"/>
          </w:tcPr>
          <w:p w14:paraId="6A664D98" w14:textId="633DA6CC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71BBAB4A" w14:textId="390D0011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 873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33" w:type="pct"/>
            <w:shd w:val="clear" w:color="auto" w:fill="FFFFFF"/>
          </w:tcPr>
          <w:p w14:paraId="47A72560" w14:textId="197221FF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7251B880" w14:textId="75CE3962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5D502270" w14:textId="5E7547FC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E607F" w:rsidRPr="00706764" w14:paraId="3D67133B" w14:textId="277F6700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03997DF0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3281135D" w14:textId="26483FFB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476" w:type="pct"/>
            <w:shd w:val="clear" w:color="auto" w:fill="FFFFFF"/>
          </w:tcPr>
          <w:p w14:paraId="1CD0B2F3" w14:textId="66E3599A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 669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8" w:type="pct"/>
            <w:shd w:val="clear" w:color="auto" w:fill="FFFFFF"/>
          </w:tcPr>
          <w:p w14:paraId="0D6DD7CB" w14:textId="584AC045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49FC2D1C" w14:textId="2A825409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 669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33" w:type="pct"/>
            <w:shd w:val="clear" w:color="auto" w:fill="FFFFFF"/>
          </w:tcPr>
          <w:p w14:paraId="6A5B6502" w14:textId="4C661E66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4F3EF5C3" w14:textId="037C5586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5D9F28E4" w14:textId="54578755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E607F" w:rsidRPr="00706764" w14:paraId="60A0978B" w14:textId="50850B77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46F3D141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12AF93F7" w14:textId="3CCB378E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476" w:type="pct"/>
            <w:shd w:val="clear" w:color="auto" w:fill="FFFFFF"/>
          </w:tcPr>
          <w:p w14:paraId="74CC2D0A" w14:textId="64EC3DAC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04,3</w:t>
            </w:r>
          </w:p>
        </w:tc>
        <w:tc>
          <w:tcPr>
            <w:tcW w:w="428" w:type="pct"/>
            <w:shd w:val="clear" w:color="auto" w:fill="FFFFFF"/>
          </w:tcPr>
          <w:p w14:paraId="57E8CF51" w14:textId="5D9444C1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19664BD7" w14:textId="59C60577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04,3</w:t>
            </w:r>
          </w:p>
        </w:tc>
        <w:tc>
          <w:tcPr>
            <w:tcW w:w="333" w:type="pct"/>
            <w:shd w:val="clear" w:color="auto" w:fill="FFFFFF"/>
          </w:tcPr>
          <w:p w14:paraId="047842C9" w14:textId="6D4B7958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14A6DE08" w14:textId="53E99EF7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1B15B02C" w14:textId="3CEF9A3A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E607F" w:rsidRPr="00706764" w14:paraId="6F1AE379" w14:textId="647F17F1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0FB7E725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1D2B3DED" w14:textId="5B1F2557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476" w:type="pct"/>
            <w:shd w:val="clear" w:color="auto" w:fill="FFFFFF"/>
          </w:tcPr>
          <w:p w14:paraId="1EF36B84" w14:textId="04FD5929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FFFFFF"/>
          </w:tcPr>
          <w:p w14:paraId="7B706630" w14:textId="261A1D10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shd w:val="clear" w:color="auto" w:fill="FFFFFF"/>
          </w:tcPr>
          <w:p w14:paraId="220D4B55" w14:textId="02CC1BB4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shd w:val="clear" w:color="auto" w:fill="FFFFFF"/>
          </w:tcPr>
          <w:p w14:paraId="730FB426" w14:textId="6B4F872E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FFFFFF"/>
          </w:tcPr>
          <w:p w14:paraId="3C7EFF74" w14:textId="77777777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FFFFFF"/>
          </w:tcPr>
          <w:p w14:paraId="7AC677A0" w14:textId="77777777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</w:p>
        </w:tc>
      </w:tr>
      <w:tr w:rsidR="001E607F" w:rsidRPr="00706764" w14:paraId="63227EA6" w14:textId="29AEA520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13183424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2294F31D" w14:textId="54E863E1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76" w:type="pct"/>
            <w:shd w:val="clear" w:color="auto" w:fill="FFFFFF"/>
          </w:tcPr>
          <w:p w14:paraId="473F758D" w14:textId="11DA40AD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688D9024" w14:textId="191EC618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19DFA0D4" w14:textId="09B2FE67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FFFFFF"/>
          </w:tcPr>
          <w:p w14:paraId="3329A023" w14:textId="69B34622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5EF11E41" w14:textId="448446CB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2C018C33" w14:textId="4EFC6E73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E607F" w:rsidRPr="00706764" w14:paraId="451E8AE1" w14:textId="2143E04A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2DDC4061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759E98A9" w14:textId="724C9071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76" w:type="pct"/>
            <w:shd w:val="clear" w:color="auto" w:fill="FFFFFF"/>
          </w:tcPr>
          <w:p w14:paraId="605379EA" w14:textId="2FB829A9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04,3</w:t>
            </w:r>
          </w:p>
        </w:tc>
        <w:tc>
          <w:tcPr>
            <w:tcW w:w="428" w:type="pct"/>
            <w:shd w:val="clear" w:color="auto" w:fill="FFFFFF"/>
          </w:tcPr>
          <w:p w14:paraId="7D78DCD9" w14:textId="24FB7671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20BD5EAE" w14:textId="14C9495B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04,3</w:t>
            </w:r>
          </w:p>
        </w:tc>
        <w:tc>
          <w:tcPr>
            <w:tcW w:w="333" w:type="pct"/>
            <w:shd w:val="clear" w:color="auto" w:fill="FFFFFF"/>
          </w:tcPr>
          <w:p w14:paraId="1BE5F7C7" w14:textId="41855B82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605F5A78" w14:textId="219CA427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44003825" w14:textId="45260147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E607F" w:rsidRPr="00706764" w14:paraId="79EAE5A5" w14:textId="027BD6FF" w:rsidTr="00A9657A">
        <w:trPr>
          <w:trHeight w:val="20"/>
        </w:trPr>
        <w:tc>
          <w:tcPr>
            <w:tcW w:w="2097" w:type="pct"/>
            <w:gridSpan w:val="3"/>
            <w:vMerge/>
            <w:shd w:val="clear" w:color="auto" w:fill="FFFFFF"/>
          </w:tcPr>
          <w:p w14:paraId="28F8BE26" w14:textId="77777777" w:rsidR="001E607F" w:rsidRPr="00706764" w:rsidRDefault="001E607F" w:rsidP="00A9657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7E4E39DB" w14:textId="77777777" w:rsidR="001E607F" w:rsidRPr="00706764" w:rsidRDefault="001E607F" w:rsidP="00A9657A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69A37C70" w14:textId="1A0E7BAD" w:rsidR="001E607F" w:rsidRPr="00706764" w:rsidRDefault="001E607F" w:rsidP="00A9657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476" w:type="pct"/>
            <w:shd w:val="clear" w:color="auto" w:fill="FFFFFF"/>
          </w:tcPr>
          <w:p w14:paraId="3FE9BD36" w14:textId="0EB9E18E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,1</w:t>
            </w:r>
          </w:p>
        </w:tc>
        <w:tc>
          <w:tcPr>
            <w:tcW w:w="428" w:type="pct"/>
            <w:shd w:val="clear" w:color="auto" w:fill="FFFFFF"/>
          </w:tcPr>
          <w:p w14:paraId="050CA95F" w14:textId="2E52F17B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51CA5270" w14:textId="049C02F5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,1</w:t>
            </w:r>
          </w:p>
        </w:tc>
        <w:tc>
          <w:tcPr>
            <w:tcW w:w="333" w:type="pct"/>
            <w:shd w:val="clear" w:color="auto" w:fill="FFFFFF"/>
          </w:tcPr>
          <w:p w14:paraId="59C983FA" w14:textId="1DB4BE1D" w:rsidR="001E607F" w:rsidRPr="003B5DB4" w:rsidRDefault="001E607F" w:rsidP="00A9657A">
            <w:pPr>
              <w:jc w:val="center"/>
              <w:rPr>
                <w:sz w:val="20"/>
                <w:szCs w:val="20"/>
              </w:rPr>
            </w:pPr>
            <w:r w:rsidRPr="003B5DB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22D9003D" w14:textId="11522DCF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14:paraId="63F394B4" w14:textId="5E0BCFEA" w:rsidR="001E607F" w:rsidRPr="007C4BF9" w:rsidRDefault="001E607F" w:rsidP="00A9657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</w:tbl>
    <w:p w14:paraId="32C10A63" w14:textId="66E1BA2C" w:rsidR="009B2DD9" w:rsidRPr="00706764" w:rsidRDefault="009B2DD9" w:rsidP="00A9657A">
      <w:pPr>
        <w:pStyle w:val="ConsPlusNormal"/>
        <w:ind w:firstLine="708"/>
        <w:jc w:val="right"/>
        <w:rPr>
          <w:sz w:val="28"/>
          <w:szCs w:val="28"/>
        </w:rPr>
      </w:pPr>
      <w:r w:rsidRPr="00706764">
        <w:rPr>
          <w:sz w:val="28"/>
          <w:szCs w:val="28"/>
        </w:rPr>
        <w:t>»</w:t>
      </w:r>
      <w:r w:rsidR="00955748" w:rsidRPr="00706764">
        <w:rPr>
          <w:sz w:val="28"/>
          <w:szCs w:val="28"/>
        </w:rPr>
        <w:t>.</w:t>
      </w:r>
    </w:p>
    <w:p w14:paraId="007DE0C6" w14:textId="77777777" w:rsidR="00461870" w:rsidRPr="00706764" w:rsidRDefault="00461870" w:rsidP="00A9657A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6764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7824A9F9" w14:textId="77777777" w:rsidR="00461870" w:rsidRPr="00706764" w:rsidRDefault="00461870" w:rsidP="00A9657A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14:paraId="3199AF71" w14:textId="77777777" w:rsidR="00461870" w:rsidRDefault="00461870" w:rsidP="00A9657A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14:paraId="31C180F3" w14:textId="77777777" w:rsidR="008B48E8" w:rsidRPr="00706764" w:rsidRDefault="008B48E8" w:rsidP="00A9657A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14:paraId="6FEC5C56" w14:textId="481E4254" w:rsidR="00461870" w:rsidRPr="00706764" w:rsidRDefault="00461870" w:rsidP="00A9657A">
      <w:pPr>
        <w:jc w:val="both"/>
      </w:pPr>
      <w:r w:rsidRPr="00706764">
        <w:rPr>
          <w:sz w:val="28"/>
          <w:szCs w:val="28"/>
        </w:rPr>
        <w:t>Глава Ханты-Мансийского района</w:t>
      </w:r>
      <w:r w:rsidRPr="00706764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</w:t>
      </w:r>
      <w:r w:rsidRPr="0070676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                            </w:t>
      </w:r>
      <w:r w:rsidRPr="00706764">
        <w:rPr>
          <w:sz w:val="28"/>
          <w:szCs w:val="28"/>
        </w:rPr>
        <w:t xml:space="preserve">        </w:t>
      </w:r>
      <w:proofErr w:type="spellStart"/>
      <w:r w:rsidRPr="00706764">
        <w:rPr>
          <w:sz w:val="28"/>
          <w:szCs w:val="28"/>
        </w:rPr>
        <w:t>К.Р.Минулин</w:t>
      </w:r>
      <w:proofErr w:type="spellEnd"/>
    </w:p>
    <w:p w14:paraId="105E6D51" w14:textId="7CCCD5D3" w:rsidR="003F73BD" w:rsidRPr="00706764" w:rsidRDefault="003F73BD" w:rsidP="00A9657A">
      <w:pPr>
        <w:pStyle w:val="af3"/>
        <w:jc w:val="right"/>
        <w:rPr>
          <w:rFonts w:ascii="Times New Roman" w:hAnsi="Times New Roman"/>
          <w:sz w:val="28"/>
          <w:szCs w:val="28"/>
        </w:rPr>
      </w:pPr>
    </w:p>
    <w:sectPr w:rsidR="003F73BD" w:rsidRPr="00706764" w:rsidSect="00A9657A">
      <w:pgSz w:w="16838" w:h="11905" w:orient="landscape" w:code="9"/>
      <w:pgMar w:top="1418" w:right="1276" w:bottom="1134" w:left="1559" w:header="709" w:footer="6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2BFFF" w14:textId="77777777" w:rsidR="00784000" w:rsidRDefault="00784000" w:rsidP="007C7827">
      <w:r>
        <w:separator/>
      </w:r>
    </w:p>
  </w:endnote>
  <w:endnote w:type="continuationSeparator" w:id="0">
    <w:p w14:paraId="0C8569F6" w14:textId="77777777" w:rsidR="00784000" w:rsidRDefault="00784000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F68BC" w14:textId="77777777" w:rsidR="00784000" w:rsidRDefault="00784000" w:rsidP="007C7827">
      <w:r>
        <w:separator/>
      </w:r>
    </w:p>
  </w:footnote>
  <w:footnote w:type="continuationSeparator" w:id="0">
    <w:p w14:paraId="30DA4813" w14:textId="77777777" w:rsidR="00784000" w:rsidRDefault="00784000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C5836" w14:textId="77777777" w:rsidR="007525B6" w:rsidRPr="0045468D" w:rsidRDefault="007525B6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1F49A4">
      <w:rPr>
        <w:noProof/>
        <w:sz w:val="26"/>
        <w:szCs w:val="26"/>
      </w:rPr>
      <w:t>11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869BB"/>
    <w:multiLevelType w:val="hybridMultilevel"/>
    <w:tmpl w:val="E498502A"/>
    <w:numStyleLink w:val="4"/>
  </w:abstractNum>
  <w:abstractNum w:abstractNumId="11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8207E"/>
    <w:multiLevelType w:val="hybridMultilevel"/>
    <w:tmpl w:val="085E6910"/>
    <w:numStyleLink w:val="2"/>
  </w:abstractNum>
  <w:abstractNum w:abstractNumId="14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B8345B2"/>
    <w:multiLevelType w:val="hybridMultilevel"/>
    <w:tmpl w:val="A9080E54"/>
    <w:numStyleLink w:val="1"/>
  </w:abstractNum>
  <w:abstractNum w:abstractNumId="21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6"/>
  </w:num>
  <w:num w:numId="2">
    <w:abstractNumId w:val="31"/>
  </w:num>
  <w:num w:numId="3">
    <w:abstractNumId w:val="22"/>
  </w:num>
  <w:num w:numId="4">
    <w:abstractNumId w:val="7"/>
  </w:num>
  <w:num w:numId="5">
    <w:abstractNumId w:val="21"/>
  </w:num>
  <w:num w:numId="6">
    <w:abstractNumId w:val="24"/>
  </w:num>
  <w:num w:numId="7">
    <w:abstractNumId w:val="12"/>
  </w:num>
  <w:num w:numId="8">
    <w:abstractNumId w:val="35"/>
  </w:num>
  <w:num w:numId="9">
    <w:abstractNumId w:val="9"/>
  </w:num>
  <w:num w:numId="10">
    <w:abstractNumId w:val="38"/>
  </w:num>
  <w:num w:numId="11">
    <w:abstractNumId w:val="23"/>
  </w:num>
  <w:num w:numId="12">
    <w:abstractNumId w:val="14"/>
  </w:num>
  <w:num w:numId="13">
    <w:abstractNumId w:val="27"/>
  </w:num>
  <w:num w:numId="14">
    <w:abstractNumId w:val="2"/>
  </w:num>
  <w:num w:numId="15">
    <w:abstractNumId w:val="16"/>
  </w:num>
  <w:num w:numId="16">
    <w:abstractNumId w:val="3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0"/>
  </w:num>
  <w:num w:numId="20">
    <w:abstractNumId w:val="20"/>
  </w:num>
  <w:num w:numId="21">
    <w:abstractNumId w:val="20"/>
    <w:lvlOverride w:ilvl="0">
      <w:startOverride w:val="2"/>
      <w:lvl w:ilvl="0" w:tplc="F6CA6984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F5E625C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2C80F08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234A86E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76A846C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E544F34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374803A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5CCEB6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9FA4620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8"/>
  </w:num>
  <w:num w:numId="23">
    <w:abstractNumId w:val="13"/>
    <w:lvlOverride w:ilvl="0">
      <w:lvl w:ilvl="0" w:tplc="F11ED55E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3"/>
    <w:lvlOverride w:ilvl="0">
      <w:lvl w:ilvl="0" w:tplc="F11ED55E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76D6A2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646D274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F1CCF74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9F8AE22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5CF29E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35CA692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784FC6E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400A16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3"/>
    <w:lvlOverride w:ilvl="0">
      <w:lvl w:ilvl="0" w:tplc="F11ED55E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76D6A2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646D274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F1CCF74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9F8AE22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5CF29E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35CA692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784FC6E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400A16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3"/>
    <w:lvlOverride w:ilvl="0">
      <w:lvl w:ilvl="0" w:tplc="F11ED55E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76D6A2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646D274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F1CCF74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9F8AE22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5CF29E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35CA692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784FC6E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400A16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5"/>
  </w:num>
  <w:num w:numId="29">
    <w:abstractNumId w:val="5"/>
  </w:num>
  <w:num w:numId="30">
    <w:abstractNumId w:val="10"/>
  </w:num>
  <w:num w:numId="31">
    <w:abstractNumId w:val="10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33"/>
  </w:num>
  <w:num w:numId="38">
    <w:abstractNumId w:val="30"/>
  </w:num>
  <w:num w:numId="39">
    <w:abstractNumId w:val="34"/>
  </w:num>
  <w:num w:numId="40">
    <w:abstractNumId w:val="0"/>
  </w:num>
  <w:num w:numId="41">
    <w:abstractNumId w:val="32"/>
  </w:num>
  <w:num w:numId="42">
    <w:abstractNumId w:val="19"/>
  </w:num>
  <w:num w:numId="43">
    <w:abstractNumId w:val="29"/>
  </w:num>
  <w:num w:numId="44">
    <w:abstractNumId w:val="39"/>
  </w:num>
  <w:num w:numId="45">
    <w:abstractNumId w:val="4"/>
  </w:num>
  <w:num w:numId="46">
    <w:abstractNumId w:val="1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AD0"/>
    <w:rsid w:val="00020D76"/>
    <w:rsid w:val="00021BE8"/>
    <w:rsid w:val="000227DB"/>
    <w:rsid w:val="000229A5"/>
    <w:rsid w:val="00023726"/>
    <w:rsid w:val="00026D7C"/>
    <w:rsid w:val="00030131"/>
    <w:rsid w:val="000302B3"/>
    <w:rsid w:val="00031707"/>
    <w:rsid w:val="00031DD8"/>
    <w:rsid w:val="00031E30"/>
    <w:rsid w:val="00031E78"/>
    <w:rsid w:val="0003208F"/>
    <w:rsid w:val="00033C11"/>
    <w:rsid w:val="00034E5E"/>
    <w:rsid w:val="0003599D"/>
    <w:rsid w:val="00037A84"/>
    <w:rsid w:val="000408A7"/>
    <w:rsid w:val="00042192"/>
    <w:rsid w:val="0004487F"/>
    <w:rsid w:val="00044F13"/>
    <w:rsid w:val="00044F47"/>
    <w:rsid w:val="00046407"/>
    <w:rsid w:val="000470CD"/>
    <w:rsid w:val="00047B2F"/>
    <w:rsid w:val="00051607"/>
    <w:rsid w:val="00053BAD"/>
    <w:rsid w:val="00053C53"/>
    <w:rsid w:val="00054154"/>
    <w:rsid w:val="0005689B"/>
    <w:rsid w:val="000571C1"/>
    <w:rsid w:val="00060536"/>
    <w:rsid w:val="00060666"/>
    <w:rsid w:val="000608F2"/>
    <w:rsid w:val="00062373"/>
    <w:rsid w:val="000642A6"/>
    <w:rsid w:val="0006557D"/>
    <w:rsid w:val="00065704"/>
    <w:rsid w:val="000658F3"/>
    <w:rsid w:val="00065D03"/>
    <w:rsid w:val="00065FC9"/>
    <w:rsid w:val="00066046"/>
    <w:rsid w:val="000662DC"/>
    <w:rsid w:val="000664CD"/>
    <w:rsid w:val="00067B26"/>
    <w:rsid w:val="00071375"/>
    <w:rsid w:val="000718FB"/>
    <w:rsid w:val="000731A2"/>
    <w:rsid w:val="00073A99"/>
    <w:rsid w:val="00075106"/>
    <w:rsid w:val="0007554E"/>
    <w:rsid w:val="00075DB9"/>
    <w:rsid w:val="00076373"/>
    <w:rsid w:val="00081D09"/>
    <w:rsid w:val="00081EB7"/>
    <w:rsid w:val="0008211C"/>
    <w:rsid w:val="00082568"/>
    <w:rsid w:val="0008348D"/>
    <w:rsid w:val="00083B26"/>
    <w:rsid w:val="00085A0C"/>
    <w:rsid w:val="0008608C"/>
    <w:rsid w:val="00087C5F"/>
    <w:rsid w:val="00087EF2"/>
    <w:rsid w:val="00090E61"/>
    <w:rsid w:val="00091315"/>
    <w:rsid w:val="00093429"/>
    <w:rsid w:val="0009386A"/>
    <w:rsid w:val="000944DC"/>
    <w:rsid w:val="000965E8"/>
    <w:rsid w:val="00097EEB"/>
    <w:rsid w:val="00097F6B"/>
    <w:rsid w:val="000A0C69"/>
    <w:rsid w:val="000A16F8"/>
    <w:rsid w:val="000A2CD4"/>
    <w:rsid w:val="000A2FC4"/>
    <w:rsid w:val="000A4FD5"/>
    <w:rsid w:val="000A5485"/>
    <w:rsid w:val="000A62B7"/>
    <w:rsid w:val="000A7338"/>
    <w:rsid w:val="000B1724"/>
    <w:rsid w:val="000B24E8"/>
    <w:rsid w:val="000B591E"/>
    <w:rsid w:val="000B64F7"/>
    <w:rsid w:val="000B750A"/>
    <w:rsid w:val="000C06BA"/>
    <w:rsid w:val="000C14BB"/>
    <w:rsid w:val="000C24E3"/>
    <w:rsid w:val="000C3B39"/>
    <w:rsid w:val="000C4F11"/>
    <w:rsid w:val="000C61E0"/>
    <w:rsid w:val="000C6720"/>
    <w:rsid w:val="000C6AF8"/>
    <w:rsid w:val="000C7C53"/>
    <w:rsid w:val="000D0B34"/>
    <w:rsid w:val="000D26BD"/>
    <w:rsid w:val="000D30FE"/>
    <w:rsid w:val="000D41AC"/>
    <w:rsid w:val="000D5D36"/>
    <w:rsid w:val="000D69FB"/>
    <w:rsid w:val="000E0B6F"/>
    <w:rsid w:val="000E1C78"/>
    <w:rsid w:val="000E21A2"/>
    <w:rsid w:val="000E3A96"/>
    <w:rsid w:val="000E476F"/>
    <w:rsid w:val="000E6A4F"/>
    <w:rsid w:val="000E733F"/>
    <w:rsid w:val="000F0BE5"/>
    <w:rsid w:val="000F15E8"/>
    <w:rsid w:val="000F1A28"/>
    <w:rsid w:val="000F37B6"/>
    <w:rsid w:val="000F4BC0"/>
    <w:rsid w:val="000F6621"/>
    <w:rsid w:val="000F720D"/>
    <w:rsid w:val="0010223B"/>
    <w:rsid w:val="0010438E"/>
    <w:rsid w:val="0010484A"/>
    <w:rsid w:val="001049BE"/>
    <w:rsid w:val="00105117"/>
    <w:rsid w:val="0010513B"/>
    <w:rsid w:val="00105F21"/>
    <w:rsid w:val="0010664F"/>
    <w:rsid w:val="00106CB5"/>
    <w:rsid w:val="00107200"/>
    <w:rsid w:val="00107478"/>
    <w:rsid w:val="00107E1D"/>
    <w:rsid w:val="00110415"/>
    <w:rsid w:val="00110446"/>
    <w:rsid w:val="00110F7B"/>
    <w:rsid w:val="00113A8D"/>
    <w:rsid w:val="00113FD9"/>
    <w:rsid w:val="001149A3"/>
    <w:rsid w:val="00116D2D"/>
    <w:rsid w:val="00116DAE"/>
    <w:rsid w:val="001175FB"/>
    <w:rsid w:val="0012112A"/>
    <w:rsid w:val="00123223"/>
    <w:rsid w:val="00123FE0"/>
    <w:rsid w:val="001247E3"/>
    <w:rsid w:val="00124BD3"/>
    <w:rsid w:val="00125355"/>
    <w:rsid w:val="00125564"/>
    <w:rsid w:val="00125AFD"/>
    <w:rsid w:val="00126A29"/>
    <w:rsid w:val="00130200"/>
    <w:rsid w:val="001302B4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103"/>
    <w:rsid w:val="00147528"/>
    <w:rsid w:val="00147705"/>
    <w:rsid w:val="001508BF"/>
    <w:rsid w:val="00152FFA"/>
    <w:rsid w:val="00154144"/>
    <w:rsid w:val="00155E1C"/>
    <w:rsid w:val="00156F36"/>
    <w:rsid w:val="0016108F"/>
    <w:rsid w:val="001613C3"/>
    <w:rsid w:val="00162FD1"/>
    <w:rsid w:val="00163F0F"/>
    <w:rsid w:val="00164F85"/>
    <w:rsid w:val="0016519D"/>
    <w:rsid w:val="00167236"/>
    <w:rsid w:val="001706FD"/>
    <w:rsid w:val="001707DD"/>
    <w:rsid w:val="001712D2"/>
    <w:rsid w:val="0017505D"/>
    <w:rsid w:val="0017632B"/>
    <w:rsid w:val="00180E01"/>
    <w:rsid w:val="001822D6"/>
    <w:rsid w:val="00183FE7"/>
    <w:rsid w:val="001842EA"/>
    <w:rsid w:val="001847D4"/>
    <w:rsid w:val="0018699D"/>
    <w:rsid w:val="00187BCF"/>
    <w:rsid w:val="00192519"/>
    <w:rsid w:val="0019288B"/>
    <w:rsid w:val="001A26A7"/>
    <w:rsid w:val="001A3047"/>
    <w:rsid w:val="001A3B7C"/>
    <w:rsid w:val="001A3CCB"/>
    <w:rsid w:val="001A68BE"/>
    <w:rsid w:val="001A7087"/>
    <w:rsid w:val="001B10C9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C726C"/>
    <w:rsid w:val="001D005C"/>
    <w:rsid w:val="001D0859"/>
    <w:rsid w:val="001D1425"/>
    <w:rsid w:val="001D1672"/>
    <w:rsid w:val="001D40CE"/>
    <w:rsid w:val="001D4B98"/>
    <w:rsid w:val="001D522B"/>
    <w:rsid w:val="001D5387"/>
    <w:rsid w:val="001D6B2A"/>
    <w:rsid w:val="001D700A"/>
    <w:rsid w:val="001D74E8"/>
    <w:rsid w:val="001E00B3"/>
    <w:rsid w:val="001E25F9"/>
    <w:rsid w:val="001E3AD6"/>
    <w:rsid w:val="001E403D"/>
    <w:rsid w:val="001E516B"/>
    <w:rsid w:val="001E607F"/>
    <w:rsid w:val="001E6F4F"/>
    <w:rsid w:val="001F0C0E"/>
    <w:rsid w:val="001F22BB"/>
    <w:rsid w:val="001F35CD"/>
    <w:rsid w:val="001F36F9"/>
    <w:rsid w:val="001F44B0"/>
    <w:rsid w:val="001F49A4"/>
    <w:rsid w:val="001F602A"/>
    <w:rsid w:val="00200185"/>
    <w:rsid w:val="002001FC"/>
    <w:rsid w:val="0020137E"/>
    <w:rsid w:val="00201E8B"/>
    <w:rsid w:val="00202FA9"/>
    <w:rsid w:val="00205040"/>
    <w:rsid w:val="00205EA3"/>
    <w:rsid w:val="00206297"/>
    <w:rsid w:val="002068E1"/>
    <w:rsid w:val="00207E6E"/>
    <w:rsid w:val="00207F91"/>
    <w:rsid w:val="00210049"/>
    <w:rsid w:val="002109CD"/>
    <w:rsid w:val="00211423"/>
    <w:rsid w:val="00214163"/>
    <w:rsid w:val="00214C17"/>
    <w:rsid w:val="002158B9"/>
    <w:rsid w:val="0021794D"/>
    <w:rsid w:val="002216E7"/>
    <w:rsid w:val="00221FE9"/>
    <w:rsid w:val="00222A2F"/>
    <w:rsid w:val="0022306F"/>
    <w:rsid w:val="002249C7"/>
    <w:rsid w:val="002320AE"/>
    <w:rsid w:val="00233208"/>
    <w:rsid w:val="00234CAB"/>
    <w:rsid w:val="0023626C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208"/>
    <w:rsid w:val="002478D3"/>
    <w:rsid w:val="00247DC5"/>
    <w:rsid w:val="002520D1"/>
    <w:rsid w:val="00252993"/>
    <w:rsid w:val="0025356C"/>
    <w:rsid w:val="00253B9A"/>
    <w:rsid w:val="0025624C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636"/>
    <w:rsid w:val="00274D22"/>
    <w:rsid w:val="00275ED8"/>
    <w:rsid w:val="0027612D"/>
    <w:rsid w:val="00276A6C"/>
    <w:rsid w:val="00283BA4"/>
    <w:rsid w:val="00284347"/>
    <w:rsid w:val="00285884"/>
    <w:rsid w:val="00286B64"/>
    <w:rsid w:val="002906F8"/>
    <w:rsid w:val="002909F6"/>
    <w:rsid w:val="00291950"/>
    <w:rsid w:val="00292E7A"/>
    <w:rsid w:val="0029457C"/>
    <w:rsid w:val="00294641"/>
    <w:rsid w:val="0029485F"/>
    <w:rsid w:val="00295485"/>
    <w:rsid w:val="00296000"/>
    <w:rsid w:val="00296DB0"/>
    <w:rsid w:val="002A0FE5"/>
    <w:rsid w:val="002A1018"/>
    <w:rsid w:val="002A1196"/>
    <w:rsid w:val="002A21D3"/>
    <w:rsid w:val="002A2C89"/>
    <w:rsid w:val="002A3854"/>
    <w:rsid w:val="002A38C8"/>
    <w:rsid w:val="002A3A10"/>
    <w:rsid w:val="002A3AD8"/>
    <w:rsid w:val="002A3D66"/>
    <w:rsid w:val="002A4F3A"/>
    <w:rsid w:val="002A53E8"/>
    <w:rsid w:val="002A6033"/>
    <w:rsid w:val="002A60DC"/>
    <w:rsid w:val="002A6599"/>
    <w:rsid w:val="002A6E25"/>
    <w:rsid w:val="002A6FB3"/>
    <w:rsid w:val="002A795B"/>
    <w:rsid w:val="002B0310"/>
    <w:rsid w:val="002B279B"/>
    <w:rsid w:val="002B3D2B"/>
    <w:rsid w:val="002B4028"/>
    <w:rsid w:val="002B51DB"/>
    <w:rsid w:val="002B5516"/>
    <w:rsid w:val="002B6A2E"/>
    <w:rsid w:val="002B7732"/>
    <w:rsid w:val="002C01AC"/>
    <w:rsid w:val="002C12BC"/>
    <w:rsid w:val="002C43D6"/>
    <w:rsid w:val="002C5C4D"/>
    <w:rsid w:val="002C6808"/>
    <w:rsid w:val="002C6C33"/>
    <w:rsid w:val="002D0125"/>
    <w:rsid w:val="002D0ADB"/>
    <w:rsid w:val="002D1B18"/>
    <w:rsid w:val="002D4DD2"/>
    <w:rsid w:val="002D561C"/>
    <w:rsid w:val="002D59A5"/>
    <w:rsid w:val="002D64F8"/>
    <w:rsid w:val="002D69DC"/>
    <w:rsid w:val="002E05B3"/>
    <w:rsid w:val="002E1B6A"/>
    <w:rsid w:val="002E2BEC"/>
    <w:rsid w:val="002E2CB1"/>
    <w:rsid w:val="002E478F"/>
    <w:rsid w:val="002E5889"/>
    <w:rsid w:val="002E6E0A"/>
    <w:rsid w:val="002F0C30"/>
    <w:rsid w:val="002F127D"/>
    <w:rsid w:val="002F148C"/>
    <w:rsid w:val="002F26ED"/>
    <w:rsid w:val="002F42B6"/>
    <w:rsid w:val="002F43F1"/>
    <w:rsid w:val="002F4451"/>
    <w:rsid w:val="002F47AE"/>
    <w:rsid w:val="002F6969"/>
    <w:rsid w:val="002F7953"/>
    <w:rsid w:val="00302049"/>
    <w:rsid w:val="00303CD9"/>
    <w:rsid w:val="00305588"/>
    <w:rsid w:val="00306522"/>
    <w:rsid w:val="00306F60"/>
    <w:rsid w:val="0030718E"/>
    <w:rsid w:val="00307C33"/>
    <w:rsid w:val="00307E2A"/>
    <w:rsid w:val="00310C45"/>
    <w:rsid w:val="003113A7"/>
    <w:rsid w:val="0031182A"/>
    <w:rsid w:val="00311EF2"/>
    <w:rsid w:val="00313EC6"/>
    <w:rsid w:val="00315010"/>
    <w:rsid w:val="00315133"/>
    <w:rsid w:val="00315FE1"/>
    <w:rsid w:val="003165E6"/>
    <w:rsid w:val="00316984"/>
    <w:rsid w:val="00317E90"/>
    <w:rsid w:val="00317E9B"/>
    <w:rsid w:val="003209B2"/>
    <w:rsid w:val="00321700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32D9"/>
    <w:rsid w:val="003444D8"/>
    <w:rsid w:val="00344D21"/>
    <w:rsid w:val="003470CF"/>
    <w:rsid w:val="003500DC"/>
    <w:rsid w:val="00351331"/>
    <w:rsid w:val="003517C5"/>
    <w:rsid w:val="003559A8"/>
    <w:rsid w:val="003573B0"/>
    <w:rsid w:val="0035793C"/>
    <w:rsid w:val="003619AA"/>
    <w:rsid w:val="003621F6"/>
    <w:rsid w:val="00362F1B"/>
    <w:rsid w:val="00363BB7"/>
    <w:rsid w:val="00364F40"/>
    <w:rsid w:val="00365D6F"/>
    <w:rsid w:val="00366802"/>
    <w:rsid w:val="00367624"/>
    <w:rsid w:val="0036788A"/>
    <w:rsid w:val="003700C0"/>
    <w:rsid w:val="00370297"/>
    <w:rsid w:val="00371A2C"/>
    <w:rsid w:val="00372167"/>
    <w:rsid w:val="0037249F"/>
    <w:rsid w:val="00372680"/>
    <w:rsid w:val="00372ABA"/>
    <w:rsid w:val="00374476"/>
    <w:rsid w:val="0037469E"/>
    <w:rsid w:val="00374809"/>
    <w:rsid w:val="003752A4"/>
    <w:rsid w:val="003775AF"/>
    <w:rsid w:val="003803FB"/>
    <w:rsid w:val="0038195B"/>
    <w:rsid w:val="003838ED"/>
    <w:rsid w:val="00383E48"/>
    <w:rsid w:val="00384811"/>
    <w:rsid w:val="00385753"/>
    <w:rsid w:val="0038729D"/>
    <w:rsid w:val="00391CCF"/>
    <w:rsid w:val="003952F3"/>
    <w:rsid w:val="00395D72"/>
    <w:rsid w:val="0039629D"/>
    <w:rsid w:val="00396896"/>
    <w:rsid w:val="003A219D"/>
    <w:rsid w:val="003A3440"/>
    <w:rsid w:val="003A36F0"/>
    <w:rsid w:val="003A4C6E"/>
    <w:rsid w:val="003A5490"/>
    <w:rsid w:val="003A5FAD"/>
    <w:rsid w:val="003A68D9"/>
    <w:rsid w:val="003B0937"/>
    <w:rsid w:val="003B0982"/>
    <w:rsid w:val="003B12BC"/>
    <w:rsid w:val="003B1997"/>
    <w:rsid w:val="003B1DAC"/>
    <w:rsid w:val="003B2D1B"/>
    <w:rsid w:val="003B327E"/>
    <w:rsid w:val="003B4985"/>
    <w:rsid w:val="003B527F"/>
    <w:rsid w:val="003B5DA3"/>
    <w:rsid w:val="003B5DB4"/>
    <w:rsid w:val="003B62EF"/>
    <w:rsid w:val="003C0165"/>
    <w:rsid w:val="003C2DA3"/>
    <w:rsid w:val="003D00D1"/>
    <w:rsid w:val="003D0A7C"/>
    <w:rsid w:val="003D15F5"/>
    <w:rsid w:val="003D1703"/>
    <w:rsid w:val="003D31EC"/>
    <w:rsid w:val="003D48E7"/>
    <w:rsid w:val="003D5A3B"/>
    <w:rsid w:val="003D5FE1"/>
    <w:rsid w:val="003D6450"/>
    <w:rsid w:val="003D6F45"/>
    <w:rsid w:val="003E15E6"/>
    <w:rsid w:val="003E1A49"/>
    <w:rsid w:val="003E1C4F"/>
    <w:rsid w:val="003E23F5"/>
    <w:rsid w:val="003E5884"/>
    <w:rsid w:val="003E6094"/>
    <w:rsid w:val="003F1E7A"/>
    <w:rsid w:val="003F1F39"/>
    <w:rsid w:val="003F28EE"/>
    <w:rsid w:val="003F53C4"/>
    <w:rsid w:val="003F5494"/>
    <w:rsid w:val="003F5DBC"/>
    <w:rsid w:val="003F610D"/>
    <w:rsid w:val="003F73B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0647C"/>
    <w:rsid w:val="0041049D"/>
    <w:rsid w:val="004111F4"/>
    <w:rsid w:val="00411CBB"/>
    <w:rsid w:val="0041406E"/>
    <w:rsid w:val="0041471E"/>
    <w:rsid w:val="00415616"/>
    <w:rsid w:val="00416648"/>
    <w:rsid w:val="00417005"/>
    <w:rsid w:val="004209FD"/>
    <w:rsid w:val="0042262A"/>
    <w:rsid w:val="00423EB0"/>
    <w:rsid w:val="00425C0B"/>
    <w:rsid w:val="0042648F"/>
    <w:rsid w:val="00427912"/>
    <w:rsid w:val="00427B16"/>
    <w:rsid w:val="00427D99"/>
    <w:rsid w:val="00427F1C"/>
    <w:rsid w:val="00432972"/>
    <w:rsid w:val="00432AD0"/>
    <w:rsid w:val="00432E06"/>
    <w:rsid w:val="00433CBD"/>
    <w:rsid w:val="004348E8"/>
    <w:rsid w:val="00434F47"/>
    <w:rsid w:val="004427BF"/>
    <w:rsid w:val="0044682A"/>
    <w:rsid w:val="00446D35"/>
    <w:rsid w:val="0044730E"/>
    <w:rsid w:val="004476B2"/>
    <w:rsid w:val="00450835"/>
    <w:rsid w:val="0045205C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1870"/>
    <w:rsid w:val="00461DCE"/>
    <w:rsid w:val="00464028"/>
    <w:rsid w:val="004646D4"/>
    <w:rsid w:val="004650CC"/>
    <w:rsid w:val="004677AA"/>
    <w:rsid w:val="00467E94"/>
    <w:rsid w:val="0047024A"/>
    <w:rsid w:val="00471B6D"/>
    <w:rsid w:val="00472CBB"/>
    <w:rsid w:val="0047406D"/>
    <w:rsid w:val="00474463"/>
    <w:rsid w:val="00474FFB"/>
    <w:rsid w:val="00476774"/>
    <w:rsid w:val="00476CE9"/>
    <w:rsid w:val="004803D2"/>
    <w:rsid w:val="00480BDC"/>
    <w:rsid w:val="00481B88"/>
    <w:rsid w:val="00481CD8"/>
    <w:rsid w:val="00481FBD"/>
    <w:rsid w:val="00482183"/>
    <w:rsid w:val="00483ED5"/>
    <w:rsid w:val="00483F04"/>
    <w:rsid w:val="00487A90"/>
    <w:rsid w:val="00490507"/>
    <w:rsid w:val="0049170B"/>
    <w:rsid w:val="00491A15"/>
    <w:rsid w:val="004927AA"/>
    <w:rsid w:val="00492FE4"/>
    <w:rsid w:val="00494B7C"/>
    <w:rsid w:val="00495497"/>
    <w:rsid w:val="00495682"/>
    <w:rsid w:val="004956A7"/>
    <w:rsid w:val="004A06D8"/>
    <w:rsid w:val="004A0E85"/>
    <w:rsid w:val="004A2DDE"/>
    <w:rsid w:val="004A3083"/>
    <w:rsid w:val="004A3C30"/>
    <w:rsid w:val="004A40EF"/>
    <w:rsid w:val="004A467B"/>
    <w:rsid w:val="004B08A7"/>
    <w:rsid w:val="004B09B1"/>
    <w:rsid w:val="004B0FFD"/>
    <w:rsid w:val="004B3E30"/>
    <w:rsid w:val="004B484C"/>
    <w:rsid w:val="004B7BB0"/>
    <w:rsid w:val="004B7D66"/>
    <w:rsid w:val="004B7E22"/>
    <w:rsid w:val="004C2666"/>
    <w:rsid w:val="004C2A32"/>
    <w:rsid w:val="004C36D6"/>
    <w:rsid w:val="004C3C06"/>
    <w:rsid w:val="004C4627"/>
    <w:rsid w:val="004C652C"/>
    <w:rsid w:val="004C6A30"/>
    <w:rsid w:val="004D0FDC"/>
    <w:rsid w:val="004D14EF"/>
    <w:rsid w:val="004D2794"/>
    <w:rsid w:val="004D2CB7"/>
    <w:rsid w:val="004D3F81"/>
    <w:rsid w:val="004D6B71"/>
    <w:rsid w:val="004D7F8E"/>
    <w:rsid w:val="004E12BE"/>
    <w:rsid w:val="004E33F1"/>
    <w:rsid w:val="004E459F"/>
    <w:rsid w:val="004E5A78"/>
    <w:rsid w:val="004E74DE"/>
    <w:rsid w:val="004F3118"/>
    <w:rsid w:val="0050112F"/>
    <w:rsid w:val="00501F45"/>
    <w:rsid w:val="00502264"/>
    <w:rsid w:val="005062AE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0C9A"/>
    <w:rsid w:val="005219CE"/>
    <w:rsid w:val="00523E04"/>
    <w:rsid w:val="00523ED6"/>
    <w:rsid w:val="0052523E"/>
    <w:rsid w:val="005256AD"/>
    <w:rsid w:val="00525D9B"/>
    <w:rsid w:val="00527606"/>
    <w:rsid w:val="00532E1C"/>
    <w:rsid w:val="00532FCC"/>
    <w:rsid w:val="00535A52"/>
    <w:rsid w:val="00535D96"/>
    <w:rsid w:val="00535E57"/>
    <w:rsid w:val="0053610C"/>
    <w:rsid w:val="0053640A"/>
    <w:rsid w:val="00536B82"/>
    <w:rsid w:val="00540B29"/>
    <w:rsid w:val="00543046"/>
    <w:rsid w:val="00543478"/>
    <w:rsid w:val="005466BE"/>
    <w:rsid w:val="005508B0"/>
    <w:rsid w:val="00551511"/>
    <w:rsid w:val="00551A75"/>
    <w:rsid w:val="00551D36"/>
    <w:rsid w:val="00553610"/>
    <w:rsid w:val="005541B1"/>
    <w:rsid w:val="00554E98"/>
    <w:rsid w:val="00555027"/>
    <w:rsid w:val="0055518A"/>
    <w:rsid w:val="0055541D"/>
    <w:rsid w:val="005570BA"/>
    <w:rsid w:val="00557CD7"/>
    <w:rsid w:val="005624F8"/>
    <w:rsid w:val="00562F0B"/>
    <w:rsid w:val="005647B8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285B"/>
    <w:rsid w:val="00583E4F"/>
    <w:rsid w:val="005858E5"/>
    <w:rsid w:val="00585C72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112C"/>
    <w:rsid w:val="005A24AA"/>
    <w:rsid w:val="005A32F5"/>
    <w:rsid w:val="005A4154"/>
    <w:rsid w:val="005A6167"/>
    <w:rsid w:val="005A640C"/>
    <w:rsid w:val="005A7F6E"/>
    <w:rsid w:val="005B0F28"/>
    <w:rsid w:val="005B218A"/>
    <w:rsid w:val="005B2879"/>
    <w:rsid w:val="005B3438"/>
    <w:rsid w:val="005B346D"/>
    <w:rsid w:val="005B3835"/>
    <w:rsid w:val="005B45E5"/>
    <w:rsid w:val="005B4999"/>
    <w:rsid w:val="005B49D4"/>
    <w:rsid w:val="005B5068"/>
    <w:rsid w:val="005C120D"/>
    <w:rsid w:val="005C18B4"/>
    <w:rsid w:val="005C6AF8"/>
    <w:rsid w:val="005C7F24"/>
    <w:rsid w:val="005D0D4E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10BF"/>
    <w:rsid w:val="005E2BB0"/>
    <w:rsid w:val="005E3474"/>
    <w:rsid w:val="005E36D4"/>
    <w:rsid w:val="005E6002"/>
    <w:rsid w:val="005E663E"/>
    <w:rsid w:val="005F05A3"/>
    <w:rsid w:val="005F0BD8"/>
    <w:rsid w:val="005F2445"/>
    <w:rsid w:val="005F2DAB"/>
    <w:rsid w:val="005F2E15"/>
    <w:rsid w:val="005F424B"/>
    <w:rsid w:val="005F43F1"/>
    <w:rsid w:val="005F7718"/>
    <w:rsid w:val="005F7B8D"/>
    <w:rsid w:val="006003D5"/>
    <w:rsid w:val="00600EF7"/>
    <w:rsid w:val="006010C9"/>
    <w:rsid w:val="006014C4"/>
    <w:rsid w:val="0060163C"/>
    <w:rsid w:val="00601C62"/>
    <w:rsid w:val="00601E01"/>
    <w:rsid w:val="0060219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2FE"/>
    <w:rsid w:val="00625D14"/>
    <w:rsid w:val="00625EB0"/>
    <w:rsid w:val="0062604F"/>
    <w:rsid w:val="00626564"/>
    <w:rsid w:val="006271FC"/>
    <w:rsid w:val="00627A82"/>
    <w:rsid w:val="00627CAF"/>
    <w:rsid w:val="00630A84"/>
    <w:rsid w:val="00633405"/>
    <w:rsid w:val="006339C6"/>
    <w:rsid w:val="0063543D"/>
    <w:rsid w:val="0063637E"/>
    <w:rsid w:val="00637F49"/>
    <w:rsid w:val="0064005D"/>
    <w:rsid w:val="00640917"/>
    <w:rsid w:val="00640AB6"/>
    <w:rsid w:val="006430E5"/>
    <w:rsid w:val="006437AA"/>
    <w:rsid w:val="00643EC7"/>
    <w:rsid w:val="006459D7"/>
    <w:rsid w:val="0064616B"/>
    <w:rsid w:val="006468BF"/>
    <w:rsid w:val="00646995"/>
    <w:rsid w:val="00650AA5"/>
    <w:rsid w:val="00651096"/>
    <w:rsid w:val="00651643"/>
    <w:rsid w:val="00653324"/>
    <w:rsid w:val="00655CB3"/>
    <w:rsid w:val="00656355"/>
    <w:rsid w:val="00657392"/>
    <w:rsid w:val="006579BB"/>
    <w:rsid w:val="006600A7"/>
    <w:rsid w:val="0066039C"/>
    <w:rsid w:val="0066045F"/>
    <w:rsid w:val="00661E12"/>
    <w:rsid w:val="006625DE"/>
    <w:rsid w:val="00663BA0"/>
    <w:rsid w:val="00665F55"/>
    <w:rsid w:val="00665FEA"/>
    <w:rsid w:val="00670226"/>
    <w:rsid w:val="00670ABB"/>
    <w:rsid w:val="00670DFB"/>
    <w:rsid w:val="00674947"/>
    <w:rsid w:val="006759F6"/>
    <w:rsid w:val="00676D5E"/>
    <w:rsid w:val="00676DE7"/>
    <w:rsid w:val="00677302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F00"/>
    <w:rsid w:val="006875BE"/>
    <w:rsid w:val="00692504"/>
    <w:rsid w:val="0069291C"/>
    <w:rsid w:val="0069330C"/>
    <w:rsid w:val="0069527F"/>
    <w:rsid w:val="006A029C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184D"/>
    <w:rsid w:val="006C18CF"/>
    <w:rsid w:val="006C210C"/>
    <w:rsid w:val="006C2935"/>
    <w:rsid w:val="006C4651"/>
    <w:rsid w:val="006C58CC"/>
    <w:rsid w:val="006C5C1D"/>
    <w:rsid w:val="006C68EC"/>
    <w:rsid w:val="006D5C43"/>
    <w:rsid w:val="006D6B0A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2C7"/>
    <w:rsid w:val="006E7429"/>
    <w:rsid w:val="006F0BB8"/>
    <w:rsid w:val="006F174E"/>
    <w:rsid w:val="006F40E6"/>
    <w:rsid w:val="006F5525"/>
    <w:rsid w:val="006F559F"/>
    <w:rsid w:val="006F6319"/>
    <w:rsid w:val="006F783C"/>
    <w:rsid w:val="006F7D30"/>
    <w:rsid w:val="00701064"/>
    <w:rsid w:val="007019BD"/>
    <w:rsid w:val="00702713"/>
    <w:rsid w:val="00702C2F"/>
    <w:rsid w:val="007032BB"/>
    <w:rsid w:val="00706764"/>
    <w:rsid w:val="00712524"/>
    <w:rsid w:val="00712CFA"/>
    <w:rsid w:val="007138DE"/>
    <w:rsid w:val="00713CAB"/>
    <w:rsid w:val="007173B0"/>
    <w:rsid w:val="00717DB7"/>
    <w:rsid w:val="00720431"/>
    <w:rsid w:val="00720F81"/>
    <w:rsid w:val="00722E28"/>
    <w:rsid w:val="00724403"/>
    <w:rsid w:val="00725FE0"/>
    <w:rsid w:val="00732001"/>
    <w:rsid w:val="00733604"/>
    <w:rsid w:val="007339D8"/>
    <w:rsid w:val="007342D7"/>
    <w:rsid w:val="00735924"/>
    <w:rsid w:val="00737240"/>
    <w:rsid w:val="00740188"/>
    <w:rsid w:val="0074180A"/>
    <w:rsid w:val="007421D8"/>
    <w:rsid w:val="00742D2D"/>
    <w:rsid w:val="00743093"/>
    <w:rsid w:val="0074461A"/>
    <w:rsid w:val="00744FEC"/>
    <w:rsid w:val="0074526C"/>
    <w:rsid w:val="00745329"/>
    <w:rsid w:val="00745899"/>
    <w:rsid w:val="00745CB2"/>
    <w:rsid w:val="00745E50"/>
    <w:rsid w:val="00745FCF"/>
    <w:rsid w:val="00746046"/>
    <w:rsid w:val="00751CF9"/>
    <w:rsid w:val="007525B6"/>
    <w:rsid w:val="007536D1"/>
    <w:rsid w:val="00753FF3"/>
    <w:rsid w:val="00755998"/>
    <w:rsid w:val="00755E26"/>
    <w:rsid w:val="0076141E"/>
    <w:rsid w:val="0076156C"/>
    <w:rsid w:val="007617E9"/>
    <w:rsid w:val="00761827"/>
    <w:rsid w:val="007625D3"/>
    <w:rsid w:val="00763A6B"/>
    <w:rsid w:val="00763FAC"/>
    <w:rsid w:val="00764A88"/>
    <w:rsid w:val="00764FD8"/>
    <w:rsid w:val="0077006E"/>
    <w:rsid w:val="00771B8D"/>
    <w:rsid w:val="00771CAA"/>
    <w:rsid w:val="00771DE8"/>
    <w:rsid w:val="00773902"/>
    <w:rsid w:val="00773D54"/>
    <w:rsid w:val="00774D05"/>
    <w:rsid w:val="00775806"/>
    <w:rsid w:val="00776360"/>
    <w:rsid w:val="00777154"/>
    <w:rsid w:val="00777954"/>
    <w:rsid w:val="00781F58"/>
    <w:rsid w:val="007825C7"/>
    <w:rsid w:val="007827D2"/>
    <w:rsid w:val="007833A8"/>
    <w:rsid w:val="00784000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A6F8B"/>
    <w:rsid w:val="007B11BE"/>
    <w:rsid w:val="007B231A"/>
    <w:rsid w:val="007B3A10"/>
    <w:rsid w:val="007B5066"/>
    <w:rsid w:val="007B52E7"/>
    <w:rsid w:val="007B6408"/>
    <w:rsid w:val="007C0884"/>
    <w:rsid w:val="007C11FE"/>
    <w:rsid w:val="007C3E67"/>
    <w:rsid w:val="007C4BF9"/>
    <w:rsid w:val="007C553D"/>
    <w:rsid w:val="007C623B"/>
    <w:rsid w:val="007C6672"/>
    <w:rsid w:val="007C7333"/>
    <w:rsid w:val="007C7827"/>
    <w:rsid w:val="007D28B8"/>
    <w:rsid w:val="007D2BE6"/>
    <w:rsid w:val="007D2CEE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5423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04"/>
    <w:rsid w:val="00812BE8"/>
    <w:rsid w:val="0081427A"/>
    <w:rsid w:val="00820B39"/>
    <w:rsid w:val="008219B7"/>
    <w:rsid w:val="0082239B"/>
    <w:rsid w:val="00822D44"/>
    <w:rsid w:val="00822DE8"/>
    <w:rsid w:val="00824146"/>
    <w:rsid w:val="008254D8"/>
    <w:rsid w:val="00825778"/>
    <w:rsid w:val="0082786D"/>
    <w:rsid w:val="00827AAC"/>
    <w:rsid w:val="008312FE"/>
    <w:rsid w:val="008367C1"/>
    <w:rsid w:val="00836E14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9A0"/>
    <w:rsid w:val="00854E26"/>
    <w:rsid w:val="00856DBB"/>
    <w:rsid w:val="00860749"/>
    <w:rsid w:val="00860FE3"/>
    <w:rsid w:val="008617C0"/>
    <w:rsid w:val="00862459"/>
    <w:rsid w:val="00866096"/>
    <w:rsid w:val="00866956"/>
    <w:rsid w:val="008723C8"/>
    <w:rsid w:val="0087253D"/>
    <w:rsid w:val="00873F15"/>
    <w:rsid w:val="00874551"/>
    <w:rsid w:val="00874C76"/>
    <w:rsid w:val="00874CEF"/>
    <w:rsid w:val="00874DCE"/>
    <w:rsid w:val="00874F96"/>
    <w:rsid w:val="0087526F"/>
    <w:rsid w:val="00876826"/>
    <w:rsid w:val="00880169"/>
    <w:rsid w:val="00880A80"/>
    <w:rsid w:val="008812B3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6A1"/>
    <w:rsid w:val="008919B6"/>
    <w:rsid w:val="00891DAE"/>
    <w:rsid w:val="00892AB9"/>
    <w:rsid w:val="00893BE1"/>
    <w:rsid w:val="00895334"/>
    <w:rsid w:val="008A3D23"/>
    <w:rsid w:val="008A4629"/>
    <w:rsid w:val="008A4B82"/>
    <w:rsid w:val="008A4BE7"/>
    <w:rsid w:val="008A4E54"/>
    <w:rsid w:val="008A732D"/>
    <w:rsid w:val="008B00B3"/>
    <w:rsid w:val="008B0461"/>
    <w:rsid w:val="008B24B9"/>
    <w:rsid w:val="008B4081"/>
    <w:rsid w:val="008B48E8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3BC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2CAF"/>
    <w:rsid w:val="008E50D1"/>
    <w:rsid w:val="008E52F2"/>
    <w:rsid w:val="008E5469"/>
    <w:rsid w:val="008E5BB6"/>
    <w:rsid w:val="008E5BC4"/>
    <w:rsid w:val="008E6F89"/>
    <w:rsid w:val="008F1C26"/>
    <w:rsid w:val="008F240A"/>
    <w:rsid w:val="008F26EA"/>
    <w:rsid w:val="008F47D1"/>
    <w:rsid w:val="008F4BCE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7A86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27C9D"/>
    <w:rsid w:val="00927EA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02C0"/>
    <w:rsid w:val="00954AC8"/>
    <w:rsid w:val="0095574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22"/>
    <w:rsid w:val="0097387B"/>
    <w:rsid w:val="00974AC9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40A"/>
    <w:rsid w:val="00987A94"/>
    <w:rsid w:val="00987DF1"/>
    <w:rsid w:val="00990160"/>
    <w:rsid w:val="00991CDA"/>
    <w:rsid w:val="009945F7"/>
    <w:rsid w:val="009955FC"/>
    <w:rsid w:val="00996C10"/>
    <w:rsid w:val="009A0727"/>
    <w:rsid w:val="009A1584"/>
    <w:rsid w:val="009A2B8A"/>
    <w:rsid w:val="009A2CAB"/>
    <w:rsid w:val="009A40B9"/>
    <w:rsid w:val="009A44A8"/>
    <w:rsid w:val="009A5139"/>
    <w:rsid w:val="009A5B6A"/>
    <w:rsid w:val="009A77AD"/>
    <w:rsid w:val="009B0105"/>
    <w:rsid w:val="009B28F3"/>
    <w:rsid w:val="009B2DD9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B7BE5"/>
    <w:rsid w:val="009C221B"/>
    <w:rsid w:val="009C35B4"/>
    <w:rsid w:val="009C36E6"/>
    <w:rsid w:val="009C3F79"/>
    <w:rsid w:val="009C45F6"/>
    <w:rsid w:val="009C472E"/>
    <w:rsid w:val="009C5AF0"/>
    <w:rsid w:val="009C634E"/>
    <w:rsid w:val="009C6392"/>
    <w:rsid w:val="009D0E09"/>
    <w:rsid w:val="009D0FA3"/>
    <w:rsid w:val="009D16E4"/>
    <w:rsid w:val="009D2377"/>
    <w:rsid w:val="009D27A5"/>
    <w:rsid w:val="009D36F0"/>
    <w:rsid w:val="009D3A12"/>
    <w:rsid w:val="009D488A"/>
    <w:rsid w:val="009D5675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9F788F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045B"/>
    <w:rsid w:val="00A22C62"/>
    <w:rsid w:val="00A2319B"/>
    <w:rsid w:val="00A235E9"/>
    <w:rsid w:val="00A23F1D"/>
    <w:rsid w:val="00A2466A"/>
    <w:rsid w:val="00A24B70"/>
    <w:rsid w:val="00A2533C"/>
    <w:rsid w:val="00A25B77"/>
    <w:rsid w:val="00A2603A"/>
    <w:rsid w:val="00A27846"/>
    <w:rsid w:val="00A30F41"/>
    <w:rsid w:val="00A312B8"/>
    <w:rsid w:val="00A3135A"/>
    <w:rsid w:val="00A317EE"/>
    <w:rsid w:val="00A31A37"/>
    <w:rsid w:val="00A31F0F"/>
    <w:rsid w:val="00A32479"/>
    <w:rsid w:val="00A32C4C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48D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0912"/>
    <w:rsid w:val="00A712FE"/>
    <w:rsid w:val="00A727FA"/>
    <w:rsid w:val="00A72A09"/>
    <w:rsid w:val="00A73971"/>
    <w:rsid w:val="00A73E07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57A"/>
    <w:rsid w:val="00A96686"/>
    <w:rsid w:val="00A96D48"/>
    <w:rsid w:val="00A97CF9"/>
    <w:rsid w:val="00AA048C"/>
    <w:rsid w:val="00AA08D6"/>
    <w:rsid w:val="00AA1C10"/>
    <w:rsid w:val="00AA20CD"/>
    <w:rsid w:val="00AA27E1"/>
    <w:rsid w:val="00AA3D3D"/>
    <w:rsid w:val="00AA424F"/>
    <w:rsid w:val="00AA4C3C"/>
    <w:rsid w:val="00AA616A"/>
    <w:rsid w:val="00AA75F9"/>
    <w:rsid w:val="00AB09B3"/>
    <w:rsid w:val="00AB33CA"/>
    <w:rsid w:val="00AB33DF"/>
    <w:rsid w:val="00AB459E"/>
    <w:rsid w:val="00AB4C1D"/>
    <w:rsid w:val="00AB54DB"/>
    <w:rsid w:val="00AB5BD4"/>
    <w:rsid w:val="00AB745F"/>
    <w:rsid w:val="00AC0068"/>
    <w:rsid w:val="00AC0958"/>
    <w:rsid w:val="00AC1E27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104"/>
    <w:rsid w:val="00AD50B2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02"/>
    <w:rsid w:val="00B03747"/>
    <w:rsid w:val="00B06111"/>
    <w:rsid w:val="00B06C81"/>
    <w:rsid w:val="00B14EC3"/>
    <w:rsid w:val="00B17476"/>
    <w:rsid w:val="00B20E01"/>
    <w:rsid w:val="00B21F20"/>
    <w:rsid w:val="00B240EF"/>
    <w:rsid w:val="00B2433D"/>
    <w:rsid w:val="00B25798"/>
    <w:rsid w:val="00B25E0A"/>
    <w:rsid w:val="00B26988"/>
    <w:rsid w:val="00B303D2"/>
    <w:rsid w:val="00B32945"/>
    <w:rsid w:val="00B32FD2"/>
    <w:rsid w:val="00B34D14"/>
    <w:rsid w:val="00B358FB"/>
    <w:rsid w:val="00B36527"/>
    <w:rsid w:val="00B37EB0"/>
    <w:rsid w:val="00B4083E"/>
    <w:rsid w:val="00B43D09"/>
    <w:rsid w:val="00B44816"/>
    <w:rsid w:val="00B44F55"/>
    <w:rsid w:val="00B46EA5"/>
    <w:rsid w:val="00B47C1D"/>
    <w:rsid w:val="00B503A1"/>
    <w:rsid w:val="00B5411E"/>
    <w:rsid w:val="00B54C2E"/>
    <w:rsid w:val="00B5599D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158"/>
    <w:rsid w:val="00B842CE"/>
    <w:rsid w:val="00B84E45"/>
    <w:rsid w:val="00B85F60"/>
    <w:rsid w:val="00B8683D"/>
    <w:rsid w:val="00B91646"/>
    <w:rsid w:val="00B92309"/>
    <w:rsid w:val="00B926E8"/>
    <w:rsid w:val="00B92836"/>
    <w:rsid w:val="00B929DD"/>
    <w:rsid w:val="00B92AA6"/>
    <w:rsid w:val="00B932CA"/>
    <w:rsid w:val="00B953D7"/>
    <w:rsid w:val="00B96316"/>
    <w:rsid w:val="00BA075C"/>
    <w:rsid w:val="00BA127D"/>
    <w:rsid w:val="00BA2875"/>
    <w:rsid w:val="00BA4B63"/>
    <w:rsid w:val="00BA5368"/>
    <w:rsid w:val="00BA697D"/>
    <w:rsid w:val="00BA7F20"/>
    <w:rsid w:val="00BB05FD"/>
    <w:rsid w:val="00BB1011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5CF"/>
    <w:rsid w:val="00BD2CB2"/>
    <w:rsid w:val="00BD3AFF"/>
    <w:rsid w:val="00BE0201"/>
    <w:rsid w:val="00BE0C3F"/>
    <w:rsid w:val="00BE0E9D"/>
    <w:rsid w:val="00BE10C4"/>
    <w:rsid w:val="00BE1F39"/>
    <w:rsid w:val="00BE396F"/>
    <w:rsid w:val="00BE3B29"/>
    <w:rsid w:val="00BE3DFA"/>
    <w:rsid w:val="00BE431B"/>
    <w:rsid w:val="00BE66AA"/>
    <w:rsid w:val="00BE6CB9"/>
    <w:rsid w:val="00BE7CDD"/>
    <w:rsid w:val="00BF1C6B"/>
    <w:rsid w:val="00BF1CD3"/>
    <w:rsid w:val="00BF3C1E"/>
    <w:rsid w:val="00BF3FA6"/>
    <w:rsid w:val="00BF6512"/>
    <w:rsid w:val="00BF6525"/>
    <w:rsid w:val="00BF6938"/>
    <w:rsid w:val="00BF7B60"/>
    <w:rsid w:val="00C020C4"/>
    <w:rsid w:val="00C0308F"/>
    <w:rsid w:val="00C043F0"/>
    <w:rsid w:val="00C04B06"/>
    <w:rsid w:val="00C060F0"/>
    <w:rsid w:val="00C068D8"/>
    <w:rsid w:val="00C106D9"/>
    <w:rsid w:val="00C10898"/>
    <w:rsid w:val="00C112BC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1F0B"/>
    <w:rsid w:val="00C32C34"/>
    <w:rsid w:val="00C336AC"/>
    <w:rsid w:val="00C33F07"/>
    <w:rsid w:val="00C3401B"/>
    <w:rsid w:val="00C35C3F"/>
    <w:rsid w:val="00C36577"/>
    <w:rsid w:val="00C3677A"/>
    <w:rsid w:val="00C36AFF"/>
    <w:rsid w:val="00C409F7"/>
    <w:rsid w:val="00C411DE"/>
    <w:rsid w:val="00C43394"/>
    <w:rsid w:val="00C43F97"/>
    <w:rsid w:val="00C455C1"/>
    <w:rsid w:val="00C463F6"/>
    <w:rsid w:val="00C46DD0"/>
    <w:rsid w:val="00C47D92"/>
    <w:rsid w:val="00C5095C"/>
    <w:rsid w:val="00C50966"/>
    <w:rsid w:val="00C50ECE"/>
    <w:rsid w:val="00C51A00"/>
    <w:rsid w:val="00C51C8A"/>
    <w:rsid w:val="00C51CDC"/>
    <w:rsid w:val="00C53813"/>
    <w:rsid w:val="00C539B8"/>
    <w:rsid w:val="00C55235"/>
    <w:rsid w:val="00C552A2"/>
    <w:rsid w:val="00C56C7E"/>
    <w:rsid w:val="00C56ED9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2E0F"/>
    <w:rsid w:val="00C74157"/>
    <w:rsid w:val="00C74893"/>
    <w:rsid w:val="00C7770B"/>
    <w:rsid w:val="00C82BDC"/>
    <w:rsid w:val="00C82CB7"/>
    <w:rsid w:val="00C84308"/>
    <w:rsid w:val="00C84573"/>
    <w:rsid w:val="00C85ABF"/>
    <w:rsid w:val="00C865AE"/>
    <w:rsid w:val="00C918E8"/>
    <w:rsid w:val="00C91AF0"/>
    <w:rsid w:val="00C92157"/>
    <w:rsid w:val="00C92CD3"/>
    <w:rsid w:val="00C93E7E"/>
    <w:rsid w:val="00C94DC7"/>
    <w:rsid w:val="00C9547C"/>
    <w:rsid w:val="00C96AB2"/>
    <w:rsid w:val="00C97419"/>
    <w:rsid w:val="00C97625"/>
    <w:rsid w:val="00C9765F"/>
    <w:rsid w:val="00CA0B00"/>
    <w:rsid w:val="00CA1A1F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B7A1F"/>
    <w:rsid w:val="00CC0412"/>
    <w:rsid w:val="00CC0B23"/>
    <w:rsid w:val="00CC2E0A"/>
    <w:rsid w:val="00CC4E2C"/>
    <w:rsid w:val="00CD1842"/>
    <w:rsid w:val="00CD18AC"/>
    <w:rsid w:val="00CD3F46"/>
    <w:rsid w:val="00CD51C8"/>
    <w:rsid w:val="00CD58AB"/>
    <w:rsid w:val="00CD6322"/>
    <w:rsid w:val="00CD66FA"/>
    <w:rsid w:val="00CE111E"/>
    <w:rsid w:val="00CE216B"/>
    <w:rsid w:val="00CE2F2F"/>
    <w:rsid w:val="00CE6327"/>
    <w:rsid w:val="00CE6C65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6C6"/>
    <w:rsid w:val="00D009F7"/>
    <w:rsid w:val="00D0280A"/>
    <w:rsid w:val="00D03D49"/>
    <w:rsid w:val="00D0462B"/>
    <w:rsid w:val="00D054F2"/>
    <w:rsid w:val="00D06542"/>
    <w:rsid w:val="00D11081"/>
    <w:rsid w:val="00D114E8"/>
    <w:rsid w:val="00D117EB"/>
    <w:rsid w:val="00D12B22"/>
    <w:rsid w:val="00D12C25"/>
    <w:rsid w:val="00D13675"/>
    <w:rsid w:val="00D13AF0"/>
    <w:rsid w:val="00D14947"/>
    <w:rsid w:val="00D1507B"/>
    <w:rsid w:val="00D153AF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4716"/>
    <w:rsid w:val="00D24E9D"/>
    <w:rsid w:val="00D26BDB"/>
    <w:rsid w:val="00D26C91"/>
    <w:rsid w:val="00D27BC2"/>
    <w:rsid w:val="00D304C4"/>
    <w:rsid w:val="00D313C8"/>
    <w:rsid w:val="00D325E7"/>
    <w:rsid w:val="00D33266"/>
    <w:rsid w:val="00D360F1"/>
    <w:rsid w:val="00D361D1"/>
    <w:rsid w:val="00D369BD"/>
    <w:rsid w:val="00D376A7"/>
    <w:rsid w:val="00D4111D"/>
    <w:rsid w:val="00D421E8"/>
    <w:rsid w:val="00D442C7"/>
    <w:rsid w:val="00D456BB"/>
    <w:rsid w:val="00D45988"/>
    <w:rsid w:val="00D45D3F"/>
    <w:rsid w:val="00D50EDC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0382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2C1B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6A9"/>
    <w:rsid w:val="00DB4A2C"/>
    <w:rsid w:val="00DB4E44"/>
    <w:rsid w:val="00DB4EAF"/>
    <w:rsid w:val="00DB4EFD"/>
    <w:rsid w:val="00DB74ED"/>
    <w:rsid w:val="00DC0143"/>
    <w:rsid w:val="00DC1C73"/>
    <w:rsid w:val="00DC1F96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D74D4"/>
    <w:rsid w:val="00DE0599"/>
    <w:rsid w:val="00DE1210"/>
    <w:rsid w:val="00DF0FA7"/>
    <w:rsid w:val="00DF1820"/>
    <w:rsid w:val="00DF314A"/>
    <w:rsid w:val="00DF4434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6AF6"/>
    <w:rsid w:val="00E07FA2"/>
    <w:rsid w:val="00E108BA"/>
    <w:rsid w:val="00E10D47"/>
    <w:rsid w:val="00E117BE"/>
    <w:rsid w:val="00E1201C"/>
    <w:rsid w:val="00E144F8"/>
    <w:rsid w:val="00E17619"/>
    <w:rsid w:val="00E17660"/>
    <w:rsid w:val="00E17897"/>
    <w:rsid w:val="00E2000E"/>
    <w:rsid w:val="00E21FC3"/>
    <w:rsid w:val="00E25C89"/>
    <w:rsid w:val="00E265A0"/>
    <w:rsid w:val="00E31620"/>
    <w:rsid w:val="00E3389B"/>
    <w:rsid w:val="00E356CB"/>
    <w:rsid w:val="00E35D2A"/>
    <w:rsid w:val="00E40FF9"/>
    <w:rsid w:val="00E426A7"/>
    <w:rsid w:val="00E427AB"/>
    <w:rsid w:val="00E4336D"/>
    <w:rsid w:val="00E43EBD"/>
    <w:rsid w:val="00E4573B"/>
    <w:rsid w:val="00E46DE4"/>
    <w:rsid w:val="00E477E0"/>
    <w:rsid w:val="00E54CDB"/>
    <w:rsid w:val="00E55432"/>
    <w:rsid w:val="00E573DB"/>
    <w:rsid w:val="00E61B5A"/>
    <w:rsid w:val="00E62444"/>
    <w:rsid w:val="00E63CBE"/>
    <w:rsid w:val="00E64478"/>
    <w:rsid w:val="00E6498B"/>
    <w:rsid w:val="00E64C18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431C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2AC"/>
    <w:rsid w:val="00EA0693"/>
    <w:rsid w:val="00EA2B12"/>
    <w:rsid w:val="00EA3533"/>
    <w:rsid w:val="00EA3812"/>
    <w:rsid w:val="00EA4693"/>
    <w:rsid w:val="00EA5D41"/>
    <w:rsid w:val="00EA6A28"/>
    <w:rsid w:val="00EA7802"/>
    <w:rsid w:val="00EB7D34"/>
    <w:rsid w:val="00EC3F83"/>
    <w:rsid w:val="00EC6D20"/>
    <w:rsid w:val="00EC7E6D"/>
    <w:rsid w:val="00ED173D"/>
    <w:rsid w:val="00ED2545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4B09"/>
    <w:rsid w:val="00EE5336"/>
    <w:rsid w:val="00EE5EE7"/>
    <w:rsid w:val="00EE62F6"/>
    <w:rsid w:val="00EE7295"/>
    <w:rsid w:val="00EF02CD"/>
    <w:rsid w:val="00EF0361"/>
    <w:rsid w:val="00EF1657"/>
    <w:rsid w:val="00EF192B"/>
    <w:rsid w:val="00EF1C32"/>
    <w:rsid w:val="00EF2645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6FD8"/>
    <w:rsid w:val="00EF7099"/>
    <w:rsid w:val="00EF769C"/>
    <w:rsid w:val="00EF78F8"/>
    <w:rsid w:val="00F0088F"/>
    <w:rsid w:val="00F0221E"/>
    <w:rsid w:val="00F02717"/>
    <w:rsid w:val="00F030A5"/>
    <w:rsid w:val="00F036D3"/>
    <w:rsid w:val="00F0528D"/>
    <w:rsid w:val="00F064B5"/>
    <w:rsid w:val="00F10195"/>
    <w:rsid w:val="00F129AD"/>
    <w:rsid w:val="00F15027"/>
    <w:rsid w:val="00F1628C"/>
    <w:rsid w:val="00F1735A"/>
    <w:rsid w:val="00F20616"/>
    <w:rsid w:val="00F21BF3"/>
    <w:rsid w:val="00F22873"/>
    <w:rsid w:val="00F25EBD"/>
    <w:rsid w:val="00F26803"/>
    <w:rsid w:val="00F27BE6"/>
    <w:rsid w:val="00F30613"/>
    <w:rsid w:val="00F30648"/>
    <w:rsid w:val="00F31CCD"/>
    <w:rsid w:val="00F32D91"/>
    <w:rsid w:val="00F33AAA"/>
    <w:rsid w:val="00F33FB1"/>
    <w:rsid w:val="00F354B9"/>
    <w:rsid w:val="00F36CE7"/>
    <w:rsid w:val="00F37943"/>
    <w:rsid w:val="00F44A40"/>
    <w:rsid w:val="00F46B92"/>
    <w:rsid w:val="00F50D38"/>
    <w:rsid w:val="00F51F3E"/>
    <w:rsid w:val="00F5288C"/>
    <w:rsid w:val="00F53823"/>
    <w:rsid w:val="00F54A1B"/>
    <w:rsid w:val="00F54C3A"/>
    <w:rsid w:val="00F562E5"/>
    <w:rsid w:val="00F57096"/>
    <w:rsid w:val="00F57DDB"/>
    <w:rsid w:val="00F60B91"/>
    <w:rsid w:val="00F631A8"/>
    <w:rsid w:val="00F63F7F"/>
    <w:rsid w:val="00F65802"/>
    <w:rsid w:val="00F65FF8"/>
    <w:rsid w:val="00F700EB"/>
    <w:rsid w:val="00F703E3"/>
    <w:rsid w:val="00F72807"/>
    <w:rsid w:val="00F7444A"/>
    <w:rsid w:val="00F7495F"/>
    <w:rsid w:val="00F7522A"/>
    <w:rsid w:val="00F75D01"/>
    <w:rsid w:val="00F76219"/>
    <w:rsid w:val="00F7688A"/>
    <w:rsid w:val="00F77358"/>
    <w:rsid w:val="00F85745"/>
    <w:rsid w:val="00F86A7C"/>
    <w:rsid w:val="00F87113"/>
    <w:rsid w:val="00F872AE"/>
    <w:rsid w:val="00F9061A"/>
    <w:rsid w:val="00F906D5"/>
    <w:rsid w:val="00F913C2"/>
    <w:rsid w:val="00F9220B"/>
    <w:rsid w:val="00F92230"/>
    <w:rsid w:val="00F92459"/>
    <w:rsid w:val="00F92E75"/>
    <w:rsid w:val="00F93A9E"/>
    <w:rsid w:val="00F941B2"/>
    <w:rsid w:val="00F96C51"/>
    <w:rsid w:val="00F97CF9"/>
    <w:rsid w:val="00FA0631"/>
    <w:rsid w:val="00FA22AB"/>
    <w:rsid w:val="00FA305E"/>
    <w:rsid w:val="00FA4949"/>
    <w:rsid w:val="00FA5183"/>
    <w:rsid w:val="00FA5B03"/>
    <w:rsid w:val="00FA5DEB"/>
    <w:rsid w:val="00FA7CFB"/>
    <w:rsid w:val="00FB1A04"/>
    <w:rsid w:val="00FB2D7C"/>
    <w:rsid w:val="00FB2FB9"/>
    <w:rsid w:val="00FB2FF1"/>
    <w:rsid w:val="00FB3695"/>
    <w:rsid w:val="00FB3D9A"/>
    <w:rsid w:val="00FB43D5"/>
    <w:rsid w:val="00FB5A13"/>
    <w:rsid w:val="00FB5EFC"/>
    <w:rsid w:val="00FB5F3B"/>
    <w:rsid w:val="00FB6D11"/>
    <w:rsid w:val="00FB6D2D"/>
    <w:rsid w:val="00FB6FE7"/>
    <w:rsid w:val="00FB7141"/>
    <w:rsid w:val="00FB7246"/>
    <w:rsid w:val="00FC0C55"/>
    <w:rsid w:val="00FC118D"/>
    <w:rsid w:val="00FC357C"/>
    <w:rsid w:val="00FC35BA"/>
    <w:rsid w:val="00FC36A2"/>
    <w:rsid w:val="00FC424E"/>
    <w:rsid w:val="00FC4E15"/>
    <w:rsid w:val="00FC599C"/>
    <w:rsid w:val="00FC5B01"/>
    <w:rsid w:val="00FD0060"/>
    <w:rsid w:val="00FD01BA"/>
    <w:rsid w:val="00FD10E5"/>
    <w:rsid w:val="00FD122D"/>
    <w:rsid w:val="00FD1DB8"/>
    <w:rsid w:val="00FD4927"/>
    <w:rsid w:val="00FD50FB"/>
    <w:rsid w:val="00FD6158"/>
    <w:rsid w:val="00FD6782"/>
    <w:rsid w:val="00FD6FF0"/>
    <w:rsid w:val="00FE1E2B"/>
    <w:rsid w:val="00FE28DC"/>
    <w:rsid w:val="00FE4775"/>
    <w:rsid w:val="00FE49A4"/>
    <w:rsid w:val="00FE4C4B"/>
    <w:rsid w:val="00FE564B"/>
    <w:rsid w:val="00FE6E88"/>
    <w:rsid w:val="00FE7844"/>
    <w:rsid w:val="00FE7899"/>
    <w:rsid w:val="00FE7BAA"/>
    <w:rsid w:val="00FF2A6D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AFE3"/>
  <w15:docId w15:val="{3C16E3AA-F977-4EFF-8184-2991FBCA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D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hAnsi="Helvetica"/>
      <w:b/>
      <w:bCs/>
      <w:i/>
      <w:iCs/>
      <w:color w:val="4F81BD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hAnsi="Helvetica"/>
      <w:color w:val="243F60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hAnsi="Helvetica"/>
      <w:i/>
      <w:iCs/>
      <w:color w:val="243F60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hAnsi="Helvetica"/>
      <w:i/>
      <w:iCs/>
      <w:color w:val="404040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hAnsi="Arial"/>
      <w:sz w:val="28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3F73BD"/>
    <w:rPr>
      <w:i/>
      <w:iCs/>
    </w:rPr>
  </w:style>
  <w:style w:type="character" w:customStyle="1" w:styleId="28">
    <w:name w:val="Основной текст (2)_"/>
    <w:basedOn w:val="a0"/>
    <w:link w:val="29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F73BD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3F73BD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3F73BD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3F73B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3F73BD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3F73BD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3F73BD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3F73BD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3F73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3F73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3F73BD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3F73BD"/>
    <w:pPr>
      <w:widowControl w:val="0"/>
      <w:shd w:val="clear" w:color="auto" w:fill="FFFFFF"/>
      <w:spacing w:after="60" w:line="0" w:lineRule="atLeast"/>
      <w:jc w:val="center"/>
    </w:pPr>
  </w:style>
  <w:style w:type="paragraph" w:customStyle="1" w:styleId="35">
    <w:name w:val="Подпись к таблице (3)"/>
    <w:basedOn w:val="a"/>
    <w:link w:val="34"/>
    <w:rsid w:val="003F73B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2">
    <w:name w:val="Основной текст (22)"/>
    <w:basedOn w:val="a"/>
    <w:link w:val="221"/>
    <w:rsid w:val="003F73BD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3F73BD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3F73BD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3F73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3F73BD"/>
    <w:pPr>
      <w:widowControl w:val="0"/>
      <w:shd w:val="clear" w:color="auto" w:fill="FFFFFF"/>
      <w:spacing w:line="0" w:lineRule="atLeast"/>
    </w:pPr>
  </w:style>
  <w:style w:type="paragraph" w:styleId="aff9">
    <w:name w:val="Revision"/>
    <w:hidden/>
    <w:uiPriority w:val="99"/>
    <w:semiHidden/>
    <w:rsid w:val="00476CE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9DCA-8DEA-4A16-8D11-CB75A253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2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локнова К.В.</cp:lastModifiedBy>
  <cp:revision>7</cp:revision>
  <cp:lastPrinted>2024-02-20T12:56:00Z</cp:lastPrinted>
  <dcterms:created xsi:type="dcterms:W3CDTF">2024-06-03T12:27:00Z</dcterms:created>
  <dcterms:modified xsi:type="dcterms:W3CDTF">2024-06-10T04:37:00Z</dcterms:modified>
</cp:coreProperties>
</file>